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sdt>
      <w:sdtPr>
        <w:rPr>
          <w:rFonts w:eastAsiaTheme="minorHAnsi" w:cstheme="minorBidi"/>
          <w:b w:val="0"/>
          <w:bCs w:val="0"/>
          <w:szCs w:val="22"/>
        </w:rPr>
        <w:id w:val="2312622"/>
        <w:docPartObj>
          <w:docPartGallery w:val="Table of Contents"/>
          <w:docPartUnique/>
        </w:docPartObj>
      </w:sdtPr>
      <w:sdtContent>
        <w:p w:rsidR="00435DDC" w:rsidRDefault="00435DDC">
          <w:pPr>
            <w:pStyle w:val="CabealhodoSumrio"/>
          </w:pPr>
          <w:r>
            <w:t>Sumário</w:t>
          </w:r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r>
            <w:fldChar w:fldCharType="begin"/>
          </w:r>
          <w:r w:rsidR="00435DDC">
            <w:instrText xml:space="preserve"> TOC \o "1-3" \h \z \u </w:instrText>
          </w:r>
          <w:r>
            <w:fldChar w:fldCharType="separate"/>
          </w:r>
          <w:hyperlink w:anchor="_Toc486762617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1 INTRODUÇÃ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17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6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18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2 DEFINIÇÃ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18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6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19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3 VÍDEO #01: INTRODUÇÃO AO ANGULAR 2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19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20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 xml:space="preserve">3.1 </w:t>
            </w:r>
            <w:r w:rsidR="00CF0BBF" w:rsidRPr="00A60A3C">
              <w:rPr>
                <w:rStyle w:val="Hyperlink"/>
                <w:rFonts w:eastAsia="Times New Roman" w:cstheme="minorHAnsi"/>
                <w:b/>
                <w:noProof/>
                <w:lang w:bidi="hi-IN"/>
              </w:rPr>
              <w:t>O que será estudado no curso?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20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22" w:history="1">
            <w:r w:rsidR="00CF0BBF" w:rsidRPr="00A60A3C">
              <w:rPr>
                <w:rStyle w:val="Hyperlink"/>
                <w:rFonts w:eastAsia="Times New Roman" w:cstheme="minorHAnsi"/>
                <w:b/>
                <w:noProof/>
                <w:lang w:bidi="hi-IN"/>
              </w:rPr>
              <w:t>3.2 O que é necessário saber para realizar o curso?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22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24" w:history="1">
            <w:r w:rsidR="00CF0BBF" w:rsidRPr="00A60A3C">
              <w:rPr>
                <w:rStyle w:val="Hyperlink"/>
                <w:rFonts w:eastAsia="Times New Roman" w:cstheme="minorHAnsi"/>
                <w:b/>
                <w:noProof/>
                <w:lang w:bidi="hi-IN"/>
              </w:rPr>
              <w:t>3.3 O que é o Angular 2?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24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28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Links útei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28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29" w:history="1">
            <w:r w:rsidR="00CF0BBF" w:rsidRPr="00A60A3C">
              <w:rPr>
                <w:rStyle w:val="Hyperlink"/>
                <w:rFonts w:eastAsia="Times New Roman" w:cstheme="minorHAnsi"/>
                <w:b/>
                <w:noProof/>
                <w:lang w:bidi="hi-IN"/>
              </w:rPr>
              <w:t>3</w:t>
            </w:r>
            <w:r w:rsidR="00EB5FBB">
              <w:rPr>
                <w:rStyle w:val="Hyperlink"/>
                <w:rFonts w:eastAsia="Times New Roman" w:cstheme="minorHAnsi"/>
                <w:b/>
                <w:noProof/>
                <w:lang w:bidi="hi-IN"/>
              </w:rPr>
              <w:t>.4: Visão geral sobre os bloco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29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30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4 VÍDEO #02: AMBIENTE DE DESENVOLVIMENTO (NODE.JS, TYPESCRIPT, ANGULAR CLI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30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8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31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5 VÍDEO #03: HELLO, WORLD! CRIANDO PRIMEIRO PROJETO E O PRIMEIRO COMPONENTE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31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0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32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5.1: Hello World! Criando meu primeiro projet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32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0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33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5.2 Criando componente manualmente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33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2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34" w:history="1">
            <w:r w:rsidR="00EB5FBB">
              <w:rPr>
                <w:rStyle w:val="Hyperlink"/>
                <w:rFonts w:cstheme="minorHAnsi"/>
                <w:b/>
                <w:noProof/>
                <w:lang w:bidi="hi-IN"/>
              </w:rPr>
              <w:t>Dificuldade encontrada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34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4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35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5.3 Criando componente automaticamente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35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4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36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6 VÍDEO #04: INTRODUÇÃO AO TYPE SCRIPT PARA ANGULAR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36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6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37" w:history="1">
            <w:r w:rsidR="00EB5FBB">
              <w:rPr>
                <w:rStyle w:val="Hyperlink"/>
                <w:rFonts w:cstheme="minorHAnsi"/>
                <w:b/>
                <w:noProof/>
                <w:lang w:bidi="hi-IN"/>
              </w:rPr>
              <w:t>Dificuldade encontrada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37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38" w:history="1">
            <w:r w:rsidR="00EB5FBB">
              <w:rPr>
                <w:rStyle w:val="Hyperlink"/>
                <w:rFonts w:eastAsia="Times New Roman" w:cstheme="minorHAnsi"/>
                <w:b/>
                <w:noProof/>
                <w:lang w:bidi="hi-IN"/>
              </w:rPr>
              <w:t>Links útei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38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39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7 VÍDEO #05: MÓDULOS (ngMODULE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39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40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7.1 Criando módul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40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20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41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8 VÍDEO #06: INTRODUÇÃO AOS TEMPLATE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41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21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42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9 VÍDEO #07: INTRODUÇÃO AOS SERVIÇOS E INJEÇÃO DE DEPENDÊNCIA (DI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42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23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43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10 VÍDEO #08: DICAS PLUGINS ANGULAR PARA ATOM E V</w:t>
            </w:r>
            <w:r w:rsidR="004263F3">
              <w:rPr>
                <w:rStyle w:val="Hyperlink"/>
                <w:rFonts w:cstheme="minorHAnsi"/>
                <w:b/>
                <w:noProof/>
                <w:lang w:bidi="hi-IN"/>
              </w:rPr>
              <w:t>S</w:t>
            </w:r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 xml:space="preserve"> CODE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43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27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44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10.1 Dicas de plugins para o Atom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44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27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45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 xml:space="preserve">10.2 Dicas de plugins para o Visual </w:t>
            </w:r>
            <w:r w:rsidR="004263F3">
              <w:rPr>
                <w:rStyle w:val="Hyperlink"/>
                <w:rFonts w:cstheme="minorHAnsi"/>
                <w:b/>
                <w:noProof/>
                <w:lang w:bidi="hi-IN"/>
              </w:rPr>
              <w:t xml:space="preserve">Studio </w:t>
            </w:r>
            <w:r w:rsidR="00CF0BBF" w:rsidRPr="004263F3">
              <w:rPr>
                <w:rStyle w:val="Hyperlink"/>
                <w:rFonts w:cstheme="minorHAnsi"/>
                <w:b/>
                <w:noProof/>
                <w:lang w:bidi="hi-IN"/>
              </w:rPr>
              <w:t>Code</w:t>
            </w:r>
            <w:r w:rsidR="00CF0BBF" w:rsidRPr="004263F3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45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27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46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 xml:space="preserve">11 VÍDEO #09: </w:t>
            </w:r>
            <w:r w:rsidR="00CF0BBF" w:rsidRPr="00A60A3C">
              <w:rPr>
                <w:rStyle w:val="Hyperlink"/>
                <w:rFonts w:cstheme="minorHAnsi"/>
                <w:b/>
                <w:i/>
                <w:noProof/>
                <w:lang w:bidi="hi-IN"/>
              </w:rPr>
              <w:t>PROPERTYBINDING</w:t>
            </w:r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 xml:space="preserve"> E INTERPOLAÇÃ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46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27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47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12 VÍDEO #10: CLASS E STYLE BINDING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47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2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48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Dificuldade encontrada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48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36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49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Link útil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49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36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50" w:history="1">
            <w:r w:rsidR="00CF0BBF" w:rsidRPr="00A60A3C">
              <w:rPr>
                <w:rStyle w:val="Hyperlink"/>
                <w:rFonts w:cstheme="minorHAnsi"/>
                <w:b/>
                <w:noProof/>
                <w:lang w:bidi="hi-IN"/>
              </w:rPr>
              <w:t>13 VÍDEO #11: EVENT BINDING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50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36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51" w:history="1">
            <w:r w:rsidR="00CF0BBF" w:rsidRPr="00A60A3C">
              <w:rPr>
                <w:rStyle w:val="Hyperlink"/>
                <w:b/>
                <w:noProof/>
                <w:lang w:bidi="hi-IN"/>
              </w:rPr>
              <w:t>Link útil: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51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38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52" w:history="1">
            <w:r w:rsidR="00CF0BBF" w:rsidRPr="00A60A3C">
              <w:rPr>
                <w:rStyle w:val="Hyperlink"/>
                <w:b/>
                <w:noProof/>
                <w:lang w:bidi="hi-IN"/>
              </w:rPr>
              <w:t>14 VÍDEO #12: TWO-WAY DATA BINDING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52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38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53" w:history="1"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15 VÍDEO #13: REUSANDO COMPONENTES 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INPUT</w:t>
            </w:r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 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PROPERTIE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53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3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54" w:history="1"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16 VÍDEO #14: EMITINDO EVENTOS COM 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OUTPUT</w:t>
            </w:r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 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PROPERTIE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54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41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55" w:history="1">
            <w:r w:rsidR="00CF0BBF" w:rsidRPr="00A60A3C">
              <w:rPr>
                <w:rStyle w:val="Hyperlink"/>
                <w:b/>
                <w:noProof/>
                <w:lang w:bidi="hi-IN"/>
              </w:rPr>
              <w:t>17 VÍDEO #15: CICLO DE VIDA DE UM COMPONENTE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55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43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56" w:history="1"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18 VÍDEO #16: ACESSO AO 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DOM</w:t>
            </w:r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 E AO 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TEMPLATE</w:t>
            </w:r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 COM 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VIEWCHILD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56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46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57" w:history="1"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19 VÍDEO #17: ANGULAR CLI: INSTALAÇÃO E CRIAÇÃO DE PROJETOS: 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NG NEW</w:t>
            </w:r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 E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 xml:space="preserve"> NG SERVE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57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47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58" w:history="1"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20 VÍDEO #18: CRIANDO 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COMPONENTS</w:t>
            </w:r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, 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SERVICES</w:t>
            </w:r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: 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NG</w:t>
            </w:r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 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GENERATE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58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4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59" w:history="1">
            <w:r w:rsidR="00CF0BBF" w:rsidRPr="00A60A3C">
              <w:rPr>
                <w:rStyle w:val="Hyperlink"/>
                <w:b/>
                <w:noProof/>
                <w:lang w:bidi="hi-IN"/>
              </w:rPr>
              <w:t>21 VÍDEO #19: ANGULAR CLI: USANDO PRÉ-PROCESSADORES (SASS, LESS, STYLUS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59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4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60" w:history="1">
            <w:r w:rsidR="00CF0BBF" w:rsidRPr="00A60A3C">
              <w:rPr>
                <w:rStyle w:val="Hyperlink"/>
                <w:b/>
                <w:noProof/>
                <w:lang w:bidi="hi-IN"/>
              </w:rPr>
              <w:t>22 VÍDEO #20: ANGULAR CLI: NG LINT, NG TEST, NG E2E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60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50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61" w:history="1">
            <w:r w:rsidR="00B36EFA">
              <w:rPr>
                <w:rStyle w:val="Hyperlink"/>
                <w:b/>
                <w:noProof/>
                <w:lang w:bidi="hi-IN"/>
              </w:rPr>
              <w:t>Link útil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61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53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62" w:history="1">
            <w:r w:rsidR="00CF0BBF" w:rsidRPr="00A60A3C">
              <w:rPr>
                <w:rStyle w:val="Hyperlink"/>
                <w:b/>
                <w:noProof/>
                <w:lang w:bidi="hi-IN"/>
              </w:rPr>
              <w:t>23 VÍDEO #21: ANGULAR CLI: ESTRUTURA DO PROJET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62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53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63" w:history="1">
            <w:r w:rsidR="00CF0BBF" w:rsidRPr="00A60A3C">
              <w:rPr>
                <w:rStyle w:val="Hyperlink"/>
                <w:b/>
                <w:noProof/>
                <w:lang w:bidi="hi-IN"/>
              </w:rPr>
              <w:t>24 VÍDEO #22: ANGULAR CLI: GERANDO BUILD DE PRODUÇÃ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63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57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64" w:history="1">
            <w:r w:rsidR="00CF0BBF" w:rsidRPr="00A60A3C">
              <w:rPr>
                <w:rStyle w:val="Hyperlink"/>
                <w:b/>
                <w:noProof/>
                <w:lang w:bidi="hi-IN"/>
              </w:rPr>
              <w:t>25 VÍDEO #23: ANGULAR CLI: INSTALANDO BIBLIOTECAS (BOOTSTRAP, JQUERY, MATERIALIZE, LODASH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64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5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65" w:history="1">
            <w:r w:rsidR="00B36EFA">
              <w:rPr>
                <w:rStyle w:val="Hyperlink"/>
                <w:b/>
                <w:noProof/>
                <w:lang w:bidi="hi-IN"/>
              </w:rPr>
              <w:t>Link útil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65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5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66" w:history="1">
            <w:r w:rsidR="00CF0BBF" w:rsidRPr="00A60A3C">
              <w:rPr>
                <w:rStyle w:val="Hyperlink"/>
                <w:b/>
                <w:noProof/>
                <w:lang w:bidi="hi-IN"/>
              </w:rPr>
              <w:t>26 VÍDEO #24: ANGULAR CLI: INTRODUÇÃO E TIPO DE DIRETIVAS NO ANGULAR 2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66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5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67" w:history="1">
            <w:r w:rsidR="00CF0BBF" w:rsidRPr="00A60A3C">
              <w:rPr>
                <w:rStyle w:val="Hyperlink"/>
                <w:b/>
                <w:noProof/>
                <w:lang w:bidi="hi-IN"/>
              </w:rPr>
              <w:t>27 VÍDEO #25: ANGULAR CLI: DIRETIVAS: NGIF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67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60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68" w:history="1">
            <w:r w:rsidR="00CF0BBF" w:rsidRPr="00A60A3C">
              <w:rPr>
                <w:rStyle w:val="Hyperlink"/>
                <w:b/>
                <w:noProof/>
                <w:lang w:bidi="hi-IN"/>
              </w:rPr>
              <w:t>28 VÍDEO #26: ANGULAR CLI: DIRETIVAS: NGSWITCH, NGSWITCHCASE E NGSWITCHDEFAULT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68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61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69" w:history="1">
            <w:r w:rsidR="00CF0BBF" w:rsidRPr="00A60A3C">
              <w:rPr>
                <w:rStyle w:val="Hyperlink"/>
                <w:b/>
                <w:noProof/>
                <w:lang w:bidi="hi-IN"/>
              </w:rPr>
              <w:t>29 VÍDEO #27: ANGULAR CLI: DIRETIVAS: NGFOR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69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62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70" w:history="1">
            <w:r w:rsidR="00CF0BBF" w:rsidRPr="00A60A3C">
              <w:rPr>
                <w:rStyle w:val="Hyperlink"/>
                <w:b/>
                <w:noProof/>
                <w:lang w:bidi="hi-IN"/>
              </w:rPr>
              <w:t>30 VÍDEO #28: ANGULAR CLI: DIRETIVAS: SOBRE O * E TEMPLATE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70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64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71" w:history="1">
            <w:r w:rsidR="00CF0BBF" w:rsidRPr="00A60A3C">
              <w:rPr>
                <w:rStyle w:val="Hyperlink"/>
                <w:b/>
                <w:noProof/>
                <w:lang w:bidi="hi-IN"/>
              </w:rPr>
              <w:t>31 VÍDEO #29: ANGULAR CLI: DIRETIVAS: NGCLAS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71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64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72" w:history="1">
            <w:r w:rsidR="008046D1">
              <w:rPr>
                <w:rStyle w:val="Hyperlink"/>
                <w:b/>
                <w:noProof/>
                <w:lang w:bidi="hi-IN"/>
              </w:rPr>
              <w:t>Link útil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72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65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73" w:history="1">
            <w:r w:rsidR="00CF0BBF" w:rsidRPr="00A60A3C">
              <w:rPr>
                <w:rStyle w:val="Hyperlink"/>
                <w:b/>
                <w:noProof/>
                <w:lang w:bidi="hi-IN"/>
              </w:rPr>
              <w:t>32 VÍDEO #30: ANGULAR CLI: DIRETIVAS: NGSTYLE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73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65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74" w:history="1">
            <w:r w:rsidR="00CF0BBF" w:rsidRPr="00A60A3C">
              <w:rPr>
                <w:rStyle w:val="Hyperlink"/>
                <w:b/>
                <w:noProof/>
                <w:lang w:bidi="hi-IN"/>
              </w:rPr>
              <w:t>33 VÍDEO #31: OPERADOR ELVIS ("?"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74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66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75" w:history="1">
            <w:r w:rsidR="00CF0BBF" w:rsidRPr="00A60A3C">
              <w:rPr>
                <w:rStyle w:val="Hyperlink"/>
                <w:b/>
                <w:noProof/>
                <w:lang w:bidi="hi-IN"/>
              </w:rPr>
              <w:t>34 VÍDEO #32: NG-CONTENT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75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67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76" w:history="1">
            <w:r w:rsidR="00CF0BBF" w:rsidRPr="00A60A3C">
              <w:rPr>
                <w:rStyle w:val="Hyperlink"/>
                <w:b/>
                <w:noProof/>
                <w:lang w:bidi="hi-IN"/>
              </w:rPr>
              <w:t>35 VÍDEO #33: CRIANDO UMA DIRETIVA DE ATRIBUT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76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68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77" w:history="1">
            <w:r w:rsidR="00CF0BBF" w:rsidRPr="00A60A3C">
              <w:rPr>
                <w:rStyle w:val="Hyperlink"/>
                <w:b/>
                <w:noProof/>
                <w:lang w:bidi="hi-IN"/>
              </w:rPr>
              <w:t>36 VÍDEO #34: DIRETIVAS HOSTLISTENER E HOSTBINDING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77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6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78" w:history="1">
            <w:r w:rsidR="00CF0BBF" w:rsidRPr="00A60A3C">
              <w:rPr>
                <w:rStyle w:val="Hyperlink"/>
                <w:b/>
                <w:noProof/>
                <w:lang w:bidi="hi-IN"/>
              </w:rPr>
              <w:t>37 VÍDEO #35: DIRETIVAS: INPUT E PROPERTY BINDING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78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0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79" w:history="1">
            <w:r w:rsidR="00CF0BBF" w:rsidRPr="00A60A3C">
              <w:rPr>
                <w:rStyle w:val="Hyperlink"/>
                <w:b/>
                <w:noProof/>
                <w:lang w:bidi="hi-IN"/>
              </w:rPr>
              <w:t>38 VÍDEO #36: CRIANDO UMA DIRETIVA DE ESTRUTURA (NGELSE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79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1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80" w:history="1">
            <w:r w:rsidR="00CF0BBF" w:rsidRPr="00A60A3C">
              <w:rPr>
                <w:rStyle w:val="Hyperlink"/>
                <w:b/>
                <w:noProof/>
                <w:lang w:bidi="hi-IN"/>
              </w:rPr>
              <w:t>39 VÍDEO #37: INTRODUÇÃO A SERVIÇO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80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1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81" w:history="1">
            <w:r w:rsidR="00CF0BBF" w:rsidRPr="00A60A3C">
              <w:rPr>
                <w:rStyle w:val="Hyperlink"/>
                <w:b/>
                <w:noProof/>
                <w:lang w:bidi="hi-IN"/>
              </w:rPr>
              <w:t>40 VÍDEO #38: CRIANDO UM SERVIÇ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81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1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82" w:history="1">
            <w:r w:rsidR="00CF0BBF" w:rsidRPr="00A60A3C">
              <w:rPr>
                <w:rStyle w:val="Hyperlink"/>
                <w:b/>
                <w:noProof/>
                <w:lang w:bidi="hi-IN"/>
              </w:rPr>
              <w:t>41 VÍDEO #39: INJEÇÃO DE DEPENDÊNCIA (DI) + COMO USAR UM SERVIÇO EM UM COMPONENT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82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2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83" w:history="1">
            <w:r w:rsidR="00CF0BBF" w:rsidRPr="00A60A3C">
              <w:rPr>
                <w:rStyle w:val="Hyperlink"/>
                <w:b/>
                <w:noProof/>
                <w:lang w:bidi="hi-IN"/>
              </w:rPr>
              <w:t>42 VÍDEO #40: ESCOPO DE INSTÂNCIAS DE SERVIÇOS + MÓDULOS (SINGLETON E VÁRIAS INSTÂNCIAS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83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2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84" w:history="1">
            <w:r w:rsidR="00CF0BBF" w:rsidRPr="00A60A3C">
              <w:rPr>
                <w:rStyle w:val="Hyperlink"/>
                <w:b/>
                <w:noProof/>
                <w:lang w:bidi="hi-IN"/>
              </w:rPr>
              <w:t>43 VÍDEO #41: COMUNICAÇÃO ENTRE COMPONENTES USANDO SERVIÇOS (BROADCAST DE EVENTOS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84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2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85" w:history="1">
            <w:r w:rsidR="00E023C1">
              <w:rPr>
                <w:rStyle w:val="Hyperlink"/>
                <w:b/>
                <w:noProof/>
                <w:lang w:bidi="hi-IN"/>
              </w:rPr>
              <w:t>Dificuldade encontrada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85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3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86" w:history="1">
            <w:r w:rsidR="00CF0BBF" w:rsidRPr="00A60A3C">
              <w:rPr>
                <w:rStyle w:val="Hyperlink"/>
                <w:b/>
                <w:noProof/>
                <w:lang w:bidi="hi-IN"/>
              </w:rPr>
              <w:t>44 VÍDEO #42: INJETANDO UM SERVIÇO EM OUTRO SERVIÇ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86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3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87" w:history="1">
            <w:r w:rsidR="00CF0BBF" w:rsidRPr="00A60A3C">
              <w:rPr>
                <w:rStyle w:val="Hyperlink"/>
                <w:b/>
                <w:noProof/>
                <w:lang w:bidi="hi-IN"/>
              </w:rPr>
              <w:t>45 VÍDEO #43: PIPES (USANDO PIPES, PARÂMETROS E PIPES ANINHADOS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87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3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88" w:history="1">
            <w:r w:rsidR="003E1B35">
              <w:rPr>
                <w:rStyle w:val="Hyperlink"/>
                <w:b/>
                <w:noProof/>
                <w:lang w:bidi="hi-IN"/>
              </w:rPr>
              <w:t>Link útil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88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5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89" w:history="1">
            <w:r w:rsidR="00CF0BBF" w:rsidRPr="00A60A3C">
              <w:rPr>
                <w:rStyle w:val="Hyperlink"/>
                <w:b/>
                <w:noProof/>
                <w:lang w:bidi="hi-IN"/>
              </w:rPr>
              <w:t>46 VÍDEO #44: CRIANDO UM PIPE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89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5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90" w:history="1">
            <w:r w:rsidR="00CF0BBF" w:rsidRPr="00A60A3C">
              <w:rPr>
                <w:rStyle w:val="Hyperlink"/>
                <w:b/>
                <w:noProof/>
                <w:lang w:bidi="hi-IN"/>
              </w:rPr>
              <w:t>47 VÍDEO #45: APLICANDO LOCALE (INTERNACIONALIZAÇÃO) NOS PIPE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90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7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91" w:history="1">
            <w:r w:rsidR="00CF0BBF" w:rsidRPr="00A60A3C">
              <w:rPr>
                <w:rStyle w:val="Hyperlink"/>
                <w:b/>
                <w:noProof/>
                <w:lang w:bidi="hi-IN"/>
              </w:rPr>
              <w:t>48 VÍDEO #46: PIPES: CRIANDO UM PIPE "PURO"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91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8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92" w:history="1">
            <w:r w:rsidR="00CF0BBF" w:rsidRPr="00A60A3C">
              <w:rPr>
                <w:rStyle w:val="Hyperlink"/>
                <w:b/>
                <w:noProof/>
                <w:lang w:bidi="hi-IN"/>
              </w:rPr>
              <w:t>49 VÍDEO #47: PIPES: CRIANDO UM PIPE "IMPURO"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92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8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93" w:history="1">
            <w:r w:rsidR="00CF0BBF" w:rsidRPr="00A60A3C">
              <w:rPr>
                <w:rStyle w:val="Hyperlink"/>
                <w:b/>
                <w:noProof/>
                <w:lang w:bidi="hi-IN"/>
              </w:rPr>
              <w:t>50 VÍDEO #48: PIPES: ASYNC (ASSÍNCRONO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93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7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94" w:history="1">
            <w:r w:rsidR="00CF0BBF" w:rsidRPr="00A60A3C">
              <w:rPr>
                <w:rStyle w:val="Hyperlink"/>
                <w:b/>
                <w:noProof/>
                <w:lang w:bidi="hi-IN"/>
              </w:rPr>
              <w:t>51 VÍDEO #49: ROTAS: INTRODUÇÃ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94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80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95" w:history="1">
            <w:r w:rsidR="00CF0BBF" w:rsidRPr="00A60A3C">
              <w:rPr>
                <w:rStyle w:val="Hyperlink"/>
                <w:b/>
                <w:noProof/>
                <w:lang w:bidi="hi-IN"/>
              </w:rPr>
              <w:t>Link útil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95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80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96" w:history="1">
            <w:r w:rsidR="00CF0BBF" w:rsidRPr="00A60A3C">
              <w:rPr>
                <w:rStyle w:val="Hyperlink"/>
                <w:b/>
                <w:noProof/>
                <w:lang w:bidi="hi-IN"/>
              </w:rPr>
              <w:t>52 VÍDEO #50: CONFIGURANDO ROTAS SIMPLE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96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80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97" w:history="1">
            <w:r w:rsidR="00CF0BBF" w:rsidRPr="00A60A3C">
              <w:rPr>
                <w:rStyle w:val="Hyperlink"/>
                <w:b/>
                <w:noProof/>
                <w:lang w:bidi="hi-IN"/>
              </w:rPr>
              <w:t>53 VÍDEO #51: ROTAS ROUTERLINK: DEFININDO ROTAS NO TEMPLATE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97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82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98" w:history="1">
            <w:r w:rsidR="00CF0BBF" w:rsidRPr="00A60A3C">
              <w:rPr>
                <w:rStyle w:val="Hyperlink"/>
                <w:b/>
                <w:noProof/>
                <w:lang w:bidi="hi-IN"/>
              </w:rPr>
              <w:t>54 VÍDEO #52: ROTAS: APLICANDO CSS EM ROTAS ATIVA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98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83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699" w:history="1">
            <w:r w:rsidR="00CF0BBF" w:rsidRPr="00A60A3C">
              <w:rPr>
                <w:rStyle w:val="Hyperlink"/>
                <w:b/>
                <w:noProof/>
                <w:lang w:bidi="hi-IN"/>
              </w:rPr>
              <w:t>55 VÍDEO #53: ROTAS: DEFININDO E EXTRAINDO PARÂMETROS DE ROTEAMENT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699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84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00" w:history="1">
            <w:r w:rsidR="00CF0BBF" w:rsidRPr="00A60A3C">
              <w:rPr>
                <w:rStyle w:val="Hyperlink"/>
                <w:b/>
                <w:noProof/>
                <w:lang w:bidi="hi-IN"/>
              </w:rPr>
              <w:t>56 VÍDEO #54: ROTAS: ESCUTANDO MUDANÇAS NOS PARÂMETROS DE ROTEAMENT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00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85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01" w:history="1">
            <w:r w:rsidR="00CF0BBF" w:rsidRPr="00A60A3C">
              <w:rPr>
                <w:rStyle w:val="Hyperlink"/>
                <w:b/>
                <w:noProof/>
                <w:lang w:bidi="hi-IN"/>
              </w:rPr>
              <w:t>57 VÍDEO #55: ROTAS IMPERATIVAS: REDIRECIONAMENTO VIA CÓDIG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01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86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02" w:history="1">
            <w:r w:rsidR="00CF0BBF" w:rsidRPr="00A60A3C">
              <w:rPr>
                <w:rStyle w:val="Hyperlink"/>
                <w:b/>
                <w:noProof/>
                <w:lang w:bidi="hi-IN"/>
              </w:rPr>
              <w:t>58 VÍDEO #56: ROTAS: DEFININDO E EXTRAINDO PARÂMETRO DE URL (QUERY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02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8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03" w:history="1">
            <w:r w:rsidR="00CF0BBF" w:rsidRPr="00A60A3C">
              <w:rPr>
                <w:rStyle w:val="Hyperlink"/>
                <w:b/>
                <w:noProof/>
                <w:lang w:bidi="hi-IN"/>
              </w:rPr>
              <w:t>59 VÍDEO #57: ROTAS: CRIANDO UM MÓDULO DE ROTA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03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90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04" w:history="1">
            <w:r w:rsidR="00CF0BBF" w:rsidRPr="00A60A3C">
              <w:rPr>
                <w:rStyle w:val="Hyperlink"/>
                <w:b/>
                <w:noProof/>
                <w:lang w:bidi="hi-IN"/>
              </w:rPr>
              <w:t>60 VÍDEO #58: CRIANDO UM MÓDULO DE FUNCIONALIDADE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04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91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05" w:history="1">
            <w:r w:rsidR="00CF0BBF" w:rsidRPr="00A60A3C">
              <w:rPr>
                <w:rStyle w:val="Hyperlink"/>
                <w:b/>
                <w:noProof/>
                <w:lang w:bidi="hi-IN"/>
              </w:rPr>
              <w:t>61 VÍDEO #59: ROTAS: CRIANDO UM MÓDULO DE FUNCIONALIDADE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05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92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06" w:history="1">
            <w:r w:rsidR="00CF0BBF" w:rsidRPr="00A60A3C">
              <w:rPr>
                <w:rStyle w:val="Hyperlink"/>
                <w:b/>
                <w:noProof/>
                <w:lang w:bidi="hi-IN"/>
              </w:rPr>
              <w:t>62 VÍDEO #60: ROTAS FILHA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06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93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07" w:history="1">
            <w:r w:rsidR="00CF0BBF" w:rsidRPr="00A60A3C">
              <w:rPr>
                <w:rStyle w:val="Hyperlink"/>
                <w:b/>
                <w:noProof/>
                <w:lang w:bidi="hi-IN"/>
              </w:rPr>
              <w:t>63 VÍDEO #61: ROTAS FILHAS: DESENVOLVENDO AS TELA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07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94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08" w:history="1">
            <w:r w:rsidR="00CF0BBF" w:rsidRPr="00A60A3C">
              <w:rPr>
                <w:rStyle w:val="Hyperlink"/>
                <w:b/>
                <w:noProof/>
                <w:lang w:bidi="hi-IN"/>
              </w:rPr>
              <w:t>64 VÍDEO #62: ROTAS: DICA DE PERFORMANCE: CARREGAMENTO SOB DEMANA (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LAZY LOADING</w:t>
            </w:r>
            <w:r w:rsidR="00CF0BBF" w:rsidRPr="00A60A3C">
              <w:rPr>
                <w:rStyle w:val="Hyperlink"/>
                <w:b/>
                <w:noProof/>
                <w:lang w:bidi="hi-IN"/>
              </w:rPr>
              <w:t>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08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94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09" w:history="1"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65 VÍDEO #63: ROTAS: TELA DE 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LOGIN</w:t>
            </w:r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 E COMO NÃO MOSTAR O MENU (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NAVBAR</w:t>
            </w:r>
            <w:r w:rsidR="00CF0BBF" w:rsidRPr="00A60A3C">
              <w:rPr>
                <w:rStyle w:val="Hyperlink"/>
                <w:b/>
                <w:noProof/>
                <w:lang w:bidi="hi-IN"/>
              </w:rPr>
              <w:t>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09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96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10" w:history="1"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67 VÍDEO #64: USANDO GUARDA DE ROTAS 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CANACTIVATE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10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98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11" w:history="1"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68 VÍDEO #65: USANDO GUARDA DE ROTAS 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CANACTIVATECHILD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11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9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12" w:history="1">
            <w:r w:rsidR="00CF0BBF" w:rsidRPr="00A60A3C">
              <w:rPr>
                <w:rStyle w:val="Hyperlink"/>
                <w:b/>
                <w:noProof/>
                <w:lang w:bidi="hi-IN"/>
              </w:rPr>
              <w:t xml:space="preserve">69 VÍDEO #66: USANDO GUARDA DE ROTAS </w:t>
            </w:r>
            <w:r w:rsidR="00CF0BBF" w:rsidRPr="00A60A3C">
              <w:rPr>
                <w:rStyle w:val="Hyperlink"/>
                <w:b/>
                <w:i/>
                <w:noProof/>
                <w:lang w:bidi="hi-IN"/>
              </w:rPr>
              <w:t>CANDEACTIVATECHILD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12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9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13" w:history="1">
            <w:r w:rsidR="00CF0BBF" w:rsidRPr="00A60A3C">
              <w:rPr>
                <w:rStyle w:val="Hyperlink"/>
                <w:b/>
                <w:noProof/>
                <w:lang w:bidi="hi-IN"/>
              </w:rPr>
              <w:t>70 VÍDEO #67: USANDO GUARDA DE ROTAS: CANDEACTIVATE COM INTERFACE GENÉRICA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13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01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14" w:history="1">
            <w:r w:rsidR="00CF0BBF" w:rsidRPr="00A60A3C">
              <w:rPr>
                <w:rStyle w:val="Hyperlink"/>
                <w:b/>
                <w:noProof/>
                <w:lang w:bidi="hi-IN"/>
              </w:rPr>
              <w:t>71 VÍDEO #68: USANDO GUARDA DE ROTAS: RESOLVE: CARREGANDO DADOS ANTES DA ROTA SER ATIVADA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14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02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15" w:history="1">
            <w:r w:rsidR="00CF0BBF" w:rsidRPr="00A60A3C">
              <w:rPr>
                <w:rStyle w:val="Hyperlink"/>
                <w:b/>
                <w:noProof/>
                <w:lang w:bidi="hi-IN"/>
              </w:rPr>
              <w:t>72 VÍDEO #69: USANDO GUARDA DE ROTAS: CANLOAD: COMO NÃO CARREGAR MÓDULO SEM PERMISSÃ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15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03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16" w:history="1">
            <w:r w:rsidR="00CF0BBF" w:rsidRPr="00A60A3C">
              <w:rPr>
                <w:rStyle w:val="Hyperlink"/>
                <w:b/>
                <w:noProof/>
                <w:lang w:bidi="hi-IN"/>
              </w:rPr>
              <w:t>73 VÍDEO #70: DEFININDO ROTA PADRÃO E WILDCARD (ROTA NÃO ENCONTRADA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16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04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17" w:history="1">
            <w:r w:rsidR="00CF0BBF" w:rsidRPr="00A60A3C">
              <w:rPr>
                <w:rStyle w:val="Hyperlink"/>
                <w:b/>
                <w:noProof/>
                <w:lang w:val="en-US" w:bidi="hi-IN"/>
              </w:rPr>
              <w:t>Links útei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17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05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18" w:history="1">
            <w:r w:rsidR="00CF0BBF" w:rsidRPr="00A60A3C">
              <w:rPr>
                <w:rStyle w:val="Hyperlink"/>
                <w:b/>
                <w:noProof/>
                <w:lang w:bidi="hi-IN"/>
              </w:rPr>
              <w:t>74 VÍDEO #71: ROTAS: ESTILO DE URL: HTML 5 OU #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18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05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19" w:history="1">
            <w:r w:rsidR="00CF0BBF" w:rsidRPr="00A60A3C">
              <w:rPr>
                <w:rStyle w:val="Hyperlink"/>
                <w:b/>
                <w:noProof/>
                <w:lang w:bidi="hi-IN"/>
              </w:rPr>
              <w:t>75 VÍDEO #72: FORMULÁRIOS (TEMPLATES VS DATA/REATIVO) INTRODUÇÃ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19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06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20" w:history="1">
            <w:r w:rsidR="00CF0BBF" w:rsidRPr="00A60A3C">
              <w:rPr>
                <w:rStyle w:val="Hyperlink"/>
                <w:b/>
                <w:noProof/>
                <w:lang w:bidi="hi-IN"/>
              </w:rPr>
              <w:t>76 VÍDEO #73: FORMULÁRIOS - CRIANDO O PROJETO INICIAL COM BOOTSTRAP 3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20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06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21" w:history="1">
            <w:r w:rsidR="00CF0BBF" w:rsidRPr="00A60A3C">
              <w:rPr>
                <w:rStyle w:val="Hyperlink"/>
                <w:b/>
                <w:noProof/>
                <w:lang w:val="en-US" w:bidi="hi-IN"/>
              </w:rPr>
              <w:t>77 VÍDEO #74: FORMS (TEMPLATE DRIVEN) CONTROLES NGFORM, NGSUBMIT E NGMODEL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21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08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22" w:history="1">
            <w:r w:rsidR="00CF0BBF" w:rsidRPr="00A60A3C">
              <w:rPr>
                <w:rStyle w:val="Hyperlink"/>
                <w:b/>
                <w:noProof/>
                <w:lang w:bidi="hi-IN"/>
              </w:rPr>
              <w:t>80 VÍDEO #77: FORMS (TEMPLATE DRIVEN) APLICANDO VALIDAÇÃO NOS CAMPO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22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11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23" w:history="1">
            <w:r w:rsidR="00EB2ED9">
              <w:rPr>
                <w:rStyle w:val="Hyperlink"/>
                <w:b/>
                <w:noProof/>
                <w:lang w:bidi="hi-IN"/>
              </w:rPr>
              <w:t>Links útei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23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11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24" w:history="1">
            <w:r w:rsidR="00CF0BBF" w:rsidRPr="00A60A3C">
              <w:rPr>
                <w:rStyle w:val="Hyperlink"/>
                <w:b/>
                <w:noProof/>
                <w:lang w:bidi="hi-IN"/>
              </w:rPr>
              <w:t>81 VÍDEO #78: FORMS (TEMPLATE DRIVEN) APLICANDO CSS NA VALIDAÇÃO DOS CAMPO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24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11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25" w:history="1">
            <w:r w:rsidR="00CF0BBF" w:rsidRPr="00A60A3C">
              <w:rPr>
                <w:rStyle w:val="Hyperlink"/>
                <w:b/>
                <w:noProof/>
                <w:lang w:bidi="hi-IN"/>
              </w:rPr>
              <w:t>82 VÍDEO #79: FORMS (TEMPLATE DRIVEN) MOSTRANDO MENSAGENS DE ERROS DE VALIDAÇÃ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25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12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26" w:history="1">
            <w:r w:rsidR="00CF0BBF" w:rsidRPr="00A60A3C">
              <w:rPr>
                <w:rStyle w:val="Hyperlink"/>
                <w:b/>
                <w:noProof/>
                <w:lang w:bidi="hi-IN"/>
              </w:rPr>
              <w:t>83 VÍDEO #80: FORMS (TEMPLATE DRIVEN) DESABILITANDO O BOTÃO DE SUBMIT PARA FORMULÁRI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26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13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27" w:history="1">
            <w:r w:rsidR="00CF0BBF" w:rsidRPr="00A60A3C">
              <w:rPr>
                <w:rStyle w:val="Hyperlink"/>
                <w:b/>
                <w:noProof/>
                <w:lang w:bidi="hi-IN"/>
              </w:rPr>
              <w:t>84 VÍDEO #81: FORMS (DICA): VERIFICANDO DADOS DO FORM NO TEMPLATE COM JSON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27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13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28" w:history="1">
            <w:r w:rsidR="00CF0BBF" w:rsidRPr="00A60A3C">
              <w:rPr>
                <w:rStyle w:val="Hyperlink"/>
                <w:b/>
                <w:noProof/>
                <w:lang w:bidi="hi-IN"/>
              </w:rPr>
              <w:t>85 VÍDEO #82: FORMS (TEMPLATE DRIVEN) ADICIONANDO CAMPOS DE ENDEREÇO (FORM LAYOUT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28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14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29" w:history="1">
            <w:r w:rsidR="00CF0BBF" w:rsidRPr="00A60A3C">
              <w:rPr>
                <w:rStyle w:val="Hyperlink"/>
                <w:b/>
                <w:noProof/>
                <w:lang w:bidi="hi-IN"/>
              </w:rPr>
              <w:t>86 VÍDEO #83: FORMS (TEMPLATE DRIVEN) REFATORANDO (SIMPLICANDO) CSS E MENSAGENS DE ERR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29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15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30" w:history="1">
            <w:r w:rsidR="00CF0BBF" w:rsidRPr="00A60A3C">
              <w:rPr>
                <w:rStyle w:val="Hyperlink"/>
                <w:b/>
                <w:noProof/>
                <w:lang w:bidi="hi-IN"/>
              </w:rPr>
              <w:t>87 VÍDEO #84: FORMS (TEMPLATE DRIVEN) FORM GRUPS (AGRUPANDO DADOS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30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16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31" w:history="1">
            <w:r w:rsidR="00CF0BBF" w:rsidRPr="00A60A3C">
              <w:rPr>
                <w:rStyle w:val="Hyperlink"/>
                <w:b/>
                <w:noProof/>
                <w:lang w:bidi="hi-IN"/>
              </w:rPr>
              <w:t>88 VÍDEO #85: FORMS (TEMPLATE DRIVEN) PESQUISANDO ENDEREÇO AUTOMATICAMENTE COM CEP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31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17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32" w:history="1">
            <w:r w:rsidR="005076F7">
              <w:rPr>
                <w:rStyle w:val="Hyperlink"/>
                <w:b/>
                <w:noProof/>
                <w:lang w:bidi="hi-IN"/>
              </w:rPr>
              <w:t>Links úteis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32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18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33" w:history="1">
            <w:r w:rsidR="00CF0BBF" w:rsidRPr="00A60A3C">
              <w:rPr>
                <w:rStyle w:val="Hyperlink"/>
                <w:b/>
                <w:noProof/>
                <w:lang w:bidi="hi-IN"/>
              </w:rPr>
              <w:t>89 VÍDEO #86: FORMS (TEMPLATE DRIVEN) POPULANDO CAMPOS COM SETVALUE E PATCHVALUE (CEP)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33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18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34" w:history="1">
            <w:r w:rsidR="00CF0BBF" w:rsidRPr="00A60A3C">
              <w:rPr>
                <w:rStyle w:val="Hyperlink"/>
                <w:b/>
                <w:noProof/>
                <w:lang w:bidi="hi-IN"/>
              </w:rPr>
              <w:t>90 VÍDEO #87: FORMS (TEMPLATE DRIVEN) SUBMETENDO VALORES COM HTTP POST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34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1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Pr="00A60A3C" w:rsidRDefault="006E7764">
          <w:pPr>
            <w:pStyle w:val="Sumrio2"/>
            <w:tabs>
              <w:tab w:val="right" w:leader="dot" w:pos="9004"/>
            </w:tabs>
            <w:rPr>
              <w:rFonts w:eastAsiaTheme="minorEastAsia"/>
              <w:b/>
              <w:noProof/>
              <w:lang w:eastAsia="pt-BR"/>
            </w:rPr>
          </w:pPr>
          <w:hyperlink w:anchor="_Toc486762735" w:history="1">
            <w:r w:rsidR="00EC3EC4">
              <w:rPr>
                <w:rStyle w:val="Hyperlink"/>
                <w:b/>
                <w:noProof/>
                <w:lang w:bidi="hi-IN"/>
              </w:rPr>
              <w:t>Link útil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35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19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CF0BBF" w:rsidRDefault="006E7764">
          <w:pPr>
            <w:pStyle w:val="Sumrio1"/>
            <w:tabs>
              <w:tab w:val="right" w:leader="dot" w:pos="9004"/>
            </w:tabs>
            <w:rPr>
              <w:rFonts w:eastAsiaTheme="minorEastAsia"/>
              <w:noProof/>
              <w:lang w:eastAsia="pt-BR"/>
            </w:rPr>
          </w:pPr>
          <w:hyperlink w:anchor="_Toc486762736" w:history="1">
            <w:r w:rsidR="00CF0BBF" w:rsidRPr="00A60A3C">
              <w:rPr>
                <w:rStyle w:val="Hyperlink"/>
                <w:b/>
                <w:noProof/>
                <w:lang w:bidi="hi-IN"/>
              </w:rPr>
              <w:t>91 CONCLUSÃO</w:t>
            </w:r>
            <w:r w:rsidR="00CF0BBF" w:rsidRPr="00A60A3C">
              <w:rPr>
                <w:b/>
                <w:noProof/>
                <w:webHidden/>
              </w:rPr>
              <w:tab/>
            </w:r>
            <w:r w:rsidRPr="00A60A3C">
              <w:rPr>
                <w:b/>
                <w:noProof/>
                <w:webHidden/>
              </w:rPr>
              <w:fldChar w:fldCharType="begin"/>
            </w:r>
            <w:r w:rsidR="00CF0BBF" w:rsidRPr="00A60A3C">
              <w:rPr>
                <w:b/>
                <w:noProof/>
                <w:webHidden/>
              </w:rPr>
              <w:instrText xml:space="preserve"> PAGEREF _Toc486762736 \h </w:instrText>
            </w:r>
            <w:r w:rsidRPr="00A60A3C">
              <w:rPr>
                <w:b/>
                <w:noProof/>
                <w:webHidden/>
              </w:rPr>
            </w:r>
            <w:r w:rsidRPr="00A60A3C">
              <w:rPr>
                <w:b/>
                <w:noProof/>
                <w:webHidden/>
              </w:rPr>
              <w:fldChar w:fldCharType="separate"/>
            </w:r>
            <w:r w:rsidR="00E26D41">
              <w:rPr>
                <w:b/>
                <w:noProof/>
                <w:webHidden/>
              </w:rPr>
              <w:t>120</w:t>
            </w:r>
            <w:r w:rsidRPr="00A60A3C">
              <w:rPr>
                <w:b/>
                <w:noProof/>
                <w:webHidden/>
              </w:rPr>
              <w:fldChar w:fldCharType="end"/>
            </w:r>
          </w:hyperlink>
        </w:p>
        <w:p w:rsidR="00435DDC" w:rsidRDefault="006E7764">
          <w:r>
            <w:fldChar w:fldCharType="end"/>
          </w:r>
        </w:p>
      </w:sdtContent>
    </w:sdt>
    <w:p w:rsidR="00D71FC1" w:rsidRDefault="00D71FC1" w:rsidP="0098526A">
      <w:pPr>
        <w:jc w:val="both"/>
        <w:rPr>
          <w:b/>
        </w:rPr>
      </w:pPr>
    </w:p>
    <w:p w:rsidR="00D71FC1" w:rsidRDefault="00D71FC1" w:rsidP="0098526A">
      <w:pPr>
        <w:jc w:val="both"/>
        <w:rPr>
          <w:b/>
        </w:rPr>
      </w:pPr>
    </w:p>
    <w:p w:rsidR="00810794" w:rsidRDefault="00810794" w:rsidP="00435DDC">
      <w:pPr>
        <w:pStyle w:val="Ttulo1"/>
        <w:ind w:firstLine="0"/>
        <w:rPr>
          <w:rFonts w:cstheme="minorHAnsi"/>
          <w:szCs w:val="22"/>
        </w:rPr>
      </w:pPr>
      <w:bookmarkStart w:id="0" w:name="_Toc486762617"/>
    </w:p>
    <w:p w:rsidR="00810794" w:rsidRDefault="00810794" w:rsidP="00810794">
      <w:pPr>
        <w:rPr>
          <w:lang w:eastAsia="pt-BR" w:bidi="hi-IN"/>
        </w:rPr>
      </w:pPr>
    </w:p>
    <w:p w:rsidR="00810794" w:rsidRPr="00810794" w:rsidRDefault="00810794" w:rsidP="00810794">
      <w:pPr>
        <w:rPr>
          <w:lang w:eastAsia="pt-BR" w:bidi="hi-IN"/>
        </w:rPr>
      </w:pPr>
    </w:p>
    <w:p w:rsidR="001772EE" w:rsidRPr="00435DDC" w:rsidRDefault="00DF067D" w:rsidP="00435DDC">
      <w:pPr>
        <w:pStyle w:val="Ttulo1"/>
        <w:ind w:firstLine="0"/>
        <w:rPr>
          <w:rFonts w:cstheme="minorHAnsi"/>
          <w:szCs w:val="22"/>
        </w:rPr>
      </w:pPr>
      <w:r w:rsidRPr="00435DDC">
        <w:rPr>
          <w:rFonts w:cstheme="minorHAnsi"/>
          <w:szCs w:val="22"/>
        </w:rPr>
        <w:lastRenderedPageBreak/>
        <w:t>1 INTRODUÇÃO</w:t>
      </w:r>
      <w:bookmarkEnd w:id="0"/>
    </w:p>
    <w:p w:rsidR="0035593B" w:rsidRDefault="00430627" w:rsidP="0098526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>Esse projeto é referente ao complemento de horas da disciplina de Sistemas Distribuídos, ministrada pelo professor Fernando D’</w:t>
      </w:r>
      <w:r w:rsidR="002E2D5C">
        <w:rPr>
          <w:rFonts w:cstheme="minorHAnsi"/>
        </w:rPr>
        <w:t>A</w:t>
      </w:r>
      <w:r>
        <w:rPr>
          <w:rFonts w:cstheme="minorHAnsi"/>
        </w:rPr>
        <w:t>gostini</w:t>
      </w:r>
      <w:r w:rsidR="00C873AE" w:rsidRPr="00D03DD6">
        <w:rPr>
          <w:rFonts w:cstheme="minorHAnsi"/>
        </w:rPr>
        <w:t>.</w:t>
      </w:r>
      <w:r>
        <w:rPr>
          <w:rFonts w:cstheme="minorHAnsi"/>
        </w:rPr>
        <w:t xml:space="preserve"> Ele tem como base, o curso de Angular 2 </w:t>
      </w:r>
      <w:r w:rsidR="00335120">
        <w:rPr>
          <w:rFonts w:cstheme="minorHAnsi"/>
        </w:rPr>
        <w:t>disponibilizado em vídeos</w:t>
      </w:r>
      <w:r>
        <w:rPr>
          <w:rFonts w:cstheme="minorHAnsi"/>
        </w:rPr>
        <w:t xml:space="preserve"> por Loiane Groner em seu canal no Youtube.</w:t>
      </w:r>
    </w:p>
    <w:p w:rsidR="00D34DB7" w:rsidRDefault="00D34DB7" w:rsidP="0098526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>Aqui serão apresentados os principais pontos abordados durante o curso, com alguns comentários explicativos no código</w:t>
      </w:r>
      <w:r w:rsidR="00550BEA">
        <w:rPr>
          <w:rFonts w:cstheme="minorHAnsi"/>
        </w:rPr>
        <w:t xml:space="preserve"> e </w:t>
      </w:r>
      <w:r w:rsidR="00550BEA" w:rsidRPr="00FD1CA1">
        <w:rPr>
          <w:rFonts w:cstheme="minorHAnsi"/>
          <w:i/>
        </w:rPr>
        <w:t>links</w:t>
      </w:r>
      <w:r w:rsidR="00550BEA">
        <w:rPr>
          <w:rFonts w:cstheme="minorHAnsi"/>
        </w:rPr>
        <w:t xml:space="preserve"> externos que podem facilitar o entendimento de algumas questões</w:t>
      </w:r>
      <w:r>
        <w:rPr>
          <w:rFonts w:cstheme="minorHAnsi"/>
        </w:rPr>
        <w:t xml:space="preserve">. </w:t>
      </w:r>
      <w:r w:rsidR="007E1089">
        <w:rPr>
          <w:rFonts w:cstheme="minorHAnsi"/>
        </w:rPr>
        <w:t xml:space="preserve">Atualmente o canal do </w:t>
      </w:r>
      <w:r w:rsidR="007E1089" w:rsidRPr="00FD1CA1">
        <w:rPr>
          <w:rFonts w:cstheme="minorHAnsi"/>
          <w:i/>
        </w:rPr>
        <w:t>Youtube</w:t>
      </w:r>
      <w:r w:rsidR="007E1089">
        <w:rPr>
          <w:rFonts w:cstheme="minorHAnsi"/>
        </w:rPr>
        <w:t xml:space="preserve"> possui 9</w:t>
      </w:r>
      <w:r w:rsidR="00405794">
        <w:rPr>
          <w:rFonts w:cstheme="minorHAnsi"/>
        </w:rPr>
        <w:t>8</w:t>
      </w:r>
      <w:r w:rsidR="007E1089">
        <w:rPr>
          <w:rFonts w:cstheme="minorHAnsi"/>
        </w:rPr>
        <w:t xml:space="preserve"> vídeos, mas </w:t>
      </w:r>
      <w:r w:rsidR="00550BEA">
        <w:rPr>
          <w:rFonts w:cstheme="minorHAnsi"/>
        </w:rPr>
        <w:t>o estudo foi feito</w:t>
      </w:r>
      <w:r w:rsidR="006073D5">
        <w:rPr>
          <w:rFonts w:cstheme="minorHAnsi"/>
        </w:rPr>
        <w:t xml:space="preserve"> apenas</w:t>
      </w:r>
      <w:r w:rsidR="00550BEA">
        <w:rPr>
          <w:rFonts w:cstheme="minorHAnsi"/>
        </w:rPr>
        <w:t xml:space="preserve"> sobre os vídeos 01 ao 87</w:t>
      </w:r>
      <w:r w:rsidR="007E1089">
        <w:rPr>
          <w:rFonts w:cstheme="minorHAnsi"/>
        </w:rPr>
        <w:t xml:space="preserve">; os demais vídeos não foram </w:t>
      </w:r>
      <w:r w:rsidR="00550BEA">
        <w:rPr>
          <w:rFonts w:cstheme="minorHAnsi"/>
        </w:rPr>
        <w:t>abordados nesse projeto</w:t>
      </w:r>
      <w:r w:rsidR="007E1089">
        <w:rPr>
          <w:rFonts w:cstheme="minorHAnsi"/>
        </w:rPr>
        <w:t>.</w:t>
      </w:r>
    </w:p>
    <w:p w:rsidR="008E7CD2" w:rsidRDefault="006073D5" w:rsidP="002E2D5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>O código de todos os projetos estão disponibilizados n</w:t>
      </w:r>
      <w:r w:rsidR="002E2D5C">
        <w:rPr>
          <w:rFonts w:cstheme="minorHAnsi"/>
        </w:rPr>
        <w:t xml:space="preserve">o </w:t>
      </w:r>
      <w:r w:rsidRPr="00E47355">
        <w:rPr>
          <w:rFonts w:cstheme="minorHAnsi"/>
          <w:i/>
        </w:rPr>
        <w:t>GitHub</w:t>
      </w:r>
      <w:r w:rsidR="002E2D5C">
        <w:rPr>
          <w:rFonts w:cstheme="minorHAnsi"/>
        </w:rPr>
        <w:t xml:space="preserve"> e possuem um </w:t>
      </w:r>
      <w:r w:rsidR="002E2D5C" w:rsidRPr="00FD1CA1">
        <w:rPr>
          <w:rFonts w:cstheme="minorHAnsi"/>
          <w:i/>
        </w:rPr>
        <w:t>link</w:t>
      </w:r>
      <w:r w:rsidR="002E2D5C">
        <w:rPr>
          <w:rFonts w:cstheme="minorHAnsi"/>
        </w:rPr>
        <w:t xml:space="preserve"> para o vídeo estudado. </w:t>
      </w:r>
    </w:p>
    <w:p w:rsidR="008E7CD2" w:rsidRDefault="008B3237" w:rsidP="002E2D5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2E2D5C">
        <w:rPr>
          <w:rFonts w:cstheme="minorHAnsi"/>
        </w:rPr>
        <w:t xml:space="preserve">Repositório no </w:t>
      </w:r>
      <w:r w:rsidR="002E2D5C" w:rsidRPr="00E47355">
        <w:rPr>
          <w:rFonts w:cstheme="minorHAnsi"/>
          <w:i/>
        </w:rPr>
        <w:t>GitHub</w:t>
      </w:r>
      <w:r w:rsidR="002E2D5C">
        <w:rPr>
          <w:rFonts w:cstheme="minorHAnsi"/>
        </w:rPr>
        <w:t xml:space="preserve">: </w:t>
      </w:r>
      <w:r w:rsidR="008E7CD2" w:rsidRPr="008E7CD2">
        <w:rPr>
          <w:rFonts w:cstheme="minorHAnsi"/>
        </w:rPr>
        <w:t>https://github.com/nasouza2/Angular2B</w:t>
      </w:r>
      <w:r w:rsidR="002E2D5C">
        <w:rPr>
          <w:rFonts w:cstheme="minorHAnsi"/>
        </w:rPr>
        <w:t xml:space="preserve">. </w:t>
      </w:r>
    </w:p>
    <w:p w:rsidR="002E2D5C" w:rsidRPr="002E2D5C" w:rsidRDefault="008B3237" w:rsidP="008B3237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 w:rsidR="002E2D5C" w:rsidRPr="00E47355">
        <w:rPr>
          <w:rFonts w:cstheme="minorHAnsi"/>
          <w:i/>
        </w:rPr>
        <w:t>Playlist</w:t>
      </w:r>
      <w:r w:rsidR="002E2D5C">
        <w:rPr>
          <w:rFonts w:cstheme="minorHAnsi"/>
        </w:rPr>
        <w:t xml:space="preserve"> do curso</w:t>
      </w:r>
      <w:r>
        <w:rPr>
          <w:rFonts w:cstheme="minorHAnsi"/>
        </w:rPr>
        <w:t xml:space="preserve">: </w:t>
      </w:r>
      <w:r w:rsidRPr="008B3237">
        <w:rPr>
          <w:rFonts w:cstheme="minorHAnsi"/>
        </w:rPr>
        <w:t>https://www.youtube.com/playlist?list=PLGxZ4Rq3BOBoSRcKWEdQACbUCNWLczg2G</w:t>
      </w:r>
    </w:p>
    <w:p w:rsidR="00DF067D" w:rsidRPr="00435DDC" w:rsidRDefault="00DF067D" w:rsidP="00435DDC">
      <w:pPr>
        <w:pStyle w:val="Ttulo1"/>
        <w:ind w:firstLine="0"/>
        <w:rPr>
          <w:rFonts w:cstheme="minorHAnsi"/>
          <w:szCs w:val="22"/>
        </w:rPr>
      </w:pPr>
      <w:bookmarkStart w:id="1" w:name="_Toc486762618"/>
      <w:r w:rsidRPr="00435DDC">
        <w:rPr>
          <w:rFonts w:cstheme="minorHAnsi"/>
          <w:szCs w:val="22"/>
        </w:rPr>
        <w:t>2 DEFINIÇÃO</w:t>
      </w:r>
      <w:bookmarkEnd w:id="1"/>
    </w:p>
    <w:p w:rsidR="00C873AE" w:rsidRPr="00D03DD6" w:rsidRDefault="00C873AE" w:rsidP="00681D58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430627">
        <w:rPr>
          <w:rFonts w:cstheme="minorHAnsi"/>
        </w:rPr>
        <w:t>Esse projeto foi realizado utilizando o</w:t>
      </w:r>
      <w:r w:rsidR="00017F72">
        <w:rPr>
          <w:rFonts w:cstheme="minorHAnsi"/>
        </w:rPr>
        <w:t xml:space="preserve"> </w:t>
      </w:r>
      <w:r w:rsidR="00017F72" w:rsidRPr="00EB5413">
        <w:rPr>
          <w:rFonts w:cstheme="minorHAnsi"/>
          <w:i/>
        </w:rPr>
        <w:t>Node.js</w:t>
      </w:r>
      <w:r w:rsidR="00017F72">
        <w:rPr>
          <w:rFonts w:cstheme="minorHAnsi"/>
        </w:rPr>
        <w:t xml:space="preserve"> (versão 8.0.0) e o</w:t>
      </w:r>
      <w:r w:rsidR="00430627">
        <w:rPr>
          <w:rFonts w:cstheme="minorHAnsi"/>
        </w:rPr>
        <w:t xml:space="preserve"> </w:t>
      </w:r>
      <w:r w:rsidR="00430627" w:rsidRPr="00EB5413">
        <w:rPr>
          <w:rFonts w:cstheme="minorHAnsi"/>
          <w:i/>
        </w:rPr>
        <w:t>Visual Studio Code</w:t>
      </w:r>
      <w:r w:rsidR="00017F72">
        <w:rPr>
          <w:rFonts w:cstheme="minorHAnsi"/>
        </w:rPr>
        <w:t xml:space="preserve"> (versão 1.13.1)</w:t>
      </w:r>
      <w:r w:rsidR="00430627">
        <w:rPr>
          <w:rFonts w:cstheme="minorHAnsi"/>
        </w:rPr>
        <w:t xml:space="preserve">, com os seguintes </w:t>
      </w:r>
      <w:r w:rsidR="00430627" w:rsidRPr="00EB5413">
        <w:rPr>
          <w:rFonts w:cstheme="minorHAnsi"/>
          <w:i/>
        </w:rPr>
        <w:t>plugins</w:t>
      </w:r>
      <w:r w:rsidR="00430627">
        <w:rPr>
          <w:rFonts w:cstheme="minorHAnsi"/>
        </w:rPr>
        <w:t xml:space="preserve">: </w:t>
      </w:r>
      <w:r w:rsidR="00681D58" w:rsidRPr="00D3281A">
        <w:rPr>
          <w:rFonts w:cstheme="minorHAnsi"/>
          <w:i/>
        </w:rPr>
        <w:t xml:space="preserve">Angular 2, 4 and up coming latest </w:t>
      </w:r>
      <w:r w:rsidR="00D3281A" w:rsidRPr="00D3281A">
        <w:rPr>
          <w:rFonts w:cstheme="minorHAnsi"/>
          <w:i/>
        </w:rPr>
        <w:t>TypeScript</w:t>
      </w:r>
      <w:r w:rsidR="00681D58" w:rsidRPr="00D3281A">
        <w:rPr>
          <w:rFonts w:cstheme="minorHAnsi"/>
          <w:i/>
        </w:rPr>
        <w:t xml:space="preserve"> HTML Snippets</w:t>
      </w:r>
      <w:r w:rsidR="00681D58">
        <w:rPr>
          <w:rFonts w:cstheme="minorHAnsi"/>
        </w:rPr>
        <w:t xml:space="preserve">; </w:t>
      </w:r>
      <w:r w:rsidR="00681D58" w:rsidRPr="00D3281A">
        <w:rPr>
          <w:rFonts w:cstheme="minorHAnsi"/>
          <w:i/>
        </w:rPr>
        <w:t>Angular v4 TypeScript Snippets</w:t>
      </w:r>
      <w:r w:rsidR="00681D58" w:rsidRPr="00681D58">
        <w:rPr>
          <w:rFonts w:cstheme="minorHAnsi"/>
        </w:rPr>
        <w:t xml:space="preserve">; </w:t>
      </w:r>
      <w:r w:rsidR="00681D58" w:rsidRPr="00D3281A">
        <w:rPr>
          <w:rFonts w:cstheme="minorHAnsi"/>
          <w:i/>
        </w:rPr>
        <w:t>Aton One Dark</w:t>
      </w:r>
      <w:r w:rsidR="00681D58">
        <w:rPr>
          <w:rFonts w:cstheme="minorHAnsi"/>
        </w:rPr>
        <w:t xml:space="preserve">; </w:t>
      </w:r>
      <w:r w:rsidR="00681D58" w:rsidRPr="00D3281A">
        <w:rPr>
          <w:rFonts w:cstheme="minorHAnsi"/>
          <w:i/>
        </w:rPr>
        <w:t>Auto Import; HTML Snippets</w:t>
      </w:r>
      <w:r w:rsidR="00681D58">
        <w:rPr>
          <w:rFonts w:cstheme="minorHAnsi"/>
        </w:rPr>
        <w:t xml:space="preserve"> e </w:t>
      </w:r>
      <w:r w:rsidR="00681D58" w:rsidRPr="00D3281A">
        <w:rPr>
          <w:rFonts w:cstheme="minorHAnsi"/>
          <w:i/>
        </w:rPr>
        <w:t>vscode-icons</w:t>
      </w:r>
      <w:r w:rsidR="00681D58">
        <w:rPr>
          <w:rFonts w:cstheme="minorHAnsi"/>
        </w:rPr>
        <w:t>.</w:t>
      </w:r>
    </w:p>
    <w:p w:rsidR="00DF067D" w:rsidRPr="00012FC6" w:rsidRDefault="00DF067D" w:rsidP="00012FC6">
      <w:pPr>
        <w:pStyle w:val="Ttulo1"/>
        <w:ind w:firstLine="0"/>
        <w:rPr>
          <w:rFonts w:cstheme="minorHAnsi"/>
          <w:szCs w:val="22"/>
        </w:rPr>
      </w:pPr>
      <w:bookmarkStart w:id="2" w:name="_Toc486762619"/>
      <w:r w:rsidRPr="00012FC6">
        <w:rPr>
          <w:rFonts w:cstheme="minorHAnsi"/>
          <w:szCs w:val="22"/>
        </w:rPr>
        <w:lastRenderedPageBreak/>
        <w:t xml:space="preserve">3 </w:t>
      </w:r>
      <w:r w:rsidR="00C873AE" w:rsidRPr="00012FC6">
        <w:rPr>
          <w:rFonts w:cstheme="minorHAnsi"/>
          <w:szCs w:val="22"/>
        </w:rPr>
        <w:t>VÍDEO</w:t>
      </w:r>
      <w:r w:rsidRPr="00012FC6">
        <w:rPr>
          <w:rFonts w:cstheme="minorHAnsi"/>
          <w:szCs w:val="22"/>
        </w:rPr>
        <w:t xml:space="preserve"> #01: INTRODUÇÃO AO ANGULAR 2</w:t>
      </w:r>
      <w:bookmarkEnd w:id="2"/>
    </w:p>
    <w:p w:rsidR="00DF067D" w:rsidRPr="00D03DD6" w:rsidRDefault="00DF067D" w:rsidP="0098526A">
      <w:pPr>
        <w:pStyle w:val="Ttulo2"/>
        <w:ind w:firstLine="0"/>
        <w:rPr>
          <w:rFonts w:eastAsia="Times New Roman" w:cstheme="minorHAnsi"/>
          <w:szCs w:val="22"/>
        </w:rPr>
      </w:pPr>
      <w:bookmarkStart w:id="3" w:name="_Toc484286675"/>
      <w:bookmarkStart w:id="4" w:name="_Toc486757369"/>
      <w:bookmarkStart w:id="5" w:name="_Toc486757706"/>
      <w:bookmarkStart w:id="6" w:name="_Toc486762620"/>
      <w:r w:rsidRPr="00D03DD6">
        <w:rPr>
          <w:rFonts w:cstheme="minorHAnsi"/>
          <w:szCs w:val="22"/>
        </w:rPr>
        <w:t xml:space="preserve">3.1 </w:t>
      </w:r>
      <w:r w:rsidRPr="00D03DD6">
        <w:rPr>
          <w:rFonts w:eastAsia="Times New Roman" w:cstheme="minorHAnsi"/>
          <w:szCs w:val="22"/>
        </w:rPr>
        <w:t>O que será estudado no curso?</w:t>
      </w:r>
      <w:bookmarkEnd w:id="3"/>
      <w:bookmarkEnd w:id="4"/>
      <w:bookmarkEnd w:id="5"/>
      <w:bookmarkEnd w:id="6"/>
    </w:p>
    <w:p w:rsidR="00DF067D" w:rsidRPr="00D03DD6" w:rsidRDefault="00DF067D" w:rsidP="0098526A">
      <w:pPr>
        <w:pStyle w:val="Ttulo2"/>
        <w:rPr>
          <w:rFonts w:cstheme="minorHAnsi"/>
          <w:b w:val="0"/>
          <w:szCs w:val="22"/>
        </w:rPr>
      </w:pPr>
      <w:bookmarkStart w:id="7" w:name="_Toc484286676"/>
      <w:bookmarkStart w:id="8" w:name="_Toc484369376"/>
      <w:bookmarkStart w:id="9" w:name="_Toc486757370"/>
      <w:bookmarkStart w:id="10" w:name="_Toc486757707"/>
      <w:bookmarkStart w:id="11" w:name="_Toc486762621"/>
      <w:r w:rsidRPr="00D03DD6">
        <w:rPr>
          <w:rFonts w:eastAsia="Times New Roman" w:cstheme="minorHAnsi"/>
          <w:b w:val="0"/>
          <w:szCs w:val="22"/>
        </w:rPr>
        <w:t>Ao longo do curso, estudaremos os seguintes assuntos: c</w:t>
      </w:r>
      <w:r w:rsidR="003F5138" w:rsidRPr="00D03DD6">
        <w:rPr>
          <w:rFonts w:eastAsia="Times New Roman" w:cstheme="minorHAnsi"/>
          <w:b w:val="0"/>
          <w:szCs w:val="22"/>
        </w:rPr>
        <w:t>ompo</w:t>
      </w:r>
      <w:r w:rsidRPr="00D03DD6">
        <w:rPr>
          <w:rFonts w:eastAsia="Times New Roman" w:cstheme="minorHAnsi"/>
          <w:b w:val="0"/>
          <w:szCs w:val="22"/>
        </w:rPr>
        <w:t xml:space="preserve">nentes e </w:t>
      </w:r>
      <w:r w:rsidRPr="00D03DD6">
        <w:rPr>
          <w:rFonts w:eastAsia="Times New Roman" w:cstheme="minorHAnsi"/>
          <w:b w:val="0"/>
          <w:i/>
          <w:szCs w:val="22"/>
        </w:rPr>
        <w:t>Templates</w:t>
      </w:r>
      <w:r w:rsidRPr="00D03DD6">
        <w:rPr>
          <w:rFonts w:eastAsia="Times New Roman" w:cstheme="minorHAnsi"/>
          <w:b w:val="0"/>
          <w:szCs w:val="22"/>
        </w:rPr>
        <w:t xml:space="preserve">; Data </w:t>
      </w:r>
      <w:r w:rsidRPr="00D03DD6">
        <w:rPr>
          <w:rFonts w:eastAsia="Times New Roman" w:cstheme="minorHAnsi"/>
          <w:b w:val="0"/>
          <w:i/>
          <w:szCs w:val="22"/>
        </w:rPr>
        <w:t>binding</w:t>
      </w:r>
      <w:r w:rsidRPr="00D03DD6">
        <w:rPr>
          <w:rFonts w:eastAsia="Times New Roman" w:cstheme="minorHAnsi"/>
          <w:b w:val="0"/>
          <w:szCs w:val="22"/>
        </w:rPr>
        <w:t>; Diretivas; Serviços; Formulários; Roteamento; Int</w:t>
      </w:r>
      <w:r w:rsidR="003F5138" w:rsidRPr="00D03DD6">
        <w:rPr>
          <w:rFonts w:eastAsia="Times New Roman" w:cstheme="minorHAnsi"/>
          <w:b w:val="0"/>
          <w:szCs w:val="22"/>
        </w:rPr>
        <w:t>e</w:t>
      </w:r>
      <w:r w:rsidRPr="00D03DD6">
        <w:rPr>
          <w:rFonts w:eastAsia="Times New Roman" w:cstheme="minorHAnsi"/>
          <w:b w:val="0"/>
          <w:szCs w:val="22"/>
        </w:rPr>
        <w:t>r</w:t>
      </w:r>
      <w:r w:rsidR="003F5138" w:rsidRPr="00D03DD6">
        <w:rPr>
          <w:rFonts w:eastAsia="Times New Roman" w:cstheme="minorHAnsi"/>
          <w:b w:val="0"/>
          <w:szCs w:val="22"/>
        </w:rPr>
        <w:t>a</w:t>
      </w:r>
      <w:r w:rsidRPr="00D03DD6">
        <w:rPr>
          <w:rFonts w:eastAsia="Times New Roman" w:cstheme="minorHAnsi"/>
          <w:b w:val="0"/>
          <w:szCs w:val="22"/>
        </w:rPr>
        <w:t xml:space="preserve">ção com servidor e </w:t>
      </w:r>
      <w:r w:rsidRPr="00376503">
        <w:rPr>
          <w:rFonts w:eastAsia="Times New Roman" w:cstheme="minorHAnsi"/>
          <w:b w:val="0"/>
          <w:i/>
          <w:szCs w:val="22"/>
        </w:rPr>
        <w:t>CRUD</w:t>
      </w:r>
      <w:r w:rsidRPr="00D03DD6">
        <w:rPr>
          <w:rFonts w:eastAsia="Times New Roman" w:cstheme="minorHAnsi"/>
          <w:b w:val="0"/>
          <w:szCs w:val="22"/>
        </w:rPr>
        <w:t xml:space="preserve"> Mestre Detalhe</w:t>
      </w:r>
      <w:bookmarkEnd w:id="7"/>
      <w:bookmarkEnd w:id="8"/>
      <w:r w:rsidR="00376503">
        <w:rPr>
          <w:rFonts w:eastAsia="Times New Roman" w:cstheme="minorHAnsi"/>
          <w:b w:val="0"/>
          <w:szCs w:val="22"/>
        </w:rPr>
        <w:t>.</w:t>
      </w:r>
      <w:bookmarkEnd w:id="9"/>
      <w:bookmarkEnd w:id="10"/>
      <w:bookmarkEnd w:id="11"/>
    </w:p>
    <w:p w:rsidR="00DF067D" w:rsidRPr="00D03DD6" w:rsidRDefault="00DF067D" w:rsidP="0098526A">
      <w:pPr>
        <w:pStyle w:val="Ttulo2"/>
        <w:ind w:firstLine="0"/>
        <w:rPr>
          <w:rFonts w:eastAsia="Times New Roman" w:cstheme="minorHAnsi"/>
          <w:bCs w:val="0"/>
          <w:szCs w:val="22"/>
        </w:rPr>
      </w:pPr>
      <w:bookmarkStart w:id="12" w:name="_Toc486757371"/>
      <w:bookmarkStart w:id="13" w:name="_Toc486757708"/>
      <w:bookmarkStart w:id="14" w:name="_Toc486762622"/>
      <w:r w:rsidRPr="00D03DD6">
        <w:rPr>
          <w:rFonts w:eastAsia="Times New Roman" w:cstheme="minorHAnsi"/>
          <w:bCs w:val="0"/>
          <w:szCs w:val="22"/>
        </w:rPr>
        <w:t>3.2 O que é necessário saber para realizar o curso?</w:t>
      </w:r>
      <w:bookmarkEnd w:id="12"/>
      <w:bookmarkEnd w:id="13"/>
      <w:bookmarkEnd w:id="14"/>
    </w:p>
    <w:p w:rsidR="00DF067D" w:rsidRPr="00D03DD6" w:rsidRDefault="00DF067D" w:rsidP="0098526A">
      <w:pPr>
        <w:pStyle w:val="Ttulo2"/>
        <w:ind w:firstLine="708"/>
        <w:rPr>
          <w:rFonts w:cstheme="minorHAnsi"/>
          <w:szCs w:val="22"/>
        </w:rPr>
      </w:pPr>
      <w:bookmarkStart w:id="15" w:name="_Toc484369378"/>
      <w:bookmarkStart w:id="16" w:name="_Toc486757372"/>
      <w:bookmarkStart w:id="17" w:name="_Toc486757709"/>
      <w:bookmarkStart w:id="18" w:name="_Toc486762623"/>
      <w:r w:rsidRPr="00D03DD6">
        <w:rPr>
          <w:rFonts w:eastAsia="Times New Roman" w:cstheme="minorHAnsi"/>
          <w:b w:val="0"/>
          <w:bCs w:val="0"/>
          <w:szCs w:val="22"/>
        </w:rPr>
        <w:t xml:space="preserve">É necessário ter conhecimento das linguagens </w:t>
      </w:r>
      <w:r w:rsidRPr="00D03DD6">
        <w:rPr>
          <w:rFonts w:eastAsia="Times New Roman" w:cstheme="minorHAnsi"/>
          <w:b w:val="0"/>
          <w:bCs w:val="0"/>
          <w:i/>
          <w:szCs w:val="22"/>
        </w:rPr>
        <w:t>HTML</w:t>
      </w:r>
      <w:r w:rsidRPr="00D03DD6">
        <w:rPr>
          <w:rFonts w:eastAsia="Times New Roman" w:cstheme="minorHAnsi"/>
          <w:b w:val="0"/>
          <w:bCs w:val="0"/>
          <w:szCs w:val="22"/>
        </w:rPr>
        <w:t xml:space="preserve">, </w:t>
      </w:r>
      <w:r w:rsidRPr="00D03DD6">
        <w:rPr>
          <w:rFonts w:eastAsia="Times New Roman" w:cstheme="minorHAnsi"/>
          <w:b w:val="0"/>
          <w:bCs w:val="0"/>
          <w:i/>
          <w:szCs w:val="22"/>
        </w:rPr>
        <w:t>CSS</w:t>
      </w:r>
      <w:r w:rsidRPr="00D03DD6">
        <w:rPr>
          <w:rFonts w:eastAsia="Times New Roman" w:cstheme="minorHAnsi"/>
          <w:b w:val="0"/>
          <w:bCs w:val="0"/>
          <w:szCs w:val="22"/>
        </w:rPr>
        <w:t xml:space="preserve"> e </w:t>
      </w:r>
      <w:r w:rsidR="003F5138" w:rsidRPr="00D03DD6">
        <w:rPr>
          <w:rFonts w:eastAsia="Times New Roman" w:cstheme="minorHAnsi"/>
          <w:b w:val="0"/>
          <w:bCs w:val="0"/>
          <w:i/>
          <w:szCs w:val="22"/>
        </w:rPr>
        <w:t>JavaScript</w:t>
      </w:r>
      <w:r w:rsidRPr="00D03DD6">
        <w:rPr>
          <w:rFonts w:eastAsia="Times New Roman" w:cstheme="minorHAnsi"/>
          <w:b w:val="0"/>
          <w:bCs w:val="0"/>
          <w:szCs w:val="22"/>
        </w:rPr>
        <w:t>. Não é</w:t>
      </w:r>
      <w:bookmarkStart w:id="19" w:name="_Toc484286678"/>
      <w:r w:rsidRPr="00D03DD6">
        <w:rPr>
          <w:rFonts w:eastAsia="Times New Roman" w:cstheme="minorHAnsi"/>
          <w:b w:val="0"/>
          <w:bCs w:val="0"/>
          <w:szCs w:val="22"/>
        </w:rPr>
        <w:t xml:space="preserve"> necessário ter conhecimento de Angular JS 1.x.</w:t>
      </w:r>
      <w:bookmarkEnd w:id="15"/>
      <w:bookmarkEnd w:id="16"/>
      <w:bookmarkEnd w:id="17"/>
      <w:bookmarkEnd w:id="18"/>
      <w:bookmarkEnd w:id="19"/>
    </w:p>
    <w:p w:rsidR="00DF067D" w:rsidRPr="00D03DD6" w:rsidRDefault="00DF067D" w:rsidP="0098526A">
      <w:pPr>
        <w:pStyle w:val="Ttulo2"/>
        <w:ind w:firstLine="0"/>
        <w:rPr>
          <w:rFonts w:eastAsia="Times New Roman" w:cstheme="minorHAnsi"/>
          <w:bCs w:val="0"/>
          <w:szCs w:val="22"/>
        </w:rPr>
      </w:pPr>
      <w:bookmarkStart w:id="20" w:name="_Toc486757373"/>
      <w:bookmarkStart w:id="21" w:name="_Toc486757710"/>
      <w:bookmarkStart w:id="22" w:name="_Toc486762624"/>
      <w:r w:rsidRPr="00D03DD6">
        <w:rPr>
          <w:rFonts w:eastAsia="Times New Roman" w:cstheme="minorHAnsi"/>
          <w:bCs w:val="0"/>
          <w:szCs w:val="22"/>
        </w:rPr>
        <w:t>3.3 O que é o Angular 2?</w:t>
      </w:r>
      <w:bookmarkEnd w:id="20"/>
      <w:bookmarkEnd w:id="21"/>
      <w:bookmarkEnd w:id="22"/>
    </w:p>
    <w:p w:rsidR="00DF067D" w:rsidRPr="00D03DD6" w:rsidRDefault="00DF067D" w:rsidP="0098526A">
      <w:pPr>
        <w:pStyle w:val="Ttulo2"/>
        <w:ind w:firstLine="708"/>
        <w:rPr>
          <w:rFonts w:eastAsia="Times New Roman" w:cstheme="minorHAnsi"/>
          <w:b w:val="0"/>
          <w:bCs w:val="0"/>
          <w:szCs w:val="22"/>
        </w:rPr>
      </w:pPr>
      <w:bookmarkStart w:id="23" w:name="_Toc484369380"/>
      <w:bookmarkStart w:id="24" w:name="_Toc486757374"/>
      <w:bookmarkStart w:id="25" w:name="_Toc486757711"/>
      <w:bookmarkStart w:id="26" w:name="_Toc486762625"/>
      <w:r w:rsidRPr="00D03DD6">
        <w:rPr>
          <w:rFonts w:eastAsia="Times New Roman" w:cstheme="minorHAnsi"/>
          <w:b w:val="0"/>
          <w:bCs w:val="0"/>
          <w:szCs w:val="22"/>
        </w:rPr>
        <w:t xml:space="preserve">Angular 2 é um </w:t>
      </w:r>
      <w:r w:rsidRPr="00D03DD6">
        <w:rPr>
          <w:rFonts w:eastAsia="Times New Roman" w:cstheme="minorHAnsi"/>
          <w:b w:val="0"/>
          <w:bCs w:val="0"/>
          <w:i/>
          <w:szCs w:val="22"/>
        </w:rPr>
        <w:t>framework</w:t>
      </w:r>
      <w:r w:rsidRPr="00D03DD6">
        <w:rPr>
          <w:rFonts w:eastAsia="Times New Roman" w:cstheme="minorHAnsi"/>
          <w:b w:val="0"/>
          <w:bCs w:val="0"/>
          <w:szCs w:val="22"/>
        </w:rPr>
        <w:t xml:space="preserve"> nascido da parceira da </w:t>
      </w:r>
      <w:r w:rsidRPr="009B5121">
        <w:rPr>
          <w:rFonts w:eastAsia="Times New Roman" w:cstheme="minorHAnsi"/>
          <w:b w:val="0"/>
          <w:bCs w:val="0"/>
          <w:i/>
          <w:szCs w:val="22"/>
        </w:rPr>
        <w:t>Google</w:t>
      </w:r>
      <w:r w:rsidRPr="00D03DD6">
        <w:rPr>
          <w:rFonts w:eastAsia="Times New Roman" w:cstheme="minorHAnsi"/>
          <w:b w:val="0"/>
          <w:bCs w:val="0"/>
          <w:szCs w:val="22"/>
        </w:rPr>
        <w:t xml:space="preserve"> com a</w:t>
      </w:r>
      <w:bookmarkStart w:id="27" w:name="_Toc484286680"/>
      <w:r w:rsidRPr="00D03DD6">
        <w:rPr>
          <w:rFonts w:eastAsia="Times New Roman" w:cstheme="minorHAnsi"/>
          <w:b w:val="0"/>
          <w:bCs w:val="0"/>
          <w:szCs w:val="22"/>
        </w:rPr>
        <w:t xml:space="preserve"> </w:t>
      </w:r>
      <w:r w:rsidRPr="009B5121">
        <w:rPr>
          <w:rFonts w:eastAsia="Times New Roman" w:cstheme="minorHAnsi"/>
          <w:b w:val="0"/>
          <w:bCs w:val="0"/>
          <w:i/>
          <w:szCs w:val="22"/>
        </w:rPr>
        <w:t>Microsoft</w:t>
      </w:r>
      <w:r w:rsidRPr="00D03DD6">
        <w:rPr>
          <w:rFonts w:eastAsia="Times New Roman" w:cstheme="minorHAnsi"/>
          <w:b w:val="0"/>
          <w:bCs w:val="0"/>
          <w:szCs w:val="22"/>
        </w:rPr>
        <w:t xml:space="preserve">; escrito em </w:t>
      </w:r>
      <w:r w:rsidRPr="00D03DD6">
        <w:rPr>
          <w:rFonts w:eastAsia="Times New Roman" w:cstheme="minorHAnsi"/>
          <w:b w:val="0"/>
          <w:bCs w:val="0"/>
          <w:i/>
          <w:szCs w:val="22"/>
        </w:rPr>
        <w:t>TypeScript</w:t>
      </w:r>
      <w:r w:rsidRPr="00D03DD6">
        <w:rPr>
          <w:rFonts w:eastAsia="Times New Roman" w:cstheme="minorHAnsi"/>
          <w:b w:val="0"/>
          <w:bCs w:val="0"/>
          <w:szCs w:val="22"/>
        </w:rPr>
        <w:t xml:space="preserve"> e possui código </w:t>
      </w:r>
      <w:r w:rsidRPr="00D03DD6">
        <w:rPr>
          <w:rFonts w:eastAsia="Times New Roman" w:cstheme="minorHAnsi"/>
          <w:b w:val="0"/>
          <w:bCs w:val="0"/>
          <w:i/>
          <w:szCs w:val="22"/>
        </w:rPr>
        <w:t>Open Source</w:t>
      </w:r>
      <w:r w:rsidRPr="00D03DD6">
        <w:rPr>
          <w:rFonts w:eastAsia="Times New Roman" w:cstheme="minorHAnsi"/>
          <w:b w:val="0"/>
          <w:bCs w:val="0"/>
          <w:szCs w:val="22"/>
        </w:rPr>
        <w:t xml:space="preserve"> disponível no </w:t>
      </w:r>
      <w:r w:rsidRPr="00D03DD6">
        <w:rPr>
          <w:rFonts w:eastAsia="Times New Roman" w:cstheme="minorHAnsi"/>
          <w:b w:val="0"/>
          <w:bCs w:val="0"/>
          <w:i/>
          <w:szCs w:val="22"/>
        </w:rPr>
        <w:t>GitHub</w:t>
      </w:r>
      <w:r w:rsidRPr="00D03DD6">
        <w:rPr>
          <w:rFonts w:eastAsia="Times New Roman" w:cstheme="minorHAnsi"/>
          <w:b w:val="0"/>
          <w:bCs w:val="0"/>
          <w:szCs w:val="22"/>
        </w:rPr>
        <w:t>. O Angular 2 não é</w:t>
      </w:r>
      <w:bookmarkStart w:id="28" w:name="_Toc484286681"/>
      <w:bookmarkEnd w:id="27"/>
      <w:r w:rsidRPr="00D03DD6">
        <w:rPr>
          <w:rFonts w:eastAsia="Times New Roman" w:cstheme="minorHAnsi"/>
          <w:b w:val="0"/>
          <w:bCs w:val="0"/>
          <w:szCs w:val="22"/>
        </w:rPr>
        <w:t xml:space="preserve"> continuação do Angular 1, pois foi reescrito para fazer melhor uso</w:t>
      </w:r>
      <w:bookmarkStart w:id="29" w:name="_Toc484286682"/>
      <w:bookmarkEnd w:id="28"/>
      <w:r w:rsidR="00427B4F" w:rsidRPr="00D03DD6">
        <w:rPr>
          <w:rFonts w:eastAsia="Times New Roman" w:cstheme="minorHAnsi"/>
          <w:b w:val="0"/>
          <w:bCs w:val="0"/>
          <w:szCs w:val="22"/>
        </w:rPr>
        <w:t xml:space="preserve"> </w:t>
      </w:r>
      <w:r w:rsidRPr="001474DC">
        <w:rPr>
          <w:rFonts w:eastAsia="Times New Roman" w:cstheme="minorHAnsi"/>
          <w:b w:val="0"/>
          <w:bCs w:val="0"/>
          <w:i/>
          <w:szCs w:val="22"/>
        </w:rPr>
        <w:t>HTML</w:t>
      </w:r>
      <w:r w:rsidRPr="00D03DD6">
        <w:rPr>
          <w:rFonts w:eastAsia="Times New Roman" w:cstheme="minorHAnsi"/>
          <w:b w:val="0"/>
          <w:bCs w:val="0"/>
          <w:szCs w:val="22"/>
        </w:rPr>
        <w:t>.</w:t>
      </w:r>
      <w:bookmarkStart w:id="30" w:name="_Toc484286683"/>
      <w:bookmarkEnd w:id="23"/>
      <w:bookmarkEnd w:id="24"/>
      <w:bookmarkEnd w:id="25"/>
      <w:bookmarkEnd w:id="26"/>
      <w:bookmarkEnd w:id="29"/>
    </w:p>
    <w:p w:rsidR="00DF067D" w:rsidRPr="00D03DD6" w:rsidRDefault="00DF067D" w:rsidP="0098526A">
      <w:pPr>
        <w:pStyle w:val="Ttulo2"/>
        <w:ind w:firstLine="708"/>
        <w:rPr>
          <w:rFonts w:eastAsia="Times New Roman" w:cstheme="minorHAnsi"/>
          <w:b w:val="0"/>
          <w:bCs w:val="0"/>
          <w:szCs w:val="22"/>
        </w:rPr>
      </w:pPr>
      <w:bookmarkStart w:id="31" w:name="_Toc484369381"/>
      <w:bookmarkStart w:id="32" w:name="_Toc486757375"/>
      <w:bookmarkStart w:id="33" w:name="_Toc486757712"/>
      <w:bookmarkStart w:id="34" w:name="_Toc486762626"/>
      <w:r w:rsidRPr="00D03DD6">
        <w:rPr>
          <w:rFonts w:eastAsia="Times New Roman" w:cstheme="minorHAnsi"/>
          <w:b w:val="0"/>
          <w:bCs w:val="0"/>
          <w:szCs w:val="22"/>
        </w:rPr>
        <w:t xml:space="preserve">Esse </w:t>
      </w:r>
      <w:r w:rsidRPr="00D03DD6">
        <w:rPr>
          <w:rFonts w:eastAsia="Times New Roman" w:cstheme="minorHAnsi"/>
          <w:b w:val="0"/>
          <w:bCs w:val="0"/>
          <w:i/>
          <w:szCs w:val="22"/>
        </w:rPr>
        <w:t>framework</w:t>
      </w:r>
      <w:r w:rsidRPr="00D03DD6">
        <w:rPr>
          <w:rFonts w:eastAsia="Times New Roman" w:cstheme="minorHAnsi"/>
          <w:b w:val="0"/>
          <w:bCs w:val="0"/>
          <w:szCs w:val="22"/>
        </w:rPr>
        <w:t xml:space="preserve"> é totalmente orientado a Componente, ou seja, </w:t>
      </w:r>
      <w:r w:rsidR="009B5121">
        <w:rPr>
          <w:rFonts w:eastAsia="Times New Roman" w:cstheme="minorHAnsi"/>
          <w:b w:val="0"/>
          <w:bCs w:val="0"/>
          <w:szCs w:val="22"/>
        </w:rPr>
        <w:t>toda</w:t>
      </w:r>
      <w:r w:rsidRPr="00D03DD6">
        <w:rPr>
          <w:rFonts w:eastAsia="Times New Roman" w:cstheme="minorHAnsi"/>
          <w:b w:val="0"/>
          <w:bCs w:val="0"/>
          <w:szCs w:val="22"/>
        </w:rPr>
        <w:t xml:space="preserve"> </w:t>
      </w:r>
      <w:bookmarkStart w:id="35" w:name="_Toc484286684"/>
      <w:bookmarkEnd w:id="30"/>
      <w:r w:rsidRPr="00D03DD6">
        <w:rPr>
          <w:rFonts w:eastAsia="Times New Roman" w:cstheme="minorHAnsi"/>
          <w:b w:val="0"/>
          <w:bCs w:val="0"/>
          <w:szCs w:val="22"/>
        </w:rPr>
        <w:t>aplicação é um componente. Nós criaremos um componente raiz (também</w:t>
      </w:r>
      <w:bookmarkStart w:id="36" w:name="_Toc484286685"/>
      <w:bookmarkEnd w:id="35"/>
      <w:r w:rsidR="00427B4F">
        <w:rPr>
          <w:rFonts w:eastAsia="Times New Roman" w:cstheme="minorHAnsi"/>
          <w:b w:val="0"/>
          <w:bCs w:val="0"/>
          <w:szCs w:val="22"/>
        </w:rPr>
        <w:t xml:space="preserve"> </w:t>
      </w:r>
      <w:r w:rsidRPr="00D03DD6">
        <w:rPr>
          <w:rFonts w:eastAsia="Times New Roman" w:cstheme="minorHAnsi"/>
          <w:b w:val="0"/>
          <w:bCs w:val="0"/>
          <w:szCs w:val="22"/>
        </w:rPr>
        <w:t xml:space="preserve">chamado de </w:t>
      </w:r>
      <w:r w:rsidRPr="00D03DD6">
        <w:rPr>
          <w:rFonts w:eastAsia="Times New Roman" w:cstheme="minorHAnsi"/>
          <w:b w:val="0"/>
          <w:bCs w:val="0"/>
          <w:i/>
          <w:szCs w:val="22"/>
        </w:rPr>
        <w:t>Root</w:t>
      </w:r>
      <w:r w:rsidRPr="00D03DD6">
        <w:rPr>
          <w:rFonts w:eastAsia="Times New Roman" w:cstheme="minorHAnsi"/>
          <w:b w:val="0"/>
          <w:bCs w:val="0"/>
          <w:szCs w:val="22"/>
        </w:rPr>
        <w:t>), que será o Pai ou a Mãe da nossa aplicação. Esse componente</w:t>
      </w:r>
      <w:bookmarkStart w:id="37" w:name="_Toc484286686"/>
      <w:bookmarkEnd w:id="36"/>
      <w:r w:rsidRPr="00D03DD6">
        <w:rPr>
          <w:rFonts w:eastAsia="Times New Roman" w:cstheme="minorHAnsi"/>
          <w:b w:val="0"/>
          <w:bCs w:val="0"/>
          <w:szCs w:val="22"/>
        </w:rPr>
        <w:t xml:space="preserve"> pode ser uma lista de contatos, de clientes, um cabeçalho; fica a cargo </w:t>
      </w:r>
      <w:bookmarkStart w:id="38" w:name="_Toc484286687"/>
      <w:bookmarkEnd w:id="37"/>
      <w:r w:rsidRPr="00D03DD6">
        <w:rPr>
          <w:rFonts w:eastAsia="Times New Roman" w:cstheme="minorHAnsi"/>
          <w:b w:val="0"/>
          <w:bCs w:val="0"/>
          <w:szCs w:val="22"/>
        </w:rPr>
        <w:t>de o desenvolvedor declarar o que será o componente raiz. Um componente também pode ter outros componentes, assim podemos</w:t>
      </w:r>
      <w:bookmarkStart w:id="39" w:name="_Toc484286688"/>
      <w:bookmarkEnd w:id="38"/>
      <w:r w:rsidRPr="00D03DD6">
        <w:rPr>
          <w:rFonts w:eastAsia="Times New Roman" w:cstheme="minorHAnsi"/>
          <w:b w:val="0"/>
          <w:bCs w:val="0"/>
          <w:szCs w:val="22"/>
        </w:rPr>
        <w:t xml:space="preserve"> dividir a aplicação em partes menores, o que facilita os testes unitários a serem realizados pelo desenvolvedor.</w:t>
      </w:r>
      <w:bookmarkEnd w:id="31"/>
      <w:bookmarkEnd w:id="32"/>
      <w:bookmarkEnd w:id="33"/>
      <w:bookmarkEnd w:id="34"/>
      <w:bookmarkEnd w:id="39"/>
    </w:p>
    <w:p w:rsidR="00DF067D" w:rsidRDefault="00DF067D" w:rsidP="0098526A">
      <w:pPr>
        <w:pStyle w:val="Ttulo2"/>
        <w:ind w:firstLine="708"/>
        <w:rPr>
          <w:rFonts w:eastAsia="Times New Roman" w:cstheme="minorHAnsi"/>
          <w:b w:val="0"/>
          <w:bCs w:val="0"/>
          <w:szCs w:val="22"/>
        </w:rPr>
      </w:pPr>
      <w:bookmarkStart w:id="40" w:name="_Toc484286689"/>
      <w:bookmarkStart w:id="41" w:name="_Toc484369382"/>
      <w:bookmarkStart w:id="42" w:name="_Toc486757376"/>
      <w:bookmarkStart w:id="43" w:name="_Toc486757713"/>
      <w:bookmarkStart w:id="44" w:name="_Toc486762627"/>
      <w:r w:rsidRPr="00D03DD6">
        <w:rPr>
          <w:rFonts w:eastAsia="Times New Roman" w:cstheme="minorHAnsi"/>
          <w:b w:val="0"/>
          <w:bCs w:val="0"/>
          <w:szCs w:val="22"/>
        </w:rPr>
        <w:t xml:space="preserve">O </w:t>
      </w:r>
      <w:r w:rsidRPr="00D03DD6">
        <w:rPr>
          <w:rFonts w:eastAsia="Times New Roman" w:cstheme="minorHAnsi"/>
          <w:b w:val="0"/>
          <w:bCs w:val="0"/>
          <w:i/>
          <w:szCs w:val="22"/>
        </w:rPr>
        <w:t>framework</w:t>
      </w:r>
      <w:r w:rsidRPr="00D03DD6">
        <w:rPr>
          <w:rFonts w:eastAsia="Times New Roman" w:cstheme="minorHAnsi"/>
          <w:b w:val="0"/>
          <w:bCs w:val="0"/>
          <w:szCs w:val="22"/>
        </w:rPr>
        <w:t xml:space="preserve"> é dividido </w:t>
      </w:r>
      <w:r w:rsidR="00F40145">
        <w:rPr>
          <w:rFonts w:eastAsia="Times New Roman" w:cstheme="minorHAnsi"/>
          <w:b w:val="0"/>
          <w:bCs w:val="0"/>
          <w:szCs w:val="22"/>
        </w:rPr>
        <w:t>em</w:t>
      </w:r>
      <w:r w:rsidRPr="00D03DD6">
        <w:rPr>
          <w:rFonts w:eastAsia="Times New Roman" w:cstheme="minorHAnsi"/>
          <w:b w:val="0"/>
          <w:bCs w:val="0"/>
          <w:szCs w:val="22"/>
        </w:rPr>
        <w:t xml:space="preserve"> Blocos Principais</w:t>
      </w:r>
      <w:bookmarkEnd w:id="40"/>
      <w:r w:rsidRPr="00D03DD6">
        <w:rPr>
          <w:rFonts w:eastAsia="Times New Roman" w:cstheme="minorHAnsi"/>
          <w:b w:val="0"/>
          <w:bCs w:val="0"/>
          <w:szCs w:val="22"/>
        </w:rPr>
        <w:t>, que são:</w:t>
      </w:r>
      <w:bookmarkStart w:id="45" w:name="_Toc484286691"/>
      <w:r w:rsidRPr="00D03DD6">
        <w:rPr>
          <w:rFonts w:eastAsia="Times New Roman" w:cstheme="minorHAnsi"/>
          <w:b w:val="0"/>
          <w:bCs w:val="0"/>
          <w:szCs w:val="22"/>
        </w:rPr>
        <w:t xml:space="preserve"> Componentes</w:t>
      </w:r>
      <w:bookmarkStart w:id="46" w:name="_Toc484286692"/>
      <w:bookmarkEnd w:id="45"/>
      <w:r w:rsidRPr="00D03DD6">
        <w:rPr>
          <w:rFonts w:eastAsia="Times New Roman" w:cstheme="minorHAnsi"/>
          <w:b w:val="0"/>
          <w:bCs w:val="0"/>
          <w:szCs w:val="22"/>
        </w:rPr>
        <w:t>; Diretivas</w:t>
      </w:r>
      <w:bookmarkEnd w:id="46"/>
      <w:r w:rsidRPr="00D03DD6">
        <w:rPr>
          <w:rFonts w:eastAsia="Times New Roman" w:cstheme="minorHAnsi"/>
          <w:b w:val="0"/>
          <w:bCs w:val="0"/>
          <w:szCs w:val="22"/>
        </w:rPr>
        <w:t xml:space="preserve">; </w:t>
      </w:r>
      <w:bookmarkStart w:id="47" w:name="_Toc484286693"/>
      <w:r w:rsidRPr="00D03DD6">
        <w:rPr>
          <w:rFonts w:eastAsia="Times New Roman" w:cstheme="minorHAnsi"/>
          <w:b w:val="0"/>
          <w:bCs w:val="0"/>
          <w:szCs w:val="22"/>
        </w:rPr>
        <w:t>Roteamento</w:t>
      </w:r>
      <w:bookmarkEnd w:id="47"/>
      <w:r w:rsidRPr="00D03DD6">
        <w:rPr>
          <w:rFonts w:eastAsia="Times New Roman" w:cstheme="minorHAnsi"/>
          <w:b w:val="0"/>
          <w:bCs w:val="0"/>
          <w:szCs w:val="22"/>
        </w:rPr>
        <w:t xml:space="preserve">; </w:t>
      </w:r>
      <w:bookmarkStart w:id="48" w:name="_Toc484286694"/>
      <w:r w:rsidRPr="00D03DD6">
        <w:rPr>
          <w:rFonts w:eastAsia="Times New Roman" w:cstheme="minorHAnsi"/>
          <w:b w:val="0"/>
          <w:bCs w:val="0"/>
          <w:szCs w:val="22"/>
        </w:rPr>
        <w:t>Serviços</w:t>
      </w:r>
      <w:bookmarkEnd w:id="48"/>
      <w:r w:rsidRPr="00D03DD6">
        <w:rPr>
          <w:rFonts w:eastAsia="Times New Roman" w:cstheme="minorHAnsi"/>
          <w:b w:val="0"/>
          <w:bCs w:val="0"/>
          <w:szCs w:val="22"/>
        </w:rPr>
        <w:t xml:space="preserve">; </w:t>
      </w:r>
      <w:bookmarkStart w:id="49" w:name="_Toc484286695"/>
      <w:r w:rsidRPr="00D03DD6">
        <w:rPr>
          <w:rFonts w:eastAsia="Times New Roman" w:cstheme="minorHAnsi"/>
          <w:b w:val="0"/>
          <w:bCs w:val="0"/>
          <w:i/>
          <w:szCs w:val="22"/>
        </w:rPr>
        <w:t>Template</w:t>
      </w:r>
      <w:bookmarkEnd w:id="49"/>
      <w:r w:rsidRPr="00D03DD6">
        <w:rPr>
          <w:rFonts w:eastAsia="Times New Roman" w:cstheme="minorHAnsi"/>
          <w:b w:val="0"/>
          <w:bCs w:val="0"/>
          <w:szCs w:val="22"/>
        </w:rPr>
        <w:t xml:space="preserve">; </w:t>
      </w:r>
      <w:bookmarkStart w:id="50" w:name="_Toc484286696"/>
      <w:r w:rsidRPr="00D03DD6">
        <w:rPr>
          <w:rFonts w:eastAsia="Times New Roman" w:cstheme="minorHAnsi"/>
          <w:b w:val="0"/>
          <w:bCs w:val="0"/>
          <w:i/>
          <w:szCs w:val="22"/>
        </w:rPr>
        <w:t>Metadata</w:t>
      </w:r>
      <w:bookmarkEnd w:id="50"/>
      <w:r w:rsidRPr="00D03DD6">
        <w:rPr>
          <w:rFonts w:eastAsia="Times New Roman" w:cstheme="minorHAnsi"/>
          <w:b w:val="0"/>
          <w:bCs w:val="0"/>
          <w:szCs w:val="22"/>
        </w:rPr>
        <w:t xml:space="preserve">; </w:t>
      </w:r>
      <w:bookmarkStart w:id="51" w:name="_Toc484286697"/>
      <w:r w:rsidRPr="00D03DD6">
        <w:rPr>
          <w:rFonts w:eastAsia="Times New Roman" w:cstheme="minorHAnsi"/>
          <w:b w:val="0"/>
          <w:bCs w:val="0"/>
          <w:szCs w:val="22"/>
        </w:rPr>
        <w:t xml:space="preserve">Data </w:t>
      </w:r>
      <w:r w:rsidRPr="00D03DD6">
        <w:rPr>
          <w:rFonts w:eastAsia="Times New Roman" w:cstheme="minorHAnsi"/>
          <w:b w:val="0"/>
          <w:bCs w:val="0"/>
          <w:i/>
          <w:szCs w:val="22"/>
        </w:rPr>
        <w:t>Binding</w:t>
      </w:r>
      <w:bookmarkEnd w:id="51"/>
      <w:r w:rsidRPr="00D03DD6">
        <w:rPr>
          <w:rFonts w:eastAsia="Times New Roman" w:cstheme="minorHAnsi"/>
          <w:b w:val="0"/>
          <w:bCs w:val="0"/>
          <w:szCs w:val="22"/>
        </w:rPr>
        <w:t xml:space="preserve"> e </w:t>
      </w:r>
      <w:bookmarkStart w:id="52" w:name="_Toc484286698"/>
      <w:r w:rsidR="00D40D54">
        <w:rPr>
          <w:rFonts w:eastAsia="Times New Roman" w:cstheme="minorHAnsi"/>
          <w:b w:val="0"/>
          <w:bCs w:val="0"/>
          <w:szCs w:val="22"/>
        </w:rPr>
        <w:t>Injeção de D</w:t>
      </w:r>
      <w:r w:rsidRPr="00D03DD6">
        <w:rPr>
          <w:rFonts w:eastAsia="Times New Roman" w:cstheme="minorHAnsi"/>
          <w:b w:val="0"/>
          <w:bCs w:val="0"/>
          <w:szCs w:val="22"/>
        </w:rPr>
        <w:t>ependência</w:t>
      </w:r>
      <w:bookmarkEnd w:id="52"/>
      <w:r w:rsidRPr="00D03DD6">
        <w:rPr>
          <w:rFonts w:eastAsia="Times New Roman" w:cstheme="minorHAnsi"/>
          <w:b w:val="0"/>
          <w:bCs w:val="0"/>
          <w:szCs w:val="22"/>
        </w:rPr>
        <w:t>.</w:t>
      </w:r>
      <w:bookmarkEnd w:id="41"/>
      <w:bookmarkEnd w:id="42"/>
      <w:bookmarkEnd w:id="43"/>
      <w:bookmarkEnd w:id="44"/>
    </w:p>
    <w:p w:rsidR="00A50045" w:rsidRDefault="00A50045" w:rsidP="00A50045">
      <w:pPr>
        <w:rPr>
          <w:lang w:eastAsia="pt-BR" w:bidi="hi-IN"/>
        </w:rPr>
      </w:pPr>
    </w:p>
    <w:p w:rsidR="00A50045" w:rsidRPr="00012FC6" w:rsidRDefault="00A50045" w:rsidP="00012FC6">
      <w:pPr>
        <w:pStyle w:val="Ttulo2"/>
        <w:ind w:firstLine="0"/>
        <w:rPr>
          <w:rFonts w:cstheme="minorHAnsi"/>
          <w:szCs w:val="22"/>
        </w:rPr>
      </w:pPr>
      <w:bookmarkStart w:id="53" w:name="_Toc486762628"/>
      <w:r w:rsidRPr="00012FC6">
        <w:rPr>
          <w:rFonts w:cstheme="minorHAnsi"/>
          <w:szCs w:val="22"/>
        </w:rPr>
        <w:t>Links úteis:</w:t>
      </w:r>
      <w:bookmarkEnd w:id="53"/>
    </w:p>
    <w:p w:rsidR="00A50045" w:rsidRPr="00A50045" w:rsidRDefault="00A50045" w:rsidP="00A50045">
      <w:pPr>
        <w:pStyle w:val="PargrafodaLista"/>
        <w:numPr>
          <w:ilvl w:val="0"/>
          <w:numId w:val="19"/>
        </w:numPr>
        <w:rPr>
          <w:lang w:eastAsia="pt-BR" w:bidi="hi-IN"/>
        </w:rPr>
      </w:pPr>
      <w:r w:rsidRPr="00A50045">
        <w:rPr>
          <w:rFonts w:cstheme="minorHAnsi"/>
          <w:i/>
        </w:rPr>
        <w:t>Site</w:t>
      </w:r>
      <w:r w:rsidRPr="00A50045">
        <w:rPr>
          <w:rFonts w:cstheme="minorHAnsi"/>
        </w:rPr>
        <w:t xml:space="preserve"> oficial do </w:t>
      </w:r>
      <w:r w:rsidRPr="00A50045">
        <w:rPr>
          <w:rFonts w:cstheme="minorHAnsi"/>
          <w:i/>
        </w:rPr>
        <w:t>framework</w:t>
      </w:r>
      <w:r w:rsidRPr="00A50045">
        <w:rPr>
          <w:rFonts w:cstheme="minorHAnsi"/>
        </w:rPr>
        <w:t>: https://angular.io/</w:t>
      </w:r>
      <w:r>
        <w:rPr>
          <w:rFonts w:cstheme="minorHAnsi"/>
        </w:rPr>
        <w:t>.</w:t>
      </w:r>
    </w:p>
    <w:p w:rsidR="00A50045" w:rsidRPr="00B119A7" w:rsidRDefault="00A50045" w:rsidP="00A50045">
      <w:pPr>
        <w:pStyle w:val="PargrafodaLista"/>
        <w:numPr>
          <w:ilvl w:val="0"/>
          <w:numId w:val="19"/>
        </w:numPr>
        <w:rPr>
          <w:lang w:eastAsia="pt-BR" w:bidi="hi-IN"/>
        </w:rPr>
      </w:pPr>
      <w:r w:rsidRPr="00A50045">
        <w:rPr>
          <w:rFonts w:cstheme="minorHAnsi"/>
        </w:rPr>
        <w:t xml:space="preserve">Repositório do Angular 2 no </w:t>
      </w:r>
      <w:r w:rsidRPr="00A50045">
        <w:rPr>
          <w:rFonts w:cstheme="minorHAnsi"/>
          <w:i/>
        </w:rPr>
        <w:t>GitHub</w:t>
      </w:r>
      <w:r w:rsidRPr="00A50045">
        <w:rPr>
          <w:rFonts w:cstheme="minorHAnsi"/>
        </w:rPr>
        <w:t xml:space="preserve">: </w:t>
      </w:r>
      <w:r w:rsidR="00B119A7" w:rsidRPr="00B119A7">
        <w:rPr>
          <w:rFonts w:cstheme="minorHAnsi"/>
        </w:rPr>
        <w:t>https://github.com/angular</w:t>
      </w:r>
      <w:r>
        <w:rPr>
          <w:rFonts w:cstheme="minorHAnsi"/>
        </w:rPr>
        <w:t>.</w:t>
      </w:r>
    </w:p>
    <w:p w:rsidR="00DF067D" w:rsidRPr="00E53171" w:rsidRDefault="00B119A7" w:rsidP="00A91993">
      <w:pPr>
        <w:pStyle w:val="PargrafodaLista"/>
        <w:numPr>
          <w:ilvl w:val="0"/>
          <w:numId w:val="19"/>
        </w:numPr>
        <w:spacing w:line="360" w:lineRule="auto"/>
        <w:rPr>
          <w:rFonts w:cstheme="minorHAnsi"/>
          <w:lang w:eastAsia="pt-BR" w:bidi="hi-IN"/>
        </w:rPr>
      </w:pPr>
      <w:r>
        <w:t xml:space="preserve">Instalar e configurar o </w:t>
      </w:r>
      <w:r w:rsidR="00A91993" w:rsidRPr="00A91993">
        <w:rPr>
          <w:i/>
        </w:rPr>
        <w:t>GIT</w:t>
      </w:r>
      <w:r>
        <w:t xml:space="preserve"> no Windows: </w:t>
      </w:r>
      <w:r w:rsidRPr="003A4FDB">
        <w:t>http://gabsferreira.com/instala</w:t>
      </w:r>
      <w:r>
        <w:t>ndo-o-git-e-configurando-github.</w:t>
      </w:r>
    </w:p>
    <w:p w:rsidR="00DF067D" w:rsidRDefault="00DF067D" w:rsidP="0098526A">
      <w:pPr>
        <w:pStyle w:val="Ttulo2"/>
        <w:ind w:firstLine="0"/>
        <w:rPr>
          <w:rFonts w:eastAsia="Times New Roman" w:cstheme="minorHAnsi"/>
          <w:bCs w:val="0"/>
          <w:szCs w:val="22"/>
        </w:rPr>
      </w:pPr>
      <w:bookmarkStart w:id="54" w:name="_Toc486757377"/>
      <w:bookmarkStart w:id="55" w:name="_Toc486757714"/>
      <w:bookmarkStart w:id="56" w:name="_Toc486762629"/>
      <w:r w:rsidRPr="00D03DD6">
        <w:rPr>
          <w:rFonts w:eastAsia="Times New Roman" w:cstheme="minorHAnsi"/>
          <w:bCs w:val="0"/>
          <w:szCs w:val="22"/>
        </w:rPr>
        <w:t xml:space="preserve">3.4: </w:t>
      </w:r>
      <w:bookmarkStart w:id="57" w:name="_Toc484286699"/>
      <w:r w:rsidRPr="00D03DD6">
        <w:rPr>
          <w:rFonts w:eastAsia="Times New Roman" w:cstheme="minorHAnsi"/>
          <w:bCs w:val="0"/>
          <w:szCs w:val="22"/>
        </w:rPr>
        <w:t>Visão geral sobre os blocos:</w:t>
      </w:r>
      <w:bookmarkEnd w:id="54"/>
      <w:bookmarkEnd w:id="55"/>
      <w:bookmarkEnd w:id="56"/>
      <w:bookmarkEnd w:id="57"/>
    </w:p>
    <w:p w:rsidR="00A37E70" w:rsidRPr="00A37E70" w:rsidRDefault="00A37E70" w:rsidP="00A37E70">
      <w:pPr>
        <w:rPr>
          <w:lang w:eastAsia="pt-BR" w:bidi="hi-IN"/>
        </w:rPr>
      </w:pPr>
    </w:p>
    <w:p w:rsidR="00DF067D" w:rsidRPr="00D03DD6" w:rsidRDefault="00DF067D" w:rsidP="0098526A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tab/>
      </w:r>
      <w:r w:rsidRPr="00D03DD6">
        <w:rPr>
          <w:rFonts w:cstheme="minorHAnsi"/>
        </w:rPr>
        <w:t xml:space="preserve">a) Componentes: </w:t>
      </w:r>
      <w:bookmarkStart w:id="58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59" w:name="_Toc484286701"/>
      <w:bookmarkEnd w:id="58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60" w:name="_Toc484286702"/>
      <w:bookmarkEnd w:id="59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</w:t>
      </w:r>
      <w:r w:rsidRPr="00D03DD6">
        <w:rPr>
          <w:rFonts w:eastAsia="Times New Roman" w:cstheme="minorHAnsi"/>
          <w:bCs/>
        </w:rPr>
        <w:lastRenderedPageBreak/>
        <w:t xml:space="preserve">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60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61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</w:t>
      </w:r>
      <w:r w:rsidRPr="0011531B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 xml:space="preserve">, </w:t>
      </w:r>
      <w:bookmarkEnd w:id="61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62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63" w:name="_Toc484286705"/>
      <w:bookmarkEnd w:id="62"/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 xml:space="preserve">: </w:t>
      </w:r>
      <w:r w:rsidRPr="0011531B">
        <w:rPr>
          <w:rFonts w:eastAsia="Times New Roman" w:cstheme="minorHAnsi"/>
          <w:bCs/>
          <w:i/>
        </w:rPr>
        <w:t>Layout</w:t>
      </w:r>
      <w:r w:rsidRPr="00D03DD6">
        <w:rPr>
          <w:rFonts w:eastAsia="Times New Roman" w:cstheme="minorHAnsi"/>
          <w:bCs/>
        </w:rPr>
        <w:t xml:space="preserve"> da tela como botões e formulários</w:t>
      </w:r>
      <w:bookmarkStart w:id="64" w:name="_Toc484286706"/>
      <w:bookmarkEnd w:id="63"/>
      <w:r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64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65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65"/>
      <w:r w:rsidRPr="00D03DD6">
        <w:rPr>
          <w:rFonts w:cstheme="minorHAnsi"/>
          <w:bCs/>
        </w:rPr>
        <w:t>.</w:t>
      </w:r>
    </w:p>
    <w:p w:rsidR="00DF067D" w:rsidRPr="00D03DD6" w:rsidRDefault="001C70F5" w:rsidP="0098526A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66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66"/>
      <w:r w:rsidR="00427B4F" w:rsidRPr="00D03DD6">
        <w:rPr>
          <w:rFonts w:eastAsia="Times New Roman" w:cstheme="minorHAnsi"/>
          <w:bCs/>
        </w:rPr>
        <w:t>do</w:t>
      </w:r>
      <w:bookmarkStart w:id="67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67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68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69" w:name="_Toc484286711"/>
      <w:bookmarkEnd w:id="68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CB64CA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70" w:name="_Toc484286712"/>
      <w:bookmarkEnd w:id="69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70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98526A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71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71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72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72"/>
    </w:p>
    <w:p w:rsidR="00DF067D" w:rsidRPr="00D03DD6" w:rsidRDefault="00DF067D" w:rsidP="0098526A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73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 xml:space="preserve">odificar elementos </w:t>
      </w:r>
      <w:r w:rsidR="001C70F5" w:rsidRPr="007307D3">
        <w:rPr>
          <w:rFonts w:eastAsia="Times New Roman" w:cstheme="minorHAnsi"/>
          <w:bCs/>
          <w:i/>
        </w:rPr>
        <w:t>DOM</w:t>
      </w:r>
      <w:r w:rsidR="001C70F5" w:rsidRPr="00D03DD6">
        <w:rPr>
          <w:rFonts w:eastAsia="Times New Roman" w:cstheme="minorHAnsi"/>
          <w:bCs/>
        </w:rPr>
        <w:t xml:space="preserve"> e/ou seu comporta</w:t>
      </w:r>
      <w:bookmarkEnd w:id="73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012FC6" w:rsidRDefault="00DF067D" w:rsidP="00012FC6">
      <w:pPr>
        <w:pStyle w:val="Ttulo1"/>
        <w:ind w:firstLine="0"/>
        <w:rPr>
          <w:rFonts w:cstheme="minorHAnsi"/>
          <w:b w:val="0"/>
          <w:szCs w:val="22"/>
        </w:rPr>
      </w:pPr>
      <w:bookmarkStart w:id="74" w:name="_Toc486762630"/>
      <w:r w:rsidRPr="00012FC6">
        <w:rPr>
          <w:rFonts w:cstheme="minorHAnsi"/>
          <w:szCs w:val="22"/>
        </w:rPr>
        <w:t>4 VÍDEO #02: AMBIENTE DE DESENVOLVIMENTO (NODE.JS, TYPESCRIPT, ANGULAR CLI)</w:t>
      </w:r>
      <w:bookmarkEnd w:id="74"/>
    </w:p>
    <w:p w:rsidR="00643278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7307D3">
        <w:rPr>
          <w:rFonts w:cstheme="minorHAnsi"/>
        </w:rPr>
        <w:t xml:space="preserve"> O </w:t>
      </w:r>
      <w:r w:rsidR="007307D3" w:rsidRPr="007307D3">
        <w:rPr>
          <w:rFonts w:cstheme="minorHAnsi"/>
          <w:i/>
        </w:rPr>
        <w:t>Node.js</w:t>
      </w:r>
      <w:r w:rsidR="007307D3">
        <w:rPr>
          <w:rFonts w:cstheme="minorHAnsi"/>
        </w:rPr>
        <w:t xml:space="preserve"> </w:t>
      </w:r>
      <w:r w:rsidR="00197344" w:rsidRPr="00D03DD6">
        <w:rPr>
          <w:rFonts w:cstheme="minorHAnsi"/>
        </w:rPr>
        <w:t>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 xml:space="preserve">Chamado de </w:t>
      </w:r>
      <w:r w:rsidR="00065E27" w:rsidRPr="007307D3">
        <w:rPr>
          <w:rFonts w:cstheme="minorHAnsi"/>
          <w:i/>
        </w:rPr>
        <w:t>NPM</w:t>
      </w:r>
      <w:r w:rsidR="00065E27" w:rsidRPr="00D03DD6">
        <w:rPr>
          <w:rFonts w:cstheme="minorHAnsi"/>
        </w:rPr>
        <w:t>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7307D3" w:rsidP="0098526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Depois de instalar o </w:t>
      </w:r>
      <w:r w:rsidRPr="007307D3">
        <w:rPr>
          <w:rFonts w:cstheme="minorHAnsi"/>
          <w:i/>
        </w:rPr>
        <w:t>Node.js</w:t>
      </w:r>
      <w:r w:rsidR="00197344" w:rsidRPr="00D03DD6">
        <w:rPr>
          <w:rFonts w:cstheme="minorHAnsi"/>
        </w:rPr>
        <w:t xml:space="preserve">, é necessário instalar o </w:t>
      </w:r>
      <w:r w:rsidR="00197344"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</w:t>
      </w:r>
      <w:r w:rsidR="00A74A84" w:rsidRPr="007307D3">
        <w:rPr>
          <w:rFonts w:cstheme="minorHAnsi"/>
          <w:i/>
        </w:rPr>
        <w:t>Prompt</w:t>
      </w:r>
      <w:r w:rsidR="00A74A84" w:rsidRPr="00D03DD6">
        <w:rPr>
          <w:rFonts w:cstheme="minorHAnsi"/>
        </w:rPr>
        <w:t xml:space="preserve"> de Comando. Siga os seguintes passos para realizar a instalação:</w:t>
      </w:r>
    </w:p>
    <w:p w:rsidR="00A74A84" w:rsidRPr="00D03DD6" w:rsidRDefault="007307D3" w:rsidP="0098526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A74A84" w:rsidRPr="00D03DD6">
        <w:rPr>
          <w:rFonts w:cstheme="minorHAnsi"/>
        </w:rPr>
        <w:t xml:space="preserve">- Abra o </w:t>
      </w:r>
      <w:r w:rsidR="00A74A84" w:rsidRPr="007307D3">
        <w:rPr>
          <w:rFonts w:cstheme="minorHAnsi"/>
          <w:i/>
        </w:rPr>
        <w:t>Prompt</w:t>
      </w:r>
      <w:r w:rsidR="00A74A84" w:rsidRPr="00D03DD6">
        <w:rPr>
          <w:rFonts w:cstheme="minorHAnsi"/>
        </w:rPr>
        <w:t xml:space="preserve">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="00A74A84" w:rsidRPr="00D03DD6">
        <w:rPr>
          <w:rFonts w:cstheme="minorHAnsi"/>
        </w:rPr>
        <w:t>igite o seguite comando:</w:t>
      </w:r>
    </w:p>
    <w:p w:rsidR="00A74A84" w:rsidRPr="00D03DD6" w:rsidRDefault="00A74A84" w:rsidP="0098526A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98526A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98526A">
      <w:pPr>
        <w:spacing w:line="360" w:lineRule="auto"/>
        <w:ind w:firstLine="708"/>
        <w:jc w:val="both"/>
      </w:pPr>
      <w:r w:rsidRPr="00065E27"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98526A">
      <w:pPr>
        <w:spacing w:line="360" w:lineRule="auto"/>
        <w:ind w:firstLine="708"/>
        <w:jc w:val="both"/>
      </w:pPr>
      <w:r>
        <w:lastRenderedPageBreak/>
        <w:t xml:space="preserve">Ainda com o </w:t>
      </w:r>
      <w:r w:rsidRPr="007307D3">
        <w:rPr>
          <w:i/>
        </w:rPr>
        <w:t>Prompt</w:t>
      </w:r>
      <w:r>
        <w:t xml:space="preserve">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98526A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98526A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98526A">
      <w:pPr>
        <w:spacing w:line="360" w:lineRule="auto"/>
        <w:ind w:firstLine="708"/>
        <w:jc w:val="both"/>
      </w:pPr>
      <w:r>
        <w:t>- ng –v</w:t>
      </w:r>
    </w:p>
    <w:p w:rsidR="001E06BA" w:rsidRDefault="001E06BA" w:rsidP="0098526A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455398">
      <w:pPr>
        <w:spacing w:line="360" w:lineRule="auto"/>
        <w:jc w:val="center"/>
      </w:pPr>
      <w:r w:rsidRPr="00AA0DB9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0A" w:rsidRDefault="001E06BA" w:rsidP="0098526A">
      <w:pPr>
        <w:spacing w:line="360" w:lineRule="auto"/>
        <w:ind w:firstLine="708"/>
        <w:jc w:val="both"/>
      </w:pPr>
      <w:r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98526A">
      <w:pPr>
        <w:spacing w:line="360" w:lineRule="auto"/>
        <w:ind w:firstLine="708"/>
        <w:jc w:val="both"/>
      </w:pPr>
      <w:r>
        <w:lastRenderedPageBreak/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307D3">
        <w:t xml:space="preserve"> 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492424">
        <w:t xml:space="preserve"> 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 xml:space="preserve">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98526A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 xml:space="preserve">, </w:t>
      </w:r>
      <w:r w:rsidR="00927D30">
        <w:t>foi</w:t>
      </w:r>
      <w:r>
        <w:t xml:space="preserve">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012FC6" w:rsidRDefault="00DF067D" w:rsidP="00012FC6">
      <w:pPr>
        <w:pStyle w:val="Ttulo1"/>
        <w:ind w:firstLine="0"/>
        <w:rPr>
          <w:rFonts w:cstheme="minorHAnsi"/>
          <w:b w:val="0"/>
          <w:szCs w:val="22"/>
        </w:rPr>
      </w:pPr>
      <w:bookmarkStart w:id="75" w:name="_Toc486762631"/>
      <w:r w:rsidRPr="00012FC6">
        <w:rPr>
          <w:rFonts w:cstheme="minorHAnsi"/>
          <w:szCs w:val="22"/>
        </w:rPr>
        <w:t>5 VÍDEO #03: HELLO, WORLD! CRIANDO PRIMEIRO PROJETO E O PRIMEIRO COMPONENTE</w:t>
      </w:r>
      <w:bookmarkEnd w:id="75"/>
    </w:p>
    <w:p w:rsidR="00223BBE" w:rsidRDefault="00223BBE" w:rsidP="0098526A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012FC6" w:rsidRDefault="0049777A" w:rsidP="00012FC6">
      <w:pPr>
        <w:pStyle w:val="Ttulo2"/>
        <w:ind w:firstLine="0"/>
        <w:rPr>
          <w:rFonts w:cstheme="minorHAnsi"/>
          <w:b w:val="0"/>
          <w:szCs w:val="22"/>
        </w:rPr>
      </w:pPr>
      <w:bookmarkStart w:id="76" w:name="_Toc486762632"/>
      <w:r w:rsidRPr="00012FC6">
        <w:rPr>
          <w:rFonts w:cstheme="minorHAnsi"/>
          <w:szCs w:val="22"/>
        </w:rPr>
        <w:t>5.1: Hello World!</w:t>
      </w:r>
      <w:r w:rsidR="00133D6C" w:rsidRPr="00012FC6">
        <w:rPr>
          <w:rFonts w:cstheme="minorHAnsi"/>
          <w:szCs w:val="22"/>
        </w:rPr>
        <w:t xml:space="preserve"> Criando meu primeiro projeto</w:t>
      </w:r>
      <w:bookmarkEnd w:id="76"/>
    </w:p>
    <w:p w:rsidR="0049777A" w:rsidRDefault="0049777A" w:rsidP="0098526A">
      <w:pPr>
        <w:spacing w:line="360" w:lineRule="auto"/>
        <w:jc w:val="both"/>
      </w:pPr>
      <w:r>
        <w:rPr>
          <w:b/>
        </w:rPr>
        <w:tab/>
      </w:r>
      <w:r w:rsidR="00EE1ED1">
        <w:t xml:space="preserve">Abra o </w:t>
      </w:r>
      <w:r w:rsidR="00EE1ED1" w:rsidRPr="00595634">
        <w:rPr>
          <w:i/>
        </w:rPr>
        <w:t>Prompt</w:t>
      </w:r>
      <w:r w:rsidR="00EE1ED1">
        <w:t xml:space="preserve"> de Comando e navegue até o diretório onde seu projeto será criado. Em seguida, digite o seguinte comando:</w:t>
      </w:r>
    </w:p>
    <w:p w:rsidR="00AA47DE" w:rsidRDefault="00EE1ED1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98526A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</w:t>
      </w:r>
      <w:r w:rsidRPr="00595634">
        <w:rPr>
          <w:i/>
        </w:rPr>
        <w:t>NPM</w:t>
      </w:r>
      <w:r>
        <w:t>:</w:t>
      </w:r>
    </w:p>
    <w:p w:rsidR="00AA47DE" w:rsidRDefault="005D35B9" w:rsidP="0098526A">
      <w:pPr>
        <w:spacing w:line="360" w:lineRule="auto"/>
        <w:jc w:val="both"/>
      </w:pPr>
      <w:r w:rsidRPr="00AA0DB9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98526A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="00595634">
        <w:t>navegador</w:t>
      </w:r>
      <w:r>
        <w:t>.</w:t>
      </w:r>
    </w:p>
    <w:p w:rsidR="00EE1ED1" w:rsidRDefault="00AA47DE" w:rsidP="0098526A">
      <w:pPr>
        <w:spacing w:line="360" w:lineRule="auto"/>
        <w:ind w:firstLine="708"/>
        <w:jc w:val="both"/>
      </w:pPr>
      <w:r>
        <w:t xml:space="preserve">Abra o projeto com o editor que texto. Dentro do diretório </w:t>
      </w:r>
      <w:r w:rsidRPr="00640D7B">
        <w:rPr>
          <w:i/>
        </w:rPr>
        <w:t>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98526A">
      <w:pPr>
        <w:spacing w:line="360" w:lineRule="auto"/>
        <w:ind w:firstLine="708"/>
        <w:jc w:val="both"/>
      </w:pPr>
      <w:r>
        <w:t>A</w:t>
      </w:r>
      <w:r w:rsidR="00E003AF">
        <w:t xml:space="preserve">bra o arquivo </w:t>
      </w:r>
      <w:r w:rsidR="00E003AF" w:rsidRPr="00640D7B">
        <w:rPr>
          <w:i/>
        </w:rPr>
        <w:t>app.component.js</w:t>
      </w:r>
      <w:r w:rsidR="00E003AF">
        <w:t>,</w:t>
      </w:r>
      <w:r>
        <w:t xml:space="preserve"> altere o t</w:t>
      </w:r>
      <w:r w:rsidR="00E003AF">
        <w:t xml:space="preserve">ítulo do seu projeto e </w:t>
      </w:r>
      <w:r w:rsidR="00090BA3">
        <w:t xml:space="preserve">salve. O próprio angular/cli faz o </w:t>
      </w:r>
      <w:r w:rsidR="00256258" w:rsidRPr="00640D7B">
        <w:rPr>
          <w:i/>
        </w:rPr>
        <w:t>build</w:t>
      </w:r>
      <w:r w:rsidR="00090BA3">
        <w:t xml:space="preserve"> novamente e atualiza a </w:t>
      </w:r>
      <w:r w:rsidR="00090BA3" w:rsidRPr="00640D7B">
        <w:rPr>
          <w:i/>
        </w:rPr>
        <w:t>URL</w:t>
      </w:r>
      <w:r w:rsidR="00090BA3">
        <w:t>:</w:t>
      </w:r>
    </w:p>
    <w:p w:rsidR="00AA217A" w:rsidRPr="00EE1ED1" w:rsidRDefault="00895948" w:rsidP="0098526A">
      <w:pPr>
        <w:spacing w:line="360" w:lineRule="auto"/>
        <w:jc w:val="both"/>
      </w:pPr>
      <w:r w:rsidRPr="00AA0DB9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98526A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</w:t>
      </w:r>
      <w:r w:rsidR="0010383D">
        <w:t>ue seu projeto está funcionando corretamente:</w:t>
      </w:r>
    </w:p>
    <w:p w:rsidR="00090BA3" w:rsidRDefault="00090BA3" w:rsidP="0098526A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12FC6" w:rsidRDefault="00AF281F" w:rsidP="00012FC6">
      <w:pPr>
        <w:pStyle w:val="Ttulo2"/>
        <w:ind w:firstLine="0"/>
        <w:rPr>
          <w:rFonts w:cstheme="minorHAnsi"/>
          <w:b w:val="0"/>
          <w:szCs w:val="22"/>
        </w:rPr>
      </w:pPr>
      <w:bookmarkStart w:id="77" w:name="_Toc486762633"/>
      <w:r w:rsidRPr="00012FC6">
        <w:rPr>
          <w:rFonts w:cstheme="minorHAnsi"/>
          <w:szCs w:val="22"/>
        </w:rPr>
        <w:t>5.2 Criando componente manualmente</w:t>
      </w:r>
      <w:bookmarkEnd w:id="77"/>
    </w:p>
    <w:p w:rsidR="00AF281F" w:rsidRDefault="00AF281F" w:rsidP="0098526A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98526A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</w:t>
      </w:r>
      <w:r w:rsidR="001C2ABD" w:rsidRPr="008D2D42">
        <w:rPr>
          <w:i/>
        </w:rPr>
        <w:t>import</w:t>
      </w:r>
      <w:r w:rsidR="001C2ABD">
        <w:t xml:space="preserve"> seja realizado. Isso deve ser feito através da linha: </w:t>
      </w:r>
      <w:r w:rsidR="00857600" w:rsidRPr="008D2D42">
        <w:rPr>
          <w:i/>
        </w:rPr>
        <w:t>import {Component} from '@angular/core'</w:t>
      </w:r>
      <w:r w:rsidR="00857600">
        <w:t xml:space="preserve">. </w:t>
      </w:r>
    </w:p>
    <w:p w:rsidR="00090BA3" w:rsidRDefault="00857600" w:rsidP="0098526A">
      <w:pPr>
        <w:spacing w:line="360" w:lineRule="auto"/>
        <w:ind w:firstLine="708"/>
        <w:jc w:val="both"/>
      </w:pPr>
      <w:r>
        <w:t xml:space="preserve">Depois </w:t>
      </w:r>
      <w:r w:rsidR="00427B4F">
        <w:t xml:space="preserve">de o </w:t>
      </w:r>
      <w:r w:rsidR="00427B4F" w:rsidRPr="00A724C1">
        <w:rPr>
          <w:i/>
        </w:rPr>
        <w:t>import</w:t>
      </w:r>
      <w:r w:rsidR="00427B4F">
        <w:t xml:space="preserve"> ser</w:t>
      </w:r>
      <w:r>
        <w:t xml:space="preserve"> realizado, deve ser informado os metadados do componente; isso é feito através de um </w:t>
      </w:r>
      <w:r w:rsidRPr="00A724C1">
        <w:rPr>
          <w:i/>
        </w:rPr>
        <w:t>selector</w:t>
      </w:r>
      <w:r>
        <w:t xml:space="preserve"> dentro da anotação </w:t>
      </w:r>
      <w:r w:rsidRPr="00A724C1">
        <w:rPr>
          <w:i/>
        </w:rPr>
        <w:t>@Component</w:t>
      </w:r>
      <w:r>
        <w:t xml:space="preserve">. Depois é necessário criar um </w:t>
      </w:r>
      <w:r w:rsidRPr="00A724C1">
        <w:rPr>
          <w:i/>
        </w:rPr>
        <w:t>template</w:t>
      </w:r>
      <w:r>
        <w:t>. A imagem abaixo mostra como ficou a classe: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090BA3" w:rsidRDefault="00857600" w:rsidP="0098526A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 xml:space="preserve">Copie </w:t>
      </w:r>
      <w:r w:rsidR="00876EA9">
        <w:t xml:space="preserve">o </w:t>
      </w:r>
      <w:r w:rsidR="00876EA9" w:rsidRPr="00876EA9">
        <w:rPr>
          <w:i/>
        </w:rPr>
        <w:t>selector</w:t>
      </w:r>
      <w:r w:rsidR="00485AC3">
        <w:t xml:space="preserve"> ‘</w:t>
      </w:r>
      <w:r w:rsidR="00485AC3" w:rsidRPr="00876EA9">
        <w:rPr>
          <w:i/>
        </w:rPr>
        <w:t>meu-primeiro-component</w:t>
      </w:r>
      <w:r w:rsidR="00485AC3">
        <w:t xml:space="preserve">’ e a cole no arquivo </w:t>
      </w:r>
      <w:r w:rsidR="00485AC3" w:rsidRPr="00876EA9">
        <w:rPr>
          <w:i/>
        </w:rPr>
        <w:t>app.component.html</w:t>
      </w:r>
      <w:r w:rsidR="00485AC3">
        <w:t>.</w:t>
      </w:r>
    </w:p>
    <w:p w:rsidR="00485AC3" w:rsidRDefault="00485AC3" w:rsidP="0098526A">
      <w:pPr>
        <w:spacing w:line="360" w:lineRule="auto"/>
        <w:jc w:val="both"/>
      </w:pPr>
      <w:r w:rsidRPr="00876EA9">
        <w:rPr>
          <w:b/>
        </w:rPr>
        <w:t>OBS:</w:t>
      </w:r>
      <w:r>
        <w:t xml:space="preserve"> Para deixar o código mais limpo, foram removidos os links</w:t>
      </w:r>
      <w:r w:rsidR="00B73137">
        <w:t xml:space="preserve"> </w:t>
      </w:r>
      <w:r w:rsidR="009B3B50">
        <w:t>que são criados automaticamente pelo Angular ao criar o projeto.</w:t>
      </w:r>
    </w:p>
    <w:p w:rsidR="005853F1" w:rsidRPr="00427B4F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98526A">
      <w:pPr>
        <w:spacing w:line="360" w:lineRule="auto"/>
        <w:jc w:val="both"/>
      </w:pPr>
    </w:p>
    <w:p w:rsidR="00854408" w:rsidRDefault="00854408" w:rsidP="0098526A">
      <w:pPr>
        <w:spacing w:line="360" w:lineRule="auto"/>
        <w:jc w:val="both"/>
      </w:pPr>
      <w:r>
        <w:tab/>
        <w:t>Da forma que criamos a classe MeuPrimeiroComponent, e</w:t>
      </w:r>
      <w:r w:rsidR="004D77FA">
        <w:t>la é vista apenas internamente; p</w:t>
      </w:r>
      <w:r>
        <w:t xml:space="preserve">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956C5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</w:t>
      </w:r>
      <w:r w:rsidR="00175C8D"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xport</w:t>
      </w:r>
      <w:r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 xml:space="preserve"> </w:t>
      </w:r>
      <w:r w:rsidR="00175C8D"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="00175C8D"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="00175C8D"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2E055A" w:rsidRDefault="002E055A" w:rsidP="0098526A">
      <w:pPr>
        <w:spacing w:line="360" w:lineRule="auto"/>
        <w:jc w:val="both"/>
      </w:pPr>
      <w:r>
        <w:tab/>
        <w:t>Só isso não basta que nosso projeto ro</w:t>
      </w:r>
      <w:r w:rsidR="00FB452D">
        <w:t xml:space="preserve">de corretamente; todo </w:t>
      </w:r>
      <w:r w:rsidR="00FB452D" w:rsidRPr="00FB452D">
        <w:rPr>
          <w:i/>
        </w:rPr>
        <w:t>component</w:t>
      </w:r>
      <w:r>
        <w:t>, serviço, diretiva criada, deve ser info</w:t>
      </w:r>
      <w:r w:rsidR="00171B3B">
        <w:t xml:space="preserve">rmada em um módulo. Abra o arquivo </w:t>
      </w:r>
      <w:r w:rsidR="00171B3B" w:rsidRPr="00FB452D">
        <w:rPr>
          <w:i/>
        </w:rPr>
        <w:t>app.modules.ts</w:t>
      </w:r>
      <w:r w:rsidR="00171B3B">
        <w:t xml:space="preserve"> e declare seu </w:t>
      </w:r>
      <w:r w:rsidR="00171B3B" w:rsidRPr="00FB452D">
        <w:rPr>
          <w:i/>
        </w:rPr>
        <w:t>component</w:t>
      </w:r>
      <w:r w:rsidR="00171B3B">
        <w:t xml:space="preserve">, dentro das declarações do </w:t>
      </w:r>
      <w:r w:rsidR="0098468C">
        <w:t>módulo</w:t>
      </w:r>
      <w:r w:rsidR="00171B3B">
        <w:t xml:space="preserve"> e o importe (no </w:t>
      </w:r>
      <w:r w:rsidR="00171B3B" w:rsidRPr="00FB452D">
        <w:rPr>
          <w:i/>
        </w:rPr>
        <w:t>import</w:t>
      </w:r>
      <w:r w:rsidR="00171B3B">
        <w:t>, não é necessário informar a extensão .js):</w:t>
      </w:r>
    </w:p>
    <w:p w:rsidR="00691478" w:rsidRPr="00640D7B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40D7B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="00640D7B" w:rsidRPr="00640D7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vegador</w:t>
      </w:r>
      <w:r w:rsidRPr="00640D7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odule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640D7B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platform-</w:t>
      </w:r>
      <w:r w:rsidR="00640D7B"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navegador</w:t>
      </w:r>
      <w:r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D71FC1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71FC1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D71FC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691478" w:rsidRPr="00D71FC1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71FC1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71FC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691478" w:rsidRPr="00D71FC1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71FC1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D71FC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691478" w:rsidRPr="00D71FC1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71FC1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</w:p>
    <w:p w:rsidR="00691478" w:rsidRPr="00D71FC1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 xml:space="preserve">  ],</w:t>
      </w:r>
    </w:p>
    <w:p w:rsidR="00691478" w:rsidRPr="00D71FC1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71FC1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D71FC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691478" w:rsidRPr="00D71FC1" w:rsidRDefault="00640D7B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71FC1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vegador</w:t>
      </w:r>
      <w:r w:rsidR="00691478" w:rsidRPr="00D71FC1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odule</w:t>
      </w:r>
    </w:p>
    <w:p w:rsidR="00691478" w:rsidRPr="00D71FC1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691478" w:rsidRPr="00D71FC1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71FC1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D71FC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98526A">
      <w:pPr>
        <w:spacing w:line="360" w:lineRule="auto"/>
        <w:jc w:val="both"/>
      </w:pPr>
    </w:p>
    <w:p w:rsidR="00F4791B" w:rsidRDefault="00F4791B" w:rsidP="0098526A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640D7B" w:rsidRPr="00641A5F">
        <w:t>navegado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98526A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A69" w:rsidRPr="00245A69" w:rsidRDefault="005642C7" w:rsidP="00245A69">
      <w:pPr>
        <w:pStyle w:val="Ttulo2"/>
        <w:ind w:firstLine="0"/>
        <w:rPr>
          <w:rFonts w:cstheme="minorHAnsi"/>
          <w:szCs w:val="22"/>
        </w:rPr>
      </w:pPr>
      <w:bookmarkStart w:id="78" w:name="_Toc486762634"/>
      <w:r w:rsidRPr="00245A69">
        <w:rPr>
          <w:rFonts w:cstheme="minorHAnsi"/>
          <w:szCs w:val="22"/>
        </w:rPr>
        <w:t>Dificuldade encontrada:</w:t>
      </w:r>
      <w:bookmarkEnd w:id="78"/>
      <w:r w:rsidR="00AF40BC" w:rsidRPr="00245A69">
        <w:rPr>
          <w:rFonts w:cstheme="minorHAnsi"/>
          <w:szCs w:val="22"/>
        </w:rPr>
        <w:t xml:space="preserve"> </w:t>
      </w:r>
    </w:p>
    <w:p w:rsidR="00171B3B" w:rsidRPr="002E08DB" w:rsidRDefault="00245A69" w:rsidP="0098526A">
      <w:pPr>
        <w:spacing w:line="360" w:lineRule="auto"/>
        <w:jc w:val="both"/>
      </w:pPr>
      <w:r>
        <w:rPr>
          <w:b/>
        </w:rPr>
        <w:tab/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="005642C7" w:rsidRPr="006A0DCC">
        <w:t>pas simples no Template. Se usar aspas simples, ocorrerá erro de compilação</w:t>
      </w:r>
      <w:r w:rsidR="005642C7">
        <w:t>.</w:t>
      </w:r>
      <w:r w:rsidR="00561839">
        <w:t xml:space="preserve"> </w:t>
      </w:r>
      <w:r w:rsidR="001474DC">
        <w:t>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012FC6" w:rsidRDefault="00D62345" w:rsidP="00012FC6">
      <w:pPr>
        <w:pStyle w:val="Ttulo2"/>
        <w:ind w:firstLine="0"/>
        <w:rPr>
          <w:rFonts w:cstheme="minorHAnsi"/>
          <w:b w:val="0"/>
          <w:szCs w:val="22"/>
        </w:rPr>
      </w:pPr>
      <w:bookmarkStart w:id="79" w:name="_Toc486762635"/>
      <w:r w:rsidRPr="00012FC6">
        <w:rPr>
          <w:rFonts w:cstheme="minorHAnsi"/>
          <w:szCs w:val="22"/>
        </w:rPr>
        <w:t>5.3 Criando componente automaticamente</w:t>
      </w:r>
      <w:bookmarkEnd w:id="79"/>
    </w:p>
    <w:p w:rsidR="00D62345" w:rsidRDefault="00D62345" w:rsidP="0098526A">
      <w:pPr>
        <w:spacing w:line="360" w:lineRule="auto"/>
        <w:jc w:val="both"/>
      </w:pPr>
      <w:r>
        <w:rPr>
          <w:b/>
        </w:rPr>
        <w:tab/>
      </w:r>
      <w:r w:rsidR="00DB7BB7">
        <w:t xml:space="preserve">Anteriormente criamos um componente manualmente, </w:t>
      </w:r>
      <w:r w:rsidR="00193576">
        <w:t>apenas para entendermos o passo a passo de sua criação e o padrão de nomenclatura. Agora vamos ver com criar os componentes de forma automática.</w:t>
      </w:r>
    </w:p>
    <w:p w:rsidR="00560DD5" w:rsidRDefault="00193576" w:rsidP="0098526A">
      <w:pPr>
        <w:spacing w:line="360" w:lineRule="auto"/>
        <w:jc w:val="both"/>
      </w:pPr>
      <w:r>
        <w:tab/>
        <w:t xml:space="preserve">No </w:t>
      </w:r>
      <w:r w:rsidRPr="006F5058">
        <w:rPr>
          <w:i/>
        </w:rPr>
        <w:t>Prompt</w:t>
      </w:r>
      <w:r>
        <w:t xml:space="preserve"> de Comando, </w:t>
      </w:r>
      <w:r w:rsidR="00560DD5">
        <w:t xml:space="preserve">execute o seguinte comando: </w:t>
      </w:r>
      <w:r w:rsidR="00560DD5" w:rsidRPr="001F03B1">
        <w:rPr>
          <w:i/>
        </w:rPr>
        <w:t>ng g c nome-do-component</w:t>
      </w:r>
      <w:r w:rsidR="00560DD5">
        <w:t xml:space="preserve"> (g = gerar; c = componente. Você também pode escreve</w:t>
      </w:r>
      <w:r w:rsidR="006F5058">
        <w:t>r</w:t>
      </w:r>
      <w:r w:rsidR="00560DD5">
        <w:t xml:space="preserve">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98526A">
      <w:pPr>
        <w:spacing w:line="360" w:lineRule="auto"/>
        <w:jc w:val="both"/>
      </w:pPr>
      <w:r w:rsidRPr="00E238F8">
        <w:rPr>
          <w:b/>
        </w:rPr>
        <w:t>OBS:</w:t>
      </w:r>
      <w:r>
        <w:t xml:space="preserve"> Se o </w:t>
      </w:r>
      <w:r w:rsidRPr="001F03B1">
        <w:rPr>
          <w:i/>
        </w:rPr>
        <w:t>ng serve</w:t>
      </w:r>
      <w:r>
        <w:t xml:space="preserve">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245A69">
      <w:pPr>
        <w:spacing w:line="360" w:lineRule="auto"/>
        <w:jc w:val="center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5A" w:rsidRDefault="00245A69" w:rsidP="0098526A">
      <w:pPr>
        <w:spacing w:line="360" w:lineRule="auto"/>
        <w:jc w:val="both"/>
      </w:pPr>
      <w:r>
        <w:tab/>
      </w:r>
      <w:r w:rsidR="00C90B21">
        <w:t>Depois de ser executado, o angular/cli cria os arquivos automaticamente:</w:t>
      </w:r>
    </w:p>
    <w:p w:rsidR="00C90B21" w:rsidRPr="002E08DB" w:rsidRDefault="00C90B21" w:rsidP="00245A69">
      <w:pPr>
        <w:spacing w:line="360" w:lineRule="auto"/>
        <w:jc w:val="center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1F03B1" w:rsidP="0098526A">
      <w:pPr>
        <w:spacing w:line="360" w:lineRule="auto"/>
        <w:ind w:firstLine="708"/>
        <w:jc w:val="both"/>
      </w:pPr>
      <w:r>
        <w:t>Em</w:t>
      </w:r>
      <w:r w:rsidR="00C90B21">
        <w:t xml:space="preserve"> </w:t>
      </w:r>
      <w:r w:rsidRPr="001F03B1">
        <w:rPr>
          <w:i/>
        </w:rPr>
        <w:t>componente-automatico.</w:t>
      </w:r>
      <w:r w:rsidR="00C90B21" w:rsidRPr="001F03B1">
        <w:rPr>
          <w:i/>
        </w:rPr>
        <w:t>component</w:t>
      </w:r>
      <w:r w:rsidR="00226B98" w:rsidRPr="001F03B1">
        <w:rPr>
          <w:i/>
        </w:rPr>
        <w:t>.ts</w:t>
      </w:r>
      <w:r w:rsidR="00C90B21">
        <w:t>, remova os códigos destacados em vermelho, pois não utilizaremos ele nesse momento.</w:t>
      </w:r>
      <w:r w:rsidR="00226B98">
        <w:t xml:space="preserve"> Acesse o arquivo </w:t>
      </w:r>
      <w:r w:rsidR="00226B98" w:rsidRPr="001F03B1">
        <w:rPr>
          <w:i/>
        </w:rPr>
        <w:t>app.module.ts</w:t>
      </w:r>
      <w:r w:rsidR="00226B98">
        <w:t xml:space="preserve">; note que foi criado o </w:t>
      </w:r>
      <w:r w:rsidRPr="001F03B1">
        <w:rPr>
          <w:i/>
        </w:rPr>
        <w:t>component</w:t>
      </w:r>
      <w:r>
        <w:t xml:space="preserve"> foi importado corretamente:</w:t>
      </w:r>
    </w:p>
    <w:p w:rsidR="00226B98" w:rsidRPr="00640D7B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40D7B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="00640D7B" w:rsidRPr="00640D7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vegador</w:t>
      </w:r>
      <w:r w:rsidRPr="00640D7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odule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640D7B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platform-</w:t>
      </w:r>
      <w:r w:rsidR="00640D7B"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navegador</w:t>
      </w:r>
      <w:r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1F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="001F03B1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 xml:space="preserve"> 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640D7B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vegador</w:t>
      </w:r>
      <w:r w:rsidR="00226B98"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dule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D71FC1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71FC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226B98" w:rsidRPr="00D71FC1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71FC1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D71FC1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D71FC1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Module</w:t>
      </w:r>
      <w:r w:rsidRPr="00D71FC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}</w:t>
      </w:r>
    </w:p>
    <w:p w:rsidR="00226B98" w:rsidRPr="00D71FC1" w:rsidRDefault="00226B98" w:rsidP="0098526A">
      <w:pPr>
        <w:spacing w:line="360" w:lineRule="auto"/>
        <w:ind w:firstLine="708"/>
        <w:jc w:val="both"/>
        <w:rPr>
          <w:lang w:val="en-US"/>
        </w:rPr>
      </w:pPr>
    </w:p>
    <w:p w:rsidR="00226B98" w:rsidRDefault="00226B98" w:rsidP="0098526A">
      <w:pPr>
        <w:spacing w:line="360" w:lineRule="auto"/>
        <w:ind w:firstLine="708"/>
        <w:jc w:val="both"/>
      </w:pPr>
      <w:r w:rsidRPr="00226B98">
        <w:t xml:space="preserve">Abra o arquivo </w:t>
      </w:r>
      <w:r w:rsidRPr="001F03B1">
        <w:rPr>
          <w:i/>
        </w:rPr>
        <w:t>app.component.html</w:t>
      </w:r>
      <w:r>
        <w:t xml:space="preserve"> e informe </w:t>
      </w:r>
      <w:r w:rsidR="001F03B1">
        <w:t xml:space="preserve">o </w:t>
      </w:r>
      <w:r w:rsidR="001F03B1" w:rsidRPr="001F03B1">
        <w:rPr>
          <w:i/>
        </w:rPr>
        <w:t>selector</w:t>
      </w:r>
      <w:r>
        <w:t xml:space="preserve"> </w:t>
      </w:r>
      <w:r w:rsidR="001F03B1">
        <w:t>de</w:t>
      </w:r>
      <w:r>
        <w:t xml:space="preserve"> seu </w:t>
      </w:r>
      <w:r w:rsidRPr="001F03B1">
        <w:rPr>
          <w:i/>
        </w:rPr>
        <w:t>component</w:t>
      </w:r>
      <w:r>
        <w:t>:</w:t>
      </w:r>
    </w:p>
    <w:p w:rsidR="00226B98" w:rsidRPr="001F03B1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F03B1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1F03B1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="001F03B1" w:rsidRPr="001F03B1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 xml:space="preserve"> </w:t>
      </w:r>
      <w:r w:rsidRPr="001F03B1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</w:t>
      </w:r>
      <w:r w:rsidRPr="001F03B1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1F03B1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-align:center"</w:t>
      </w:r>
      <w:r w:rsidRPr="001F03B1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 xml:space="preserve">   Bem vindo {{title}}!!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>
        <w:t xml:space="preserve">No </w:t>
      </w:r>
      <w:r w:rsidRPr="001F03B1">
        <w:rPr>
          <w:i/>
        </w:rPr>
        <w:t>Prompt</w:t>
      </w:r>
      <w:r>
        <w:t xml:space="preserve"> de Comando, execute novamente o </w:t>
      </w:r>
      <w:r w:rsidRPr="001F03B1">
        <w:rPr>
          <w:i/>
        </w:rPr>
        <w:t>ng serve</w:t>
      </w:r>
      <w:r>
        <w:t xml:space="preserve"> e atualize sua </w:t>
      </w:r>
      <w:r w:rsidRPr="001F03B1">
        <w:rPr>
          <w:i/>
        </w:rPr>
        <w:t>URL</w:t>
      </w:r>
      <w:r w:rsidR="001F03B1">
        <w:t>; note que o projeto está sendo</w:t>
      </w:r>
      <w:r>
        <w:t xml:space="preserve"> executado corretamente:</w:t>
      </w:r>
    </w:p>
    <w:p w:rsidR="00226B98" w:rsidRPr="00226B98" w:rsidRDefault="00226B98" w:rsidP="00B119A7">
      <w:pPr>
        <w:spacing w:line="360" w:lineRule="auto"/>
        <w:jc w:val="center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Default="00DF067D" w:rsidP="00245A69">
      <w:pPr>
        <w:pStyle w:val="Ttulo1"/>
        <w:ind w:firstLine="0"/>
        <w:rPr>
          <w:rFonts w:cstheme="minorHAnsi"/>
          <w:szCs w:val="22"/>
        </w:rPr>
      </w:pPr>
      <w:bookmarkStart w:id="80" w:name="_Toc486762636"/>
      <w:r w:rsidRPr="00245A69">
        <w:rPr>
          <w:rFonts w:cstheme="minorHAnsi"/>
          <w:szCs w:val="22"/>
        </w:rPr>
        <w:t>6 VÍDEO #04: INTRODUÇÃO AO TYPE SCRIPT PARA ANGULAR</w:t>
      </w:r>
      <w:bookmarkEnd w:id="80"/>
    </w:p>
    <w:p w:rsidR="008B25F9" w:rsidRPr="008B25F9" w:rsidRDefault="008B25F9" w:rsidP="008B25F9">
      <w:pPr>
        <w:rPr>
          <w:lang w:eastAsia="pt-BR" w:bidi="hi-IN"/>
        </w:rPr>
      </w:pPr>
    </w:p>
    <w:p w:rsidR="00B0234D" w:rsidRPr="00B0234D" w:rsidRDefault="00B0234D" w:rsidP="0098526A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98526A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98526A">
      <w:pPr>
        <w:spacing w:line="360" w:lineRule="auto"/>
        <w:jc w:val="both"/>
      </w:pPr>
    </w:p>
    <w:p w:rsidR="00567304" w:rsidRDefault="00567304" w:rsidP="0098526A">
      <w:pPr>
        <w:spacing w:line="360" w:lineRule="auto"/>
        <w:jc w:val="both"/>
      </w:pPr>
      <w:r>
        <w:tab/>
        <w:t xml:space="preserve">Abra o </w:t>
      </w:r>
      <w:r w:rsidRPr="0049782E">
        <w:rPr>
          <w:i/>
        </w:rPr>
        <w:t>Prompt</w:t>
      </w:r>
      <w:r>
        <w:t xml:space="preserve"> de Comando e execute o comando: </w:t>
      </w:r>
      <w:r w:rsidRPr="0049782E">
        <w:rPr>
          <w:i/>
        </w:rPr>
        <w:t>tsc main.ts</w:t>
      </w:r>
      <w:r w:rsidR="00A46AF2">
        <w:t xml:space="preserve">. Através desse comando, estamos pedindo para o </w:t>
      </w:r>
      <w:r w:rsidR="00A46AF2" w:rsidRPr="0049782E">
        <w:rPr>
          <w:i/>
        </w:rPr>
        <w:t>TypeScript</w:t>
      </w:r>
      <w:r w:rsidR="00A46AF2">
        <w:t xml:space="preserve"> compilar nosso arquivo; depois dessa compilação, será cr</w:t>
      </w:r>
      <w:r w:rsidR="00E640B1">
        <w:t xml:space="preserve">iado um arquivo chamado </w:t>
      </w:r>
      <w:r w:rsidR="00E640B1" w:rsidRPr="0049782E">
        <w:rPr>
          <w:i/>
        </w:rPr>
        <w:t>main.js</w:t>
      </w:r>
      <w:r w:rsidR="00E640B1">
        <w:t>, conforme imagem abaixo:</w:t>
      </w:r>
    </w:p>
    <w:p w:rsidR="00E640B1" w:rsidRDefault="00E640B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98526A">
      <w:pPr>
        <w:spacing w:line="360" w:lineRule="auto"/>
        <w:jc w:val="both"/>
      </w:pPr>
      <w:r>
        <w:tab/>
        <w:t xml:space="preserve">Esse arquivo </w:t>
      </w:r>
      <w:r w:rsidRPr="0049782E">
        <w:rPr>
          <w:i/>
        </w:rPr>
        <w:t>main.js</w:t>
      </w:r>
      <w:r>
        <w:t xml:space="preserve"> é exatamente a mesma coisa que o arquivo </w:t>
      </w:r>
      <w:r w:rsidRPr="0049782E">
        <w:rPr>
          <w:i/>
        </w:rPr>
        <w:t>main.ts</w:t>
      </w:r>
      <w:r>
        <w:t xml:space="preserve">. A diferença é que no arquivo </w:t>
      </w:r>
      <w:r w:rsidRPr="0049782E">
        <w:rPr>
          <w:i/>
        </w:rPr>
        <w:t>main.ts</w:t>
      </w:r>
      <w:r>
        <w:t xml:space="preserve">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98526A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</w:t>
      </w:r>
      <w:r w:rsidRPr="0049782E">
        <w:rPr>
          <w:i/>
        </w:rPr>
        <w:t>main.js</w:t>
      </w:r>
      <w:r>
        <w:t xml:space="preserve"> ficou a mesma coisa do </w:t>
      </w:r>
      <w:r w:rsidRPr="0049782E">
        <w:rPr>
          <w:i/>
        </w:rPr>
        <w:t>main.ts</w:t>
      </w:r>
      <w:r>
        <w:t>: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98526A">
      <w:pPr>
        <w:spacing w:line="360" w:lineRule="auto"/>
        <w:jc w:val="both"/>
      </w:pPr>
    </w:p>
    <w:p w:rsidR="001F77D6" w:rsidRDefault="001F77D6" w:rsidP="0098526A">
      <w:pPr>
        <w:spacing w:line="360" w:lineRule="auto"/>
        <w:jc w:val="both"/>
      </w:pPr>
      <w:r>
        <w:tab/>
        <w:t xml:space="preserve">No arquivo </w:t>
      </w:r>
      <w:r w:rsidRPr="0049782E">
        <w:rPr>
          <w:i/>
        </w:rPr>
        <w:t>main.ts</w:t>
      </w:r>
      <w:r>
        <w:t>, crie uma função qualquer, conforme exemplo abaixo e compile novamente o projeto: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98526A">
      <w:pPr>
        <w:spacing w:line="360" w:lineRule="auto"/>
        <w:jc w:val="both"/>
      </w:pPr>
    </w:p>
    <w:p w:rsidR="00051538" w:rsidRDefault="00051538" w:rsidP="0098526A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pacing w:line="360" w:lineRule="auto"/>
        <w:jc w:val="both"/>
      </w:pPr>
    </w:p>
    <w:p w:rsidR="00051538" w:rsidRDefault="00360C3A" w:rsidP="0098526A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9782E" w:rsidRPr="0049782E">
        <w:t>navegadores</w:t>
      </w:r>
      <w:r w:rsidR="00427B4F" w:rsidRPr="00360C3A">
        <w:t xml:space="preserve">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</w:t>
      </w:r>
      <w:r w:rsidR="00811CC7" w:rsidRPr="0049782E">
        <w:rPr>
          <w:i/>
        </w:rPr>
        <w:t>main.js</w:t>
      </w:r>
      <w:r w:rsidR="00811CC7">
        <w:t xml:space="preserve"> ficará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jc w:val="both"/>
      </w:pPr>
    </w:p>
    <w:p w:rsidR="00811CC7" w:rsidRDefault="00811CC7" w:rsidP="0098526A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9782E" w:rsidRDefault="0049782E" w:rsidP="0098526A">
      <w:pPr>
        <w:spacing w:line="360" w:lineRule="auto"/>
        <w:ind w:firstLine="708"/>
        <w:jc w:val="both"/>
      </w:pPr>
    </w:p>
    <w:p w:rsidR="00811CC7" w:rsidRDefault="00811CC7" w:rsidP="0098526A">
      <w:pPr>
        <w:spacing w:line="360" w:lineRule="auto"/>
        <w:ind w:firstLine="708"/>
        <w:jc w:val="both"/>
      </w:pPr>
      <w:r>
        <w:t xml:space="preserve">O arquivo </w:t>
      </w:r>
      <w:r w:rsidRPr="0049782E">
        <w:rPr>
          <w:i/>
        </w:rPr>
        <w:t>main.js</w:t>
      </w:r>
      <w:r>
        <w:t xml:space="preserve"> ficou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98526A">
      <w:pPr>
        <w:spacing w:line="360" w:lineRule="auto"/>
        <w:ind w:firstLine="708"/>
        <w:jc w:val="both"/>
      </w:pPr>
    </w:p>
    <w:p w:rsidR="00245A69" w:rsidRPr="00245A69" w:rsidRDefault="00245A69" w:rsidP="00245A69">
      <w:pPr>
        <w:pStyle w:val="Ttulo2"/>
        <w:ind w:firstLine="0"/>
        <w:rPr>
          <w:rFonts w:cstheme="minorHAnsi"/>
          <w:szCs w:val="22"/>
        </w:rPr>
      </w:pPr>
      <w:bookmarkStart w:id="81" w:name="_Toc486762637"/>
      <w:r w:rsidRPr="00245A69">
        <w:rPr>
          <w:rFonts w:cstheme="minorHAnsi"/>
          <w:szCs w:val="22"/>
        </w:rPr>
        <w:lastRenderedPageBreak/>
        <w:t>Dificuldade</w:t>
      </w:r>
      <w:r w:rsidR="00A46AF2" w:rsidRPr="00245A69">
        <w:rPr>
          <w:rFonts w:cstheme="minorHAnsi"/>
          <w:szCs w:val="22"/>
        </w:rPr>
        <w:t xml:space="preserve"> encontrada</w:t>
      </w:r>
      <w:r w:rsidRPr="00245A69">
        <w:rPr>
          <w:rFonts w:cstheme="minorHAnsi"/>
          <w:szCs w:val="22"/>
        </w:rPr>
        <w:t>:</w:t>
      </w:r>
      <w:bookmarkEnd w:id="81"/>
    </w:p>
    <w:p w:rsidR="0049782E" w:rsidRDefault="00245A69" w:rsidP="0049782E">
      <w:pPr>
        <w:spacing w:line="360" w:lineRule="auto"/>
        <w:jc w:val="both"/>
        <w:rPr>
          <w:rFonts w:eastAsia="Times New Roman" w:cstheme="minorHAnsi"/>
          <w:lang w:eastAsia="pt-BR"/>
        </w:rPr>
      </w:pPr>
      <w:r>
        <w:rPr>
          <w:rFonts w:cstheme="minorHAnsi"/>
          <w:b/>
        </w:rPr>
        <w:tab/>
      </w:r>
      <w:r w:rsidR="00A46AF2" w:rsidRPr="004A2C90">
        <w:rPr>
          <w:rFonts w:cstheme="minorHAnsi"/>
        </w:rPr>
        <w:t xml:space="preserve">Ao executar o comando </w:t>
      </w:r>
      <w:r w:rsidR="00A46AF2" w:rsidRPr="0049782E">
        <w:rPr>
          <w:rFonts w:cstheme="minorHAnsi"/>
          <w:i/>
        </w:rPr>
        <w:t>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>npm install tsd tsd 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</w:t>
      </w:r>
      <w:r w:rsidR="004A2C90" w:rsidRPr="0049782E">
        <w:rPr>
          <w:rFonts w:eastAsia="Times New Roman" w:cstheme="minorHAnsi"/>
          <w:i/>
          <w:lang w:eastAsia="pt-BR"/>
        </w:rPr>
        <w:t>typescript</w:t>
      </w:r>
      <w:r w:rsidR="004A2C90" w:rsidRPr="004A2C90">
        <w:rPr>
          <w:rFonts w:eastAsia="Times New Roman" w:cstheme="minorHAnsi"/>
          <w:lang w:eastAsia="pt-BR"/>
        </w:rPr>
        <w:t xml:space="preserve">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49782E">
        <w:rPr>
          <w:rFonts w:eastAsia="Times New Roman" w:cstheme="minorHAnsi"/>
          <w:lang w:eastAsia="pt-BR"/>
        </w:rPr>
        <w:t xml:space="preserve"> (ajuda retirada do link abaixo:</w:t>
      </w:r>
    </w:p>
    <w:p w:rsidR="00567304" w:rsidRDefault="00F94823" w:rsidP="0049782E">
      <w:pPr>
        <w:spacing w:line="360" w:lineRule="auto"/>
        <w:rPr>
          <w:rFonts w:eastAsia="Times New Roman" w:cstheme="minorHAnsi"/>
          <w:lang w:eastAsia="pt-BR"/>
        </w:rPr>
      </w:pPr>
      <w:r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49782E" w:rsidRPr="00D17E66" w:rsidRDefault="00F94823" w:rsidP="00D17E66">
      <w:pPr>
        <w:pStyle w:val="Ttulo2"/>
        <w:ind w:firstLine="0"/>
        <w:rPr>
          <w:rFonts w:eastAsia="Times New Roman" w:cstheme="minorHAnsi"/>
          <w:szCs w:val="22"/>
        </w:rPr>
      </w:pPr>
      <w:bookmarkStart w:id="82" w:name="_Toc486762638"/>
      <w:r w:rsidRPr="00D17E66">
        <w:rPr>
          <w:rFonts w:eastAsia="Times New Roman" w:cstheme="minorHAnsi"/>
          <w:szCs w:val="22"/>
        </w:rPr>
        <w:t>Link</w:t>
      </w:r>
      <w:r w:rsidR="00C77B36" w:rsidRPr="00D17E66">
        <w:rPr>
          <w:rFonts w:eastAsia="Times New Roman" w:cstheme="minorHAnsi"/>
          <w:szCs w:val="22"/>
        </w:rPr>
        <w:t>s</w:t>
      </w:r>
      <w:r w:rsidRPr="00D17E66">
        <w:rPr>
          <w:rFonts w:eastAsia="Times New Roman" w:cstheme="minorHAnsi"/>
          <w:szCs w:val="22"/>
        </w:rPr>
        <w:t xml:space="preserve"> út</w:t>
      </w:r>
      <w:r w:rsidR="00C77B36" w:rsidRPr="00D17E66">
        <w:rPr>
          <w:rFonts w:eastAsia="Times New Roman" w:cstheme="minorHAnsi"/>
          <w:szCs w:val="22"/>
        </w:rPr>
        <w:t>eis</w:t>
      </w:r>
      <w:r w:rsidRPr="00D17E66">
        <w:rPr>
          <w:rFonts w:eastAsia="Times New Roman" w:cstheme="minorHAnsi"/>
          <w:szCs w:val="22"/>
        </w:rPr>
        <w:t>:</w:t>
      </w:r>
      <w:bookmarkEnd w:id="82"/>
    </w:p>
    <w:p w:rsidR="00F94823" w:rsidRDefault="00251A63" w:rsidP="0049782E">
      <w:pPr>
        <w:pStyle w:val="PargrafodaLista"/>
        <w:numPr>
          <w:ilvl w:val="0"/>
          <w:numId w:val="21"/>
        </w:numPr>
        <w:spacing w:line="360" w:lineRule="auto"/>
        <w:rPr>
          <w:rFonts w:eastAsia="Times New Roman" w:cstheme="minorHAnsi"/>
          <w:lang w:eastAsia="pt-BR"/>
        </w:rPr>
      </w:pPr>
      <w:r w:rsidRPr="0049782E">
        <w:rPr>
          <w:rFonts w:eastAsia="Times New Roman" w:cstheme="minorHAnsi"/>
          <w:lang w:eastAsia="pt-BR"/>
        </w:rPr>
        <w:t>Todas as alterações do E</w:t>
      </w:r>
      <w:r w:rsidR="00256139" w:rsidRPr="0049782E">
        <w:rPr>
          <w:rFonts w:eastAsia="Times New Roman" w:cstheme="minorHAnsi"/>
          <w:lang w:eastAsia="pt-BR"/>
        </w:rPr>
        <w:t>CMA2015</w:t>
      </w:r>
      <w:r w:rsidR="0049782E">
        <w:rPr>
          <w:rFonts w:eastAsia="Times New Roman" w:cstheme="minorHAnsi"/>
          <w:lang w:eastAsia="pt-BR"/>
        </w:rPr>
        <w:t xml:space="preserve">  </w:t>
      </w:r>
      <w:r w:rsidRPr="0049782E">
        <w:rPr>
          <w:rFonts w:eastAsia="Times New Roman" w:cstheme="minorHAnsi"/>
          <w:lang w:eastAsia="pt-BR"/>
        </w:rPr>
        <w:t>podem ser encontradas em</w:t>
      </w:r>
      <w:r w:rsidR="00F94823" w:rsidRPr="0049782E">
        <w:rPr>
          <w:rFonts w:eastAsia="Times New Roman" w:cstheme="minorHAnsi"/>
          <w:lang w:eastAsia="pt-BR"/>
        </w:rPr>
        <w:t xml:space="preserve">: </w:t>
      </w:r>
      <w:r w:rsidR="00C77B36" w:rsidRPr="0049782E">
        <w:rPr>
          <w:rFonts w:eastAsia="Times New Roman" w:cstheme="minorHAnsi"/>
          <w:lang w:eastAsia="pt-BR"/>
        </w:rPr>
        <w:t>es6-features.org/#Constants</w:t>
      </w:r>
      <w:r w:rsidR="00F94823" w:rsidRPr="0049782E">
        <w:rPr>
          <w:rFonts w:eastAsia="Times New Roman" w:cstheme="minorHAnsi"/>
          <w:lang w:eastAsia="pt-BR"/>
        </w:rPr>
        <w:t>.</w:t>
      </w:r>
    </w:p>
    <w:p w:rsidR="00C77B36" w:rsidRPr="0049782E" w:rsidRDefault="0049782E" w:rsidP="0049782E">
      <w:pPr>
        <w:pStyle w:val="PargrafodaLista"/>
        <w:numPr>
          <w:ilvl w:val="0"/>
          <w:numId w:val="21"/>
        </w:numPr>
        <w:spacing w:line="360" w:lineRule="auto"/>
        <w:rPr>
          <w:rFonts w:eastAsia="Times New Roman" w:cstheme="minorHAnsi"/>
          <w:lang w:val="en-US" w:eastAsia="pt-BR"/>
        </w:rPr>
      </w:pPr>
      <w:r w:rsidRPr="0049782E">
        <w:rPr>
          <w:rFonts w:eastAsia="Times New Roman" w:cstheme="minorHAnsi"/>
          <w:i/>
          <w:lang w:val="en-US" w:eastAsia="pt-BR"/>
        </w:rPr>
        <w:t>T</w:t>
      </w:r>
      <w:r w:rsidR="00C77B36" w:rsidRPr="0049782E">
        <w:rPr>
          <w:rFonts w:eastAsia="Times New Roman" w:cstheme="minorHAnsi"/>
          <w:i/>
          <w:lang w:val="en-US" w:eastAsia="pt-BR"/>
        </w:rPr>
        <w:t>ranspiler</w:t>
      </w:r>
      <w:r w:rsidR="00C77B36" w:rsidRPr="0049782E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</w:t>
      </w:r>
      <w:r w:rsidR="00640D7B" w:rsidRPr="0049782E">
        <w:rPr>
          <w:rFonts w:eastAsia="Times New Roman" w:cstheme="minorHAnsi"/>
          <w:lang w:val="en-US" w:eastAsia="pt-BR"/>
        </w:rPr>
        <w:t>navegador</w:t>
      </w:r>
      <w:r w:rsidR="00C77B36" w:rsidRPr="0049782E">
        <w:rPr>
          <w:rFonts w:eastAsia="Times New Roman" w:cstheme="minorHAnsi"/>
          <w:lang w:val="en-US" w:eastAsia="pt-BR"/>
        </w:rPr>
        <w:t>s=&amp;builtIns=false&amp;debug=false&amp;code=</w:t>
      </w:r>
    </w:p>
    <w:p w:rsidR="00DF067D" w:rsidRPr="00D17E66" w:rsidRDefault="00DF067D" w:rsidP="00D17E66">
      <w:pPr>
        <w:pStyle w:val="Ttulo1"/>
        <w:ind w:firstLine="0"/>
        <w:rPr>
          <w:rFonts w:cstheme="minorHAnsi"/>
          <w:szCs w:val="22"/>
        </w:rPr>
      </w:pPr>
      <w:bookmarkStart w:id="83" w:name="_Toc486762639"/>
      <w:r w:rsidRPr="00D17E66">
        <w:rPr>
          <w:rFonts w:cstheme="minorHAnsi"/>
          <w:szCs w:val="22"/>
        </w:rPr>
        <w:t>7 VÍDEO #05: MÓDULOS (ngMODULE)</w:t>
      </w:r>
      <w:bookmarkEnd w:id="83"/>
    </w:p>
    <w:p w:rsidR="00AE14E9" w:rsidRDefault="00AE14E9" w:rsidP="0098526A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 xml:space="preserve">e abra o arquivo </w:t>
      </w:r>
      <w:r w:rsidR="00380EB8" w:rsidRPr="00736E69">
        <w:rPr>
          <w:i/>
        </w:rPr>
        <w:t>app.modules.ts</w:t>
      </w:r>
      <w:r w:rsidR="00380EB8">
        <w:t>; abaixo segue a explicação: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O </w:t>
      </w:r>
      <w:r w:rsidR="00640D7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avegador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odule prepara a aplicação para ser usada na web</w:t>
      </w:r>
    </w:p>
    <w:p w:rsidR="00380EB8" w:rsidRPr="00640D7B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40D7B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="00640D7B" w:rsidRPr="00640D7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vegador</w:t>
      </w:r>
      <w:r w:rsidRPr="00640D7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odule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640D7B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platform-</w:t>
      </w:r>
      <w:r w:rsidR="00640D7B"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navegador</w:t>
      </w:r>
      <w:r w:rsidRPr="00640D7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640D7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lastRenderedPageBreak/>
        <w:t>ComponenteAutomaticoComponent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640D7B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vegador</w:t>
      </w:r>
      <w:r w:rsidR="00380EB8"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odul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providers, informados quais são os serviços que ficarão disponíveis para todos os componentes declarados no módulo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98526A">
      <w:pPr>
        <w:spacing w:line="360" w:lineRule="auto"/>
        <w:ind w:firstLine="708"/>
        <w:jc w:val="both"/>
      </w:pPr>
    </w:p>
    <w:p w:rsidR="00B97EC1" w:rsidRDefault="00380EB8" w:rsidP="00D17E66">
      <w:pPr>
        <w:pStyle w:val="Ttulo2"/>
        <w:ind w:firstLine="0"/>
        <w:rPr>
          <w:rFonts w:cstheme="minorHAnsi"/>
          <w:szCs w:val="22"/>
        </w:rPr>
      </w:pPr>
      <w:bookmarkStart w:id="84" w:name="_Toc486762640"/>
      <w:r w:rsidRPr="00D17E66">
        <w:rPr>
          <w:rFonts w:cstheme="minorHAnsi"/>
          <w:szCs w:val="22"/>
        </w:rPr>
        <w:t>7.1 C</w:t>
      </w:r>
      <w:r w:rsidR="00B97EC1" w:rsidRPr="00D17E66">
        <w:rPr>
          <w:rFonts w:cstheme="minorHAnsi"/>
          <w:szCs w:val="22"/>
        </w:rPr>
        <w:t>riando módulo</w:t>
      </w:r>
      <w:bookmarkEnd w:id="84"/>
    </w:p>
    <w:p w:rsidR="00E2052C" w:rsidRPr="00E2052C" w:rsidRDefault="00E2052C" w:rsidP="00E2052C">
      <w:pPr>
        <w:rPr>
          <w:lang w:eastAsia="pt-BR" w:bidi="hi-IN"/>
        </w:rPr>
      </w:pPr>
    </w:p>
    <w:p w:rsidR="00B97EC1" w:rsidRPr="00795CC8" w:rsidRDefault="00B97EC1" w:rsidP="00736E69">
      <w:pPr>
        <w:spacing w:line="360" w:lineRule="auto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  <w:r w:rsidR="00736E69">
        <w:t>.</w:t>
      </w:r>
    </w:p>
    <w:p w:rsidR="00380EB8" w:rsidRDefault="00380EB8" w:rsidP="0098526A">
      <w:pPr>
        <w:spacing w:line="360" w:lineRule="auto"/>
        <w:jc w:val="both"/>
      </w:pPr>
      <w:r>
        <w:rPr>
          <w:b/>
        </w:rPr>
        <w:tab/>
      </w:r>
      <w:r>
        <w:t xml:space="preserve">Abra o </w:t>
      </w:r>
      <w:r w:rsidRPr="00736E69">
        <w:rPr>
          <w:i/>
        </w:rPr>
        <w:t>Prompt</w:t>
      </w:r>
      <w:r>
        <w:t xml:space="preserve"> de Comando até seu projeto e digite o comando: ng g m nomedo</w:t>
      </w:r>
      <w:r w:rsidR="0098468C">
        <w:t>módulo</w:t>
      </w:r>
      <w:r>
        <w:t xml:space="preserve">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98526A">
      <w:pPr>
        <w:spacing w:line="360" w:lineRule="auto"/>
        <w:jc w:val="both"/>
      </w:pPr>
    </w:p>
    <w:p w:rsidR="00DF067D" w:rsidRDefault="00DF067D" w:rsidP="00D17E66">
      <w:pPr>
        <w:pStyle w:val="Ttulo1"/>
        <w:ind w:firstLine="0"/>
        <w:rPr>
          <w:rFonts w:cstheme="minorHAnsi"/>
          <w:szCs w:val="22"/>
        </w:rPr>
      </w:pPr>
      <w:bookmarkStart w:id="85" w:name="_Toc486762641"/>
      <w:r w:rsidRPr="00D17E66">
        <w:rPr>
          <w:rFonts w:cstheme="minorHAnsi"/>
          <w:szCs w:val="22"/>
        </w:rPr>
        <w:lastRenderedPageBreak/>
        <w:t>8 VÍDEO #06: INTRODUÇÃO AOS TEMPLATES</w:t>
      </w:r>
      <w:bookmarkEnd w:id="85"/>
    </w:p>
    <w:p w:rsidR="00E2052C" w:rsidRPr="00E2052C" w:rsidRDefault="00E2052C" w:rsidP="00E2052C">
      <w:pPr>
        <w:rPr>
          <w:lang w:eastAsia="pt-BR" w:bidi="hi-IN"/>
        </w:rPr>
      </w:pPr>
    </w:p>
    <w:p w:rsidR="00874E77" w:rsidRDefault="00874E77" w:rsidP="0098526A">
      <w:pPr>
        <w:spacing w:line="360" w:lineRule="auto"/>
        <w:jc w:val="both"/>
      </w:pPr>
      <w:r>
        <w:rPr>
          <w:b/>
        </w:rPr>
        <w:tab/>
      </w:r>
      <w:r>
        <w:t xml:space="preserve">Os componentes que nós criamos, sempre têm um código HTML, porque dentro dessa </w:t>
      </w:r>
      <w:r w:rsidRPr="00736E69">
        <w:rPr>
          <w:i/>
        </w:rPr>
        <w:t>classe</w:t>
      </w:r>
      <w:r>
        <w:t xml:space="preserve"> é onde vamos colocar nossa lógica de programação. Dentro do código </w:t>
      </w:r>
      <w:r w:rsidRPr="00736E69">
        <w:rPr>
          <w:i/>
        </w:rPr>
        <w:t>HTML</w:t>
      </w:r>
      <w:r>
        <w:t>,é onde vamos construir o template que o usuário vai ver.</w:t>
      </w:r>
    </w:p>
    <w:p w:rsidR="007021AD" w:rsidRDefault="007021AD" w:rsidP="0098526A">
      <w:pPr>
        <w:spacing w:line="360" w:lineRule="auto"/>
        <w:jc w:val="both"/>
      </w:pPr>
      <w:r>
        <w:tab/>
        <w:t xml:space="preserve">Abra o arquivo </w:t>
      </w:r>
      <w:r w:rsidRPr="00736E69">
        <w:rPr>
          <w:i/>
        </w:rPr>
        <w:t>cursos.componente</w:t>
      </w:r>
      <w:r>
        <w:t xml:space="preserve">.ts, crie uma variável do tipo </w:t>
      </w:r>
      <w:r w:rsidRPr="00736E69">
        <w:rPr>
          <w:i/>
        </w:rPr>
        <w:t>String</w:t>
      </w:r>
      <w:r>
        <w:t xml:space="preserve"> e instancie essa variável.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Podemos </w:t>
      </w:r>
      <w:r w:rsidR="0098399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instância</w:t>
      </w: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 a variável por aqui, informando o que ela vai receber ou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36E69" w:rsidRDefault="007021AD" w:rsidP="0098526A">
      <w:pPr>
        <w:spacing w:line="360" w:lineRule="auto"/>
        <w:jc w:val="both"/>
      </w:pPr>
      <w:r>
        <w:tab/>
      </w:r>
    </w:p>
    <w:p w:rsidR="007021AD" w:rsidRDefault="007021AD" w:rsidP="0098526A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 xml:space="preserve">, abra o arquivo </w:t>
      </w:r>
      <w:r w:rsidRPr="00736E69">
        <w:rPr>
          <w:i/>
        </w:rPr>
        <w:t>cursos.component.html</w:t>
      </w:r>
      <w:r>
        <w:t xml:space="preserve"> e </w:t>
      </w:r>
      <w:r w:rsidR="00736E69">
        <w:t xml:space="preserve">entre </w:t>
      </w:r>
      <w:r>
        <w:t>duas chaves, informe a variável: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98526A">
      <w:pPr>
        <w:spacing w:line="360" w:lineRule="auto"/>
        <w:jc w:val="both"/>
      </w:pPr>
    </w:p>
    <w:p w:rsidR="00874E77" w:rsidRDefault="006D7820" w:rsidP="0098526A">
      <w:pPr>
        <w:spacing w:line="360" w:lineRule="auto"/>
        <w:jc w:val="both"/>
      </w:pPr>
      <w:r>
        <w:tab/>
        <w:t xml:space="preserve">No </w:t>
      </w:r>
      <w:r w:rsidR="00640D7B">
        <w:t>navegador</w:t>
      </w:r>
      <w:r>
        <w:t>, o projeto ficou assim:</w:t>
      </w:r>
    </w:p>
    <w:p w:rsidR="006D7820" w:rsidRDefault="006D7820" w:rsidP="00B353DB">
      <w:pPr>
        <w:spacing w:line="360" w:lineRule="auto"/>
        <w:jc w:val="center"/>
      </w:pPr>
      <w:r w:rsidRPr="006D7820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98526A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Para fazer listagem manualmente, geralmente utilizamos a tag &lt;ul&gt;--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98526A">
      <w:pPr>
        <w:spacing w:line="360" w:lineRule="auto"/>
        <w:jc w:val="both"/>
      </w:pPr>
    </w:p>
    <w:p w:rsidR="00490628" w:rsidRDefault="00490628" w:rsidP="00760AB6">
      <w:pPr>
        <w:spacing w:line="360" w:lineRule="auto"/>
        <w:jc w:val="center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98526A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</w:t>
      </w:r>
      <w:r w:rsidRPr="00760AB6">
        <w:rPr>
          <w:i/>
        </w:rPr>
        <w:t>cursos.component.ts</w:t>
      </w:r>
      <w:r>
        <w:t xml:space="preserve">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Podemos </w:t>
      </w:r>
      <w:r w:rsidR="0098399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instância</w:t>
      </w: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 a variável por aqui, informando o que ela vai receber ou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lastRenderedPageBreak/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98526A">
      <w:pPr>
        <w:spacing w:line="360" w:lineRule="auto"/>
        <w:jc w:val="both"/>
      </w:pPr>
    </w:p>
    <w:p w:rsidR="00490628" w:rsidRDefault="004200A6" w:rsidP="0098526A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</w:t>
      </w:r>
      <w:r w:rsidR="00760AB6">
        <w:rPr>
          <w:i/>
        </w:rPr>
        <w:t>g</w:t>
      </w:r>
      <w:r w:rsidR="00831588" w:rsidRPr="005C7AD3">
        <w:rPr>
          <w:i/>
        </w:rPr>
        <w:t>For</w:t>
      </w:r>
      <w:r w:rsidR="00831588">
        <w:t xml:space="preserve">, onde é declarada uma variável local utilizando o </w:t>
      </w:r>
      <w:r w:rsidR="00831588" w:rsidRPr="00760AB6">
        <w:rPr>
          <w:i/>
        </w:rPr>
        <w:t>let</w:t>
      </w:r>
      <w:r w:rsidR="00831588">
        <w:t xml:space="preserve">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claramos uma váriavel curso que vai receber a posição do array cursos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98526A">
      <w:pPr>
        <w:spacing w:line="360" w:lineRule="auto"/>
        <w:jc w:val="both"/>
      </w:pPr>
    </w:p>
    <w:p w:rsidR="00293742" w:rsidRDefault="00760AB6" w:rsidP="0098526A">
      <w:pPr>
        <w:spacing w:line="360" w:lineRule="auto"/>
        <w:jc w:val="both"/>
      </w:pPr>
      <w:r>
        <w:tab/>
      </w:r>
      <w:r w:rsidR="00293742">
        <w:t xml:space="preserve">No </w:t>
      </w:r>
      <w:r w:rsidR="00640D7B">
        <w:rPr>
          <w:i/>
        </w:rPr>
        <w:t>navegador</w:t>
      </w:r>
      <w:r w:rsidR="00293742">
        <w:t>, o projeto ficou assim:</w:t>
      </w:r>
    </w:p>
    <w:p w:rsidR="00293742" w:rsidRDefault="0073684E" w:rsidP="00760AB6">
      <w:pPr>
        <w:spacing w:line="360" w:lineRule="auto"/>
        <w:jc w:val="center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Default="00DF067D" w:rsidP="00D17E66">
      <w:pPr>
        <w:pStyle w:val="Ttulo1"/>
        <w:ind w:firstLine="0"/>
        <w:rPr>
          <w:rFonts w:cstheme="minorHAnsi"/>
          <w:szCs w:val="22"/>
        </w:rPr>
      </w:pPr>
      <w:bookmarkStart w:id="86" w:name="_Toc486762642"/>
      <w:r w:rsidRPr="00D17E66">
        <w:rPr>
          <w:rFonts w:cstheme="minorHAnsi"/>
          <w:szCs w:val="22"/>
        </w:rPr>
        <w:t>9 VÍDEO #07: INTRODUÇÃO AOS SERVIÇOS E INJEÇÃO DE DEPENDÊNCIA (DI)</w:t>
      </w:r>
      <w:bookmarkEnd w:id="86"/>
    </w:p>
    <w:p w:rsidR="00E2052C" w:rsidRPr="00E2052C" w:rsidRDefault="00E2052C" w:rsidP="00E2052C">
      <w:pPr>
        <w:rPr>
          <w:lang w:eastAsia="pt-BR" w:bidi="hi-IN"/>
        </w:rPr>
      </w:pPr>
    </w:p>
    <w:p w:rsidR="002078F0" w:rsidRDefault="00CA1C82" w:rsidP="0098526A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98526A">
      <w:pPr>
        <w:spacing w:line="360" w:lineRule="auto"/>
        <w:jc w:val="both"/>
      </w:pPr>
      <w:r>
        <w:tab/>
        <w:t>Para criar um serviço, use o c</w:t>
      </w:r>
      <w:r w:rsidR="00983995">
        <w:t xml:space="preserve">omando: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98526A">
      <w:pPr>
        <w:spacing w:line="360" w:lineRule="auto"/>
        <w:jc w:val="both"/>
      </w:pPr>
      <w:r>
        <w:tab/>
        <w:t xml:space="preserve">No arquivo de </w:t>
      </w:r>
      <w:r w:rsidRPr="00F24543">
        <w:rPr>
          <w:i/>
        </w:rPr>
        <w:t>cursos.service.ts</w:t>
      </w:r>
      <w:r>
        <w:t xml:space="preserve">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98526A">
      <w:pPr>
        <w:spacing w:line="360" w:lineRule="auto"/>
        <w:jc w:val="both"/>
      </w:pPr>
      <w:r>
        <w:tab/>
      </w:r>
    </w:p>
    <w:p w:rsidR="007F0979" w:rsidRDefault="007F0979" w:rsidP="0098526A">
      <w:pPr>
        <w:spacing w:line="360" w:lineRule="auto"/>
        <w:ind w:firstLine="708"/>
        <w:jc w:val="both"/>
      </w:pPr>
      <w:r>
        <w:t xml:space="preserve">No </w:t>
      </w:r>
      <w:r w:rsidRPr="00F24543">
        <w:rPr>
          <w:i/>
        </w:rPr>
        <w:t>arquivo cursos.component.ts</w:t>
      </w:r>
      <w:r>
        <w:t>, deixamos o component apenas passando o resultado do nosso método</w:t>
      </w:r>
      <w:r w:rsidR="005C2C97">
        <w:t xml:space="preserve">. Precisamos importar, usar a classe </w:t>
      </w:r>
      <w:r w:rsidR="005C2C97" w:rsidRPr="00F24543">
        <w:rPr>
          <w:i/>
        </w:rPr>
        <w:t>cursos.service</w:t>
      </w:r>
      <w:r w:rsidR="005C2C97">
        <w:t xml:space="preserve"> e criar variável que </w:t>
      </w:r>
      <w:r w:rsidR="00983995">
        <w:t>instância</w:t>
      </w:r>
      <w:r w:rsidR="005C2C97">
        <w:t xml:space="preserve"> essa classe: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98526A">
      <w:pPr>
        <w:spacing w:line="360" w:lineRule="auto"/>
        <w:ind w:firstLine="708"/>
        <w:jc w:val="both"/>
      </w:pPr>
    </w:p>
    <w:p w:rsidR="003F597C" w:rsidRDefault="005C2C97" w:rsidP="0098526A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F24543">
        <w:t xml:space="preserve"> a</w:t>
      </w:r>
      <w:r w:rsidR="003B61E3">
        <w:t xml:space="preserve"> anotação </w:t>
      </w:r>
      <w:r w:rsidR="00071C48" w:rsidRPr="00F24543">
        <w:rPr>
          <w:i/>
        </w:rPr>
        <w:t>@Injectable()</w:t>
      </w:r>
      <w:r w:rsidR="003F597C">
        <w:t xml:space="preserve"> na classe de serviço: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98526A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var servico = new CursosService(); como temos a classe serviço, a essa variável por ser apagada.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98526A">
      <w:pPr>
        <w:spacing w:line="360" w:lineRule="auto"/>
        <w:jc w:val="both"/>
      </w:pPr>
    </w:p>
    <w:p w:rsidR="007F0979" w:rsidRDefault="00D31F7C" w:rsidP="0098526A">
      <w:pPr>
        <w:spacing w:line="360" w:lineRule="auto"/>
        <w:ind w:firstLine="708"/>
        <w:jc w:val="both"/>
      </w:pPr>
      <w:r>
        <w:t xml:space="preserve">Depois de </w:t>
      </w:r>
      <w:r w:rsidR="00983995">
        <w:t>instanciarmos</w:t>
      </w:r>
      <w:r>
        <w:t xml:space="preserve"> o ser serviço, n</w:t>
      </w:r>
      <w:r w:rsidR="005C7AD3">
        <w:t>o arquivo</w:t>
      </w:r>
      <w:r>
        <w:t xml:space="preserve"> </w:t>
      </w:r>
      <w:r w:rsidRPr="00983995">
        <w:rPr>
          <w:i/>
        </w:rPr>
        <w:t>cursos.module.js</w:t>
      </w:r>
      <w:r>
        <w:t xml:space="preserve">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98526A">
      <w:pPr>
        <w:spacing w:line="360" w:lineRule="auto"/>
        <w:ind w:firstLine="708"/>
        <w:jc w:val="both"/>
      </w:pPr>
    </w:p>
    <w:p w:rsidR="00F53105" w:rsidRDefault="00F53105" w:rsidP="0098526A">
      <w:pPr>
        <w:spacing w:line="360" w:lineRule="auto"/>
        <w:ind w:firstLine="708"/>
        <w:jc w:val="both"/>
      </w:pPr>
      <w:r w:rsidRPr="00F53105">
        <w:t xml:space="preserve">Depois disso é só executar seu projeto e o resultado no </w:t>
      </w:r>
      <w:r w:rsidR="00640D7B">
        <w:t>navegador</w:t>
      </w:r>
      <w:r w:rsidRPr="00F53105">
        <w:t xml:space="preserve"> ser</w:t>
      </w:r>
      <w:r>
        <w:t>á esse:</w:t>
      </w:r>
    </w:p>
    <w:p w:rsidR="00F53105" w:rsidRPr="00F53105" w:rsidRDefault="00F53105" w:rsidP="00F0726F">
      <w:pPr>
        <w:spacing w:line="360" w:lineRule="auto"/>
        <w:jc w:val="center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Default="00DF067D" w:rsidP="00D17E66">
      <w:pPr>
        <w:pStyle w:val="Ttulo1"/>
        <w:ind w:firstLine="0"/>
        <w:rPr>
          <w:rFonts w:cstheme="minorHAnsi"/>
          <w:szCs w:val="22"/>
        </w:rPr>
      </w:pPr>
      <w:bookmarkStart w:id="87" w:name="_Toc486762643"/>
      <w:r w:rsidRPr="00D17E66">
        <w:rPr>
          <w:rFonts w:cstheme="minorHAnsi"/>
          <w:szCs w:val="22"/>
        </w:rPr>
        <w:lastRenderedPageBreak/>
        <w:t>10 VÍDEO #08: DICA</w:t>
      </w:r>
      <w:r w:rsidR="00EB5FBB">
        <w:rPr>
          <w:rFonts w:cstheme="minorHAnsi"/>
          <w:szCs w:val="22"/>
        </w:rPr>
        <w:t>S PLUGINS ANGULAR PARA ATOM E VS</w:t>
      </w:r>
      <w:r w:rsidRPr="00D17E66">
        <w:rPr>
          <w:rFonts w:cstheme="minorHAnsi"/>
          <w:szCs w:val="22"/>
        </w:rPr>
        <w:t xml:space="preserve"> CODE</w:t>
      </w:r>
      <w:bookmarkEnd w:id="87"/>
    </w:p>
    <w:p w:rsidR="00E2052C" w:rsidRPr="00E2052C" w:rsidRDefault="00E2052C" w:rsidP="00E2052C">
      <w:pPr>
        <w:rPr>
          <w:lang w:eastAsia="pt-BR" w:bidi="hi-IN"/>
        </w:rPr>
      </w:pPr>
    </w:p>
    <w:p w:rsidR="004312A5" w:rsidRPr="00D17E66" w:rsidRDefault="004312A5" w:rsidP="00D17E66">
      <w:pPr>
        <w:pStyle w:val="Ttulo2"/>
        <w:ind w:firstLine="0"/>
        <w:rPr>
          <w:rFonts w:cstheme="minorHAnsi"/>
          <w:szCs w:val="22"/>
        </w:rPr>
      </w:pPr>
      <w:bookmarkStart w:id="88" w:name="_Toc486762644"/>
      <w:r w:rsidRPr="00D17E66">
        <w:rPr>
          <w:rFonts w:cstheme="minorHAnsi"/>
          <w:szCs w:val="22"/>
        </w:rPr>
        <w:t>10.1 Dicas de plugins para o Atom</w:t>
      </w:r>
      <w:bookmarkEnd w:id="88"/>
    </w:p>
    <w:p w:rsidR="004312A5" w:rsidRPr="00356643" w:rsidRDefault="004312A5" w:rsidP="0098526A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="00F0726F">
        <w:t xml:space="preserve"> 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="00F0726F">
        <w:rPr>
          <w:i/>
        </w:rPr>
        <w:t xml:space="preserve"> </w:t>
      </w:r>
      <w:r w:rsidRPr="00356643">
        <w:t>&gt;</w:t>
      </w:r>
      <w:r w:rsidR="00F0726F">
        <w:t xml:space="preserve"> 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1B2884" w:rsidRDefault="00356643" w:rsidP="00D17E66">
      <w:pPr>
        <w:pStyle w:val="Ttulo2"/>
        <w:ind w:firstLine="0"/>
        <w:rPr>
          <w:rFonts w:cstheme="minorHAnsi"/>
          <w:szCs w:val="22"/>
        </w:rPr>
      </w:pPr>
      <w:bookmarkStart w:id="89" w:name="_Toc486762645"/>
      <w:r w:rsidRPr="00D17E66">
        <w:rPr>
          <w:rFonts w:cstheme="minorHAnsi"/>
          <w:szCs w:val="22"/>
        </w:rPr>
        <w:t xml:space="preserve">10.2 Dicas de plugins para o Visual </w:t>
      </w:r>
      <w:r w:rsidR="001B2884">
        <w:rPr>
          <w:rFonts w:cstheme="minorHAnsi"/>
          <w:szCs w:val="22"/>
        </w:rPr>
        <w:t xml:space="preserve">Studio </w:t>
      </w:r>
      <w:r w:rsidRPr="001B2884">
        <w:rPr>
          <w:rFonts w:cstheme="minorHAnsi"/>
          <w:szCs w:val="22"/>
        </w:rPr>
        <w:t>Code</w:t>
      </w:r>
      <w:bookmarkEnd w:id="89"/>
    </w:p>
    <w:p w:rsidR="00174720" w:rsidRPr="00174720" w:rsidRDefault="00174720" w:rsidP="0098526A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</w:t>
      </w:r>
      <w:r w:rsidR="00F0726F">
        <w:rPr>
          <w:i/>
        </w:rPr>
        <w:t xml:space="preserve"> </w:t>
      </w:r>
      <w:r w:rsidRPr="00E93B51">
        <w:rPr>
          <w:i/>
        </w:rPr>
        <w:t>up</w:t>
      </w:r>
      <w:r w:rsidR="00F0726F">
        <w:rPr>
          <w:i/>
        </w:rPr>
        <w:t xml:space="preserve"> </w:t>
      </w:r>
      <w:r w:rsidRPr="00E93B51">
        <w:rPr>
          <w:i/>
        </w:rPr>
        <w:t>coming</w:t>
      </w:r>
      <w:r w:rsidR="00F0726F">
        <w:rPr>
          <w:i/>
        </w:rPr>
        <w:t xml:space="preserve"> </w:t>
      </w:r>
      <w:r w:rsidRPr="00E93B51">
        <w:rPr>
          <w:i/>
        </w:rPr>
        <w:t>latest</w:t>
      </w:r>
      <w:r w:rsidR="00F0726F">
        <w:rPr>
          <w:i/>
        </w:rPr>
        <w:t xml:space="preserve"> </w:t>
      </w:r>
      <w:r w:rsidR="00F0726F" w:rsidRPr="00E93B51">
        <w:rPr>
          <w:i/>
        </w:rPr>
        <w:t>TypeScrip</w:t>
      </w:r>
      <w:r w:rsidR="00F0726F">
        <w:rPr>
          <w:i/>
        </w:rPr>
        <w:t>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F0726F">
        <w:t xml:space="preserve"> 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</w:t>
      </w:r>
      <w:r w:rsidR="00F0726F">
        <w:rPr>
          <w:i/>
        </w:rPr>
        <w:t xml:space="preserve"> </w:t>
      </w:r>
      <w:r w:rsidRPr="00E93B51">
        <w:rPr>
          <w:i/>
        </w:rPr>
        <w:t>One</w:t>
      </w:r>
      <w:r w:rsidR="00F0726F">
        <w:rPr>
          <w:i/>
        </w:rPr>
        <w:t xml:space="preserve"> </w:t>
      </w:r>
      <w:r w:rsidRPr="00E93B51">
        <w:rPr>
          <w:i/>
        </w:rPr>
        <w:t>Dark</w:t>
      </w:r>
      <w:r w:rsidRPr="00174720">
        <w:t>: Plugin para deixar o tema colorido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Pr="00D17E66" w:rsidRDefault="00DF067D" w:rsidP="00D17E66">
      <w:pPr>
        <w:pStyle w:val="Ttulo1"/>
        <w:ind w:firstLine="0"/>
        <w:rPr>
          <w:rFonts w:cstheme="minorHAnsi"/>
          <w:szCs w:val="22"/>
        </w:rPr>
      </w:pPr>
      <w:bookmarkStart w:id="90" w:name="_Toc486762646"/>
      <w:r w:rsidRPr="00D17E66">
        <w:rPr>
          <w:rFonts w:cstheme="minorHAnsi"/>
          <w:szCs w:val="22"/>
        </w:rPr>
        <w:t xml:space="preserve">11 VÍDEO #09: </w:t>
      </w:r>
      <w:r w:rsidRPr="00D17E66">
        <w:rPr>
          <w:rFonts w:cstheme="minorHAnsi"/>
          <w:i/>
          <w:szCs w:val="22"/>
        </w:rPr>
        <w:t>PROPERTYBINDING</w:t>
      </w:r>
      <w:r w:rsidRPr="00D17E66">
        <w:rPr>
          <w:rFonts w:cstheme="minorHAnsi"/>
          <w:szCs w:val="22"/>
        </w:rPr>
        <w:t xml:space="preserve"> E INTERPOLAÇÃO</w:t>
      </w:r>
      <w:bookmarkEnd w:id="90"/>
      <w:r w:rsidR="008C2F46" w:rsidRPr="00D17E66">
        <w:rPr>
          <w:rFonts w:cstheme="minorHAnsi"/>
          <w:szCs w:val="22"/>
        </w:rPr>
        <w:br/>
      </w:r>
    </w:p>
    <w:p w:rsidR="00DF067D" w:rsidRPr="00B85CC2" w:rsidRDefault="008C2F46" w:rsidP="0098526A">
      <w:pPr>
        <w:jc w:val="both"/>
      </w:pPr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98526A">
      <w:pPr>
        <w:spacing w:line="360" w:lineRule="auto"/>
        <w:ind w:firstLine="708"/>
        <w:jc w:val="both"/>
      </w:pPr>
      <w:r>
        <w:lastRenderedPageBreak/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98526A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</w:t>
      </w:r>
      <w:r w:rsidRPr="00F0726F">
        <w:rPr>
          <w:i/>
        </w:rPr>
        <w:t>selector</w:t>
      </w:r>
      <w:r>
        <w:t xml:space="preserve">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98526A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98526A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</w:t>
      </w:r>
      <w:r w:rsidR="006107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éto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os e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&lt;!-- Resolver expressões </w:t>
      </w:r>
      <w:r w:rsidR="006107B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booleanas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98526A">
      <w:pPr>
        <w:spacing w:line="360" w:lineRule="auto"/>
        <w:ind w:firstLine="708"/>
        <w:jc w:val="both"/>
      </w:pPr>
    </w:p>
    <w:p w:rsidR="00EB1A3D" w:rsidRDefault="00EB1A3D" w:rsidP="0098526A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2B7213" w:rsidRDefault="001E7754" w:rsidP="00D17E66">
      <w:pPr>
        <w:pStyle w:val="Ttulo1"/>
        <w:ind w:firstLine="0"/>
        <w:rPr>
          <w:rFonts w:cstheme="minorHAnsi"/>
          <w:szCs w:val="22"/>
        </w:rPr>
      </w:pPr>
      <w:bookmarkStart w:id="91" w:name="_Toc486762647"/>
      <w:r w:rsidRPr="001E7754">
        <w:rPr>
          <w:rFonts w:cstheme="minorHAnsi"/>
          <w:szCs w:val="22"/>
        </w:rPr>
        <w:t>12</w:t>
      </w:r>
      <w:r w:rsidR="00C10A58" w:rsidRPr="001E7754">
        <w:rPr>
          <w:rFonts w:cstheme="minorHAnsi"/>
          <w:szCs w:val="22"/>
        </w:rPr>
        <w:t xml:space="preserve"> VÍDEO #10: </w:t>
      </w:r>
      <w:r w:rsidR="00530A3A" w:rsidRPr="001E7754">
        <w:rPr>
          <w:rFonts w:cstheme="minorHAnsi"/>
          <w:szCs w:val="22"/>
        </w:rPr>
        <w:t>CLASS E STYLE BINDING</w:t>
      </w:r>
      <w:bookmarkEnd w:id="91"/>
    </w:p>
    <w:p w:rsidR="00E2052C" w:rsidRPr="00E2052C" w:rsidRDefault="00E2052C" w:rsidP="00E2052C">
      <w:pPr>
        <w:rPr>
          <w:lang w:eastAsia="pt-BR" w:bidi="hi-IN"/>
        </w:rPr>
      </w:pPr>
    </w:p>
    <w:p w:rsidR="00322E14" w:rsidRPr="00E335F5" w:rsidRDefault="00322E14" w:rsidP="0098526A">
      <w:pPr>
        <w:spacing w:line="360" w:lineRule="auto"/>
        <w:jc w:val="both"/>
      </w:pPr>
      <w:r>
        <w:rPr>
          <w:b/>
        </w:rPr>
        <w:t xml:space="preserve">OBS: </w:t>
      </w:r>
      <w:r w:rsidR="00E335F5">
        <w:t xml:space="preserve">Projeto disponível em: </w:t>
      </w:r>
      <w:r w:rsidR="00E335F5" w:rsidRPr="00E335F5">
        <w:t>https://github.com/nasouza2/Angular2B/tree/master/Video10</w:t>
      </w:r>
      <w:r w:rsidR="00E335F5">
        <w:t>.</w:t>
      </w:r>
    </w:p>
    <w:p w:rsidR="00530A3A" w:rsidRDefault="00530A3A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 w:rsidR="00097A85">
        <w:t xml:space="preserve"> também são classificado</w:t>
      </w:r>
      <w:r>
        <w:t xml:space="preserve">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</w:t>
      </w:r>
      <w:r w:rsidRPr="004F6177">
        <w:rPr>
          <w:i/>
        </w:rPr>
        <w:t>Component</w:t>
      </w:r>
      <w:r>
        <w:t xml:space="preserve"> (como visto no último capítulo), é que utilizamos .css.</w:t>
      </w:r>
    </w:p>
    <w:p w:rsidR="00916101" w:rsidRDefault="00530A3A" w:rsidP="0098526A">
      <w:pPr>
        <w:spacing w:line="360" w:lineRule="auto"/>
        <w:jc w:val="both"/>
      </w:pPr>
      <w:r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</w:t>
      </w:r>
      <w:r w:rsidR="00B0718D" w:rsidRPr="004F6177">
        <w:rPr>
          <w:i/>
        </w:rPr>
        <w:t>package.json</w:t>
      </w:r>
      <w:r w:rsidR="00B0718D">
        <w:t xml:space="preserve"> estarão as dependências do projeto: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98526A">
      <w:pPr>
        <w:spacing w:line="360" w:lineRule="auto"/>
        <w:jc w:val="both"/>
      </w:pPr>
    </w:p>
    <w:p w:rsidR="00B0718D" w:rsidRPr="006C6810" w:rsidRDefault="00B0718D" w:rsidP="0098526A">
      <w:pPr>
        <w:pStyle w:val="Pr-formataoHTML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 xml:space="preserve">Agora vamos configurar o </w:t>
      </w:r>
      <w:r w:rsidR="006C6810" w:rsidRPr="004F6177">
        <w:rPr>
          <w:rFonts w:asciiTheme="minorHAnsi" w:hAnsiTheme="minorHAnsi" w:cstheme="minorHAnsi"/>
          <w:i/>
          <w:sz w:val="22"/>
          <w:szCs w:val="22"/>
        </w:rPr>
        <w:t>style</w:t>
      </w:r>
      <w:r w:rsidR="006C6810" w:rsidRPr="006C6810">
        <w:rPr>
          <w:rFonts w:asciiTheme="minorHAnsi" w:hAnsiTheme="minorHAnsi" w:cstheme="minorHAnsi"/>
          <w:sz w:val="22"/>
          <w:szCs w:val="22"/>
        </w:rPr>
        <w:t>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  <w:r w:rsidR="004F6177">
        <w:rPr>
          <w:rFonts w:asciiTheme="minorHAnsi" w:hAnsiTheme="minorHAnsi" w:cstheme="minorHAnsi"/>
          <w:sz w:val="22"/>
          <w:szCs w:val="22"/>
        </w:rPr>
        <w:t>.</w:t>
      </w:r>
    </w:p>
    <w:p w:rsidR="006C6810" w:rsidRPr="006C6810" w:rsidRDefault="006C6810" w:rsidP="0098526A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4F6177" w:rsidRDefault="004F6177" w:rsidP="0098526A">
      <w:pPr>
        <w:spacing w:line="360" w:lineRule="auto"/>
        <w:jc w:val="both"/>
      </w:pPr>
    </w:p>
    <w:p w:rsidR="00720E0F" w:rsidRDefault="00720E0F" w:rsidP="0098526A">
      <w:pPr>
        <w:spacing w:line="360" w:lineRule="auto"/>
        <w:jc w:val="both"/>
      </w:pPr>
      <w:r>
        <w:tab/>
        <w:t xml:space="preserve">Vamos criar um </w:t>
      </w:r>
      <w:r w:rsidRPr="00E335F5">
        <w:rPr>
          <w:i/>
        </w:rPr>
        <w:t>combobox</w:t>
      </w:r>
      <w:r>
        <w:t xml:space="preserve"> com as opções do </w:t>
      </w:r>
      <w:r w:rsidR="00E335F5">
        <w:t>bootstrap</w:t>
      </w:r>
      <w:r>
        <w:t xml:space="preserve">: Abra o </w:t>
      </w:r>
      <w:r w:rsidRPr="00E335F5">
        <w:rPr>
          <w:i/>
        </w:rPr>
        <w:t>databinding.component.html</w:t>
      </w:r>
      <w:r>
        <w:t xml:space="preserve"> e inclua uma &lt;</w:t>
      </w:r>
      <w:r w:rsidRPr="00E335F5">
        <w:rPr>
          <w:i/>
        </w:rPr>
        <w:t>div</w:t>
      </w:r>
      <w:r>
        <w:t>&gt; da seguinte forma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98526A">
      <w:pPr>
        <w:spacing w:line="360" w:lineRule="auto"/>
        <w:jc w:val="both"/>
      </w:pPr>
    </w:p>
    <w:p w:rsidR="00720E0F" w:rsidRDefault="00720E0F" w:rsidP="0098526A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59275B">
      <w:pPr>
        <w:spacing w:line="360" w:lineRule="auto"/>
        <w:jc w:val="center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98526A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4F617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="00752938"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 w:rsid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4F617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="00752938"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 w:rsid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="00752938"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4F6177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  <w:r w:rsidR="004F617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Nes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se class binding, estamos comparando se a opção selecionada no </w:t>
      </w:r>
    </w:p>
    <w:p w:rsidR="00752938" w:rsidRPr="00B52F38" w:rsidRDefault="004F617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="00752938"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ombobox,</w:t>
      </w:r>
      <w:r w:rsidR="0032371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="00752938" w:rsidRPr="00B52F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o alert-success--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52F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335F5" w:rsidRDefault="00E335F5" w:rsidP="0098526A">
      <w:pPr>
        <w:spacing w:line="360" w:lineRule="auto"/>
        <w:jc w:val="both"/>
      </w:pPr>
    </w:p>
    <w:p w:rsidR="00B0718D" w:rsidRDefault="00752938" w:rsidP="0098526A">
      <w:pPr>
        <w:spacing w:line="360" w:lineRule="auto"/>
        <w:jc w:val="both"/>
      </w:pPr>
      <w:r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59275B">
      <w:pPr>
        <w:spacing w:line="360" w:lineRule="auto"/>
        <w:jc w:val="center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98526A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98526A">
      <w:pPr>
        <w:spacing w:line="360" w:lineRule="auto"/>
        <w:jc w:val="both"/>
      </w:pPr>
    </w:p>
    <w:p w:rsidR="0043596C" w:rsidRDefault="0043596C" w:rsidP="0098526A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98526A">
      <w:pPr>
        <w:spacing w:line="360" w:lineRule="auto"/>
        <w:jc w:val="both"/>
      </w:pPr>
      <w:r>
        <w:t>- Cor verde para Sucesso;</w:t>
      </w:r>
    </w:p>
    <w:p w:rsidR="0043596C" w:rsidRDefault="0043596C" w:rsidP="0098526A">
      <w:pPr>
        <w:spacing w:line="360" w:lineRule="auto"/>
        <w:jc w:val="both"/>
      </w:pPr>
      <w:r>
        <w:t>- Cor azul para Informação;</w:t>
      </w:r>
    </w:p>
    <w:p w:rsidR="0043596C" w:rsidRDefault="0043596C" w:rsidP="0098526A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98526A">
      <w:pPr>
        <w:spacing w:line="360" w:lineRule="auto"/>
        <w:jc w:val="both"/>
      </w:pPr>
      <w:r>
        <w:t>- Cor vermelha para Erro.</w:t>
      </w:r>
    </w:p>
    <w:p w:rsidR="0043596C" w:rsidRDefault="004945D3" w:rsidP="0059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59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59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59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98526A">
      <w:pPr>
        <w:spacing w:line="360" w:lineRule="auto"/>
        <w:jc w:val="both"/>
      </w:pPr>
      <w:r>
        <w:rPr>
          <w:b/>
        </w:rPr>
        <w:tab/>
      </w:r>
      <w:r>
        <w:t xml:space="preserve">Também é possível fazer interpolação com o </w:t>
      </w:r>
      <w:r w:rsidRPr="00B52F38">
        <w:rPr>
          <w:i/>
        </w:rPr>
        <w:t>Class Binding</w:t>
      </w:r>
      <w:r>
        <w:t xml:space="preserve">: crie uma nova &lt;div&gt; com o </w:t>
      </w:r>
      <w:r w:rsidRPr="00B52F38">
        <w:rPr>
          <w:i/>
        </w:rPr>
        <w:t>class=”alert”.</w:t>
      </w:r>
      <w:r>
        <w:t xml:space="preserve"> Como o nome da classe do .css já é o valor do </w:t>
      </w:r>
      <w:r w:rsidRPr="00B52F38">
        <w:rPr>
          <w:i/>
        </w:rPr>
        <w:t>combobox</w:t>
      </w:r>
      <w:r>
        <w:t xml:space="preserve">, podemos pegar a </w:t>
      </w:r>
      <w:r w:rsidRPr="00B52F38">
        <w:rPr>
          <w:i/>
        </w:rPr>
        <w:t>classe.value</w:t>
      </w:r>
      <w:r>
        <w:t>: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E75F24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E75F2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E75F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E75F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75F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E75F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E75F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E75F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75F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E75F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E75F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75F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98526A">
      <w:pPr>
        <w:spacing w:line="360" w:lineRule="auto"/>
        <w:jc w:val="both"/>
        <w:rPr>
          <w:lang w:val="en-US"/>
        </w:rPr>
      </w:pPr>
    </w:p>
    <w:p w:rsidR="006942BE" w:rsidRDefault="006942BE" w:rsidP="0098526A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98526A">
      <w:pPr>
        <w:spacing w:line="360" w:lineRule="auto"/>
        <w:jc w:val="both"/>
      </w:pPr>
      <w:r>
        <w:t>- Cor verde para Sucesso;</w:t>
      </w:r>
    </w:p>
    <w:p w:rsidR="006942BE" w:rsidRDefault="006942BE" w:rsidP="0098526A">
      <w:pPr>
        <w:spacing w:line="360" w:lineRule="auto"/>
        <w:jc w:val="both"/>
      </w:pPr>
      <w:r>
        <w:t>- Cor azul para Informação;</w:t>
      </w:r>
    </w:p>
    <w:p w:rsidR="006942BE" w:rsidRDefault="006942BE" w:rsidP="0098526A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98526A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98526A">
      <w:pPr>
        <w:spacing w:line="360" w:lineRule="auto"/>
        <w:jc w:val="both"/>
      </w:pPr>
    </w:p>
    <w:p w:rsidR="006942BE" w:rsidRDefault="006942BE" w:rsidP="0059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59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59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59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98526A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98526A">
      <w:pPr>
        <w:spacing w:line="360" w:lineRule="auto"/>
        <w:jc w:val="both"/>
      </w:pPr>
    </w:p>
    <w:p w:rsidR="009D7154" w:rsidRDefault="009D7154" w:rsidP="0098526A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98526A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59275B">
      <w:pPr>
        <w:spacing w:line="360" w:lineRule="auto"/>
        <w:jc w:val="center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98526A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59275B">
      <w:pPr>
        <w:spacing w:line="360" w:lineRule="auto"/>
        <w:jc w:val="center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98526A">
      <w:pPr>
        <w:spacing w:line="360" w:lineRule="auto"/>
        <w:jc w:val="both"/>
        <w:rPr>
          <w:b/>
        </w:rPr>
      </w:pPr>
    </w:p>
    <w:p w:rsidR="002E2162" w:rsidRDefault="006D2E78" w:rsidP="002E2162">
      <w:pPr>
        <w:pStyle w:val="Ttulo2"/>
        <w:ind w:firstLine="0"/>
      </w:pPr>
      <w:bookmarkStart w:id="92" w:name="_Toc486762648"/>
      <w:r w:rsidRPr="002E2162">
        <w:rPr>
          <w:rFonts w:cstheme="minorHAnsi"/>
          <w:szCs w:val="22"/>
        </w:rPr>
        <w:t>Dificuldade encontrada</w:t>
      </w:r>
      <w:r w:rsidRPr="006D2E78">
        <w:rPr>
          <w:b w:val="0"/>
        </w:rPr>
        <w:t>:</w:t>
      </w:r>
      <w:bookmarkEnd w:id="92"/>
      <w:r>
        <w:t xml:space="preserve"> </w:t>
      </w:r>
    </w:p>
    <w:p w:rsidR="006D2E78" w:rsidRDefault="002E2162" w:rsidP="0098526A">
      <w:pPr>
        <w:spacing w:line="360" w:lineRule="auto"/>
        <w:jc w:val="both"/>
      </w:pPr>
      <w:r>
        <w:tab/>
      </w:r>
      <w:r w:rsidR="006D2E78">
        <w:t>No vídeo 10, o comando para instalar o bootstra</w:t>
      </w:r>
      <w:r w:rsidR="00E230ED">
        <w:t>p era ”ng2-bootstrap –save” poré</w:t>
      </w:r>
      <w:r w:rsidR="006D2E78">
        <w:t xml:space="preserve">m a página do </w:t>
      </w:r>
      <w:r w:rsidR="006F5002" w:rsidRPr="00E230ED">
        <w:rPr>
          <w:i/>
        </w:rPr>
        <w:t>bootstrap</w:t>
      </w:r>
      <w:r w:rsidR="006D2E78">
        <w:t xml:space="preserve"> foi alterada e agora o comando é “</w:t>
      </w:r>
      <w:r w:rsidR="006D2E78" w:rsidRPr="006D2E78">
        <w:t>npm install ngx-bootstrap bootstrap --save</w:t>
      </w:r>
      <w:r w:rsidR="006D2E78">
        <w:t>”</w:t>
      </w:r>
    </w:p>
    <w:p w:rsidR="006F5002" w:rsidRDefault="006D2E78" w:rsidP="002E2162">
      <w:pPr>
        <w:pStyle w:val="Ttulo2"/>
        <w:ind w:firstLine="0"/>
      </w:pPr>
      <w:bookmarkStart w:id="93" w:name="_Toc486762649"/>
      <w:r w:rsidRPr="002E2162">
        <w:rPr>
          <w:rFonts w:cstheme="minorHAnsi"/>
          <w:szCs w:val="22"/>
        </w:rPr>
        <w:t>Link</w:t>
      </w:r>
      <w:r w:rsidR="006F5002" w:rsidRPr="002E2162">
        <w:rPr>
          <w:rFonts w:cstheme="minorHAnsi"/>
          <w:szCs w:val="22"/>
        </w:rPr>
        <w:t xml:space="preserve"> útil</w:t>
      </w:r>
      <w:r w:rsidRPr="006D2E78">
        <w:rPr>
          <w:b w:val="0"/>
        </w:rPr>
        <w:t>:</w:t>
      </w:r>
      <w:bookmarkStart w:id="94" w:name="_GoBack"/>
      <w:bookmarkEnd w:id="93"/>
      <w:bookmarkEnd w:id="94"/>
      <w:r>
        <w:t xml:space="preserve"> </w:t>
      </w:r>
    </w:p>
    <w:p w:rsidR="006D2E78" w:rsidRDefault="006D2E78" w:rsidP="006F5002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 xml:space="preserve">Bibliotecas do </w:t>
      </w:r>
      <w:r w:rsidRPr="006F5002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1E7754" w:rsidP="002E2162">
      <w:pPr>
        <w:pStyle w:val="Ttulo1"/>
        <w:ind w:firstLine="0"/>
        <w:rPr>
          <w:rFonts w:cstheme="minorHAnsi"/>
          <w:szCs w:val="22"/>
        </w:rPr>
      </w:pPr>
      <w:bookmarkStart w:id="95" w:name="_Toc486762650"/>
      <w:r>
        <w:rPr>
          <w:rFonts w:cstheme="minorHAnsi"/>
          <w:szCs w:val="22"/>
        </w:rPr>
        <w:t>13</w:t>
      </w:r>
      <w:r w:rsidR="005370E0" w:rsidRPr="002E2162">
        <w:rPr>
          <w:rFonts w:cstheme="minorHAnsi"/>
          <w:szCs w:val="22"/>
        </w:rPr>
        <w:t xml:space="preserve"> VÍDEO #11: EVENT BINDING</w:t>
      </w:r>
      <w:bookmarkEnd w:id="95"/>
    </w:p>
    <w:p w:rsidR="00E2052C" w:rsidRPr="00E2052C" w:rsidRDefault="00E2052C" w:rsidP="00E2052C">
      <w:pPr>
        <w:rPr>
          <w:lang w:eastAsia="pt-BR" w:bidi="hi-IN"/>
        </w:rPr>
      </w:pPr>
    </w:p>
    <w:p w:rsidR="00ED7AEB" w:rsidRPr="00ED7AEB" w:rsidRDefault="00ED7AEB" w:rsidP="0098526A">
      <w:pPr>
        <w:spacing w:line="360" w:lineRule="auto"/>
        <w:jc w:val="both"/>
      </w:pPr>
      <w:r w:rsidRPr="00ED7AEB">
        <w:rPr>
          <w:rFonts w:eastAsia="Times New Roman"/>
          <w:b/>
        </w:rPr>
        <w:t xml:space="preserve">OBS: </w:t>
      </w:r>
      <w:r w:rsidRPr="00ED7AEB">
        <w:rPr>
          <w:rFonts w:eastAsia="Times New Roman"/>
        </w:rPr>
        <w:t xml:space="preserve">Projeto disponível em: </w:t>
      </w:r>
      <w:r w:rsidRPr="00ED7AEB">
        <w:t>https://github.com/nasouza2/Angular2B/tree/master/Video11</w:t>
      </w:r>
      <w:r>
        <w:t>.</w:t>
      </w:r>
    </w:p>
    <w:p w:rsidR="005370E0" w:rsidRPr="005370E0" w:rsidRDefault="005370E0" w:rsidP="0098526A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 xml:space="preserve">No </w:t>
      </w:r>
      <w:r w:rsidRPr="008C1947">
        <w:rPr>
          <w:i/>
          <w:lang w:val="en-US"/>
        </w:rPr>
        <w:t>databinding.component.html</w:t>
      </w:r>
      <w:r w:rsidRPr="005370E0">
        <w:rPr>
          <w:lang w:val="en-US"/>
        </w:rPr>
        <w:t>, crie o seguinte código: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lastRenderedPageBreak/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98526A">
      <w:pPr>
        <w:spacing w:line="360" w:lineRule="auto"/>
        <w:jc w:val="both"/>
      </w:pPr>
    </w:p>
    <w:p w:rsidR="005370E0" w:rsidRDefault="005370E0" w:rsidP="0098526A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8C1947">
      <w:pPr>
        <w:spacing w:line="360" w:lineRule="auto"/>
        <w:jc w:val="center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8C1947" w:rsidP="0098526A">
      <w:pPr>
        <w:spacing w:line="360" w:lineRule="auto"/>
        <w:jc w:val="both"/>
      </w:pPr>
      <w:r>
        <w:tab/>
      </w:r>
      <w:r w:rsidR="00C66501">
        <w:t>Implementando um event com método:</w:t>
      </w:r>
    </w:p>
    <w:p w:rsidR="00C66501" w:rsidRPr="00C66501" w:rsidRDefault="00C6650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98526A">
      <w:pPr>
        <w:spacing w:line="360" w:lineRule="auto"/>
        <w:jc w:val="both"/>
      </w:pPr>
      <w:r>
        <w:tab/>
      </w:r>
    </w:p>
    <w:p w:rsidR="00C66501" w:rsidRDefault="00C66501" w:rsidP="0098526A">
      <w:pPr>
        <w:spacing w:line="360" w:lineRule="auto"/>
        <w:jc w:val="both"/>
      </w:pPr>
      <w:r>
        <w:tab/>
        <w:t xml:space="preserve">No </w:t>
      </w:r>
      <w:r w:rsidRPr="008C1947">
        <w:rPr>
          <w:i/>
        </w:rPr>
        <w:t>databinding.component.ts</w:t>
      </w:r>
      <w:r>
        <w:t>, criamos o método BotaoClicado, que exibe uma alerta ao ser clicado: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98526A">
      <w:pPr>
        <w:spacing w:line="360" w:lineRule="auto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C66501" w:rsidRDefault="00C66501" w:rsidP="0098526A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98526A">
      <w:pPr>
        <w:spacing w:line="360" w:lineRule="auto"/>
        <w:jc w:val="both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544" w:rsidRDefault="005370E0" w:rsidP="002E2162">
      <w:pPr>
        <w:pStyle w:val="Ttulo2"/>
        <w:ind w:firstLine="0"/>
      </w:pPr>
      <w:bookmarkStart w:id="96" w:name="_Toc486762651"/>
      <w:r w:rsidRPr="002E2162">
        <w:t xml:space="preserve">Link </w:t>
      </w:r>
      <w:r w:rsidR="00C66501" w:rsidRPr="002E2162">
        <w:t>útil</w:t>
      </w:r>
      <w:r>
        <w:t>:</w:t>
      </w:r>
      <w:bookmarkEnd w:id="96"/>
      <w:r>
        <w:t xml:space="preserve"> </w:t>
      </w:r>
    </w:p>
    <w:p w:rsidR="005370E0" w:rsidRDefault="005370E0" w:rsidP="00E92544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 xml:space="preserve">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1E7754" w:rsidP="002E2162">
      <w:pPr>
        <w:pStyle w:val="Ttulo1"/>
        <w:ind w:firstLine="0"/>
      </w:pPr>
      <w:bookmarkStart w:id="97" w:name="_Toc486762652"/>
      <w:r w:rsidRPr="001E7754">
        <w:t>14</w:t>
      </w:r>
      <w:r w:rsidR="00F27E85" w:rsidRPr="001E7754">
        <w:t xml:space="preserve"> VÍDEO #12: TWO-WAY DATA BINDING</w:t>
      </w:r>
      <w:bookmarkEnd w:id="97"/>
    </w:p>
    <w:p w:rsidR="00E2052C" w:rsidRPr="00E2052C" w:rsidRDefault="00E2052C" w:rsidP="00E2052C">
      <w:pPr>
        <w:rPr>
          <w:lang w:eastAsia="pt-BR" w:bidi="hi-IN"/>
        </w:rPr>
      </w:pP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b/>
        </w:rPr>
        <w:t>OBS:</w:t>
      </w:r>
      <w:r>
        <w:rPr>
          <w:b/>
        </w:rPr>
        <w:t xml:space="preserve"> </w:t>
      </w:r>
      <w:r w:rsidRPr="009C539A">
        <w:rPr>
          <w:rFonts w:eastAsia="Times New Roman"/>
        </w:rPr>
        <w:t xml:space="preserve">Projeto disponível em: </w:t>
      </w:r>
      <w:r>
        <w:rPr>
          <w:rFonts w:eastAsia="Times New Roman"/>
        </w:rPr>
        <w:t>h</w:t>
      </w:r>
      <w:r w:rsidRPr="009C539A">
        <w:t>ttps://github.com/nasouza2/Angular2B/tree/master/Video12</w:t>
      </w:r>
      <w:r>
        <w:t>.</w:t>
      </w:r>
    </w:p>
    <w:p w:rsidR="00F27E85" w:rsidRDefault="00F27E85" w:rsidP="0098526A">
      <w:pPr>
        <w:spacing w:line="360" w:lineRule="auto"/>
        <w:jc w:val="both"/>
      </w:pPr>
      <w:r w:rsidRPr="009C539A">
        <w:rPr>
          <w:b/>
        </w:rPr>
        <w:tab/>
      </w:r>
      <w:r w:rsidRPr="00E92544">
        <w:rPr>
          <w:i/>
        </w:rPr>
        <w:t>Two-Way data bindin</w:t>
      </w:r>
      <w:r>
        <w:t xml:space="preserve">g deve ser usado quando queremos atualizar o template e o componente ao mesmo tempo. </w:t>
      </w:r>
    </w:p>
    <w:p w:rsidR="003D33CA" w:rsidRDefault="003D33CA" w:rsidP="0098526A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lastRenderedPageBreak/>
        <w:t>&lt;!--Fazemos o two-way informando no evento, o binding de propriedade [] + o binding de evento ()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98526A">
      <w:pPr>
        <w:spacing w:line="360" w:lineRule="auto"/>
        <w:jc w:val="both"/>
      </w:pPr>
    </w:p>
    <w:p w:rsidR="00F27E85" w:rsidRDefault="009036AE" w:rsidP="0098526A">
      <w:pPr>
        <w:spacing w:line="360" w:lineRule="auto"/>
        <w:ind w:firstLine="708"/>
        <w:jc w:val="both"/>
      </w:pPr>
      <w:r>
        <w:t xml:space="preserve">Exemplo de </w:t>
      </w:r>
      <w:r w:rsidRPr="0019683E">
        <w:rPr>
          <w:i/>
        </w:rPr>
        <w:t>two-way</w:t>
      </w:r>
      <w:r>
        <w:t xml:space="preserve"> com objeto:</w:t>
      </w:r>
    </w:p>
    <w:p w:rsidR="009036AE" w:rsidRDefault="00F743A0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ts</w:t>
      </w:r>
      <w:r>
        <w:t xml:space="preserve">, foi criado o objeto </w:t>
      </w:r>
      <w:r w:rsidR="0000719C">
        <w:t>pessoa</w:t>
      </w:r>
      <w:r>
        <w:t>: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8526A">
      <w:pPr>
        <w:spacing w:line="360" w:lineRule="auto"/>
        <w:ind w:firstLine="708"/>
        <w:jc w:val="both"/>
      </w:pPr>
    </w:p>
    <w:p w:rsidR="00255BC2" w:rsidRDefault="00255BC2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html</w:t>
      </w:r>
      <w:r>
        <w:t>, utilizamos o objeto + atributo e para apresentar os dados, usamos a interpolação: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98526A">
      <w:pPr>
        <w:spacing w:line="360" w:lineRule="auto"/>
        <w:jc w:val="both"/>
      </w:pPr>
    </w:p>
    <w:p w:rsidR="007C0909" w:rsidRDefault="001E7754" w:rsidP="002E2162">
      <w:pPr>
        <w:pStyle w:val="Ttulo1"/>
        <w:ind w:firstLine="0"/>
        <w:rPr>
          <w:i/>
        </w:rPr>
      </w:pPr>
      <w:bookmarkStart w:id="98" w:name="_Toc486762653"/>
      <w:r>
        <w:t>15</w:t>
      </w:r>
      <w:r w:rsidR="007C0909" w:rsidRPr="002E2162">
        <w:t xml:space="preserve"> VÍDEO #13: REUSANDO COMPONENTES </w:t>
      </w:r>
      <w:r w:rsidR="007C0909" w:rsidRPr="002E2162">
        <w:rPr>
          <w:i/>
        </w:rPr>
        <w:t>INPUT</w:t>
      </w:r>
      <w:r w:rsidR="007C0909" w:rsidRPr="002E2162">
        <w:t xml:space="preserve"> </w:t>
      </w:r>
      <w:r w:rsidR="007C0909" w:rsidRPr="002E2162">
        <w:rPr>
          <w:i/>
        </w:rPr>
        <w:t>PROPERTIES</w:t>
      </w:r>
      <w:bookmarkEnd w:id="98"/>
    </w:p>
    <w:p w:rsidR="00E2052C" w:rsidRPr="00E2052C" w:rsidRDefault="00E2052C" w:rsidP="00E2052C">
      <w:pPr>
        <w:rPr>
          <w:lang w:eastAsia="pt-BR" w:bidi="hi-IN"/>
        </w:rPr>
      </w:pP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3</w:t>
      </w:r>
      <w:r>
        <w:rPr>
          <w:rFonts w:eastAsia="Times New Roman"/>
        </w:rPr>
        <w:t>.</w:t>
      </w:r>
    </w:p>
    <w:p w:rsidR="007C0909" w:rsidRDefault="00B52B9D" w:rsidP="0098526A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A00391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databinding.component.ts</w:t>
      </w:r>
      <w:r>
        <w:t xml:space="preserve">, criamos uma variável do tipo </w:t>
      </w:r>
      <w:r w:rsidRPr="00A00391">
        <w:rPr>
          <w:i/>
        </w:rPr>
        <w:t>string</w:t>
      </w:r>
      <w:r>
        <w:t>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98526A">
      <w:pPr>
        <w:spacing w:line="360" w:lineRule="auto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lastRenderedPageBreak/>
        <w:t xml:space="preserve">Em </w:t>
      </w:r>
      <w:r w:rsidRPr="008D370F">
        <w:rPr>
          <w:i/>
        </w:rPr>
        <w:t>databinding.component.html</w:t>
      </w:r>
      <w:r>
        <w:t>, usamos a variável criada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98526A">
      <w:pPr>
        <w:spacing w:line="360" w:lineRule="auto"/>
        <w:jc w:val="both"/>
      </w:pPr>
    </w:p>
    <w:p w:rsidR="00C204E3" w:rsidRDefault="00C204E3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input-property.component.ts</w:t>
      </w:r>
      <w:r>
        <w:t xml:space="preserve">, usamos o </w:t>
      </w:r>
      <w:r w:rsidRPr="008D370F">
        <w:rPr>
          <w:i/>
        </w:rPr>
        <w:t>Input Properties</w:t>
      </w:r>
      <w:r>
        <w:t xml:space="preserve"> da seguinte forma: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98526A">
      <w:pPr>
        <w:spacing w:line="360" w:lineRule="auto"/>
        <w:ind w:firstLine="708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input-property.component.html</w:t>
      </w:r>
      <w:r>
        <w:t>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98526A">
      <w:pPr>
        <w:spacing w:line="360" w:lineRule="auto"/>
        <w:jc w:val="both"/>
      </w:pPr>
    </w:p>
    <w:p w:rsidR="007C1B1E" w:rsidRDefault="007C1B1E" w:rsidP="0098526A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A00391">
      <w:pPr>
        <w:spacing w:line="360" w:lineRule="auto"/>
        <w:jc w:val="center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1E7754" w:rsidP="002E2162">
      <w:pPr>
        <w:pStyle w:val="Ttulo1"/>
        <w:ind w:firstLine="0"/>
        <w:rPr>
          <w:i/>
        </w:rPr>
      </w:pPr>
      <w:bookmarkStart w:id="99" w:name="_Toc486762654"/>
      <w:r>
        <w:lastRenderedPageBreak/>
        <w:t>16</w:t>
      </w:r>
      <w:r w:rsidR="00EC3086" w:rsidRPr="002E2162">
        <w:t xml:space="preserve"> VÍDEO #14: EMITINDO EVENTOS COM </w:t>
      </w:r>
      <w:r w:rsidR="00EC3086" w:rsidRPr="002E2162">
        <w:rPr>
          <w:i/>
        </w:rPr>
        <w:t>OUTPUT</w:t>
      </w:r>
      <w:r w:rsidR="00EC3086" w:rsidRPr="002E2162">
        <w:t xml:space="preserve"> </w:t>
      </w:r>
      <w:r w:rsidR="00EC3086" w:rsidRPr="002E2162">
        <w:rPr>
          <w:i/>
        </w:rPr>
        <w:t>PROPERTIES</w:t>
      </w:r>
      <w:bookmarkEnd w:id="99"/>
    </w:p>
    <w:p w:rsidR="00E2052C" w:rsidRPr="00E2052C" w:rsidRDefault="00E2052C" w:rsidP="00E2052C">
      <w:pPr>
        <w:rPr>
          <w:lang w:eastAsia="pt-BR" w:bidi="hi-IN"/>
        </w:rPr>
      </w:pPr>
    </w:p>
    <w:p w:rsidR="009C539A" w:rsidRPr="009C539A" w:rsidRDefault="009C539A" w:rsidP="0098526A">
      <w:pPr>
        <w:spacing w:line="360" w:lineRule="auto"/>
        <w:jc w:val="both"/>
        <w:rPr>
          <w:rFonts w:eastAsia="Times New Roman"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4</w:t>
      </w:r>
      <w:r>
        <w:rPr>
          <w:rFonts w:eastAsia="Times New Roman"/>
        </w:rPr>
        <w:t>.</w:t>
      </w:r>
    </w:p>
    <w:p w:rsidR="00EC3086" w:rsidRDefault="00EC3086" w:rsidP="0098526A">
      <w:pPr>
        <w:spacing w:line="360" w:lineRule="auto"/>
        <w:jc w:val="both"/>
      </w:pPr>
      <w:r>
        <w:rPr>
          <w:b/>
          <w:i/>
        </w:rPr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98526A">
      <w:pPr>
        <w:spacing w:line="360" w:lineRule="auto"/>
        <w:jc w:val="both"/>
      </w:pPr>
      <w:r>
        <w:tab/>
      </w:r>
      <w:r w:rsidR="00A42EF3">
        <w:t xml:space="preserve">Utilizando o projeto do </w:t>
      </w:r>
      <w:r w:rsidR="00A00391">
        <w:t>capítulo</w:t>
      </w:r>
      <w:r w:rsidR="00A42EF3">
        <w:t xml:space="preserve"> anterior, criamos um novo component chamado de </w:t>
      </w:r>
      <w:r w:rsidR="00A42EF3" w:rsidRPr="008D370F">
        <w:rPr>
          <w:i/>
        </w:rPr>
        <w:t>output-property</w:t>
      </w:r>
      <w:r w:rsidR="00A42EF3">
        <w:t>:</w:t>
      </w:r>
    </w:p>
    <w:p w:rsidR="00A42EF3" w:rsidRDefault="00A42EF3" w:rsidP="00102F89">
      <w:pPr>
        <w:spacing w:line="360" w:lineRule="auto"/>
        <w:jc w:val="center"/>
      </w:pPr>
      <w:r w:rsidRPr="009C539A">
        <w:rPr>
          <w:noProof/>
          <w:bdr w:val="single" w:sz="4" w:space="0" w:color="auto"/>
          <w:lang w:eastAsia="pt-BR"/>
        </w:rPr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output-property.components.ts</w:t>
      </w:r>
      <w:r>
        <w:t xml:space="preserve">, renomeie o </w:t>
      </w:r>
      <w:r w:rsidRPr="00102F89">
        <w:rPr>
          <w:i/>
        </w:rPr>
        <w:t>sele</w:t>
      </w:r>
      <w:r w:rsidR="00102F89" w:rsidRPr="00102F89">
        <w:rPr>
          <w:i/>
        </w:rPr>
        <w:t>c</w:t>
      </w:r>
      <w:r w:rsidRPr="00102F89">
        <w:rPr>
          <w:i/>
        </w:rPr>
        <w:t>tor</w:t>
      </w:r>
      <w:r>
        <w:t xml:space="preserve"> para “contador” e em </w:t>
      </w:r>
      <w:r w:rsidRPr="008D370F">
        <w:rPr>
          <w:i/>
        </w:rPr>
        <w:t>databinding.component.html</w:t>
      </w:r>
      <w:r w:rsidRPr="008D370F">
        <w:t>,</w:t>
      </w:r>
      <w:r>
        <w:t xml:space="preserve"> passe esse </w:t>
      </w:r>
      <w:r w:rsidR="00102F89" w:rsidRPr="00102F89">
        <w:rPr>
          <w:i/>
        </w:rPr>
        <w:t>selector</w:t>
      </w:r>
      <w:r>
        <w:t>:</w:t>
      </w:r>
    </w:p>
    <w:p w:rsidR="00F4440E" w:rsidRPr="00F4440E" w:rsidRDefault="00F4440E" w:rsidP="0098526A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8D370F">
        <w:rPr>
          <w:i/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98526A">
      <w:pPr>
        <w:spacing w:line="360" w:lineRule="auto"/>
        <w:jc w:val="both"/>
        <w:rPr>
          <w:lang w:val="en-US"/>
        </w:rPr>
      </w:pPr>
    </w:p>
    <w:p w:rsidR="00797B0F" w:rsidRPr="00797B0F" w:rsidRDefault="00797B0F" w:rsidP="0098526A">
      <w:pPr>
        <w:spacing w:line="360" w:lineRule="auto"/>
        <w:ind w:firstLine="708"/>
        <w:jc w:val="both"/>
        <w:rPr>
          <w:lang w:val="en-US"/>
        </w:rPr>
      </w:pPr>
      <w:r w:rsidRPr="0019683E">
        <w:rPr>
          <w:lang w:val="en-US"/>
        </w:rPr>
        <w:t xml:space="preserve">- </w:t>
      </w:r>
      <w:r w:rsidRPr="008D370F">
        <w:rPr>
          <w:i/>
          <w:lang w:val="en-US"/>
        </w:rPr>
        <w:t>databinding.component.html</w:t>
      </w:r>
    </w:p>
    <w:p w:rsidR="00F4440E" w:rsidRPr="00F4440E" w:rsidRDefault="00F4440E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98526A">
      <w:pPr>
        <w:spacing w:line="360" w:lineRule="auto"/>
        <w:jc w:val="both"/>
      </w:pPr>
    </w:p>
    <w:p w:rsidR="0011662A" w:rsidRDefault="0011662A" w:rsidP="0098526A">
      <w:pPr>
        <w:spacing w:line="360" w:lineRule="auto"/>
        <w:jc w:val="both"/>
      </w:pPr>
      <w:r>
        <w:tab/>
        <w:t xml:space="preserve">Vamos trabalhar em cima do </w:t>
      </w:r>
      <w:r w:rsidRPr="008D370F">
        <w:rPr>
          <w:i/>
        </w:rPr>
        <w:t>output-property.component.html</w:t>
      </w:r>
      <w:r>
        <w:t>:</w:t>
      </w:r>
    </w:p>
    <w:p w:rsidR="0011662A" w:rsidRDefault="0011662A" w:rsidP="0098526A">
      <w:pPr>
        <w:spacing w:line="360" w:lineRule="auto"/>
        <w:jc w:val="both"/>
      </w:pPr>
      <w:r>
        <w:tab/>
        <w:t xml:space="preserve">- Criamos dois botões e um </w:t>
      </w:r>
      <w:r w:rsidRPr="008D370F">
        <w:rPr>
          <w:i/>
        </w:rPr>
        <w:t>input</w:t>
      </w:r>
      <w:r>
        <w:t>, com a variável “valor” iniciando em “0”: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19683E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tn-primary"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-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98526A">
      <w:pPr>
        <w:spacing w:line="360" w:lineRule="auto"/>
        <w:jc w:val="both"/>
      </w:pPr>
    </w:p>
    <w:p w:rsidR="00227FA1" w:rsidRDefault="00227FA1" w:rsidP="0098526A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98526A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A54C09">
      <w:pPr>
        <w:spacing w:line="360" w:lineRule="auto"/>
        <w:jc w:val="center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98526A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 w:rsidRPr="008D370F">
        <w:rPr>
          <w:i/>
        </w:rPr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19683E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or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adonly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98526A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8D370F">
        <w:rPr>
          <w:i/>
        </w:rPr>
        <w:t>output-property.components.ts</w:t>
      </w:r>
      <w:r>
        <w:t>: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98526A">
      <w:pPr>
        <w:spacing w:line="360" w:lineRule="auto"/>
        <w:jc w:val="both"/>
      </w:pPr>
    </w:p>
    <w:p w:rsidR="0011662A" w:rsidRDefault="00262D0F" w:rsidP="0098526A">
      <w:pPr>
        <w:spacing w:line="360" w:lineRule="auto"/>
        <w:jc w:val="both"/>
      </w:pPr>
      <w:r>
        <w:lastRenderedPageBreak/>
        <w:tab/>
        <w:t>No navegador, o resultado é esse para</w:t>
      </w:r>
      <w:r w:rsidR="00A93DE3">
        <w:t xml:space="preserve"> o botão</w:t>
      </w:r>
      <w:r>
        <w:t xml:space="preserve"> “+”:</w:t>
      </w:r>
    </w:p>
    <w:p w:rsidR="00262D0F" w:rsidRDefault="00262D0F" w:rsidP="00A54C09">
      <w:pPr>
        <w:spacing w:line="360" w:lineRule="auto"/>
        <w:jc w:val="center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ind w:firstLine="708"/>
        <w:jc w:val="both"/>
      </w:pPr>
      <w:r>
        <w:t>E esse</w:t>
      </w:r>
      <w:r w:rsidR="00262D0F">
        <w:t xml:space="preserve"> para </w:t>
      </w:r>
      <w:r>
        <w:t xml:space="preserve">o botão </w:t>
      </w:r>
      <w:r w:rsidR="00262D0F">
        <w:t>“-“:</w:t>
      </w:r>
    </w:p>
    <w:p w:rsidR="00262D0F" w:rsidRDefault="00262D0F" w:rsidP="00A54C09">
      <w:pPr>
        <w:spacing w:line="360" w:lineRule="auto"/>
        <w:jc w:val="center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1E7754" w:rsidP="002E2162">
      <w:pPr>
        <w:pStyle w:val="Ttulo1"/>
        <w:ind w:firstLine="0"/>
      </w:pPr>
      <w:bookmarkStart w:id="100" w:name="_Toc486762655"/>
      <w:r>
        <w:t>17</w:t>
      </w:r>
      <w:r w:rsidR="00A93DE3" w:rsidRPr="002E2162">
        <w:t xml:space="preserve"> VÍDEO #15</w:t>
      </w:r>
      <w:r w:rsidR="007A757E" w:rsidRPr="002E2162">
        <w:t>: CICLO DE VIDA DE UM COMPONENTE</w:t>
      </w:r>
      <w:bookmarkEnd w:id="100"/>
    </w:p>
    <w:p w:rsidR="002E2162" w:rsidRPr="002E2162" w:rsidRDefault="002E2162" w:rsidP="002E2162">
      <w:pPr>
        <w:rPr>
          <w:lang w:eastAsia="pt-BR" w:bidi="hi-IN"/>
        </w:rPr>
      </w:pPr>
    </w:p>
    <w:p w:rsidR="00AC3917" w:rsidRPr="00AC3917" w:rsidRDefault="00AC3917" w:rsidP="0098526A">
      <w:pPr>
        <w:spacing w:line="360" w:lineRule="auto"/>
        <w:jc w:val="both"/>
      </w:pPr>
      <w:r w:rsidRPr="002E2162">
        <w:rPr>
          <w:rFonts w:eastAsia="Times New Roman"/>
          <w:b/>
        </w:rPr>
        <w:t>OBS:</w:t>
      </w:r>
      <w:r w:rsidRPr="00AC3917">
        <w:rPr>
          <w:rFonts w:eastAsia="Times New Roman"/>
        </w:rPr>
        <w:t xml:space="preserve"> Projeto disponível em: </w:t>
      </w:r>
      <w:r w:rsidRPr="00AC3917">
        <w:t>https://github.com/nasouza2/Angular2B/tree/master/video15.</w:t>
      </w:r>
    </w:p>
    <w:p w:rsidR="005B3EB9" w:rsidRDefault="00525995" w:rsidP="0098526A">
      <w:pPr>
        <w:spacing w:line="360" w:lineRule="auto"/>
        <w:jc w:val="both"/>
      </w:pPr>
      <w:r>
        <w:rPr>
          <w:b/>
        </w:rPr>
        <w:tab/>
      </w:r>
      <w:r w:rsidR="005B3EB9">
        <w:t xml:space="preserve">Os principais eventos do ciclo de vida de um </w:t>
      </w:r>
      <w:r w:rsidR="005B3EB9" w:rsidRPr="008F3EEE">
        <w:rPr>
          <w:i/>
        </w:rPr>
        <w:t>component</w:t>
      </w:r>
      <w:r w:rsidR="005B3EB9">
        <w:t xml:space="preserve"> são: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Changes</w:t>
      </w:r>
      <w:r w:rsidRPr="005B3EB9">
        <w:t xml:space="preserve">: Indica quando o </w:t>
      </w:r>
      <w:r w:rsidRPr="008F3EEE">
        <w:rPr>
          <w:i/>
        </w:rPr>
        <w:t>component</w:t>
      </w:r>
      <w:r w:rsidRPr="005B3EB9">
        <w:t xml:space="preserve"> é atualizado</w:t>
      </w:r>
      <w:r w:rsidR="008F3EEE">
        <w:t>;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Init</w:t>
      </w:r>
      <w:r w:rsidRPr="005B3EB9">
        <w:t xml:space="preserve">: Indica quando o </w:t>
      </w:r>
      <w:r w:rsidRPr="008F3EEE">
        <w:rPr>
          <w:i/>
        </w:rPr>
        <w:t>component</w:t>
      </w:r>
      <w:r w:rsidRPr="005B3EB9">
        <w:t xml:space="preserve"> é inicializado</w:t>
      </w:r>
      <w:r w:rsidR="008F3EEE">
        <w:t>;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DoCheck</w:t>
      </w:r>
      <w:r w:rsidRPr="005B3EB9">
        <w:t xml:space="preserve">: Verifica as mudanças do </w:t>
      </w:r>
      <w:r w:rsidRPr="008F3EEE">
        <w:rPr>
          <w:i/>
        </w:rPr>
        <w:t>component</w:t>
      </w:r>
      <w:r w:rsidRPr="005B3EB9">
        <w:t xml:space="preserve"> a cada ciclo</w:t>
      </w:r>
      <w:r w:rsidR="008F3EEE">
        <w:t>;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Init</w:t>
      </w:r>
      <w:r w:rsidRPr="005B3EB9">
        <w:t xml:space="preserve">: Usado para inserir conteúdo externo na </w:t>
      </w:r>
      <w:r w:rsidRPr="008F3EEE">
        <w:rPr>
          <w:i/>
        </w:rPr>
        <w:t>view</w:t>
      </w:r>
      <w:r w:rsidR="008F3EEE" w:rsidRPr="008F3EEE">
        <w:t>;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Checked</w:t>
      </w:r>
      <w:r w:rsidRPr="005B3EB9">
        <w:t>: Verifica os conteúdos inseridos</w:t>
      </w:r>
      <w:r w:rsidR="008F3EEE">
        <w:t>;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ViewChecked</w:t>
      </w:r>
      <w:r w:rsidRPr="005B3EB9">
        <w:t>: Verifica os conteúdos e os conteúdos filhos</w:t>
      </w:r>
      <w:r w:rsidR="008F3EEE">
        <w:t xml:space="preserve"> e</w:t>
      </w:r>
    </w:p>
    <w:p w:rsidR="007A757E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Destroy</w:t>
      </w:r>
      <w:r w:rsidRPr="005B3EB9">
        <w:t xml:space="preserve">: Quando o </w:t>
      </w:r>
      <w:r w:rsidRPr="008F3EEE">
        <w:rPr>
          <w:i/>
        </w:rPr>
        <w:t>component</w:t>
      </w:r>
      <w:r w:rsidRPr="005B3EB9">
        <w:t xml:space="preserve"> é destruído</w:t>
      </w:r>
      <w:r w:rsidR="007A757E" w:rsidRPr="005B3EB9">
        <w:tab/>
      </w:r>
    </w:p>
    <w:p w:rsidR="00262D0F" w:rsidRDefault="00C500F4" w:rsidP="0098526A">
      <w:pPr>
        <w:spacing w:line="360" w:lineRule="auto"/>
        <w:ind w:firstLine="360"/>
        <w:jc w:val="both"/>
      </w:pPr>
      <w:r>
        <w:t xml:space="preserve">Foi criado um </w:t>
      </w:r>
      <w:r w:rsidRPr="007B27A6">
        <w:rPr>
          <w:i/>
        </w:rPr>
        <w:t>com</w:t>
      </w:r>
      <w:r w:rsidR="00822A44" w:rsidRPr="007B27A6">
        <w:rPr>
          <w:i/>
        </w:rPr>
        <w:t>ponent</w:t>
      </w:r>
      <w:r w:rsidR="00822A44">
        <w:t xml:space="preserve"> chamado </w:t>
      </w:r>
      <w:r w:rsidR="007B27A6">
        <w:t>“</w:t>
      </w:r>
      <w:r w:rsidR="00822A44">
        <w:t>ciclo</w:t>
      </w:r>
      <w:r w:rsidR="007B27A6">
        <w:t>”</w:t>
      </w:r>
      <w:r w:rsidR="00822A44">
        <w:t xml:space="preserve"> e nele foram implementados </w:t>
      </w:r>
      <w:r>
        <w:t>todos esses eventos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imple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iclo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html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cs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É uma boa prática de programação, implementar todas as interfaces dos eventos do ciclo de vida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ex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iclo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FA2EB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Inicial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A2EB9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A2EB9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0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structor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Change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A2EB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DoCheak'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Destroy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o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C500F4" w:rsidRPr="00472D9D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ok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B27A6" w:rsidRDefault="007B27A6" w:rsidP="0098526A">
      <w:pPr>
        <w:spacing w:line="360" w:lineRule="auto"/>
        <w:ind w:firstLine="360"/>
        <w:jc w:val="both"/>
      </w:pPr>
    </w:p>
    <w:p w:rsidR="00C500F4" w:rsidRDefault="007B27A6" w:rsidP="007B27A6">
      <w:pPr>
        <w:spacing w:line="360" w:lineRule="auto"/>
        <w:jc w:val="both"/>
      </w:pPr>
      <w:r>
        <w:tab/>
        <w:t>- Em</w:t>
      </w:r>
      <w:r w:rsidR="00C500F4">
        <w:t xml:space="preserve"> </w:t>
      </w:r>
      <w:r w:rsidR="00C500F4" w:rsidRPr="007B27A6">
        <w:rPr>
          <w:i/>
        </w:rPr>
        <w:t>app.component.html</w:t>
      </w:r>
      <w:r w:rsidR="00C500F4">
        <w:t xml:space="preserve"> criamos um botão para mudar o valor da variável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Inicial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Valor()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udar valor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7B27A6" w:rsidP="007B27A6">
      <w:pPr>
        <w:spacing w:line="360" w:lineRule="auto"/>
        <w:jc w:val="both"/>
      </w:pPr>
      <w:r>
        <w:tab/>
      </w:r>
      <w:r w:rsidR="00C500F4">
        <w:t>Método para mudar o valor da variável (</w:t>
      </w:r>
      <w:r w:rsidR="00C500F4" w:rsidRPr="007B27A6">
        <w:rPr>
          <w:i/>
        </w:rPr>
        <w:t>app.component.ts</w:t>
      </w:r>
      <w:r w:rsidR="00C500F4">
        <w:t>)</w:t>
      </w:r>
      <w:r>
        <w:t>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8A0E44" w:rsidRDefault="008A0E44" w:rsidP="0098526A">
      <w:pPr>
        <w:spacing w:line="360" w:lineRule="auto"/>
        <w:ind w:firstLine="360"/>
        <w:jc w:val="both"/>
      </w:pPr>
      <w:r>
        <w:lastRenderedPageBreak/>
        <w:tab/>
        <w:t xml:space="preserve">No navegador, o resultado é esse: </w:t>
      </w:r>
    </w:p>
    <w:p w:rsidR="008A0E44" w:rsidRDefault="008A0E44" w:rsidP="007B27A6">
      <w:pPr>
        <w:spacing w:line="360" w:lineRule="auto"/>
        <w:ind w:firstLine="360"/>
        <w:jc w:val="center"/>
      </w:pPr>
      <w:r w:rsidRPr="008A0E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248410" cy="787400"/>
            <wp:effectExtent l="19050" t="0" r="889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1" w:rsidRDefault="007B27A6" w:rsidP="007B27A6">
      <w:pPr>
        <w:spacing w:line="360" w:lineRule="auto"/>
        <w:jc w:val="both"/>
      </w:pPr>
      <w:r>
        <w:tab/>
      </w:r>
      <w:r w:rsidR="008A0E44">
        <w:t xml:space="preserve">Clique no botão Mudar valor; note que no </w:t>
      </w:r>
      <w:r w:rsidR="008A0E44" w:rsidRPr="007B27A6">
        <w:rPr>
          <w:i/>
        </w:rPr>
        <w:t>console</w:t>
      </w:r>
      <w:r w:rsidR="008A0E44">
        <w:t xml:space="preserve"> foram </w:t>
      </w:r>
      <w:r w:rsidR="00BF6E81">
        <w:t>os seguintes eventos foram disparados:</w:t>
      </w:r>
    </w:p>
    <w:p w:rsidR="008A0E44" w:rsidRDefault="00BF6E81" w:rsidP="00D33685">
      <w:pPr>
        <w:spacing w:line="360" w:lineRule="auto"/>
        <w:jc w:val="center"/>
      </w:pPr>
      <w:r w:rsidRPr="00BF6E8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24868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D33685" w:rsidP="00D33685">
      <w:pPr>
        <w:spacing w:line="360" w:lineRule="auto"/>
        <w:jc w:val="both"/>
      </w:pPr>
      <w:r>
        <w:tab/>
        <w:t xml:space="preserve">- </w:t>
      </w:r>
      <w:r w:rsidR="00172FBF">
        <w:t xml:space="preserve">Evento </w:t>
      </w:r>
      <w:r w:rsidR="00172FBF" w:rsidRPr="00D33685">
        <w:rPr>
          <w:i/>
        </w:rPr>
        <w:t>ngOnDestroy</w:t>
      </w:r>
      <w:r w:rsidR="00172FBF">
        <w:t xml:space="preserve">: 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riada uma variável booleana com tipo Fals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172FBF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destruir o ciclo; passa a variável como Tru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strui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D33685" w:rsidP="00D33685">
      <w:pPr>
        <w:spacing w:line="360" w:lineRule="auto"/>
        <w:jc w:val="both"/>
      </w:pPr>
      <w:r>
        <w:tab/>
        <w:t xml:space="preserve">- </w:t>
      </w:r>
      <w:r w:rsidR="00172FBF">
        <w:t xml:space="preserve">Em </w:t>
      </w:r>
      <w:r w:rsidR="00172FBF" w:rsidRPr="00D33685">
        <w:rPr>
          <w:i/>
        </w:rPr>
        <w:t>app.component.html</w:t>
      </w:r>
      <w:r w:rsidR="00172FBF">
        <w:t>: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Se a opção escolhida for diferente de deletarCiclo, então mostra os eventos; senão, mostra o ngOnDestroy--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orInicial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valor"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If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!deletarCiclo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mudarValor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Mudar valo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truirCiclo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leta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D33685" w:rsidP="00D33685">
      <w:pPr>
        <w:spacing w:line="360" w:lineRule="auto"/>
        <w:jc w:val="both"/>
      </w:pPr>
      <w:r>
        <w:tab/>
      </w:r>
      <w:r w:rsidR="00172FBF">
        <w:t>No navegador, o resultado é esse:</w:t>
      </w:r>
    </w:p>
    <w:p w:rsidR="00172FBF" w:rsidRDefault="00172FBF" w:rsidP="00D33685">
      <w:pPr>
        <w:spacing w:line="360" w:lineRule="auto"/>
        <w:jc w:val="center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2146935" cy="1200785"/>
            <wp:effectExtent l="19050" t="0" r="5715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20DD4" w:rsidP="00120DD4">
      <w:pPr>
        <w:spacing w:line="360" w:lineRule="auto"/>
        <w:jc w:val="both"/>
      </w:pPr>
      <w:r>
        <w:lastRenderedPageBreak/>
        <w:tab/>
      </w:r>
      <w:r w:rsidR="00172FBF">
        <w:t>Ao clicar em Mudar valor, os seguintes eventos disparados:</w:t>
      </w:r>
    </w:p>
    <w:p w:rsidR="00172FBF" w:rsidRDefault="00172FBF" w:rsidP="00D87ECF">
      <w:pPr>
        <w:spacing w:line="360" w:lineRule="auto"/>
        <w:jc w:val="center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060628"/>
            <wp:effectExtent l="19050" t="0" r="0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D87ECF" w:rsidP="00D87ECF">
      <w:pPr>
        <w:spacing w:line="360" w:lineRule="auto"/>
        <w:jc w:val="both"/>
      </w:pPr>
      <w:r>
        <w:tab/>
      </w:r>
      <w:r w:rsidR="00172FBF">
        <w:t xml:space="preserve">Ao clicar em Deletar, note que o </w:t>
      </w:r>
      <w:r w:rsidR="00172FBF" w:rsidRPr="00D87ECF">
        <w:rPr>
          <w:i/>
        </w:rPr>
        <w:t xml:space="preserve">input </w:t>
      </w:r>
      <w:r w:rsidR="00172FBF">
        <w:t xml:space="preserve">é destruído e o evento </w:t>
      </w:r>
      <w:r w:rsidR="00172FBF" w:rsidRPr="00D87ECF">
        <w:rPr>
          <w:i/>
        </w:rPr>
        <w:t xml:space="preserve">ngOnDestroy </w:t>
      </w:r>
      <w:r w:rsidR="00172FBF">
        <w:t>é disparado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718686"/>
            <wp:effectExtent l="19050" t="0" r="0" b="0"/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A1" w:rsidRDefault="001E7754" w:rsidP="002E2162">
      <w:pPr>
        <w:pStyle w:val="Ttulo1"/>
        <w:ind w:firstLine="0"/>
        <w:rPr>
          <w:i/>
        </w:rPr>
      </w:pPr>
      <w:bookmarkStart w:id="101" w:name="_Toc486762656"/>
      <w:r>
        <w:t>18</w:t>
      </w:r>
      <w:r w:rsidR="004017A1" w:rsidRPr="002E2162">
        <w:t xml:space="preserve"> VÍDEO #16: ACESSO AO </w:t>
      </w:r>
      <w:r w:rsidR="004017A1" w:rsidRPr="002E2162">
        <w:rPr>
          <w:i/>
        </w:rPr>
        <w:t>DOM</w:t>
      </w:r>
      <w:r w:rsidR="004017A1" w:rsidRPr="002E2162">
        <w:t xml:space="preserve"> E AO </w:t>
      </w:r>
      <w:r w:rsidR="004017A1" w:rsidRPr="002E2162">
        <w:rPr>
          <w:i/>
        </w:rPr>
        <w:t>TEMPLATE</w:t>
      </w:r>
      <w:r w:rsidR="004017A1" w:rsidRPr="002E2162">
        <w:t xml:space="preserve"> COM </w:t>
      </w:r>
      <w:r w:rsidR="004017A1" w:rsidRPr="002E2162">
        <w:rPr>
          <w:i/>
        </w:rPr>
        <w:t>VIEWCHILD</w:t>
      </w:r>
      <w:bookmarkEnd w:id="101"/>
    </w:p>
    <w:p w:rsidR="00E2052C" w:rsidRPr="00E2052C" w:rsidRDefault="00E2052C" w:rsidP="00E2052C">
      <w:pPr>
        <w:rPr>
          <w:lang w:eastAsia="pt-BR" w:bidi="hi-IN"/>
        </w:rPr>
      </w:pPr>
    </w:p>
    <w:p w:rsidR="009C539A" w:rsidRDefault="009C539A" w:rsidP="0098526A">
      <w:pPr>
        <w:spacing w:line="360" w:lineRule="auto"/>
        <w:jc w:val="both"/>
        <w:rPr>
          <w:b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6</w:t>
      </w:r>
      <w:r>
        <w:rPr>
          <w:rFonts w:eastAsia="Times New Roman"/>
        </w:rPr>
        <w:t>.</w:t>
      </w:r>
    </w:p>
    <w:p w:rsidR="004446E5" w:rsidRDefault="004446E5" w:rsidP="0098526A">
      <w:pPr>
        <w:spacing w:line="360" w:lineRule="auto"/>
        <w:jc w:val="both"/>
      </w:pPr>
      <w:r>
        <w:rPr>
          <w:b/>
        </w:rPr>
        <w:tab/>
      </w:r>
      <w:r w:rsidR="00F07E67">
        <w:t xml:space="preserve">Nesse capítulo vamos aprender a como acessar uma variável através do </w:t>
      </w:r>
      <w:r w:rsidR="00F07E67" w:rsidRPr="006E30A1">
        <w:rPr>
          <w:i/>
        </w:rPr>
        <w:t>input</w:t>
      </w:r>
      <w:r w:rsidR="00F07E67">
        <w:t xml:space="preserve">, sem a necessidade de termos </w:t>
      </w:r>
      <w:r w:rsidR="00F07E67" w:rsidRPr="006E30A1">
        <w:rPr>
          <w:i/>
        </w:rPr>
        <w:t>ngModel</w:t>
      </w:r>
      <w:r w:rsidR="00F07E67">
        <w:t xml:space="preserve"> ou o </w:t>
      </w:r>
      <w:r w:rsidR="00F07E67" w:rsidRPr="006E30A1">
        <w:rPr>
          <w:i/>
        </w:rPr>
        <w:t>Value</w:t>
      </w:r>
      <w:r w:rsidR="00F07E67">
        <w:t>.</w:t>
      </w:r>
    </w:p>
    <w:p w:rsidR="00F07E67" w:rsidRDefault="00F07E67" w:rsidP="0098526A">
      <w:pPr>
        <w:spacing w:line="360" w:lineRule="auto"/>
        <w:jc w:val="both"/>
      </w:pPr>
      <w:r>
        <w:tab/>
      </w:r>
      <w:r w:rsidR="00243B8D">
        <w:t xml:space="preserve">- </w:t>
      </w:r>
      <w:r>
        <w:t xml:space="preserve">Em </w:t>
      </w:r>
      <w:r w:rsidRPr="006E30A1">
        <w:rPr>
          <w:i/>
        </w:rPr>
        <w:t>output-property.component.html</w:t>
      </w:r>
      <w:r>
        <w:t xml:space="preserve"> criamos uma variável local chamada #campoIntput: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Input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se o readonly para não deixar o usuário alterar o campo--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07E67" w:rsidRDefault="00F07E67" w:rsidP="0098526A">
      <w:pPr>
        <w:spacing w:line="360" w:lineRule="auto"/>
        <w:jc w:val="both"/>
      </w:pPr>
      <w:r>
        <w:tab/>
      </w:r>
    </w:p>
    <w:p w:rsidR="00F07E67" w:rsidRDefault="00F07E67" w:rsidP="0098526A">
      <w:pPr>
        <w:spacing w:line="360" w:lineRule="auto"/>
        <w:jc w:val="both"/>
      </w:pPr>
      <w:r>
        <w:tab/>
      </w:r>
      <w:r w:rsidR="00243B8D">
        <w:t xml:space="preserve">- </w:t>
      </w:r>
      <w:r>
        <w:t xml:space="preserve">E em </w:t>
      </w:r>
      <w:r w:rsidRPr="00243B8D">
        <w:rPr>
          <w:i/>
        </w:rPr>
        <w:t>output-property.component.ts</w:t>
      </w:r>
      <w:r>
        <w:t xml:space="preserve"> </w:t>
      </w:r>
      <w:r w:rsidR="00D1614C">
        <w:t xml:space="preserve">utilizamos o </w:t>
      </w:r>
      <w:r w:rsidR="00D1614C" w:rsidRPr="00243B8D">
        <w:rPr>
          <w:i/>
        </w:rPr>
        <w:t>@ViewChild</w:t>
      </w:r>
      <w:r w:rsidR="00D1614C">
        <w:t xml:space="preserve"> para referenciar essa variável: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tador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html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css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utputProperty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;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o ViewChild passamos qual é a variável no template que está associada ao component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poInput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o invés de utilizarmos o this.valor++, utilizamos o value++ que referencia a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direto pelo component.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ValueInpu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tiveElemen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++);    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emi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voValor: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e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--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voVal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Default="00D1614C" w:rsidP="0098526A">
      <w:pPr>
        <w:spacing w:line="360" w:lineRule="auto"/>
        <w:jc w:val="both"/>
      </w:pPr>
    </w:p>
    <w:p w:rsidR="00421BF0" w:rsidRDefault="001E7754" w:rsidP="002E2162">
      <w:pPr>
        <w:pStyle w:val="Ttulo1"/>
        <w:ind w:firstLine="0"/>
        <w:rPr>
          <w:i/>
        </w:rPr>
      </w:pPr>
      <w:bookmarkStart w:id="102" w:name="_Toc486762657"/>
      <w:r>
        <w:t>19</w:t>
      </w:r>
      <w:r w:rsidR="00421BF0" w:rsidRPr="002E2162">
        <w:t xml:space="preserve"> VÍDEO #17: ANGULAR CLI: INSTALAÇÃO E CRIAÇÃO DE PROJETOS: </w:t>
      </w:r>
      <w:r w:rsidR="00421BF0" w:rsidRPr="002E2162">
        <w:rPr>
          <w:i/>
        </w:rPr>
        <w:t>NG NEW</w:t>
      </w:r>
      <w:r w:rsidR="00421BF0" w:rsidRPr="002E2162">
        <w:t xml:space="preserve"> E</w:t>
      </w:r>
      <w:r w:rsidR="00421BF0" w:rsidRPr="002E2162">
        <w:rPr>
          <w:i/>
        </w:rPr>
        <w:t xml:space="preserve"> NG SERVE</w:t>
      </w:r>
      <w:bookmarkEnd w:id="102"/>
    </w:p>
    <w:p w:rsidR="00E2052C" w:rsidRPr="00E2052C" w:rsidRDefault="00E2052C" w:rsidP="00E2052C">
      <w:pPr>
        <w:rPr>
          <w:lang w:eastAsia="pt-BR" w:bidi="hi-IN"/>
        </w:rPr>
      </w:pPr>
    </w:p>
    <w:p w:rsidR="0002182E" w:rsidRDefault="0002182E" w:rsidP="0098526A">
      <w:pPr>
        <w:spacing w:line="360" w:lineRule="auto"/>
        <w:jc w:val="both"/>
        <w:rPr>
          <w:b/>
        </w:rPr>
      </w:pPr>
      <w:r w:rsidRPr="0002182E">
        <w:rPr>
          <w:rFonts w:eastAsia="Times New Roman"/>
          <w:b/>
        </w:rPr>
        <w:t xml:space="preserve">OBS: </w:t>
      </w:r>
      <w:r w:rsidRPr="0002182E">
        <w:rPr>
          <w:rFonts w:eastAsia="Times New Roman"/>
        </w:rPr>
        <w:t>Projeto disponível em: https://github.com/nasouza2/Angular2B/tree/master/video17</w:t>
      </w:r>
      <w:r>
        <w:rPr>
          <w:rFonts w:eastAsia="Times New Roman"/>
        </w:rPr>
        <w:t>.</w:t>
      </w:r>
    </w:p>
    <w:p w:rsidR="00421BF0" w:rsidRDefault="00421BF0" w:rsidP="0098526A">
      <w:pPr>
        <w:spacing w:line="360" w:lineRule="auto"/>
        <w:ind w:firstLine="708"/>
        <w:jc w:val="both"/>
      </w:pPr>
      <w:r>
        <w:t xml:space="preserve">Para instalar o Angular/Cli, é necessário que a versão no </w:t>
      </w:r>
      <w:r w:rsidRPr="005464C8">
        <w:rPr>
          <w:i/>
        </w:rPr>
        <w:t>Node</w:t>
      </w:r>
      <w:r>
        <w:t xml:space="preserve"> seja </w:t>
      </w:r>
      <w:r w:rsidR="00061736">
        <w:t xml:space="preserve">igual ou superior a </w:t>
      </w:r>
      <w:r>
        <w:t xml:space="preserve">4. Com o </w:t>
      </w:r>
      <w:r w:rsidRPr="005464C8">
        <w:rPr>
          <w:i/>
        </w:rPr>
        <w:t>Prompt</w:t>
      </w:r>
      <w:r>
        <w:t xml:space="preserve"> de Comando aberto, instale o angular/cli, através do seguinte comando:</w:t>
      </w:r>
    </w:p>
    <w:p w:rsidR="00421BF0" w:rsidRPr="00061736" w:rsidRDefault="00421BF0" w:rsidP="0098526A">
      <w:pPr>
        <w:spacing w:line="360" w:lineRule="auto"/>
        <w:ind w:firstLine="708"/>
        <w:jc w:val="both"/>
        <w:rPr>
          <w:lang w:val="en-US"/>
        </w:rPr>
      </w:pPr>
      <w:r w:rsidRPr="00061736">
        <w:rPr>
          <w:lang w:val="en-US"/>
        </w:rPr>
        <w:t xml:space="preserve">- </w:t>
      </w:r>
      <w:r w:rsidRPr="005464C8">
        <w:rPr>
          <w:i/>
          <w:lang w:val="en-US"/>
        </w:rPr>
        <w:t>npm install -g @angular/cli</w:t>
      </w:r>
      <w:r w:rsidRPr="00061736">
        <w:rPr>
          <w:lang w:val="en-US"/>
        </w:rPr>
        <w:t xml:space="preserve"> (se seu SO for Windows) ou</w:t>
      </w:r>
    </w:p>
    <w:p w:rsidR="00421BF0" w:rsidRDefault="00421BF0" w:rsidP="0098526A">
      <w:pPr>
        <w:spacing w:line="360" w:lineRule="auto"/>
        <w:ind w:firstLine="708"/>
        <w:jc w:val="both"/>
      </w:pPr>
      <w:r w:rsidRPr="00065E27">
        <w:t xml:space="preserve">- </w:t>
      </w:r>
      <w:r w:rsidRPr="005464C8">
        <w:rPr>
          <w:i/>
        </w:rPr>
        <w:t>sudo npm install -g @angular/cli</w:t>
      </w:r>
      <w:r w:rsidRPr="00065E27">
        <w:t xml:space="preserve"> (se seu SO for Linux ou MAC)</w:t>
      </w:r>
    </w:p>
    <w:p w:rsidR="00061736" w:rsidRDefault="00061736" w:rsidP="0098526A">
      <w:pPr>
        <w:spacing w:line="360" w:lineRule="auto"/>
        <w:ind w:firstLine="708"/>
        <w:jc w:val="both"/>
      </w:pPr>
      <w:r>
        <w:lastRenderedPageBreak/>
        <w:t xml:space="preserve">Ainda com o </w:t>
      </w:r>
      <w:r w:rsidRPr="005464C8">
        <w:rPr>
          <w:i/>
        </w:rPr>
        <w:t>Prompt</w:t>
      </w:r>
      <w:r>
        <w:t xml:space="preserve"> de Comando, navegue até o diretório onde seu projeto será criado. Em seguida, digite o seguinte comando:</w:t>
      </w:r>
    </w:p>
    <w:p w:rsidR="00061736" w:rsidRDefault="00061736" w:rsidP="0098526A">
      <w:pPr>
        <w:spacing w:line="360" w:lineRule="auto"/>
        <w:jc w:val="both"/>
      </w:pPr>
      <w:r>
        <w:tab/>
        <w:t xml:space="preserve">- </w:t>
      </w:r>
      <w:r w:rsidRPr="00EF6986">
        <w:rPr>
          <w:i/>
        </w:rPr>
        <w:t>ng new</w:t>
      </w:r>
      <w:r w:rsidRPr="00EE1ED1">
        <w:t xml:space="preserve"> </w:t>
      </w:r>
      <w:r>
        <w:t>NomeDoProjeto</w:t>
      </w:r>
    </w:p>
    <w:p w:rsidR="00061736" w:rsidRDefault="00061736" w:rsidP="0098526A">
      <w:pPr>
        <w:spacing w:line="360" w:lineRule="auto"/>
        <w:jc w:val="both"/>
      </w:pPr>
      <w:r>
        <w:tab/>
        <w:t xml:space="preserve">No final, o angular/cli vai criar toda a estrutura padrão do projeto e também vai instalar as dependências do </w:t>
      </w:r>
      <w:r w:rsidRPr="005464C8">
        <w:rPr>
          <w:i/>
        </w:rPr>
        <w:t>NPM</w:t>
      </w:r>
      <w:r>
        <w:t>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377053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- Ainda com o </w:t>
      </w:r>
      <w:r w:rsidRPr="005464C8">
        <w:rPr>
          <w:i/>
        </w:rPr>
        <w:t>Prompt</w:t>
      </w:r>
      <w:r>
        <w:t xml:space="preserve"> de Comando aberto, acesse o diretório de seu projeto e digite o comando: </w:t>
      </w:r>
      <w:r w:rsidRPr="005464C8">
        <w:rPr>
          <w:i/>
        </w:rPr>
        <w:t>ng serve</w:t>
      </w:r>
      <w:r>
        <w:t xml:space="preserve">. Esse comando indica que nosso projeto vai ser servido ao </w:t>
      </w:r>
      <w:r w:rsidR="00640D7B">
        <w:rPr>
          <w:i/>
        </w:rPr>
        <w:t>navegador</w:t>
      </w:r>
      <w:r>
        <w:t>.</w:t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- Nessa execução o ng serve apresenta qual será a porta utilizada pelo nosso </w:t>
      </w:r>
      <w:r w:rsidR="005464C8">
        <w:t>projeto</w:t>
      </w:r>
      <w:r>
        <w:t>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1076163"/>
            <wp:effectExtent l="19050" t="0" r="0" b="0"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Pr="00061736" w:rsidRDefault="00061736" w:rsidP="0098526A">
      <w:pPr>
        <w:spacing w:line="360" w:lineRule="auto"/>
        <w:ind w:firstLine="708"/>
        <w:jc w:val="both"/>
        <w:rPr>
          <w:rFonts w:eastAsia="Times New Roman"/>
        </w:rPr>
      </w:pPr>
      <w:r w:rsidRPr="00061736">
        <w:rPr>
          <w:rFonts w:eastAsia="Times New Roman"/>
        </w:rPr>
        <w:t>Com o navegador de sua preferênci</w:t>
      </w:r>
      <w:r w:rsidR="00EF6986">
        <w:rPr>
          <w:rFonts w:eastAsia="Times New Roman"/>
        </w:rPr>
        <w:t xml:space="preserve">a, acesse </w:t>
      </w:r>
      <w:r w:rsidR="00EF6986" w:rsidRPr="00EF6986">
        <w:rPr>
          <w:rFonts w:eastAsia="Times New Roman"/>
        </w:rPr>
        <w:t>http://localhost:4200</w:t>
      </w:r>
      <w:r w:rsidR="00EF6986">
        <w:rPr>
          <w:rFonts w:eastAsia="Times New Roman"/>
        </w:rPr>
        <w:t>; n</w:t>
      </w:r>
      <w:r w:rsidRPr="00061736">
        <w:rPr>
          <w:rFonts w:eastAsia="Times New Roman"/>
        </w:rPr>
        <w:t>ote que seu projeto está funcionando:</w:t>
      </w:r>
    </w:p>
    <w:p w:rsidR="00172FBF" w:rsidRDefault="00061736" w:rsidP="00EF6986">
      <w:pPr>
        <w:spacing w:line="360" w:lineRule="auto"/>
        <w:jc w:val="center"/>
      </w:pPr>
      <w:r w:rsidRPr="00061736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706378"/>
            <wp:effectExtent l="19050" t="0" r="0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A" w:rsidRDefault="001E7754" w:rsidP="002E2162">
      <w:pPr>
        <w:pStyle w:val="Ttulo1"/>
        <w:ind w:firstLine="0"/>
        <w:rPr>
          <w:i/>
        </w:rPr>
      </w:pPr>
      <w:bookmarkStart w:id="103" w:name="_Toc486762658"/>
      <w:r>
        <w:t>20</w:t>
      </w:r>
      <w:r w:rsidR="007101EA" w:rsidRPr="002E2162">
        <w:t xml:space="preserve"> VÍDEO #18: CRIANDO </w:t>
      </w:r>
      <w:r w:rsidR="007101EA" w:rsidRPr="002E2162">
        <w:rPr>
          <w:i/>
        </w:rPr>
        <w:t>COMPONENTS</w:t>
      </w:r>
      <w:r w:rsidR="007101EA" w:rsidRPr="002E2162">
        <w:t xml:space="preserve">, </w:t>
      </w:r>
      <w:r w:rsidR="007101EA" w:rsidRPr="002E2162">
        <w:rPr>
          <w:i/>
        </w:rPr>
        <w:t>SERVICES</w:t>
      </w:r>
      <w:r w:rsidR="007101EA" w:rsidRPr="002E2162">
        <w:t xml:space="preserve">: </w:t>
      </w:r>
      <w:r w:rsidR="007101EA" w:rsidRPr="002E2162">
        <w:rPr>
          <w:i/>
        </w:rPr>
        <w:t>NG</w:t>
      </w:r>
      <w:r w:rsidR="007101EA" w:rsidRPr="002E2162">
        <w:t xml:space="preserve"> </w:t>
      </w:r>
      <w:r w:rsidR="007101EA" w:rsidRPr="002E2162">
        <w:rPr>
          <w:i/>
        </w:rPr>
        <w:t>GENERATE</w:t>
      </w:r>
      <w:bookmarkEnd w:id="103"/>
    </w:p>
    <w:p w:rsidR="00E2052C" w:rsidRPr="00E2052C" w:rsidRDefault="00E2052C" w:rsidP="00E2052C">
      <w:pPr>
        <w:rPr>
          <w:lang w:eastAsia="pt-BR" w:bidi="hi-IN"/>
        </w:rPr>
      </w:pPr>
    </w:p>
    <w:p w:rsidR="00386ACD" w:rsidRDefault="00386ACD" w:rsidP="0098526A">
      <w:pPr>
        <w:spacing w:line="360" w:lineRule="auto"/>
        <w:jc w:val="both"/>
        <w:rPr>
          <w:b/>
        </w:rPr>
      </w:pPr>
      <w:r w:rsidRPr="00386ACD">
        <w:rPr>
          <w:rFonts w:eastAsia="Times New Roman"/>
          <w:b/>
        </w:rPr>
        <w:t xml:space="preserve">OBS: </w:t>
      </w:r>
      <w:r w:rsidRPr="00386ACD">
        <w:rPr>
          <w:rFonts w:eastAsia="Times New Roman"/>
        </w:rPr>
        <w:t>Projeto disponível em: https://github.com/nasouza2/Angular2B/tree/master/Video18</w:t>
      </w:r>
      <w:r>
        <w:rPr>
          <w:rFonts w:eastAsia="Times New Roman"/>
        </w:rPr>
        <w:t>.</w:t>
      </w:r>
    </w:p>
    <w:p w:rsidR="007101EA" w:rsidRDefault="007101EA" w:rsidP="0098526A">
      <w:pPr>
        <w:spacing w:line="360" w:lineRule="auto"/>
        <w:jc w:val="both"/>
      </w:pPr>
      <w:r>
        <w:rPr>
          <w:b/>
        </w:rPr>
        <w:tab/>
      </w:r>
      <w:r w:rsidR="00CD18D8">
        <w:t xml:space="preserve">O comando para criar um </w:t>
      </w:r>
      <w:r w:rsidR="00CD18D8" w:rsidRPr="00D13E08">
        <w:rPr>
          <w:i/>
        </w:rPr>
        <w:t>component</w:t>
      </w:r>
      <w:r w:rsidR="00CD18D8">
        <w:t xml:space="preserve"> é: </w:t>
      </w:r>
      <w:r w:rsidR="00CD18D8" w:rsidRPr="00D13E08">
        <w:rPr>
          <w:i/>
        </w:rPr>
        <w:t>ng g</w:t>
      </w:r>
      <w:r w:rsidR="00CD18D8">
        <w:t xml:space="preserve"> c nomeDoComponent</w:t>
      </w:r>
      <w:r w:rsidR="00696EDC">
        <w:t>e</w:t>
      </w:r>
      <w:r w:rsidR="00CD18D8">
        <w:t>. Ao invés de usar apenas “g”, você pode usar o “</w:t>
      </w:r>
      <w:r w:rsidR="00CD18D8" w:rsidRPr="00696EDC">
        <w:rPr>
          <w:i/>
        </w:rPr>
        <w:t>generate</w:t>
      </w:r>
      <w:r w:rsidR="00CD18D8">
        <w:t xml:space="preserve">”: </w:t>
      </w:r>
      <w:r w:rsidR="00CD18D8" w:rsidRPr="00696EDC">
        <w:rPr>
          <w:i/>
        </w:rPr>
        <w:t xml:space="preserve">ng generate </w:t>
      </w:r>
      <w:r w:rsidR="00CD18D8">
        <w:t>c nomedoComponent</w:t>
      </w:r>
      <w:r w:rsidR="00696EDC">
        <w:t>e</w:t>
      </w:r>
      <w:r w:rsidR="008202AA">
        <w:t xml:space="preserve">. Para criarmos um service, é utilizado o comando </w:t>
      </w:r>
      <w:r w:rsidR="008202AA" w:rsidRPr="00D13E08">
        <w:rPr>
          <w:i/>
        </w:rPr>
        <w:t>ng g service</w:t>
      </w:r>
      <w:r w:rsidR="008202AA">
        <w:t xml:space="preserve"> nomeDoServiço. Geralmente o nome do serviço é o mesmo nome do </w:t>
      </w:r>
      <w:r w:rsidR="008202AA" w:rsidRPr="00D13E08">
        <w:rPr>
          <w:i/>
        </w:rPr>
        <w:t>component</w:t>
      </w:r>
      <w:r w:rsidR="008202AA">
        <w:t>.</w:t>
      </w:r>
    </w:p>
    <w:p w:rsidR="008202AA" w:rsidRDefault="008202AA" w:rsidP="0098526A">
      <w:pPr>
        <w:spacing w:line="360" w:lineRule="auto"/>
        <w:jc w:val="both"/>
      </w:pPr>
      <w:r>
        <w:tab/>
        <w:t xml:space="preserve">Exemplo de </w:t>
      </w:r>
      <w:r w:rsidRPr="00D13E08">
        <w:rPr>
          <w:i/>
        </w:rPr>
        <w:t>component</w:t>
      </w:r>
      <w:r>
        <w:t xml:space="preserve"> e </w:t>
      </w:r>
      <w:r w:rsidRPr="00D13E08">
        <w:rPr>
          <w:i/>
        </w:rPr>
        <w:t>service</w:t>
      </w:r>
      <w:r>
        <w:t>:</w:t>
      </w:r>
    </w:p>
    <w:p w:rsidR="008202AA" w:rsidRDefault="008202AA" w:rsidP="009F5542">
      <w:pPr>
        <w:spacing w:line="360" w:lineRule="auto"/>
        <w:jc w:val="center"/>
      </w:pPr>
      <w:r w:rsidRPr="008202AA">
        <w:rPr>
          <w:noProof/>
          <w:bdr w:val="single" w:sz="4" w:space="0" w:color="auto"/>
          <w:lang w:eastAsia="pt-BR"/>
        </w:rPr>
        <w:drawing>
          <wp:inline distT="0" distB="0" distL="0" distR="0">
            <wp:extent cx="2083435" cy="1478915"/>
            <wp:effectExtent l="19050" t="0" r="0" b="0"/>
            <wp:docPr id="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52" w:rsidRDefault="001E7754" w:rsidP="002E2162">
      <w:pPr>
        <w:pStyle w:val="Ttulo1"/>
        <w:ind w:firstLine="0"/>
      </w:pPr>
      <w:bookmarkStart w:id="104" w:name="_Toc486762659"/>
      <w:r>
        <w:t>21</w:t>
      </w:r>
      <w:r w:rsidR="00A61252" w:rsidRPr="002E2162">
        <w:t xml:space="preserve"> VÍDEO #19: ANGULAR CLI: USANDO PRÉ-PROCESSADORES (SASS, LESS, STYLUS)</w:t>
      </w:r>
      <w:bookmarkEnd w:id="104"/>
    </w:p>
    <w:p w:rsidR="00E2052C" w:rsidRPr="00E2052C" w:rsidRDefault="00E2052C" w:rsidP="00E2052C">
      <w:pPr>
        <w:rPr>
          <w:lang w:eastAsia="pt-BR" w:bidi="hi-IN"/>
        </w:rPr>
      </w:pPr>
    </w:p>
    <w:p w:rsidR="00B20F32" w:rsidRPr="00B20F32" w:rsidRDefault="00B20F32" w:rsidP="0098526A">
      <w:pPr>
        <w:spacing w:line="360" w:lineRule="auto"/>
        <w:jc w:val="both"/>
      </w:pPr>
      <w:r w:rsidRPr="009F5542">
        <w:rPr>
          <w:rFonts w:eastAsia="Times New Roman"/>
          <w:b/>
        </w:rPr>
        <w:t xml:space="preserve">OBS: </w:t>
      </w:r>
      <w:r w:rsidRPr="00B20F32">
        <w:rPr>
          <w:rFonts w:eastAsia="Times New Roman"/>
        </w:rPr>
        <w:t xml:space="preserve">Projeto disponível em: </w:t>
      </w:r>
      <w:r w:rsidRPr="00B20F32">
        <w:t>https://github.com/nasouza2/Angular2B/tree/master/Video19</w:t>
      </w:r>
      <w:r>
        <w:t>.</w:t>
      </w:r>
    </w:p>
    <w:p w:rsidR="00BE418F" w:rsidRDefault="00BE418F" w:rsidP="0098526A">
      <w:pPr>
        <w:spacing w:line="360" w:lineRule="auto"/>
        <w:jc w:val="both"/>
      </w:pPr>
      <w:r w:rsidRPr="00C21EF0">
        <w:tab/>
      </w:r>
      <w:r w:rsidR="00C21EF0" w:rsidRPr="00C21EF0">
        <w:t>Existem</w:t>
      </w:r>
      <w:r w:rsidR="00C21EF0">
        <w:t xml:space="preserve"> duas formas de serem definidos os processadores de .css no nosso projeto: A primeira é definindo o processador durante a criação do projeto, utilizando o comando “—</w:t>
      </w:r>
      <w:r w:rsidR="00C21EF0" w:rsidRPr="00D13E08">
        <w:rPr>
          <w:i/>
        </w:rPr>
        <w:t>style</w:t>
      </w:r>
      <w:r w:rsidR="00C21EF0">
        <w:t xml:space="preserve">=nomedoProcessador” e a segunda é alterando a extensão de .css padrão do projeto, através do comando: </w:t>
      </w:r>
      <w:r w:rsidR="00C21EF0" w:rsidRPr="00D13E08">
        <w:rPr>
          <w:i/>
        </w:rPr>
        <w:t xml:space="preserve">ng set defaults.styleExt </w:t>
      </w:r>
      <w:r w:rsidR="00C21EF0">
        <w:t>nomedoProcessador.</w:t>
      </w:r>
    </w:p>
    <w:p w:rsidR="00C21EF0" w:rsidRDefault="00C21EF0" w:rsidP="0098526A">
      <w:pPr>
        <w:spacing w:line="360" w:lineRule="auto"/>
        <w:jc w:val="both"/>
      </w:pPr>
      <w:r>
        <w:tab/>
        <w:t>Primeira forma:</w:t>
      </w:r>
    </w:p>
    <w:p w:rsidR="00C21EF0" w:rsidRDefault="00F821D0" w:rsidP="00F821D0">
      <w:pPr>
        <w:spacing w:line="360" w:lineRule="auto"/>
        <w:jc w:val="both"/>
        <w:rPr>
          <w:i/>
        </w:rPr>
      </w:pPr>
      <w:r>
        <w:lastRenderedPageBreak/>
        <w:tab/>
      </w:r>
      <w:r w:rsidR="00C21EF0" w:rsidRPr="00D13E08">
        <w:rPr>
          <w:i/>
        </w:rPr>
        <w:t>ng new</w:t>
      </w:r>
      <w:r w:rsidR="00C21EF0">
        <w:t xml:space="preserve"> nomeDoProjeto </w:t>
      </w:r>
      <w:r w:rsidR="00C21EF0" w:rsidRPr="00D13E08">
        <w:rPr>
          <w:i/>
        </w:rPr>
        <w:t>--style=sass</w:t>
      </w:r>
    </w:p>
    <w:p w:rsidR="00C21EF0" w:rsidRDefault="00F821D0" w:rsidP="00F821D0">
      <w:pPr>
        <w:spacing w:line="360" w:lineRule="auto"/>
        <w:jc w:val="both"/>
        <w:rPr>
          <w:i/>
          <w:lang w:val="en-US"/>
        </w:rPr>
      </w:pPr>
      <w:r>
        <w:rPr>
          <w:i/>
        </w:rPr>
        <w:tab/>
      </w:r>
      <w:r w:rsidR="00C21EF0" w:rsidRPr="00D13E08">
        <w:rPr>
          <w:i/>
          <w:lang w:val="en-US"/>
        </w:rPr>
        <w:t>ng new</w:t>
      </w:r>
      <w:r w:rsidR="00C21EF0" w:rsidRPr="00C21EF0">
        <w:rPr>
          <w:lang w:val="en-US"/>
        </w:rPr>
        <w:t xml:space="preserve"> nomeDoProjeto </w:t>
      </w:r>
      <w:r w:rsidR="00C21EF0" w:rsidRPr="00D13E08">
        <w:rPr>
          <w:i/>
          <w:lang w:val="en-US"/>
        </w:rPr>
        <w:t>--style=less</w:t>
      </w:r>
    </w:p>
    <w:p w:rsidR="00C21EF0" w:rsidRPr="00D13E08" w:rsidRDefault="00F821D0" w:rsidP="00F821D0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="00C21EF0" w:rsidRPr="00D13E08">
        <w:rPr>
          <w:i/>
          <w:lang w:val="en-US"/>
        </w:rPr>
        <w:t xml:space="preserve">ng new </w:t>
      </w:r>
      <w:r w:rsidR="00C21EF0" w:rsidRPr="00D13E08">
        <w:rPr>
          <w:lang w:val="en-US"/>
        </w:rPr>
        <w:t>nomeDoProjeto</w:t>
      </w:r>
      <w:r w:rsidR="00C21EF0" w:rsidRPr="00D13E08">
        <w:rPr>
          <w:i/>
          <w:lang w:val="en-US"/>
        </w:rPr>
        <w:t xml:space="preserve"> --style=stylu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ab/>
        <w:t>Segunda forma:</w:t>
      </w:r>
    </w:p>
    <w:p w:rsidR="00C21EF0" w:rsidRPr="00F821D0" w:rsidRDefault="00F821D0" w:rsidP="0098526A">
      <w:pPr>
        <w:spacing w:line="240" w:lineRule="auto"/>
        <w:jc w:val="both"/>
        <w:rPr>
          <w:i/>
          <w:lang w:val="en-US"/>
        </w:rPr>
      </w:pPr>
      <w:r>
        <w:rPr>
          <w:lang w:val="en-US"/>
        </w:rPr>
        <w:tab/>
      </w:r>
      <w:r w:rsidR="00C21EF0" w:rsidRPr="00F821D0">
        <w:rPr>
          <w:i/>
          <w:lang w:val="en-US"/>
        </w:rPr>
        <w:t>ng set defaults.styleExt scss</w:t>
      </w:r>
    </w:p>
    <w:p w:rsidR="00C21EF0" w:rsidRPr="00F821D0" w:rsidRDefault="00F821D0" w:rsidP="00F821D0">
      <w:pPr>
        <w:spacing w:line="240" w:lineRule="auto"/>
        <w:jc w:val="both"/>
        <w:rPr>
          <w:i/>
          <w:lang w:val="en-US"/>
        </w:rPr>
      </w:pPr>
      <w:r w:rsidRPr="00F821D0">
        <w:rPr>
          <w:i/>
          <w:lang w:val="en-US"/>
        </w:rPr>
        <w:tab/>
      </w:r>
      <w:r w:rsidR="00C21EF0" w:rsidRPr="00F821D0">
        <w:rPr>
          <w:i/>
          <w:lang w:val="en-US"/>
        </w:rPr>
        <w:t>ng set defaults.styleExt less</w:t>
      </w:r>
    </w:p>
    <w:p w:rsidR="00C21EF0" w:rsidRPr="00F821D0" w:rsidRDefault="00F821D0" w:rsidP="00F821D0">
      <w:pPr>
        <w:spacing w:line="240" w:lineRule="auto"/>
        <w:jc w:val="both"/>
        <w:rPr>
          <w:i/>
        </w:rPr>
      </w:pPr>
      <w:r w:rsidRPr="00F821D0">
        <w:rPr>
          <w:i/>
          <w:lang w:val="en-US"/>
        </w:rPr>
        <w:tab/>
      </w:r>
      <w:r w:rsidR="00C21EF0" w:rsidRPr="00F821D0">
        <w:rPr>
          <w:i/>
        </w:rPr>
        <w:t>ng set defaults.styleExt syly</w:t>
      </w:r>
    </w:p>
    <w:p w:rsidR="00C21EF0" w:rsidRDefault="00A57FC7" w:rsidP="0098526A">
      <w:pPr>
        <w:spacing w:line="360" w:lineRule="auto"/>
        <w:ind w:firstLine="708"/>
        <w:jc w:val="both"/>
      </w:pPr>
      <w:r w:rsidRPr="00A57FC7">
        <w:t xml:space="preserve">A alteração do estilo vale apenas para novos </w:t>
      </w:r>
      <w:r w:rsidRPr="00F73991">
        <w:rPr>
          <w:i/>
        </w:rPr>
        <w:t>components</w:t>
      </w:r>
      <w:r>
        <w:t xml:space="preserve">; o estilo dos </w:t>
      </w:r>
      <w:r w:rsidRPr="00F73991">
        <w:rPr>
          <w:i/>
        </w:rPr>
        <w:t>componentes</w:t>
      </w:r>
      <w:r>
        <w:t xml:space="preserve"> </w:t>
      </w:r>
      <w:r w:rsidR="007827AA">
        <w:t>já existentes não são alterados:</w:t>
      </w:r>
    </w:p>
    <w:p w:rsidR="007827AA" w:rsidRPr="00A57FC7" w:rsidRDefault="007827AA" w:rsidP="009F5542">
      <w:pPr>
        <w:spacing w:line="360" w:lineRule="auto"/>
        <w:jc w:val="center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0435" cy="2568575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AA" w:rsidRDefault="00F73991" w:rsidP="0098526A">
      <w:pPr>
        <w:spacing w:line="360" w:lineRule="auto"/>
        <w:jc w:val="both"/>
      </w:pPr>
      <w:r>
        <w:tab/>
      </w:r>
      <w:r w:rsidR="007827AA">
        <w:t xml:space="preserve">Para alterar o estilo de um component que já existe, é necessário alterá-lo manualmente; clique com o botão direito no arquivo – opção </w:t>
      </w:r>
      <w:r w:rsidR="007827AA" w:rsidRPr="00F73991">
        <w:rPr>
          <w:i/>
        </w:rPr>
        <w:t>Rename</w:t>
      </w:r>
      <w:r w:rsidR="007827AA">
        <w:t xml:space="preserve">; renomeie o estilo do </w:t>
      </w:r>
      <w:r w:rsidR="007827AA" w:rsidRPr="00F73991">
        <w:rPr>
          <w:i/>
        </w:rPr>
        <w:t>component</w:t>
      </w:r>
      <w:r w:rsidR="007827AA">
        <w:t>:</w:t>
      </w:r>
    </w:p>
    <w:p w:rsidR="007827AA" w:rsidRPr="00A57FC7" w:rsidRDefault="007827AA" w:rsidP="009F5542">
      <w:pPr>
        <w:spacing w:line="360" w:lineRule="auto"/>
        <w:jc w:val="center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8690" cy="1438910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1E7754" w:rsidP="002E2162">
      <w:pPr>
        <w:pStyle w:val="Ttulo1"/>
        <w:ind w:firstLine="0"/>
      </w:pPr>
      <w:bookmarkStart w:id="105" w:name="_Toc486762660"/>
      <w:r>
        <w:t>22</w:t>
      </w:r>
      <w:r w:rsidR="00472D9D" w:rsidRPr="002E2162">
        <w:t xml:space="preserve"> VÍDEO #20: ANGULAR CLI: NG LINT, NG TEST, NG E2E</w:t>
      </w:r>
      <w:bookmarkEnd w:id="105"/>
    </w:p>
    <w:p w:rsidR="00F473CF" w:rsidRDefault="00F473CF" w:rsidP="00F473CF">
      <w:pPr>
        <w:rPr>
          <w:lang w:eastAsia="pt-BR" w:bidi="hi-IN"/>
        </w:rPr>
      </w:pPr>
    </w:p>
    <w:p w:rsidR="004D723E" w:rsidRPr="000B2AA8" w:rsidRDefault="004D723E" w:rsidP="0098526A">
      <w:pPr>
        <w:spacing w:line="360" w:lineRule="auto"/>
        <w:jc w:val="both"/>
      </w:pPr>
      <w:r w:rsidRPr="00193E59">
        <w:rPr>
          <w:b/>
        </w:rPr>
        <w:lastRenderedPageBreak/>
        <w:tab/>
      </w:r>
      <w:r w:rsidR="000B2AA8" w:rsidRPr="000B2AA8">
        <w:t>Três ferramentas que o Angular CLI nos oferece:</w:t>
      </w:r>
    </w:p>
    <w:p w:rsidR="000B2AA8" w:rsidRDefault="000B2AA8" w:rsidP="0098526A">
      <w:pPr>
        <w:spacing w:line="360" w:lineRule="auto"/>
        <w:jc w:val="both"/>
      </w:pPr>
      <w:r>
        <w:tab/>
        <w:t xml:space="preserve">- </w:t>
      </w:r>
      <w:r w:rsidRPr="00DD2111">
        <w:rPr>
          <w:i/>
        </w:rPr>
        <w:t>ngLint</w:t>
      </w:r>
      <w:r>
        <w:t xml:space="preserve"> que scanea o código e verifica pontos que podem causar erros de compilação e verifica se o código está de acordo com o </w:t>
      </w:r>
      <w:r w:rsidRPr="00DD2111">
        <w:rPr>
          <w:i/>
        </w:rPr>
        <w:t>Style Guide</w:t>
      </w:r>
      <w:r>
        <w:t>;</w:t>
      </w:r>
    </w:p>
    <w:p w:rsidR="000B2AA8" w:rsidRDefault="000B2AA8" w:rsidP="0098526A">
      <w:pPr>
        <w:spacing w:line="360" w:lineRule="auto"/>
        <w:jc w:val="both"/>
      </w:pPr>
      <w:r>
        <w:tab/>
        <w:t xml:space="preserve">- </w:t>
      </w:r>
      <w:r w:rsidRPr="00DD2111">
        <w:rPr>
          <w:i/>
        </w:rPr>
        <w:t>ngTest</w:t>
      </w:r>
      <w:r>
        <w:t xml:space="preserve"> ferramenta que executa testes com Jasmine e</w:t>
      </w:r>
    </w:p>
    <w:p w:rsidR="000B2AA8" w:rsidRDefault="000B2AA8" w:rsidP="0098526A">
      <w:pPr>
        <w:spacing w:line="360" w:lineRule="auto"/>
        <w:jc w:val="both"/>
      </w:pPr>
      <w:r>
        <w:tab/>
        <w:t xml:space="preserve">- </w:t>
      </w:r>
      <w:r w:rsidRPr="00DD2111">
        <w:rPr>
          <w:i/>
        </w:rPr>
        <w:t>ngE2E</w:t>
      </w:r>
      <w:r>
        <w:t xml:space="preserve"> que também executa testes, mas com </w:t>
      </w:r>
      <w:r w:rsidRPr="00DD2111">
        <w:rPr>
          <w:i/>
        </w:rPr>
        <w:t>Protactor</w:t>
      </w:r>
      <w:r>
        <w:t>.</w:t>
      </w:r>
    </w:p>
    <w:p w:rsidR="00DC7961" w:rsidRDefault="00DC7961" w:rsidP="0098526A">
      <w:pPr>
        <w:spacing w:line="360" w:lineRule="auto"/>
        <w:ind w:firstLine="708"/>
        <w:jc w:val="both"/>
      </w:pPr>
      <w:r>
        <w:t xml:space="preserve">Exemplo de uso do </w:t>
      </w:r>
      <w:r w:rsidRPr="00DD2111">
        <w:rPr>
          <w:i/>
        </w:rPr>
        <w:t>ng</w:t>
      </w:r>
      <w:r w:rsidR="00CF27A6" w:rsidRPr="00DD2111">
        <w:rPr>
          <w:i/>
        </w:rPr>
        <w:t xml:space="preserve"> </w:t>
      </w:r>
      <w:r w:rsidRPr="00DD2111">
        <w:rPr>
          <w:i/>
        </w:rPr>
        <w:t>Lint</w:t>
      </w:r>
      <w:r>
        <w:t xml:space="preserve">: Foi criada uma variável com um espaço entre seu nome e sua definição (o que não é uma boa prática). Ao executar o </w:t>
      </w:r>
      <w:r w:rsidRPr="00DD2111">
        <w:rPr>
          <w:i/>
        </w:rPr>
        <w:t>ng Lint</w:t>
      </w:r>
      <w:r>
        <w:t>, temos o resultado: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diretiva-ngif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html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css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iretivaNgif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193E5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inhaVariavel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: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  <w:r w:rsidRPr="00DC79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riável com espaço</w:t>
      </w:r>
    </w:p>
    <w:p w:rsidR="00DC7961" w:rsidRP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C7961" w:rsidRDefault="00DC7961" w:rsidP="0098526A">
      <w:pPr>
        <w:spacing w:line="360" w:lineRule="auto"/>
        <w:ind w:firstLine="708"/>
        <w:jc w:val="both"/>
      </w:pPr>
    </w:p>
    <w:p w:rsidR="00DC7961" w:rsidRDefault="00DC7961" w:rsidP="009F5542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644791"/>
            <wp:effectExtent l="1905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8" w:rsidRDefault="00DC7961" w:rsidP="0098526A">
      <w:pPr>
        <w:spacing w:line="360" w:lineRule="auto"/>
        <w:jc w:val="both"/>
      </w:pPr>
      <w:r>
        <w:tab/>
        <w:t xml:space="preserve">Quando o projeto passar pelo </w:t>
      </w:r>
      <w:r w:rsidRPr="00DD2111">
        <w:rPr>
          <w:i/>
        </w:rPr>
        <w:t>Lint</w:t>
      </w:r>
      <w:r>
        <w:t>, é apresentada a mensagem:</w:t>
      </w:r>
    </w:p>
    <w:p w:rsidR="00DC7961" w:rsidRDefault="00DC7961" w:rsidP="009F5542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723890" cy="739323"/>
            <wp:effectExtent l="19050" t="0" r="0" b="0"/>
            <wp:docPr id="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B" w:rsidRDefault="00DC7961" w:rsidP="0098526A">
      <w:pPr>
        <w:spacing w:line="360" w:lineRule="auto"/>
        <w:jc w:val="both"/>
      </w:pPr>
      <w:r>
        <w:tab/>
        <w:t xml:space="preserve">Exemplo do </w:t>
      </w:r>
      <w:r w:rsidRPr="00DD2111">
        <w:rPr>
          <w:i/>
        </w:rPr>
        <w:t>ng Test</w:t>
      </w:r>
      <w:r>
        <w:t xml:space="preserve">: O </w:t>
      </w:r>
      <w:r w:rsidRPr="00DD2111">
        <w:rPr>
          <w:i/>
        </w:rPr>
        <w:t>ng</w:t>
      </w:r>
      <w:r>
        <w:t xml:space="preserve"> </w:t>
      </w:r>
      <w:r w:rsidRPr="00DD2111">
        <w:rPr>
          <w:i/>
        </w:rPr>
        <w:t>Test</w:t>
      </w:r>
      <w:r>
        <w:t xml:space="preserve"> verifica todos os arquivos com extensão .</w:t>
      </w:r>
      <w:r w:rsidRPr="00DD2111">
        <w:rPr>
          <w:i/>
        </w:rPr>
        <w:t>spect.ts</w:t>
      </w:r>
      <w:r>
        <w:t xml:space="preserve"> e realiza testes unitário</w:t>
      </w:r>
      <w:r w:rsidR="000C6D20">
        <w:t>s</w:t>
      </w:r>
      <w:r>
        <w:t xml:space="preserve"> em cada </w:t>
      </w:r>
      <w:r w:rsidRPr="00DD2111">
        <w:rPr>
          <w:i/>
        </w:rPr>
        <w:t>providers</w:t>
      </w:r>
      <w:r>
        <w:t xml:space="preserve"> de teste, verificando se há algum erro.</w:t>
      </w:r>
      <w:r w:rsidR="002C3FEB">
        <w:t xml:space="preserve"> Quando o processo for </w:t>
      </w:r>
      <w:r w:rsidR="002C3FEB">
        <w:lastRenderedPageBreak/>
        <w:t xml:space="preserve">finalizado, seu navegador padrão será aberto com o </w:t>
      </w:r>
      <w:r w:rsidR="002C3FEB" w:rsidRPr="00DD2111">
        <w:rPr>
          <w:i/>
        </w:rPr>
        <w:t>Karma</w:t>
      </w:r>
      <w:r w:rsidR="00C74829" w:rsidRPr="00C74829">
        <w:rPr>
          <w:rStyle w:val="Refdenotaderodap"/>
          <w:rFonts w:eastAsiaTheme="minorHAnsi"/>
          <w:vertAlign w:val="superscript"/>
        </w:rPr>
        <w:footnoteReference w:id="2"/>
      </w:r>
      <w:r w:rsidR="002C3FEB">
        <w:t>, repassando detalhes dos testes efetuados.</w:t>
      </w:r>
    </w:p>
    <w:p w:rsidR="002C3FEB" w:rsidRDefault="002C3FEB" w:rsidP="0098526A">
      <w:pPr>
        <w:spacing w:line="360" w:lineRule="auto"/>
        <w:jc w:val="both"/>
      </w:pPr>
      <w:r>
        <w:tab/>
        <w:t>No terminal, caso não existam falhas, será apresentada a mensagem:</w:t>
      </w:r>
    </w:p>
    <w:p w:rsidR="002C3FEB" w:rsidRDefault="002C3FEB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850350"/>
            <wp:effectExtent l="19050" t="0" r="0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2C3FEB" w:rsidP="0098526A">
      <w:pPr>
        <w:spacing w:line="360" w:lineRule="auto"/>
        <w:jc w:val="both"/>
      </w:pPr>
      <w:r>
        <w:tab/>
        <w:t xml:space="preserve">No </w:t>
      </w:r>
      <w:r w:rsidR="00640D7B">
        <w:rPr>
          <w:i/>
        </w:rPr>
        <w:t>navegador</w:t>
      </w:r>
      <w:r>
        <w:t>, o resultado é:</w:t>
      </w:r>
    </w:p>
    <w:p w:rsidR="002C3FEB" w:rsidRDefault="002C3FEB" w:rsidP="009F5542">
      <w:pPr>
        <w:spacing w:line="360" w:lineRule="auto"/>
        <w:jc w:val="center"/>
      </w:pPr>
      <w:r w:rsidRPr="002C3FE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2166679"/>
            <wp:effectExtent l="19050" t="0" r="0" b="0"/>
            <wp:docPr id="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>Exemplo de erro:</w:t>
      </w:r>
    </w:p>
    <w:p w:rsidR="001710DA" w:rsidRDefault="001710DA" w:rsidP="008473DA">
      <w:pPr>
        <w:spacing w:line="360" w:lineRule="auto"/>
        <w:ind w:firstLine="142"/>
        <w:jc w:val="center"/>
      </w:pPr>
      <w:r>
        <w:rPr>
          <w:noProof/>
          <w:lang w:eastAsia="pt-BR"/>
        </w:rPr>
        <w:drawing>
          <wp:inline distT="0" distB="0" distL="0" distR="0">
            <wp:extent cx="5723890" cy="2019231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 xml:space="preserve">No </w:t>
      </w:r>
      <w:r w:rsidR="00640D7B">
        <w:rPr>
          <w:i/>
        </w:rPr>
        <w:t>navegador</w:t>
      </w:r>
      <w:r>
        <w:t>, o resultado é:</w:t>
      </w:r>
    </w:p>
    <w:p w:rsidR="000C6D20" w:rsidRPr="000C6D20" w:rsidRDefault="00CF241B" w:rsidP="008473DA">
      <w:pPr>
        <w:spacing w:line="360" w:lineRule="auto"/>
        <w:jc w:val="center"/>
      </w:pPr>
      <w:r w:rsidRPr="00CF241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2398930"/>
            <wp:effectExtent l="19050" t="0" r="0" b="0"/>
            <wp:docPr id="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Pr="002C3FEB" w:rsidRDefault="008473DA" w:rsidP="00AC562B">
      <w:pPr>
        <w:pStyle w:val="Ttulo2"/>
        <w:ind w:firstLine="0"/>
        <w:rPr>
          <w:b w:val="0"/>
        </w:rPr>
      </w:pPr>
      <w:bookmarkStart w:id="106" w:name="_Toc486762661"/>
      <w:r w:rsidRPr="00AC562B">
        <w:t>Link útil</w:t>
      </w:r>
      <w:r w:rsidR="00DC7961" w:rsidRPr="002C3FEB">
        <w:rPr>
          <w:b w:val="0"/>
        </w:rPr>
        <w:t>:</w:t>
      </w:r>
      <w:bookmarkEnd w:id="106"/>
      <w:r w:rsidR="00DC7961" w:rsidRPr="002C3FEB">
        <w:rPr>
          <w:b w:val="0"/>
        </w:rPr>
        <w:t xml:space="preserve"> </w:t>
      </w:r>
    </w:p>
    <w:p w:rsidR="00DC7961" w:rsidRDefault="00DC7961" w:rsidP="0098526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Documentação da Jasmine: </w:t>
      </w:r>
      <w:r w:rsidRPr="00DC7961">
        <w:t>https://jasmine.github.io/</w:t>
      </w:r>
      <w:r>
        <w:t xml:space="preserve"> </w:t>
      </w:r>
    </w:p>
    <w:p w:rsidR="00472D9D" w:rsidRDefault="001E7754" w:rsidP="00AC562B">
      <w:pPr>
        <w:pStyle w:val="Ttulo1"/>
        <w:ind w:firstLine="0"/>
      </w:pPr>
      <w:bookmarkStart w:id="107" w:name="_Toc486762662"/>
      <w:r>
        <w:t>23</w:t>
      </w:r>
      <w:r w:rsidR="00472D9D" w:rsidRPr="00AC562B">
        <w:t xml:space="preserve"> VÍDEO #21: ANGULAR CLI: ESTRUTURA DO PROJETO</w:t>
      </w:r>
      <w:bookmarkEnd w:id="107"/>
    </w:p>
    <w:p w:rsidR="00E2052C" w:rsidRPr="00E2052C" w:rsidRDefault="00E2052C" w:rsidP="00E2052C">
      <w:pPr>
        <w:rPr>
          <w:lang w:eastAsia="pt-BR" w:bidi="hi-IN"/>
        </w:rPr>
      </w:pPr>
    </w:p>
    <w:p w:rsidR="00F04A49" w:rsidRDefault="00F04A49" w:rsidP="0098526A">
      <w:pPr>
        <w:spacing w:line="360" w:lineRule="auto"/>
        <w:ind w:firstLine="708"/>
        <w:jc w:val="both"/>
      </w:pPr>
      <w:r>
        <w:t>Ao criar uma aplicação no Angular CLI: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São criadas </w:t>
      </w:r>
      <w:r w:rsidRPr="00F04A49">
        <w:t>toda</w:t>
      </w:r>
      <w:r>
        <w:t>s</w:t>
      </w:r>
      <w:r w:rsidRPr="00F04A49">
        <w:t xml:space="preserve"> a</w:t>
      </w:r>
      <w:r>
        <w:t>s</w:t>
      </w:r>
      <w:r w:rsidRPr="00F04A49">
        <w:t xml:space="preserve"> estrutura do projeto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Inclusive a p</w:t>
      </w:r>
      <w:r w:rsidRPr="00F04A49">
        <w:t xml:space="preserve">ágina </w:t>
      </w:r>
      <w:r w:rsidRPr="001F3A13">
        <w:rPr>
          <w:i/>
        </w:rPr>
        <w:t>HTML</w:t>
      </w:r>
      <w:r w:rsidRPr="00F04A49">
        <w:t xml:space="preserve"> inicial, os arquivos </w:t>
      </w:r>
      <w:r w:rsidR="00932275" w:rsidRPr="00932275">
        <w:rPr>
          <w:i/>
        </w:rPr>
        <w:t>Typescrip</w:t>
      </w:r>
      <w:r w:rsidR="00932275" w:rsidRPr="00F04A49">
        <w:t>t</w:t>
      </w:r>
      <w:r w:rsidRPr="00F04A49">
        <w:t xml:space="preserve"> iniciais, os arquivos </w:t>
      </w:r>
      <w:r w:rsidR="00932275">
        <w:t>.</w:t>
      </w:r>
      <w:r w:rsidRPr="00932275">
        <w:rPr>
          <w:i/>
        </w:rPr>
        <w:t>CSS</w:t>
      </w:r>
      <w:r w:rsidRPr="00F04A49">
        <w:t xml:space="preserve"> e os arquivos para testes unitários (</w:t>
      </w:r>
      <w:r w:rsidRPr="001F3A13">
        <w:rPr>
          <w:i/>
        </w:rPr>
        <w:t>spec.ts</w:t>
      </w:r>
      <w:r w:rsidRPr="00F04A49">
        <w:t>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É criado o</w:t>
      </w:r>
      <w:r w:rsidRPr="00F04A49">
        <w:t xml:space="preserve"> arquivo </w:t>
      </w:r>
      <w:r w:rsidRPr="00932275">
        <w:rPr>
          <w:i/>
        </w:rPr>
        <w:t>package.json</w:t>
      </w:r>
      <w:r w:rsidRPr="00F04A49">
        <w:t xml:space="preserve"> com todas as </w:t>
      </w:r>
      <w:r w:rsidR="00932275" w:rsidRPr="00F04A49">
        <w:t>dependências</w:t>
      </w:r>
      <w:r w:rsidRPr="00F04A49">
        <w:t xml:space="preserve"> do Angular 2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as as </w:t>
      </w:r>
      <w:r w:rsidR="00932275" w:rsidRPr="00F04A49">
        <w:t>dependências</w:t>
      </w:r>
      <w:r w:rsidRPr="00F04A49">
        <w:t xml:space="preserve"> do </w:t>
      </w:r>
      <w:r w:rsidRPr="00932275">
        <w:rPr>
          <w:i/>
        </w:rPr>
        <w:t>Node.js</w:t>
      </w:r>
      <w:r>
        <w:t xml:space="preserve"> são instaladas (ao rodar o comando npm install)</w:t>
      </w:r>
      <w:r w:rsidR="001F3A13"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Karma</w:t>
      </w:r>
      <w:r>
        <w:t xml:space="preserve"> é configurado</w:t>
      </w:r>
      <w:r w:rsidRPr="00F04A49">
        <w:t xml:space="preserve"> para executar os testes unitários com Jasmine</w:t>
      </w:r>
      <w:r w:rsidR="001F3A13"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Protractor</w:t>
      </w:r>
      <w:r w:rsidRPr="00F04A49">
        <w:t xml:space="preserve"> </w:t>
      </w:r>
      <w:r>
        <w:t xml:space="preserve">também é configurado </w:t>
      </w:r>
      <w:r w:rsidRPr="00F04A49">
        <w:t xml:space="preserve">para executar os testes </w:t>
      </w:r>
      <w:r w:rsidRPr="00932275">
        <w:rPr>
          <w:i/>
        </w:rPr>
        <w:t>end-to-end</w:t>
      </w:r>
      <w:r w:rsidRPr="00F04A49">
        <w:t xml:space="preserve"> (E2E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É inicializado um repositório git no projeto e é feito o </w:t>
      </w:r>
      <w:r w:rsidRPr="00932275">
        <w:rPr>
          <w:i/>
        </w:rPr>
        <w:t>commit</w:t>
      </w:r>
      <w:r>
        <w:t xml:space="preserve"> inicial 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os os </w:t>
      </w:r>
      <w:r w:rsidRPr="00F04A49">
        <w:t xml:space="preserve">arquivos necessários para </w:t>
      </w:r>
      <w:r>
        <w:t>ser feito</w:t>
      </w:r>
      <w:r w:rsidRPr="00F04A49">
        <w:t xml:space="preserve"> o </w:t>
      </w:r>
      <w:r w:rsidRPr="00932275">
        <w:rPr>
          <w:i/>
        </w:rPr>
        <w:t>build</w:t>
      </w:r>
      <w:r w:rsidRPr="00F04A49">
        <w:t xml:space="preserve"> da aplicação para produção</w:t>
      </w:r>
      <w:r>
        <w:t xml:space="preserve"> são criados.</w:t>
      </w:r>
    </w:p>
    <w:p w:rsidR="00932275" w:rsidRPr="00932275" w:rsidRDefault="001F3A13" w:rsidP="0098526A">
      <w:pPr>
        <w:spacing w:line="360" w:lineRule="auto"/>
        <w:jc w:val="both"/>
      </w:pPr>
      <w:r>
        <w:tab/>
      </w:r>
      <w:r w:rsidR="00932275" w:rsidRPr="00932275">
        <w:t xml:space="preserve">Por baixo de sua estrutura, o Angular usa a ferramenta </w:t>
      </w:r>
      <w:r w:rsidR="00932275" w:rsidRPr="00932275">
        <w:rPr>
          <w:i/>
        </w:rPr>
        <w:t>EmberCLI</w:t>
      </w:r>
      <w:r w:rsidR="00932275" w:rsidRPr="00932275">
        <w:t xml:space="preserve"> para deixar tudo organizado.</w:t>
      </w:r>
    </w:p>
    <w:p w:rsidR="00F04A49" w:rsidRPr="00F04A49" w:rsidRDefault="00F04A49" w:rsidP="0098526A">
      <w:pPr>
        <w:spacing w:line="240" w:lineRule="auto"/>
        <w:ind w:firstLine="708"/>
        <w:jc w:val="both"/>
      </w:pPr>
      <w:r>
        <w:t>Essa é a estrutura do projeto:</w:t>
      </w:r>
    </w:p>
    <w:p w:rsidR="00F04A49" w:rsidRDefault="00F04A49" w:rsidP="00E2052C">
      <w:pPr>
        <w:spacing w:line="240" w:lineRule="auto"/>
        <w:jc w:val="center"/>
        <w:rPr>
          <w:b/>
        </w:rPr>
      </w:pPr>
      <w:r w:rsidRPr="001F3A13">
        <w:rPr>
          <w:b/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364840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2C" w:rsidRPr="00E2052C" w:rsidRDefault="00E2052C" w:rsidP="001F3A13">
      <w:pPr>
        <w:spacing w:line="360" w:lineRule="auto"/>
        <w:jc w:val="center"/>
      </w:pPr>
      <w:r w:rsidRPr="00E2052C">
        <w:t>Imagem retirada do vídeo</w:t>
      </w:r>
    </w:p>
    <w:p w:rsidR="00932275" w:rsidRDefault="00932275" w:rsidP="0098526A">
      <w:pPr>
        <w:spacing w:line="360" w:lineRule="auto"/>
        <w:jc w:val="both"/>
      </w:pPr>
      <w:r>
        <w:rPr>
          <w:b/>
        </w:rPr>
        <w:tab/>
      </w:r>
      <w:r>
        <w:t>Essa é a estrutura do código:</w:t>
      </w:r>
    </w:p>
    <w:p w:rsidR="00932275" w:rsidRDefault="00932275" w:rsidP="00E2052C">
      <w:pPr>
        <w:spacing w:line="240" w:lineRule="auto"/>
        <w:jc w:val="center"/>
      </w:pPr>
      <w:r w:rsidRPr="001F3A1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652053"/>
            <wp:effectExtent l="1905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2C" w:rsidRPr="00E2052C" w:rsidRDefault="00E2052C" w:rsidP="00E2052C">
      <w:pPr>
        <w:spacing w:line="360" w:lineRule="auto"/>
        <w:jc w:val="center"/>
      </w:pPr>
      <w:r w:rsidRPr="00E2052C">
        <w:t>Imagem retirada do vídeo</w:t>
      </w:r>
    </w:p>
    <w:p w:rsidR="0083144B" w:rsidRDefault="0083144B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Estrutura d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: 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 possui todas as configurações e todas as bibliotecas que serão utilizadas no projeto</w:t>
      </w:r>
    </w:p>
    <w:p w:rsidR="0083144B" w:rsidRDefault="001F3A13" w:rsidP="0098526A">
      <w:pPr>
        <w:spacing w:line="360" w:lineRule="auto"/>
        <w:jc w:val="both"/>
      </w:pPr>
      <w:r>
        <w:rPr>
          <w:i/>
        </w:rPr>
        <w:tab/>
      </w:r>
      <w:r w:rsidR="0083144B" w:rsidRPr="0083144B">
        <w:rPr>
          <w:i/>
        </w:rPr>
        <w:t>Dependencies</w:t>
      </w:r>
      <w:r w:rsidR="0083144B">
        <w:t xml:space="preserve"> x </w:t>
      </w:r>
      <w:r w:rsidR="0083144B" w:rsidRPr="0083144B">
        <w:rPr>
          <w:i/>
        </w:rPr>
        <w:t>DevDependencies</w:t>
      </w:r>
      <w:r w:rsidR="0083144B">
        <w:t>: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pendencies</w:t>
      </w:r>
      <w:r>
        <w:t>: Dependências necessárias para executar a aplicação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vDependencies</w:t>
      </w:r>
      <w:r>
        <w:t xml:space="preserve">: Dependências necessárias para o desenvolvimento da aplicação, que não serão utilizadas no </w:t>
      </w:r>
      <w:r w:rsidR="00256258">
        <w:t>build</w:t>
      </w:r>
      <w:r>
        <w:t xml:space="preserve"> de produção.</w:t>
      </w:r>
    </w:p>
    <w:p w:rsidR="00F06415" w:rsidRDefault="00F06415" w:rsidP="0098526A">
      <w:pPr>
        <w:spacing w:line="360" w:lineRule="auto"/>
        <w:jc w:val="both"/>
      </w:pPr>
      <w:r>
        <w:tab/>
        <w:t>Dependencies:</w:t>
      </w:r>
    </w:p>
    <w:p w:rsidR="0083144B" w:rsidRDefault="00F06415" w:rsidP="00E2052C">
      <w:pPr>
        <w:spacing w:line="240" w:lineRule="auto"/>
        <w:jc w:val="center"/>
      </w:pPr>
      <w:r w:rsidRPr="001F3A1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610051"/>
            <wp:effectExtent l="19050" t="0" r="0" b="0"/>
            <wp:docPr id="5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2C" w:rsidRPr="00E2052C" w:rsidRDefault="00E2052C" w:rsidP="00E2052C">
      <w:pPr>
        <w:spacing w:line="360" w:lineRule="auto"/>
        <w:jc w:val="center"/>
      </w:pPr>
      <w:r w:rsidRPr="00E2052C">
        <w:t>Imagem retirada do vídeo</w:t>
      </w:r>
    </w:p>
    <w:p w:rsidR="0083144B" w:rsidRDefault="009E4C4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9E4C4E" w:rsidRDefault="009E4C4E" w:rsidP="00E2052C">
      <w:pPr>
        <w:spacing w:line="240" w:lineRule="auto"/>
        <w:jc w:val="center"/>
      </w:pPr>
      <w:r w:rsidRPr="001F3A1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261647" cy="3260035"/>
            <wp:effectExtent l="19050" t="0" r="0" b="0"/>
            <wp:docPr id="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9" cy="32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2C" w:rsidRPr="00E2052C" w:rsidRDefault="00E2052C" w:rsidP="00E2052C">
      <w:pPr>
        <w:spacing w:line="360" w:lineRule="auto"/>
        <w:jc w:val="center"/>
      </w:pPr>
      <w:r w:rsidRPr="00E2052C">
        <w:t>Imagem retirada do vídeo</w:t>
      </w:r>
    </w:p>
    <w:p w:rsidR="007A0C6E" w:rsidRDefault="007A0C6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83144B" w:rsidRDefault="007A0C6E" w:rsidP="00E2052C">
      <w:pPr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3683324"/>
            <wp:effectExtent l="19050" t="0" r="0" b="0"/>
            <wp:docPr id="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2C" w:rsidRPr="00E2052C" w:rsidRDefault="00E2052C" w:rsidP="00E2052C">
      <w:pPr>
        <w:spacing w:line="360" w:lineRule="auto"/>
        <w:jc w:val="center"/>
      </w:pPr>
      <w:r w:rsidRPr="00E2052C">
        <w:t>Imagem retirada do vídeo</w:t>
      </w:r>
    </w:p>
    <w:p w:rsidR="00E2052C" w:rsidRDefault="00E2052C" w:rsidP="0098526A">
      <w:pPr>
        <w:spacing w:line="360" w:lineRule="auto"/>
        <w:jc w:val="both"/>
      </w:pPr>
    </w:p>
    <w:p w:rsidR="00472D9D" w:rsidRDefault="001E7754" w:rsidP="00AC562B">
      <w:pPr>
        <w:pStyle w:val="Ttulo1"/>
        <w:ind w:firstLine="0"/>
      </w:pPr>
      <w:bookmarkStart w:id="108" w:name="_Toc486762663"/>
      <w:r>
        <w:lastRenderedPageBreak/>
        <w:t>24</w:t>
      </w:r>
      <w:r w:rsidR="00472D9D" w:rsidRPr="00AC562B">
        <w:t xml:space="preserve"> VÍDEO #22: ANGULAR CLI: GERANDO BUILD DE PRODUÇÃO</w:t>
      </w:r>
      <w:bookmarkEnd w:id="108"/>
    </w:p>
    <w:p w:rsidR="00AC562B" w:rsidRPr="00AC562B" w:rsidRDefault="00AC562B" w:rsidP="00AC562B">
      <w:pPr>
        <w:rPr>
          <w:lang w:eastAsia="pt-BR" w:bidi="hi-IN"/>
        </w:rPr>
      </w:pP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2</w:t>
      </w:r>
      <w:r>
        <w:rPr>
          <w:rFonts w:eastAsia="Times New Roman"/>
        </w:rPr>
        <w:t>.</w:t>
      </w:r>
    </w:p>
    <w:p w:rsidR="00DE5894" w:rsidRDefault="00DE5894" w:rsidP="0098526A">
      <w:pPr>
        <w:spacing w:line="360" w:lineRule="auto"/>
        <w:jc w:val="both"/>
      </w:pPr>
      <w:r w:rsidRPr="00256258">
        <w:tab/>
      </w:r>
      <w:r w:rsidR="00256258" w:rsidRPr="00256258">
        <w:t>Para</w:t>
      </w:r>
      <w:r w:rsidR="00256258">
        <w:t xml:space="preserve"> gerar o </w:t>
      </w:r>
      <w:r w:rsidR="00256258" w:rsidRPr="00160B44">
        <w:rPr>
          <w:i/>
        </w:rPr>
        <w:t>build</w:t>
      </w:r>
      <w:r w:rsidR="00256258">
        <w:t xml:space="preserve"> de desenvolvimento, pode</w:t>
      </w:r>
      <w:r w:rsidR="00771502">
        <w:t>m</w:t>
      </w:r>
      <w:r w:rsidR="00256258">
        <w:t xml:space="preserve"> ser </w:t>
      </w:r>
      <w:r w:rsidR="00771502">
        <w:t>utilizados</w:t>
      </w:r>
      <w:r w:rsidR="00256258">
        <w:t xml:space="preserve"> os comandos abaixo (todos eles </w:t>
      </w:r>
      <w:r w:rsidR="00771502">
        <w:t xml:space="preserve">possuem a mesma funcionalidade, </w:t>
      </w:r>
      <w:r w:rsidR="00256258">
        <w:t>mas são escritos de formas diferentes):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</w:t>
      </w:r>
      <w:r w:rsidRPr="00160B44">
        <w:rPr>
          <w:i/>
          <w:lang w:val="en-US"/>
        </w:rPr>
        <w:t>ng build --target=</w:t>
      </w:r>
      <w:r w:rsidR="0022061E" w:rsidRPr="00160B44">
        <w:rPr>
          <w:i/>
          <w:lang w:val="en-US"/>
        </w:rPr>
        <w:t>development</w:t>
      </w:r>
      <w:r w:rsidRPr="00160B44">
        <w:rPr>
          <w:i/>
          <w:lang w:val="en-US"/>
        </w:rPr>
        <w:t xml:space="preserve"> --environment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</w:t>
      </w:r>
      <w:r w:rsidRPr="00160B44">
        <w:rPr>
          <w:i/>
          <w:lang w:val="en-US"/>
        </w:rPr>
        <w:t>ng build --dev --e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</w:t>
      </w:r>
      <w:r w:rsidRPr="00160B44">
        <w:rPr>
          <w:i/>
          <w:lang w:val="en-US"/>
        </w:rPr>
        <w:t>ng build --de</w:t>
      </w:r>
      <w:r w:rsidR="0022061E" w:rsidRPr="00160B44">
        <w:rPr>
          <w:i/>
          <w:lang w:val="en-US"/>
        </w:rPr>
        <w:t>v</w:t>
      </w:r>
    </w:p>
    <w:p w:rsidR="00256258" w:rsidRDefault="00256258" w:rsidP="0098526A">
      <w:pPr>
        <w:spacing w:line="240" w:lineRule="auto"/>
        <w:ind w:left="708"/>
        <w:jc w:val="both"/>
      </w:pPr>
      <w:r>
        <w:t xml:space="preserve">- </w:t>
      </w:r>
      <w:r w:rsidRPr="00160B44">
        <w:rPr>
          <w:i/>
        </w:rPr>
        <w:t>ng build</w:t>
      </w:r>
    </w:p>
    <w:p w:rsidR="00771502" w:rsidRDefault="00771502" w:rsidP="00160B44">
      <w:pPr>
        <w:spacing w:line="240" w:lineRule="auto"/>
        <w:ind w:firstLine="708"/>
        <w:jc w:val="both"/>
      </w:pPr>
      <w:r>
        <w:t>Para gerar o build de produção, podem ser utilizados os comandos abaixo</w:t>
      </w:r>
      <w:r w:rsidR="00552B6C">
        <w:t xml:space="preserve"> (</w:t>
      </w:r>
      <w:r>
        <w:t>todos eles possuem a mesma funcionalidade, mas são escritos de formas diferentes):</w:t>
      </w:r>
    </w:p>
    <w:p w:rsidR="00771502" w:rsidRPr="00160B44" w:rsidRDefault="00771502" w:rsidP="0098526A">
      <w:pPr>
        <w:spacing w:line="240" w:lineRule="auto"/>
        <w:ind w:left="708"/>
        <w:jc w:val="both"/>
        <w:rPr>
          <w:i/>
          <w:lang w:val="en-US"/>
        </w:rPr>
      </w:pPr>
      <w:r w:rsidRPr="00771502">
        <w:rPr>
          <w:lang w:val="en-US"/>
        </w:rPr>
        <w:t xml:space="preserve">- </w:t>
      </w:r>
      <w:r w:rsidRPr="00160B44">
        <w:rPr>
          <w:i/>
          <w:lang w:val="en-US"/>
        </w:rPr>
        <w:t>ng biuld --target=production --environment=prod</w:t>
      </w:r>
    </w:p>
    <w:p w:rsidR="00771502" w:rsidRPr="00160B44" w:rsidRDefault="00771502" w:rsidP="0098526A">
      <w:pPr>
        <w:spacing w:line="240" w:lineRule="auto"/>
        <w:ind w:left="708"/>
        <w:jc w:val="both"/>
        <w:rPr>
          <w:i/>
          <w:lang w:val="en-US"/>
        </w:rPr>
      </w:pPr>
      <w:r w:rsidRPr="00904173">
        <w:rPr>
          <w:lang w:val="en-US"/>
        </w:rPr>
        <w:t xml:space="preserve">- </w:t>
      </w:r>
      <w:r w:rsidRPr="00160B44">
        <w:rPr>
          <w:i/>
          <w:lang w:val="en-US"/>
        </w:rPr>
        <w:t>ng biuld --dev --e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 xml:space="preserve">- </w:t>
      </w:r>
      <w:r w:rsidRPr="00160B44">
        <w:rPr>
          <w:i/>
          <w:lang w:val="en-US"/>
        </w:rPr>
        <w:t xml:space="preserve">ng biuld </w:t>
      </w:r>
      <w:r w:rsidR="00904173" w:rsidRPr="00160B44">
        <w:rPr>
          <w:i/>
          <w:lang w:val="en-US"/>
        </w:rPr>
        <w:t>–</w:t>
      </w:r>
      <w:r w:rsidRPr="00160B44">
        <w:rPr>
          <w:i/>
          <w:lang w:val="en-US"/>
        </w:rPr>
        <w:t>prod</w:t>
      </w:r>
    </w:p>
    <w:p w:rsidR="00904173" w:rsidRPr="00904173" w:rsidRDefault="00904173" w:rsidP="0098526A">
      <w:pPr>
        <w:spacing w:line="360" w:lineRule="auto"/>
        <w:ind w:left="708"/>
        <w:jc w:val="both"/>
      </w:pPr>
      <w:r w:rsidRPr="00904173">
        <w:t xml:space="preserve">Gerando um </w:t>
      </w:r>
      <w:r w:rsidRPr="00160B44">
        <w:rPr>
          <w:i/>
        </w:rPr>
        <w:t>build</w:t>
      </w:r>
      <w:r w:rsidRPr="00904173">
        <w:t xml:space="preserve"> de desenvolvimento:</w:t>
      </w:r>
    </w:p>
    <w:p w:rsidR="00904173" w:rsidRDefault="00904173" w:rsidP="00160B44">
      <w:pPr>
        <w:spacing w:line="360" w:lineRule="auto"/>
        <w:ind w:left="708" w:hanging="708"/>
        <w:jc w:val="center"/>
      </w:pPr>
      <w:r w:rsidRPr="00160B44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005686"/>
            <wp:effectExtent l="19050" t="0" r="0" b="0"/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904173" w:rsidP="00AC562B">
      <w:pPr>
        <w:spacing w:line="360" w:lineRule="auto"/>
        <w:jc w:val="both"/>
      </w:pPr>
      <w:r>
        <w:tab/>
        <w:t xml:space="preserve">Ao concluir o </w:t>
      </w:r>
      <w:r w:rsidRPr="00160B44">
        <w:rPr>
          <w:i/>
        </w:rPr>
        <w:t>b</w:t>
      </w:r>
      <w:r w:rsidR="0011641D" w:rsidRPr="00160B44">
        <w:rPr>
          <w:i/>
        </w:rPr>
        <w:t>uild</w:t>
      </w:r>
      <w:r w:rsidR="0011641D">
        <w:t xml:space="preserve">, será criado o pacote </w:t>
      </w:r>
      <w:r w:rsidR="0011641D" w:rsidRPr="0011641D">
        <w:rPr>
          <w:i/>
        </w:rPr>
        <w:t>dist</w:t>
      </w:r>
      <w:r>
        <w:t xml:space="preserve"> com todos os arquivos minificados do seu projeto:</w:t>
      </w:r>
    </w:p>
    <w:p w:rsidR="00904173" w:rsidRDefault="00904173" w:rsidP="00160B44">
      <w:pPr>
        <w:spacing w:line="360" w:lineRule="auto"/>
        <w:jc w:val="center"/>
      </w:pPr>
      <w:r w:rsidRPr="0090417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250440" cy="3418840"/>
            <wp:effectExtent l="19050" t="0" r="0" b="0"/>
            <wp:docPr id="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11641D" w:rsidP="0098526A">
      <w:pPr>
        <w:spacing w:line="360" w:lineRule="auto"/>
        <w:ind w:left="708" w:hanging="708"/>
        <w:jc w:val="both"/>
      </w:pPr>
      <w:r>
        <w:tab/>
        <w:t xml:space="preserve">Gerando um </w:t>
      </w:r>
      <w:r w:rsidRPr="00CE3542">
        <w:rPr>
          <w:i/>
        </w:rPr>
        <w:t>build</w:t>
      </w:r>
      <w:r>
        <w:t xml:space="preserve"> de produção: </w:t>
      </w:r>
    </w:p>
    <w:p w:rsidR="0011641D" w:rsidRDefault="0011641D" w:rsidP="00CE3542">
      <w:pPr>
        <w:spacing w:line="360" w:lineRule="auto"/>
        <w:ind w:firstLine="708"/>
        <w:jc w:val="both"/>
      </w:pPr>
      <w:r>
        <w:t xml:space="preserve">Ao concluir o </w:t>
      </w:r>
      <w:r w:rsidRPr="00CE3542">
        <w:rPr>
          <w:i/>
        </w:rPr>
        <w:t>build</w:t>
      </w:r>
      <w:r>
        <w:t xml:space="preserve">, será criado o pacote </w:t>
      </w:r>
      <w:r w:rsidRPr="0011641D">
        <w:rPr>
          <w:i/>
        </w:rPr>
        <w:t>dist</w:t>
      </w:r>
      <w:r>
        <w:t xml:space="preserve"> com todos os arquivos minificados do seu projeto. Se for criado um </w:t>
      </w:r>
      <w:r w:rsidRPr="00CE3542">
        <w:rPr>
          <w:i/>
        </w:rPr>
        <w:t>build</w:t>
      </w:r>
      <w:r>
        <w:t xml:space="preserve"> de produção, o pacote </w:t>
      </w:r>
      <w:r>
        <w:rPr>
          <w:i/>
        </w:rPr>
        <w:t xml:space="preserve">dist </w:t>
      </w:r>
      <w:r>
        <w:t>será substituído:</w:t>
      </w:r>
    </w:p>
    <w:p w:rsidR="0011641D" w:rsidRDefault="0011641D" w:rsidP="00CE3542">
      <w:pPr>
        <w:spacing w:line="360" w:lineRule="auto"/>
        <w:jc w:val="center"/>
      </w:pPr>
      <w:r w:rsidRPr="00CE3542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997506"/>
            <wp:effectExtent l="19050" t="0" r="0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CB" w:rsidRDefault="009525CB" w:rsidP="0098526A">
      <w:pPr>
        <w:spacing w:line="360" w:lineRule="auto"/>
        <w:jc w:val="both"/>
      </w:pPr>
      <w:r w:rsidRPr="00CE3542">
        <w:rPr>
          <w:b/>
        </w:rPr>
        <w:t>OBS:</w:t>
      </w:r>
      <w:r>
        <w:t xml:space="preserve"> Os arquivos do </w:t>
      </w:r>
      <w:r w:rsidRPr="00CE3542">
        <w:rPr>
          <w:i/>
        </w:rPr>
        <w:t>build</w:t>
      </w:r>
      <w:r>
        <w:t xml:space="preserve"> de produção possuem números, para evitar que sua </w:t>
      </w:r>
      <w:r w:rsidR="00EE10FB">
        <w:t>aplicação</w:t>
      </w:r>
      <w:r>
        <w:t xml:space="preserve"> não seja atualizada, devido cachê do projeto.</w:t>
      </w:r>
    </w:p>
    <w:p w:rsidR="0011641D" w:rsidRPr="0011641D" w:rsidRDefault="0011641D" w:rsidP="00CE3542">
      <w:pPr>
        <w:spacing w:line="360" w:lineRule="auto"/>
        <w:jc w:val="center"/>
      </w:pPr>
      <w:r w:rsidRPr="0022061E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0210" cy="1916430"/>
            <wp:effectExtent l="19050" t="0" r="254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1E7754" w:rsidP="00AC562B">
      <w:pPr>
        <w:pStyle w:val="Ttulo1"/>
        <w:ind w:firstLine="0"/>
      </w:pPr>
      <w:bookmarkStart w:id="109" w:name="_Toc486762664"/>
      <w:r>
        <w:lastRenderedPageBreak/>
        <w:t>25</w:t>
      </w:r>
      <w:r w:rsidR="00472D9D" w:rsidRPr="00AC562B">
        <w:t xml:space="preserve"> VÍDEO #23: ANGULAR CLI: INSTALANDO BIBLIOTECAS (BOOTSTRAP, JQUERY, MATERIALIZE, LODASH)</w:t>
      </w:r>
      <w:bookmarkEnd w:id="109"/>
    </w:p>
    <w:p w:rsidR="00E2052C" w:rsidRPr="00E2052C" w:rsidRDefault="00E2052C" w:rsidP="00E2052C">
      <w:pPr>
        <w:rPr>
          <w:lang w:eastAsia="pt-BR" w:bidi="hi-IN"/>
        </w:rPr>
      </w:pP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3/angular-cli-libs-externas</w:t>
      </w:r>
      <w:r>
        <w:rPr>
          <w:rFonts w:eastAsia="Times New Roman"/>
        </w:rPr>
        <w:t>.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 xml:space="preserve">Para instalar o </w:t>
      </w:r>
      <w:r w:rsidRPr="00966DC4">
        <w:rPr>
          <w:i/>
        </w:rPr>
        <w:t>Bootstrap</w:t>
      </w:r>
      <w:r w:rsidRPr="00835542">
        <w:t xml:space="preserve">, execute o comando: </w:t>
      </w:r>
      <w:r w:rsidRPr="00966DC4">
        <w:rPr>
          <w:i/>
        </w:rPr>
        <w:t>npm install bootstrap@netx</w:t>
      </w:r>
      <w:r w:rsidRPr="00835542">
        <w:t xml:space="preserve"> (o @next indica que será baixada a última versão). Como </w:t>
      </w:r>
      <w:r w:rsidR="00966DC4">
        <w:t>dependência</w:t>
      </w:r>
      <w:r w:rsidRPr="00835542">
        <w:t xml:space="preserve"> do </w:t>
      </w:r>
      <w:r w:rsidRPr="00966DC4">
        <w:rPr>
          <w:i/>
        </w:rPr>
        <w:t>bootstrap</w:t>
      </w:r>
      <w:r w:rsidRPr="00835542">
        <w:t xml:space="preserve">, também será baixado o </w:t>
      </w:r>
      <w:r w:rsidRPr="00966DC4">
        <w:rPr>
          <w:i/>
        </w:rPr>
        <w:t>jquery</w:t>
      </w:r>
      <w:r w:rsidRPr="00835542">
        <w:t xml:space="preserve"> e o </w:t>
      </w:r>
      <w:r w:rsidRPr="00966DC4">
        <w:rPr>
          <w:i/>
        </w:rPr>
        <w:t>tether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 xml:space="preserve">Para instar o </w:t>
      </w:r>
      <w:r w:rsidRPr="00966DC4">
        <w:rPr>
          <w:i/>
        </w:rPr>
        <w:t>Materialize</w:t>
      </w:r>
      <w:r w:rsidRPr="00835542">
        <w:t xml:space="preserve">, execute os comandos: </w:t>
      </w:r>
      <w:r w:rsidRPr="00966DC4">
        <w:rPr>
          <w:i/>
        </w:rPr>
        <w:t>npm install materialize-css --save</w:t>
      </w:r>
      <w:r w:rsidRPr="00835542">
        <w:t xml:space="preserve"> e depois, </w:t>
      </w:r>
      <w:r w:rsidRPr="00966DC4">
        <w:rPr>
          <w:i/>
        </w:rPr>
        <w:t>npm install angular2-materialize --save</w:t>
      </w:r>
    </w:p>
    <w:p w:rsidR="00835542" w:rsidRPr="00966DC4" w:rsidRDefault="00835542" w:rsidP="0098526A">
      <w:pPr>
        <w:spacing w:line="360" w:lineRule="auto"/>
        <w:ind w:firstLine="708"/>
        <w:jc w:val="both"/>
        <w:rPr>
          <w:i/>
        </w:rPr>
      </w:pPr>
      <w:r w:rsidRPr="00835542">
        <w:t xml:space="preserve">Para instalar o Lodash, use os comandos: npm </w:t>
      </w:r>
      <w:r w:rsidRPr="00966DC4">
        <w:rPr>
          <w:i/>
        </w:rPr>
        <w:t>install --save lodash e npm install --save @types/lodash</w:t>
      </w:r>
    </w:p>
    <w:p w:rsidR="00835542" w:rsidRPr="00966DC4" w:rsidRDefault="00835542" w:rsidP="0098526A">
      <w:pPr>
        <w:spacing w:line="360" w:lineRule="auto"/>
        <w:ind w:firstLine="708"/>
        <w:jc w:val="both"/>
        <w:rPr>
          <w:i/>
        </w:rPr>
      </w:pPr>
      <w:r w:rsidRPr="00835542">
        <w:t xml:space="preserve">Depois de executados esses comandos, instale também o </w:t>
      </w:r>
      <w:r w:rsidRPr="00966DC4">
        <w:rPr>
          <w:i/>
        </w:rPr>
        <w:t>jquery: npm install jquery@^2.2.4 –save</w:t>
      </w:r>
    </w:p>
    <w:p w:rsidR="00835542" w:rsidRDefault="00835542" w:rsidP="0098526A">
      <w:pPr>
        <w:spacing w:line="360" w:lineRule="auto"/>
        <w:ind w:firstLine="708"/>
        <w:jc w:val="both"/>
      </w:pPr>
      <w:r>
        <w:t xml:space="preserve">Ao final das instalações, o </w:t>
      </w:r>
      <w:r w:rsidRPr="00966DC4">
        <w:rPr>
          <w:i/>
        </w:rPr>
        <w:t>package.json</w:t>
      </w:r>
      <w:r>
        <w:t xml:space="preserve"> estará com as seguintes dependências: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types/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14.6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angular2-materialize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5.0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-alpha.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jquery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2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4.17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materialize-cs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98.2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670423" w:rsidRDefault="00670423" w:rsidP="0098526A">
      <w:pPr>
        <w:spacing w:line="360" w:lineRule="auto"/>
        <w:jc w:val="both"/>
        <w:rPr>
          <w:b/>
        </w:rPr>
      </w:pPr>
    </w:p>
    <w:p w:rsidR="00670423" w:rsidRPr="00AC562B" w:rsidRDefault="006A781D" w:rsidP="00AC562B">
      <w:pPr>
        <w:pStyle w:val="Ttulo2"/>
        <w:ind w:firstLine="0"/>
      </w:pPr>
      <w:bookmarkStart w:id="110" w:name="_Toc486762665"/>
      <w:r w:rsidRPr="00AC562B">
        <w:t>Link útil</w:t>
      </w:r>
      <w:r w:rsidR="00670423" w:rsidRPr="00AC562B">
        <w:t>:</w:t>
      </w:r>
      <w:bookmarkEnd w:id="110"/>
      <w:r w:rsidR="00670423" w:rsidRPr="00AC562B">
        <w:t xml:space="preserve"> </w:t>
      </w:r>
    </w:p>
    <w:p w:rsidR="00670423" w:rsidRPr="00584513" w:rsidRDefault="00584513" w:rsidP="0098526A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Documentação do Materialize: </w:t>
      </w:r>
      <w:r w:rsidRPr="00584513">
        <w:t>http://materializecss.com/</w:t>
      </w:r>
    </w:p>
    <w:p w:rsidR="00472D9D" w:rsidRDefault="001E7754" w:rsidP="00AC562B">
      <w:pPr>
        <w:pStyle w:val="Ttulo1"/>
        <w:ind w:firstLine="0"/>
      </w:pPr>
      <w:bookmarkStart w:id="111" w:name="_Toc486762666"/>
      <w:r>
        <w:t>26</w:t>
      </w:r>
      <w:r w:rsidR="00472D9D" w:rsidRPr="00AC562B">
        <w:t xml:space="preserve"> VÍDEO #24: ANGULAR CLI: INTRODUÇÃO E TIPO DE DIRETIVAS NO ANGULAR 2</w:t>
      </w:r>
      <w:bookmarkEnd w:id="111"/>
    </w:p>
    <w:p w:rsidR="00E2052C" w:rsidRPr="00E2052C" w:rsidRDefault="00E2052C" w:rsidP="00E2052C">
      <w:pPr>
        <w:rPr>
          <w:lang w:eastAsia="pt-BR" w:bidi="hi-IN"/>
        </w:rPr>
      </w:pPr>
    </w:p>
    <w:p w:rsidR="001106EF" w:rsidRDefault="001106EF" w:rsidP="0098526A">
      <w:pPr>
        <w:spacing w:line="360" w:lineRule="auto"/>
        <w:jc w:val="both"/>
      </w:pPr>
      <w:r>
        <w:rPr>
          <w:b/>
        </w:rPr>
        <w:tab/>
      </w:r>
      <w:r>
        <w:t xml:space="preserve">Diretivas formas de passarmos instruções para nosso </w:t>
      </w:r>
      <w:r w:rsidRPr="006A781D">
        <w:rPr>
          <w:i/>
        </w:rPr>
        <w:t>template</w:t>
      </w:r>
      <w:r>
        <w:t xml:space="preserve"> (código </w:t>
      </w:r>
      <w:r w:rsidRPr="006A781D">
        <w:rPr>
          <w:i/>
        </w:rPr>
        <w:t>HTML</w:t>
      </w:r>
      <w:r>
        <w:t>). Existem dois tipos de diretivas:</w:t>
      </w:r>
    </w:p>
    <w:p w:rsidR="001106EF" w:rsidRDefault="001106EF" w:rsidP="0098526A">
      <w:pPr>
        <w:spacing w:line="360" w:lineRule="auto"/>
        <w:ind w:firstLine="708"/>
        <w:jc w:val="both"/>
      </w:pPr>
      <w:r>
        <w:t xml:space="preserve">- Diretivas Estruturais que interagem com a </w:t>
      </w:r>
      <w:r w:rsidRPr="001106EF">
        <w:rPr>
          <w:i/>
        </w:rPr>
        <w:t>view</w:t>
      </w:r>
      <w:r>
        <w:t xml:space="preserve"> e modificam a estrutura do </w:t>
      </w:r>
      <w:r w:rsidRPr="006A781D">
        <w:rPr>
          <w:i/>
        </w:rPr>
        <w:t>DOW</w:t>
      </w:r>
      <w:r>
        <w:t xml:space="preserve"> e/ou código </w:t>
      </w:r>
      <w:r w:rsidRPr="006A781D">
        <w:rPr>
          <w:i/>
        </w:rPr>
        <w:t>HTML</w:t>
      </w:r>
      <w:r>
        <w:t xml:space="preserve">, como o </w:t>
      </w:r>
      <w:r w:rsidRPr="006A781D">
        <w:rPr>
          <w:i/>
        </w:rPr>
        <w:t>*ngFor</w:t>
      </w:r>
      <w:r>
        <w:t xml:space="preserve"> e </w:t>
      </w:r>
      <w:r w:rsidRPr="001106EF">
        <w:rPr>
          <w:i/>
        </w:rPr>
        <w:t>*ngIf</w:t>
      </w:r>
      <w:r>
        <w:t xml:space="preserve"> e</w:t>
      </w:r>
    </w:p>
    <w:p w:rsidR="001106EF" w:rsidRPr="001106EF" w:rsidRDefault="001106EF" w:rsidP="0098526A">
      <w:pPr>
        <w:spacing w:line="360" w:lineRule="auto"/>
        <w:ind w:firstLine="708"/>
        <w:jc w:val="both"/>
      </w:pPr>
      <w:r>
        <w:lastRenderedPageBreak/>
        <w:t xml:space="preserve">- Diretivas de atributos que interagem com os elementos em que foram aplicadas, como é o caso da </w:t>
      </w:r>
      <w:r w:rsidRPr="001106EF">
        <w:rPr>
          <w:i/>
        </w:rPr>
        <w:t>ng-class</w:t>
      </w:r>
      <w:r>
        <w:t xml:space="preserve"> e </w:t>
      </w:r>
      <w:r w:rsidRPr="001106EF">
        <w:rPr>
          <w:i/>
        </w:rPr>
        <w:t>ng-styl</w:t>
      </w:r>
      <w:r>
        <w:rPr>
          <w:i/>
        </w:rPr>
        <w:t>e</w:t>
      </w:r>
      <w:r>
        <w:t>.</w:t>
      </w:r>
    </w:p>
    <w:p w:rsidR="00472D9D" w:rsidRDefault="001E7754" w:rsidP="00AC562B">
      <w:pPr>
        <w:pStyle w:val="Ttulo1"/>
        <w:ind w:firstLine="0"/>
      </w:pPr>
      <w:bookmarkStart w:id="112" w:name="_Toc486762667"/>
      <w:r>
        <w:t>27</w:t>
      </w:r>
      <w:r w:rsidR="00472D9D" w:rsidRPr="00AC562B">
        <w:t xml:space="preserve"> VÍDEO #25: ANGULAR CLI: DIRETIVAS: NGIF</w:t>
      </w:r>
      <w:bookmarkEnd w:id="112"/>
    </w:p>
    <w:p w:rsidR="001E7754" w:rsidRPr="001E7754" w:rsidRDefault="001E7754" w:rsidP="001E7754">
      <w:pPr>
        <w:rPr>
          <w:lang w:eastAsia="pt-BR" w:bidi="hi-IN"/>
        </w:rPr>
      </w:pPr>
    </w:p>
    <w:p w:rsidR="00A52683" w:rsidRPr="00A52683" w:rsidRDefault="00A52683" w:rsidP="0098526A">
      <w:pPr>
        <w:spacing w:line="360" w:lineRule="auto"/>
        <w:jc w:val="both"/>
      </w:pPr>
      <w:r w:rsidRPr="00A52683">
        <w:rPr>
          <w:rFonts w:eastAsia="Times New Roman"/>
          <w:b/>
        </w:rPr>
        <w:t xml:space="preserve">OBS: </w:t>
      </w:r>
      <w:r w:rsidRPr="00A52683">
        <w:rPr>
          <w:rFonts w:eastAsia="Times New Roman"/>
        </w:rPr>
        <w:t xml:space="preserve">Projeto disponível em: </w:t>
      </w:r>
      <w:r w:rsidRPr="00A52683">
        <w:t>https://github.com/nasouza2/Angular2B/tree/master/Video34.</w:t>
      </w:r>
    </w:p>
    <w:p w:rsidR="004F0333" w:rsidRDefault="004F0333" w:rsidP="0098526A">
      <w:pPr>
        <w:spacing w:line="360" w:lineRule="auto"/>
        <w:jc w:val="both"/>
      </w:pPr>
      <w:r>
        <w:rPr>
          <w:b/>
        </w:rPr>
        <w:tab/>
      </w:r>
      <w:r>
        <w:t xml:space="preserve">A diretiva ngIf é como um </w:t>
      </w:r>
      <w:r w:rsidRPr="00C55713">
        <w:rPr>
          <w:i/>
        </w:rPr>
        <w:t>IF</w:t>
      </w:r>
      <w:r>
        <w:t xml:space="preserve"> em qualquer linguagem de programação, a diferença é que ela não possuí o </w:t>
      </w:r>
      <w:r w:rsidRPr="00C55713">
        <w:rPr>
          <w:i/>
        </w:rPr>
        <w:t>else</w:t>
      </w:r>
      <w:r>
        <w:t xml:space="preserve">, então para tratar das exceções, é necessário criar outra </w:t>
      </w:r>
      <w:r w:rsidRPr="00C55713">
        <w:rPr>
          <w:i/>
        </w:rPr>
        <w:t>ngIf</w:t>
      </w:r>
      <w:r>
        <w:t>.</w:t>
      </w:r>
    </w:p>
    <w:p w:rsidR="004F0333" w:rsidRDefault="004F0333" w:rsidP="0098526A">
      <w:pPr>
        <w:spacing w:line="360" w:lineRule="auto"/>
        <w:ind w:firstLine="708"/>
        <w:jc w:val="both"/>
      </w:pPr>
      <w:r>
        <w:t xml:space="preserve">Foi criado um component chamado </w:t>
      </w:r>
      <w:r w:rsidRPr="00C55713">
        <w:rPr>
          <w:i/>
        </w:rPr>
        <w:t>diretiva-ngif</w:t>
      </w:r>
      <w:r>
        <w:t xml:space="preserve">; em </w:t>
      </w:r>
      <w:r w:rsidRPr="00C55713">
        <w:rPr>
          <w:i/>
        </w:rPr>
        <w:t>diretiva-ngif.component.ts</w:t>
      </w:r>
      <w:r>
        <w:t>, foram criadas duas variáveis e o método onMost</w:t>
      </w:r>
      <w:r w:rsidR="00C55713">
        <w:t>r</w:t>
      </w:r>
      <w:r>
        <w:t>arCursos:</w:t>
      </w:r>
    </w:p>
    <w:p w:rsid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ngular 2"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4F0333" w:rsidRP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Default="004F0333" w:rsidP="0098526A">
      <w:pPr>
        <w:shd w:val="clear" w:color="auto" w:fill="1E1E1E"/>
        <w:spacing w:after="0" w:line="238" w:lineRule="atLeast"/>
        <w:jc w:val="both"/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1E7754" w:rsidRDefault="001E7754" w:rsidP="0098526A">
      <w:pPr>
        <w:spacing w:line="360" w:lineRule="auto"/>
        <w:ind w:firstLine="708"/>
        <w:jc w:val="both"/>
      </w:pPr>
    </w:p>
    <w:p w:rsidR="004F0333" w:rsidRDefault="00FC2D8B" w:rsidP="0098526A">
      <w:pPr>
        <w:spacing w:line="360" w:lineRule="auto"/>
        <w:ind w:firstLine="708"/>
        <w:jc w:val="both"/>
      </w:pPr>
      <w:r>
        <w:t xml:space="preserve">- </w:t>
      </w:r>
      <w:r w:rsidR="004F0333">
        <w:t xml:space="preserve">Em </w:t>
      </w:r>
      <w:r w:rsidR="004F0333" w:rsidRPr="00FC2D8B">
        <w:rPr>
          <w:i/>
        </w:rPr>
        <w:t>diretiva-ngif.component.html</w:t>
      </w:r>
      <w:r w:rsidR="004F0333">
        <w:t>, criamos o seguinte código: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*ngIf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If, use: *ngIf="Expressão"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&gt;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. 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 diretiva ngIf não possui else, então caso precise fazer um else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necessário criar outra diretiva ngIf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==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ngIf com variável booleana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ostrar ou esconder cursos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Default="004F0333" w:rsidP="0098526A">
      <w:pPr>
        <w:spacing w:line="360" w:lineRule="auto"/>
        <w:ind w:firstLine="708"/>
        <w:jc w:val="both"/>
      </w:pPr>
    </w:p>
    <w:p w:rsidR="00943130" w:rsidRDefault="00943130" w:rsidP="0098526A">
      <w:pPr>
        <w:spacing w:line="360" w:lineRule="auto"/>
        <w:ind w:firstLine="708"/>
        <w:jc w:val="both"/>
      </w:pPr>
      <w:r>
        <w:t>No navegador, o resultado é:</w:t>
      </w:r>
    </w:p>
    <w:p w:rsidR="00943130" w:rsidRDefault="00943130" w:rsidP="00FC2D8B">
      <w:pPr>
        <w:spacing w:line="360" w:lineRule="auto"/>
        <w:jc w:val="center"/>
      </w:pPr>
      <w:r w:rsidRPr="00943130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512695" cy="1542415"/>
            <wp:effectExtent l="19050" t="0" r="1905" b="0"/>
            <wp:docPr id="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5B5921" w:rsidP="0098526A">
      <w:pPr>
        <w:spacing w:line="360" w:lineRule="auto"/>
        <w:jc w:val="both"/>
      </w:pPr>
      <w:r>
        <w:tab/>
        <w:t xml:space="preserve">Uma desvantagem em se usar o </w:t>
      </w:r>
      <w:r w:rsidRPr="00FC2D8B">
        <w:rPr>
          <w:i/>
        </w:rPr>
        <w:t>ngIf</w:t>
      </w:r>
      <w:r>
        <w:t xml:space="preserve">, é a performance, porque ao negar um ngIf, o elemento é destruído. Uma alternativa é utilizar a propriedade </w:t>
      </w:r>
      <w:r w:rsidRPr="00FC2D8B">
        <w:rPr>
          <w:i/>
        </w:rPr>
        <w:t>hidden</w:t>
      </w:r>
      <w:r>
        <w:t>: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Exemplo com hidden: --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 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Default="005B5921" w:rsidP="0098526A">
      <w:pPr>
        <w:spacing w:line="360" w:lineRule="auto"/>
        <w:jc w:val="both"/>
      </w:pPr>
    </w:p>
    <w:p w:rsidR="005B5921" w:rsidRDefault="005B5921" w:rsidP="0098526A">
      <w:pPr>
        <w:spacing w:line="360" w:lineRule="auto"/>
        <w:jc w:val="both"/>
      </w:pPr>
      <w:r>
        <w:tab/>
        <w:t>No navegador, o resultado é:</w:t>
      </w:r>
    </w:p>
    <w:p w:rsidR="005B5921" w:rsidRPr="004F0333" w:rsidRDefault="005B5921" w:rsidP="00FC2D8B">
      <w:pPr>
        <w:spacing w:line="360" w:lineRule="auto"/>
        <w:jc w:val="center"/>
      </w:pPr>
      <w:r w:rsidRPr="005B5921">
        <w:rPr>
          <w:noProof/>
          <w:bdr w:val="single" w:sz="4" w:space="0" w:color="auto"/>
          <w:lang w:eastAsia="pt-BR"/>
        </w:rPr>
        <w:drawing>
          <wp:inline distT="0" distB="0" distL="0" distR="0">
            <wp:extent cx="3133090" cy="1828800"/>
            <wp:effectExtent l="19050" t="0" r="0" b="0"/>
            <wp:docPr id="6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Quando usar </w:t>
      </w:r>
      <w:r w:rsidRPr="00FC2D8B">
        <w:rPr>
          <w:i/>
          <w:noProof/>
          <w:lang w:eastAsia="pt-BR"/>
        </w:rPr>
        <w:t>ngIf</w:t>
      </w:r>
      <w:r>
        <w:rPr>
          <w:noProof/>
          <w:lang w:eastAsia="pt-BR"/>
        </w:rPr>
        <w:t>: Recomendado para árvores de elementos grandes</w:t>
      </w:r>
      <w:r w:rsidR="00B548C7">
        <w:rPr>
          <w:noProof/>
          <w:lang w:eastAsia="pt-BR"/>
        </w:rPr>
        <w:t>.</w:t>
      </w:r>
    </w:p>
    <w:p w:rsidR="00B548C7" w:rsidRPr="00C27706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[</w:t>
      </w:r>
      <w:r w:rsidRPr="00FC2D8B">
        <w:rPr>
          <w:i/>
          <w:noProof/>
          <w:lang w:eastAsia="pt-BR"/>
        </w:rPr>
        <w:t>hidden</w:t>
      </w:r>
      <w:r>
        <w:rPr>
          <w:noProof/>
          <w:lang w:eastAsia="pt-BR"/>
        </w:rPr>
        <w:t>]: Recomendado para árvores de elementos pequenos.</w:t>
      </w:r>
      <w:r w:rsidR="00B548C7">
        <w:rPr>
          <w:noProof/>
          <w:lang w:eastAsia="pt-BR"/>
        </w:rPr>
        <w:t xml:space="preserve"> A exceção para utilizar [</w:t>
      </w:r>
      <w:r w:rsidR="00B548C7" w:rsidRPr="00FC2D8B">
        <w:rPr>
          <w:i/>
          <w:noProof/>
          <w:lang w:eastAsia="pt-BR"/>
        </w:rPr>
        <w:t>hidden</w:t>
      </w:r>
      <w:r w:rsidR="00B548C7">
        <w:rPr>
          <w:noProof/>
          <w:lang w:eastAsia="pt-BR"/>
        </w:rPr>
        <w:t xml:space="preserve">] em árvores grandes, é quando o custo para se criar o a estrutura com o </w:t>
      </w:r>
      <w:r w:rsidR="00B548C7" w:rsidRPr="00FC2D8B">
        <w:rPr>
          <w:i/>
          <w:noProof/>
          <w:lang w:eastAsia="pt-BR"/>
        </w:rPr>
        <w:t>ngIf</w:t>
      </w:r>
      <w:r w:rsidR="00B548C7">
        <w:rPr>
          <w:noProof/>
          <w:lang w:eastAsia="pt-BR"/>
        </w:rPr>
        <w:t xml:space="preserve"> seja muito grande.</w:t>
      </w:r>
    </w:p>
    <w:p w:rsidR="00472D9D" w:rsidRDefault="001E7754" w:rsidP="00AC562B">
      <w:pPr>
        <w:pStyle w:val="Ttulo1"/>
        <w:ind w:firstLine="0"/>
      </w:pPr>
      <w:bookmarkStart w:id="113" w:name="_Toc486762668"/>
      <w:r>
        <w:t>28</w:t>
      </w:r>
      <w:r w:rsidR="00472D9D" w:rsidRPr="00AC562B">
        <w:t xml:space="preserve"> VÍDEO #26: ANGULAR CLI: DIRETIVAS: NGSWITCH, NGSWITCHCASE E NGSWITCHDEFAULT</w:t>
      </w:r>
      <w:bookmarkEnd w:id="113"/>
    </w:p>
    <w:p w:rsidR="00E2052C" w:rsidRPr="00E2052C" w:rsidRDefault="00E2052C" w:rsidP="00E2052C">
      <w:pPr>
        <w:rPr>
          <w:lang w:eastAsia="pt-BR" w:bidi="hi-IN"/>
        </w:rPr>
      </w:pPr>
    </w:p>
    <w:p w:rsidR="00812FA9" w:rsidRPr="00720F83" w:rsidRDefault="00720F83" w:rsidP="0098526A">
      <w:pPr>
        <w:spacing w:line="360" w:lineRule="auto"/>
        <w:jc w:val="both"/>
        <w:rPr>
          <w:rFonts w:eastAsia="Times New Roman"/>
        </w:rPr>
      </w:pPr>
      <w:r w:rsidRPr="00720F83">
        <w:rPr>
          <w:rFonts w:eastAsia="Times New Roman"/>
          <w:b/>
        </w:rPr>
        <w:t xml:space="preserve">OBS: </w:t>
      </w:r>
      <w:r w:rsidRPr="00720F83">
        <w:rPr>
          <w:rFonts w:eastAsia="Times New Roman"/>
        </w:rPr>
        <w:t xml:space="preserve">Projeto disponível em: </w:t>
      </w:r>
      <w:r>
        <w:rPr>
          <w:rFonts w:eastAsia="Times New Roman"/>
        </w:rPr>
        <w:t xml:space="preserve"> </w:t>
      </w:r>
      <w:r w:rsidRPr="00720F83">
        <w:t>https://github.com/nasouza2/Angular2B/tree/master/video26</w:t>
      </w:r>
    </w:p>
    <w:p w:rsidR="007026F9" w:rsidRDefault="007026F9" w:rsidP="0098526A">
      <w:pPr>
        <w:spacing w:line="360" w:lineRule="auto"/>
        <w:jc w:val="both"/>
      </w:pPr>
      <w:r>
        <w:rPr>
          <w:b/>
        </w:rPr>
        <w:tab/>
      </w:r>
      <w:r>
        <w:t xml:space="preserve">A diretiva </w:t>
      </w:r>
      <w:r w:rsidRPr="00720F83">
        <w:rPr>
          <w:i/>
        </w:rPr>
        <w:t>ngSwitchCase</w:t>
      </w:r>
      <w:r>
        <w:t xml:space="preserve"> pode ser usada </w:t>
      </w:r>
      <w:r w:rsidR="00010E09">
        <w:t xml:space="preserve">como uma forma de </w:t>
      </w:r>
      <w:r w:rsidR="00010E09" w:rsidRPr="00720F83">
        <w:rPr>
          <w:i/>
        </w:rPr>
        <w:t xml:space="preserve">IF </w:t>
      </w:r>
      <w:r w:rsidR="00010E09" w:rsidRPr="00720F83">
        <w:t>–</w:t>
      </w:r>
      <w:r w:rsidR="00010E09" w:rsidRPr="00720F83">
        <w:rPr>
          <w:i/>
        </w:rPr>
        <w:t xml:space="preserve"> ELSE</w:t>
      </w:r>
      <w:r w:rsidR="00010E09">
        <w:t xml:space="preserve">. </w:t>
      </w:r>
    </w:p>
    <w:p w:rsidR="00010E09" w:rsidRDefault="00010E09" w:rsidP="0098526A">
      <w:pPr>
        <w:spacing w:line="360" w:lineRule="auto"/>
        <w:jc w:val="both"/>
      </w:pPr>
      <w:r>
        <w:lastRenderedPageBreak/>
        <w:tab/>
        <w:t xml:space="preserve">Foi criado um novo component chamado </w:t>
      </w:r>
      <w:r w:rsidRPr="00720F83">
        <w:rPr>
          <w:i/>
        </w:rPr>
        <w:t>diretiva-ngswitch</w:t>
      </w:r>
      <w:r>
        <w:t xml:space="preserve">; em </w:t>
      </w:r>
      <w:r w:rsidRPr="00720F83">
        <w:rPr>
          <w:i/>
        </w:rPr>
        <w:t>diretiva-ngswitch.component.ts</w:t>
      </w:r>
      <w:r>
        <w:t>, criamos a variável “aba”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b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10E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ome'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 xml:space="preserve">Em </w:t>
      </w:r>
      <w:r w:rsidRPr="000C3AFF">
        <w:rPr>
          <w:i/>
        </w:rPr>
        <w:t>diretiva-ngswitch.component.html</w:t>
      </w:r>
      <w:r>
        <w:t xml:space="preserve">, criamos a lógica do </w:t>
      </w:r>
      <w:r w:rsidRPr="000C3AFF">
        <w:rPr>
          <w:i/>
        </w:rPr>
        <w:t>switch case</w:t>
      </w:r>
      <w:r>
        <w:t>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toggleable-md navbar-inverse bg-primary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Map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list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ist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SwitchCase, use: *ngSwitchCase="Expressão"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map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map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list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odemos também aplicar um valor padrão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Default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odo Home - Default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>No navegador, o resultado foi:</w:t>
      </w:r>
    </w:p>
    <w:p w:rsidR="00010E09" w:rsidRDefault="00010E09" w:rsidP="00FC2D8B">
      <w:pPr>
        <w:spacing w:line="360" w:lineRule="auto"/>
        <w:jc w:val="center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79810" cy="881804"/>
            <wp:effectExtent l="19050" t="0" r="1490" b="0"/>
            <wp:docPr id="6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7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Default="00010E09" w:rsidP="00FC2D8B">
      <w:pPr>
        <w:spacing w:line="360" w:lineRule="auto"/>
        <w:jc w:val="center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83205" cy="835025"/>
            <wp:effectExtent l="19050" t="0" r="0" b="0"/>
            <wp:docPr id="6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Pr="007026F9" w:rsidRDefault="00010E09" w:rsidP="00FC2D8B">
      <w:pPr>
        <w:spacing w:line="360" w:lineRule="auto"/>
        <w:jc w:val="center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2102" cy="826936"/>
            <wp:effectExtent l="19050" t="0" r="0" b="0"/>
            <wp:docPr id="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4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1E7754" w:rsidP="00AC562B">
      <w:pPr>
        <w:pStyle w:val="Ttulo1"/>
        <w:ind w:firstLine="0"/>
      </w:pPr>
      <w:bookmarkStart w:id="114" w:name="_Toc486762669"/>
      <w:r>
        <w:t>29</w:t>
      </w:r>
      <w:r w:rsidR="00472D9D" w:rsidRPr="00AC562B">
        <w:t xml:space="preserve"> VÍDEO #27: ANGULAR CLI: DIRETIVAS: NGFOR</w:t>
      </w:r>
      <w:bookmarkEnd w:id="114"/>
    </w:p>
    <w:p w:rsidR="00E2052C" w:rsidRPr="00E2052C" w:rsidRDefault="00E2052C" w:rsidP="00E2052C">
      <w:pPr>
        <w:rPr>
          <w:lang w:eastAsia="pt-BR" w:bidi="hi-IN"/>
        </w:rPr>
      </w:pP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7</w:t>
      </w:r>
    </w:p>
    <w:p w:rsidR="003D0193" w:rsidRDefault="003D0193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Similar ao </w:t>
      </w:r>
      <w:r w:rsidRPr="000C3AFF">
        <w:rPr>
          <w:i/>
        </w:rPr>
        <w:t>loop</w:t>
      </w:r>
      <w:r>
        <w:t xml:space="preserve"> </w:t>
      </w:r>
      <w:r w:rsidRPr="00A046DA">
        <w:rPr>
          <w:i/>
        </w:rPr>
        <w:t>for</w:t>
      </w:r>
      <w:r>
        <w:t xml:space="preserve"> de ou</w:t>
      </w:r>
      <w:r w:rsidR="001B2D4E">
        <w:t xml:space="preserve">tras linguagens de programação. </w:t>
      </w:r>
    </w:p>
    <w:p w:rsidR="001B2D4E" w:rsidRDefault="001B2D4E" w:rsidP="0098526A">
      <w:pPr>
        <w:spacing w:line="360" w:lineRule="auto"/>
        <w:jc w:val="both"/>
      </w:pPr>
      <w:r>
        <w:tab/>
        <w:t xml:space="preserve">Criado um novo </w:t>
      </w:r>
      <w:r w:rsidRPr="00051F44">
        <w:rPr>
          <w:i/>
        </w:rPr>
        <w:t>component</w:t>
      </w:r>
      <w:r>
        <w:t xml:space="preserve">, chamado de </w:t>
      </w:r>
      <w:r w:rsidRPr="005067DF">
        <w:rPr>
          <w:i/>
        </w:rPr>
        <w:t>diretiva-ngfor</w:t>
      </w:r>
      <w:r>
        <w:t>;</w:t>
      </w:r>
      <w:r w:rsidR="005067DF">
        <w:t xml:space="preserve"> em </w:t>
      </w:r>
      <w:r w:rsidR="005067DF" w:rsidRPr="005067DF">
        <w:rPr>
          <w:i/>
        </w:rPr>
        <w:t>diretiva-ngfor.component.ts</w:t>
      </w:r>
      <w:r w:rsidR="005067DF">
        <w:t xml:space="preserve">, declaramos uma variável e um implementamos o método </w:t>
      </w:r>
      <w:r w:rsidR="005067DF" w:rsidRPr="005067DF">
        <w:rPr>
          <w:i/>
        </w:rPr>
        <w:t>ngOnInit</w:t>
      </w:r>
      <w:r w:rsidR="005067DF">
        <w:t>: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5067D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] = [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ngular 2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Java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honegap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067DF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067DF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ength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++)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067DF" w:rsidRDefault="005067DF" w:rsidP="0098526A">
      <w:pPr>
        <w:spacing w:line="360" w:lineRule="auto"/>
        <w:jc w:val="both"/>
      </w:pPr>
    </w:p>
    <w:p w:rsidR="005067DF" w:rsidRDefault="005067DF" w:rsidP="0098526A">
      <w:pPr>
        <w:spacing w:line="360" w:lineRule="auto"/>
        <w:jc w:val="both"/>
      </w:pPr>
      <w:r>
        <w:tab/>
        <w:t xml:space="preserve">Em </w:t>
      </w:r>
      <w:r w:rsidR="00051F44" w:rsidRPr="005067DF">
        <w:rPr>
          <w:i/>
        </w:rPr>
        <w:t>diretiva-ngfor.component.</w:t>
      </w:r>
      <w:r w:rsidR="00051F44">
        <w:rPr>
          <w:i/>
        </w:rPr>
        <w:t>html</w:t>
      </w:r>
      <w:r w:rsidR="00051F44">
        <w:t xml:space="preserve"> implementamos a lógica do </w:t>
      </w:r>
      <w:r w:rsidR="00051F44" w:rsidRPr="00A046DA">
        <w:rPr>
          <w:i/>
        </w:rPr>
        <w:t>for</w:t>
      </w:r>
      <w:r w:rsidR="00051F44">
        <w:t>: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iretiva ngFor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Também é possível passar o valor do index--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, let i = index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i + 1 }}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Default="00051F44" w:rsidP="0098526A">
      <w:pPr>
        <w:spacing w:line="360" w:lineRule="auto"/>
        <w:jc w:val="both"/>
      </w:pPr>
    </w:p>
    <w:p w:rsidR="00051F44" w:rsidRDefault="00051F44" w:rsidP="0098526A">
      <w:pPr>
        <w:spacing w:line="360" w:lineRule="auto"/>
        <w:jc w:val="both"/>
      </w:pPr>
      <w:r>
        <w:tab/>
        <w:t>No navegador, o resultado é:</w:t>
      </w:r>
    </w:p>
    <w:p w:rsidR="00051F44" w:rsidRPr="00051F44" w:rsidRDefault="00051F44" w:rsidP="00A046DA">
      <w:pPr>
        <w:spacing w:line="360" w:lineRule="auto"/>
        <w:jc w:val="center"/>
      </w:pPr>
      <w:r w:rsidRPr="00051F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447165" cy="1892300"/>
            <wp:effectExtent l="19050" t="0" r="635" b="0"/>
            <wp:docPr id="7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F" w:rsidRPr="003D0193" w:rsidRDefault="005067DF" w:rsidP="0098526A">
      <w:pPr>
        <w:spacing w:line="360" w:lineRule="auto"/>
        <w:jc w:val="both"/>
      </w:pPr>
    </w:p>
    <w:p w:rsidR="00472D9D" w:rsidRDefault="001E7754" w:rsidP="00AC562B">
      <w:pPr>
        <w:pStyle w:val="Ttulo1"/>
        <w:ind w:firstLine="0"/>
      </w:pPr>
      <w:bookmarkStart w:id="115" w:name="_Toc486762670"/>
      <w:r>
        <w:lastRenderedPageBreak/>
        <w:t>30</w:t>
      </w:r>
      <w:r w:rsidR="00472D9D" w:rsidRPr="00AC562B">
        <w:t xml:space="preserve"> VÍDEO #28: ANGULAR CLI: DIRETIVAS: SOBRE O * E TEMPLATE</w:t>
      </w:r>
      <w:bookmarkEnd w:id="115"/>
    </w:p>
    <w:p w:rsidR="001E7754" w:rsidRPr="001E7754" w:rsidRDefault="001E7754" w:rsidP="001E7754">
      <w:pPr>
        <w:rPr>
          <w:lang w:eastAsia="pt-BR" w:bidi="hi-IN"/>
        </w:rPr>
      </w:pP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>
        <w:rPr>
          <w:rFonts w:eastAsia="Times New Roman"/>
        </w:rPr>
        <w:t xml:space="preserve">Projeto disponível em: </w:t>
      </w:r>
      <w:r w:rsidRPr="000C3AFF">
        <w:t>https://github.com/nasouza2/Angular2B/tree/master/Video28</w:t>
      </w:r>
      <w:r>
        <w:t>.</w:t>
      </w:r>
    </w:p>
    <w:p w:rsidR="0006385D" w:rsidRPr="0006385D" w:rsidRDefault="0006385D" w:rsidP="0098526A">
      <w:pPr>
        <w:spacing w:line="360" w:lineRule="auto"/>
        <w:jc w:val="both"/>
      </w:pPr>
      <w:r>
        <w:rPr>
          <w:b/>
        </w:rPr>
        <w:tab/>
      </w:r>
      <w:r>
        <w:t>Utilizar o *</w:t>
      </w:r>
      <w:r w:rsidRPr="00BA6CA0">
        <w:rPr>
          <w:i/>
        </w:rPr>
        <w:t>ngDIRETIVA</w:t>
      </w:r>
      <w:r>
        <w:t xml:space="preserve"> é apenas para facilitar o uso; podemos utilizar a diretiva usando o &lt;</w:t>
      </w:r>
      <w:r w:rsidRPr="0006385D">
        <w:rPr>
          <w:i/>
        </w:rPr>
        <w:t>template</w:t>
      </w:r>
      <w:r>
        <w:t xml:space="preserve"> [</w:t>
      </w:r>
      <w:r w:rsidRPr="0006385D">
        <w:rPr>
          <w:i/>
        </w:rPr>
        <w:t>ngDiretiva</w:t>
      </w:r>
      <w:r>
        <w:t>&gt; ou &lt;</w:t>
      </w:r>
      <w:r w:rsidRPr="0006385D">
        <w:rPr>
          <w:i/>
        </w:rPr>
        <w:t>div</w:t>
      </w:r>
      <w:r>
        <w:t xml:space="preserve"> </w:t>
      </w:r>
      <w:r w:rsidRPr="0006385D">
        <w:rPr>
          <w:i/>
        </w:rPr>
        <w:t>template</w:t>
      </w:r>
      <w:r>
        <w:t>=”</w:t>
      </w:r>
      <w:r w:rsidRPr="0006385D">
        <w:rPr>
          <w:i/>
        </w:rPr>
        <w:t>ngDiretiva</w:t>
      </w:r>
      <w:r>
        <w:t xml:space="preserve"> método”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Removendo o * e usando 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utras formas de escrever a diretiva *ngIf--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= 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ostrarCursos'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exemplo 1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If mostrarCursos"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Lista de cursos exemplo 2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pacing w:line="360" w:lineRule="auto"/>
        <w:jc w:val="both"/>
        <w:rPr>
          <w:b/>
          <w:u w:val="single"/>
        </w:rPr>
      </w:pPr>
    </w:p>
    <w:p w:rsidR="00472D9D" w:rsidRDefault="001E7754" w:rsidP="00AC562B">
      <w:pPr>
        <w:pStyle w:val="Ttulo1"/>
        <w:ind w:firstLine="0"/>
      </w:pPr>
      <w:bookmarkStart w:id="116" w:name="_Toc486762671"/>
      <w:r>
        <w:t>31</w:t>
      </w:r>
      <w:r w:rsidR="00472D9D" w:rsidRPr="00AC562B">
        <w:t xml:space="preserve"> VÍDEO #29: ANGULAR CLI: DIRETIVAS: NGCLASS</w:t>
      </w:r>
      <w:bookmarkEnd w:id="116"/>
    </w:p>
    <w:p w:rsidR="001E7754" w:rsidRPr="001E7754" w:rsidRDefault="001E7754" w:rsidP="001E7754">
      <w:pPr>
        <w:rPr>
          <w:lang w:eastAsia="pt-BR" w:bidi="hi-IN"/>
        </w:rPr>
      </w:pP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9</w:t>
      </w:r>
      <w:r>
        <w:t>.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sem o ngClass--&gt;</w:t>
      </w:r>
    </w:p>
    <w:p w:rsidR="001641AC" w:rsidRPr="00B04F50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4F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04F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B04F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4F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-empty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ng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Class deve ser usado quando temos mais de um 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glyphicon-star-empty':!meuFavorito,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'glyphicon-star': meuFavorito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}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Default="001641AC" w:rsidP="0098526A">
      <w:pPr>
        <w:spacing w:line="360" w:lineRule="auto"/>
        <w:jc w:val="both"/>
        <w:rPr>
          <w:b/>
        </w:rPr>
      </w:pPr>
    </w:p>
    <w:p w:rsidR="001641AC" w:rsidRDefault="001641AC" w:rsidP="0098526A">
      <w:pPr>
        <w:spacing w:line="360" w:lineRule="auto"/>
        <w:jc w:val="both"/>
      </w:pPr>
      <w:r>
        <w:rPr>
          <w:b/>
        </w:rPr>
        <w:tab/>
      </w:r>
      <w:r>
        <w:t>Resultado no navegador:</w:t>
      </w:r>
    </w:p>
    <w:p w:rsidR="001641AC" w:rsidRDefault="001641AC" w:rsidP="00A046DA">
      <w:pPr>
        <w:spacing w:line="360" w:lineRule="auto"/>
        <w:jc w:val="center"/>
      </w:pPr>
      <w:r w:rsidRPr="001641A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612140" cy="1200785"/>
            <wp:effectExtent l="19050" t="0" r="0" b="0"/>
            <wp:docPr id="7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AC" w:rsidRPr="001641AC" w:rsidRDefault="001641AC" w:rsidP="00A046DA">
      <w:pPr>
        <w:spacing w:line="360" w:lineRule="auto"/>
        <w:jc w:val="center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20201" cy="1152985"/>
            <wp:effectExtent l="19050" t="0" r="8449" b="0"/>
            <wp:docPr id="7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4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91" w:rsidRDefault="00A07491" w:rsidP="00AC562B">
      <w:pPr>
        <w:pStyle w:val="Ttulo2"/>
        <w:ind w:firstLine="0"/>
        <w:rPr>
          <w:b w:val="0"/>
        </w:rPr>
      </w:pPr>
      <w:bookmarkStart w:id="117" w:name="_Toc486762672"/>
      <w:r w:rsidRPr="00AC562B">
        <w:t>Link útil:</w:t>
      </w:r>
      <w:bookmarkEnd w:id="117"/>
    </w:p>
    <w:p w:rsidR="00A07491" w:rsidRPr="00A07491" w:rsidRDefault="00A07491" w:rsidP="009852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07491">
        <w:t xml:space="preserve">Importar o </w:t>
      </w:r>
      <w:r w:rsidR="00A046DA" w:rsidRPr="00A046DA">
        <w:rPr>
          <w:i/>
        </w:rPr>
        <w:t>B</w:t>
      </w:r>
      <w:r w:rsidRPr="00A046DA">
        <w:rPr>
          <w:i/>
        </w:rPr>
        <w:t>ootstrap</w:t>
      </w:r>
      <w:r w:rsidRPr="00A07491">
        <w:t xml:space="preserve"> 3 que possuem os ícones: http://getbootstrap.com/getting-started/#dowloand</w:t>
      </w:r>
    </w:p>
    <w:p w:rsidR="007101EA" w:rsidRDefault="001E7754" w:rsidP="001E7754">
      <w:pPr>
        <w:pStyle w:val="Ttulo1"/>
        <w:ind w:firstLine="0"/>
      </w:pPr>
      <w:bookmarkStart w:id="118" w:name="_Toc486762673"/>
      <w:r>
        <w:t>32</w:t>
      </w:r>
      <w:r w:rsidR="00472D9D" w:rsidRPr="003340BE">
        <w:t xml:space="preserve"> VÍDEO #30: ANGULAR CLI: DIRETIVAS: NGSTYLE</w:t>
      </w:r>
      <w:bookmarkEnd w:id="118"/>
    </w:p>
    <w:p w:rsidR="00E2052C" w:rsidRPr="00E2052C" w:rsidRDefault="00E2052C" w:rsidP="00E2052C">
      <w:pPr>
        <w:rPr>
          <w:lang w:eastAsia="pt-BR" w:bidi="hi-IN"/>
        </w:rPr>
      </w:pP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0</w:t>
      </w:r>
      <w:r>
        <w:rPr>
          <w:rFonts w:eastAsia="Times New Roman"/>
        </w:rPr>
        <w:t>.</w:t>
      </w:r>
    </w:p>
    <w:p w:rsidR="00A66D12" w:rsidRDefault="00A66D12" w:rsidP="0098526A">
      <w:pPr>
        <w:spacing w:line="360" w:lineRule="auto"/>
        <w:jc w:val="both"/>
      </w:pPr>
      <w:r>
        <w:rPr>
          <w:b/>
        </w:rPr>
        <w:tab/>
      </w:r>
      <w:r w:rsidR="006B52E9">
        <w:t xml:space="preserve">A diretiva </w:t>
      </w:r>
      <w:r w:rsidR="006B52E9" w:rsidRPr="006B52E9">
        <w:rPr>
          <w:i/>
        </w:rPr>
        <w:t>ngStyle</w:t>
      </w:r>
      <w:r w:rsidR="006B52E9">
        <w:t xml:space="preserve"> é </w:t>
      </w:r>
      <w:r w:rsidR="00DF7C8F">
        <w:t xml:space="preserve">estrutural, </w:t>
      </w:r>
      <w:r w:rsidR="00DF7C8F" w:rsidRPr="00B70F45">
        <w:rPr>
          <w:i/>
        </w:rPr>
        <w:t>semelhante</w:t>
      </w:r>
      <w:r w:rsidR="00DF7C8F">
        <w:t xml:space="preserve"> a diretiva </w:t>
      </w:r>
      <w:r w:rsidR="00DF7C8F" w:rsidRPr="000D311D">
        <w:rPr>
          <w:i/>
        </w:rPr>
        <w:t>ngClass</w:t>
      </w:r>
      <w:r w:rsidR="00DF7C8F">
        <w:t>.</w:t>
      </w:r>
    </w:p>
    <w:p w:rsidR="000D311D" w:rsidRPr="00DF7C8F" w:rsidRDefault="000D311D" w:rsidP="0098526A">
      <w:pPr>
        <w:spacing w:line="360" w:lineRule="auto"/>
        <w:jc w:val="both"/>
      </w:pPr>
      <w:r>
        <w:tab/>
        <w:t xml:space="preserve">Foi criado um novo component chamado </w:t>
      </w:r>
      <w:r w:rsidRPr="000D311D">
        <w:rPr>
          <w:i/>
        </w:rPr>
        <w:t>diretiva-ngStyle</w:t>
      </w:r>
      <w:r>
        <w:t>; em diretiva</w:t>
      </w:r>
      <w:r w:rsidRPr="000D311D">
        <w:rPr>
          <w:i/>
        </w:rPr>
        <w:t>-ng-style.component.ts</w:t>
      </w:r>
      <w:r>
        <w:t>, foram adicionadas duas variáveis e o método mudarAtivo:</w:t>
      </w:r>
      <w:r w:rsidRPr="00DF7C8F">
        <w:t xml:space="preserve"> </w:t>
      </w:r>
    </w:p>
    <w:p w:rsidR="000D311D" w:rsidRPr="000D311D" w:rsidRDefault="000D311D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b/>
        </w:rPr>
        <w:t xml:space="preserve"> 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manhoFont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0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01DBA" w:rsidRDefault="000D311D" w:rsidP="0098526A">
      <w:pPr>
        <w:spacing w:line="360" w:lineRule="auto"/>
        <w:jc w:val="both"/>
      </w:pPr>
      <w:r>
        <w:tab/>
      </w:r>
    </w:p>
    <w:p w:rsidR="000D311D" w:rsidRDefault="000D311D" w:rsidP="0098526A">
      <w:pPr>
        <w:spacing w:line="360" w:lineRule="auto"/>
        <w:jc w:val="both"/>
      </w:pPr>
      <w:r>
        <w:tab/>
      </w:r>
      <w:r w:rsidR="00B70F45">
        <w:t xml:space="preserve">- </w:t>
      </w:r>
      <w:r>
        <w:t xml:space="preserve">Em </w:t>
      </w:r>
      <w:r w:rsidRPr="000D311D">
        <w:rPr>
          <w:i/>
        </w:rPr>
        <w:t>diretiva-ng-style.component.html</w:t>
      </w:r>
      <w:r>
        <w:t>, temos a lógica: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&lt;!--Exemplo sem o ngStyle--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lue' : 'gray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white' : 'black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ntWeigh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old' : 'normal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ntSiz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amanhoFonte + 'px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Styles com a diretiva ngStyle 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backgroundColor': ativo ? 'blue' : 'gray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color': ativo ? 'white' : 'black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fontWeight': ativo ? 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ld' : 'normal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'fontSize': tamanhoFonte + 'px'   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}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Default="000D311D" w:rsidP="0098526A">
      <w:pPr>
        <w:spacing w:line="360" w:lineRule="auto"/>
        <w:jc w:val="both"/>
      </w:pPr>
    </w:p>
    <w:p w:rsidR="00A44229" w:rsidRDefault="00A44229" w:rsidP="0098526A">
      <w:pPr>
        <w:spacing w:line="360" w:lineRule="auto"/>
        <w:jc w:val="both"/>
      </w:pPr>
      <w:r>
        <w:tab/>
        <w:t>No navegador, o resultado é:</w:t>
      </w:r>
    </w:p>
    <w:p w:rsidR="00A44229" w:rsidRDefault="00A44229" w:rsidP="00B70F45">
      <w:pPr>
        <w:spacing w:line="360" w:lineRule="auto"/>
        <w:jc w:val="center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592070" cy="155829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9" w:rsidRDefault="00A44229" w:rsidP="00B70F45">
      <w:pPr>
        <w:spacing w:line="360" w:lineRule="auto"/>
        <w:jc w:val="center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4945" cy="1105535"/>
            <wp:effectExtent l="1905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A9" w:rsidRDefault="00D100A9" w:rsidP="0098526A">
      <w:pPr>
        <w:spacing w:line="360" w:lineRule="auto"/>
        <w:jc w:val="both"/>
      </w:pPr>
    </w:p>
    <w:p w:rsidR="00D100A9" w:rsidRDefault="00D100A9" w:rsidP="001E7754">
      <w:pPr>
        <w:pStyle w:val="Ttulo1"/>
        <w:ind w:firstLine="0"/>
      </w:pPr>
      <w:r w:rsidRPr="003340BE">
        <w:t xml:space="preserve"> </w:t>
      </w:r>
      <w:bookmarkStart w:id="119" w:name="_Toc486762674"/>
      <w:r w:rsidR="001E7754">
        <w:t>33</w:t>
      </w:r>
      <w:r w:rsidRPr="003340BE">
        <w:t xml:space="preserve"> VÍDEO #31: </w:t>
      </w:r>
      <w:r w:rsidR="00193E59" w:rsidRPr="003340BE">
        <w:t>OPERADOR ELVIS ("?")</w:t>
      </w:r>
      <w:bookmarkEnd w:id="119"/>
    </w:p>
    <w:p w:rsidR="00C1511F" w:rsidRPr="00C1511F" w:rsidRDefault="00C1511F" w:rsidP="00C1511F">
      <w:pPr>
        <w:rPr>
          <w:lang w:eastAsia="pt-BR" w:bidi="hi-IN"/>
        </w:rPr>
      </w:pP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1</w:t>
      </w:r>
      <w:r>
        <w:rPr>
          <w:rFonts w:eastAsia="Times New Roman"/>
        </w:rPr>
        <w:t>.</w:t>
      </w:r>
    </w:p>
    <w:p w:rsidR="00A66639" w:rsidRDefault="00193E59" w:rsidP="0098526A">
      <w:pPr>
        <w:spacing w:line="360" w:lineRule="auto"/>
        <w:jc w:val="both"/>
      </w:pPr>
      <w:r>
        <w:rPr>
          <w:b/>
        </w:rPr>
        <w:tab/>
      </w:r>
      <w:r>
        <w:t>Esse operador oferece uma maneira segura de navegação entre os objetos.</w:t>
      </w:r>
    </w:p>
    <w:p w:rsidR="00A66639" w:rsidRDefault="00A66639" w:rsidP="0098526A">
      <w:pPr>
        <w:spacing w:line="360" w:lineRule="auto"/>
        <w:jc w:val="both"/>
      </w:pPr>
      <w:r>
        <w:lastRenderedPageBreak/>
        <w:tab/>
        <w:t xml:space="preserve">Foi criado um novo </w:t>
      </w:r>
      <w:r w:rsidRPr="00B70F45">
        <w:rPr>
          <w:i/>
        </w:rPr>
        <w:t>component</w:t>
      </w:r>
      <w:r>
        <w:t xml:space="preserve">, chamado de operador-elvis; em </w:t>
      </w:r>
      <w:r w:rsidRPr="00B70F45">
        <w:rPr>
          <w:i/>
        </w:rPr>
        <w:t>operador-elvis.component.ts</w:t>
      </w:r>
      <w:r>
        <w:t>, criamos um objeto “tarefa”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refa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6663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{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sc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scrição da tarefa'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ponsavel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Default="00A66639" w:rsidP="0098526A">
      <w:pPr>
        <w:spacing w:line="360" w:lineRule="auto"/>
        <w:jc w:val="both"/>
      </w:pPr>
    </w:p>
    <w:p w:rsidR="00A66639" w:rsidRDefault="00B70F45" w:rsidP="0098526A">
      <w:pPr>
        <w:spacing w:line="360" w:lineRule="auto"/>
        <w:jc w:val="both"/>
      </w:pPr>
      <w:r>
        <w:tab/>
        <w:t xml:space="preserve">- </w:t>
      </w:r>
      <w:r w:rsidR="00A66639">
        <w:t xml:space="preserve">Em </w:t>
      </w:r>
      <w:r w:rsidR="00A66639" w:rsidRPr="00B70F45">
        <w:rPr>
          <w:i/>
        </w:rPr>
        <w:t>operador-elvis.component.html</w:t>
      </w:r>
      <w:r w:rsidR="00A66639">
        <w:t>, implementamos a lógica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escrição da tarefa: {{tarefa.desc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m alguns momentos, podemos tentar ler um objeto e ele retornar como null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 Responsável: {{tarefa.responsavel.nome}} &lt;/p&gt;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resolver isso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 != null ? tarefa.responsavel.nome : ''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Como o código fica muito extenso escrevendo dessa forma, usamos o operador Elvis: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Quando informamos esse operador depois de uma variável ou objeto, indicamos que ele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ode retornar como null; ele terá a mesma funcionalidade da expressão anterior, porém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scrito 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orma mais prática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?.nome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B51AB" w:rsidRDefault="005B51AB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No navegador, o resultado é:</w:t>
      </w:r>
    </w:p>
    <w:p w:rsidR="00A66639" w:rsidRDefault="00A66639" w:rsidP="007E274C">
      <w:pPr>
        <w:spacing w:line="360" w:lineRule="auto"/>
        <w:jc w:val="center"/>
      </w:pPr>
      <w:r w:rsidRPr="00A66639">
        <w:rPr>
          <w:noProof/>
          <w:bdr w:val="single" w:sz="4" w:space="0" w:color="auto"/>
          <w:lang w:eastAsia="pt-BR"/>
        </w:rPr>
        <w:drawing>
          <wp:inline distT="0" distB="0" distL="0" distR="0">
            <wp:extent cx="2663825" cy="1105535"/>
            <wp:effectExtent l="19050" t="0" r="3175" b="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C1511F" w:rsidP="00C1511F">
      <w:pPr>
        <w:pStyle w:val="Ttulo1"/>
        <w:ind w:firstLine="0"/>
      </w:pPr>
      <w:bookmarkStart w:id="120" w:name="_Toc486762675"/>
      <w:r>
        <w:t>34</w:t>
      </w:r>
      <w:r w:rsidR="004978A4" w:rsidRPr="003340BE">
        <w:t xml:space="preserve"> VÍDEO #32: NG</w:t>
      </w:r>
      <w:r w:rsidR="005B51AB" w:rsidRPr="003340BE">
        <w:t>-CONTENT</w:t>
      </w:r>
      <w:bookmarkEnd w:id="120"/>
    </w:p>
    <w:p w:rsidR="00C1511F" w:rsidRPr="00C1511F" w:rsidRDefault="00C1511F" w:rsidP="00C1511F">
      <w:pPr>
        <w:rPr>
          <w:lang w:eastAsia="pt-BR" w:bidi="hi-IN"/>
        </w:rPr>
      </w:pPr>
    </w:p>
    <w:p w:rsidR="005B51AB" w:rsidRPr="005B51AB" w:rsidRDefault="005B51AB" w:rsidP="0098526A">
      <w:pPr>
        <w:spacing w:line="360" w:lineRule="auto"/>
        <w:jc w:val="both"/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 xml:space="preserve">Projeto disponível em: </w:t>
      </w:r>
      <w:r w:rsidRPr="005B51AB">
        <w:t>https://github.com/nasouza2/Angular2B/tree/master/Video32</w:t>
      </w:r>
      <w:r>
        <w:t>.</w:t>
      </w:r>
    </w:p>
    <w:p w:rsidR="004978A4" w:rsidRDefault="004978A4" w:rsidP="0098526A">
      <w:pPr>
        <w:spacing w:line="360" w:lineRule="auto"/>
        <w:jc w:val="both"/>
      </w:pPr>
      <w:r>
        <w:rPr>
          <w:b/>
        </w:rPr>
        <w:tab/>
      </w:r>
      <w:r>
        <w:t xml:space="preserve">O </w:t>
      </w:r>
      <w:r w:rsidRPr="007E274C">
        <w:rPr>
          <w:i/>
        </w:rPr>
        <w:t>ngContent</w:t>
      </w:r>
      <w:r>
        <w:t xml:space="preserve"> deve ser usado para passar conteúdo.</w:t>
      </w:r>
    </w:p>
    <w:p w:rsidR="004978A4" w:rsidRDefault="004978A4" w:rsidP="0098526A">
      <w:pPr>
        <w:spacing w:line="360" w:lineRule="auto"/>
        <w:jc w:val="both"/>
      </w:pPr>
      <w:r>
        <w:tab/>
      </w:r>
      <w:r w:rsidR="007E274C">
        <w:t xml:space="preserve">- </w:t>
      </w:r>
      <w:r>
        <w:t xml:space="preserve">Em </w:t>
      </w:r>
      <w:r w:rsidRPr="007E274C">
        <w:rPr>
          <w:i/>
        </w:rPr>
        <w:t>exempl</w:t>
      </w:r>
      <w:r w:rsidR="005B51AB" w:rsidRPr="007E274C">
        <w:rPr>
          <w:i/>
        </w:rPr>
        <w:t>o</w:t>
      </w:r>
      <w:r w:rsidRPr="007E274C">
        <w:rPr>
          <w:i/>
        </w:rPr>
        <w:t>-ng-content.component.html</w:t>
      </w:r>
      <w:r>
        <w:t>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Títu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-se a tag ng-content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Nesse caso, temos que criar seletores e passar eles no nosso app.component.html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tab/>
      </w:r>
      <w:r w:rsidR="00AC562B">
        <w:t xml:space="preserve">- </w:t>
      </w:r>
      <w:r>
        <w:t xml:space="preserve">Em </w:t>
      </w:r>
      <w:r w:rsidRPr="00AC562B">
        <w:rPr>
          <w:i/>
        </w:rPr>
        <w:t>app.component.html</w:t>
      </w:r>
      <w:r>
        <w:t>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&lt;app-exemplo-ng-content&gt;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Conteúdo passado para o component.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/app-exemplo-ng-content&gt;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ítulo do painel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onteúdo passado pelo component - segundo exemp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tab/>
        <w:t>No navegador, o resultado é:</w:t>
      </w:r>
    </w:p>
    <w:p w:rsidR="004978A4" w:rsidRPr="004978A4" w:rsidRDefault="004978A4" w:rsidP="007E274C">
      <w:pPr>
        <w:spacing w:line="360" w:lineRule="auto"/>
        <w:jc w:val="center"/>
      </w:pPr>
      <w:r w:rsidRPr="004978A4">
        <w:rPr>
          <w:noProof/>
          <w:bdr w:val="single" w:sz="4" w:space="0" w:color="auto"/>
          <w:lang w:eastAsia="pt-BR"/>
        </w:rPr>
        <w:drawing>
          <wp:inline distT="0" distB="0" distL="0" distR="0">
            <wp:extent cx="5422900" cy="2059305"/>
            <wp:effectExtent l="19050" t="0" r="6350" b="0"/>
            <wp:docPr id="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C1511F" w:rsidP="00C1511F">
      <w:pPr>
        <w:pStyle w:val="Ttulo1"/>
        <w:ind w:firstLine="0"/>
      </w:pPr>
      <w:bookmarkStart w:id="121" w:name="_Toc486762676"/>
      <w:r>
        <w:t>35</w:t>
      </w:r>
      <w:r w:rsidR="00193E59" w:rsidRPr="003340BE">
        <w:t xml:space="preserve"> VÍDEO #33: C</w:t>
      </w:r>
      <w:r w:rsidR="00DC35BF" w:rsidRPr="003340BE">
        <w:t>RIANDO UMA DIRETIVA DE ATRIBUTO</w:t>
      </w:r>
      <w:bookmarkEnd w:id="121"/>
    </w:p>
    <w:p w:rsidR="00C1511F" w:rsidRPr="00C1511F" w:rsidRDefault="00C1511F" w:rsidP="00C1511F">
      <w:pPr>
        <w:rPr>
          <w:lang w:eastAsia="pt-BR" w:bidi="hi-IN"/>
        </w:rPr>
      </w:pP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3</w:t>
      </w:r>
      <w:r>
        <w:t>.</w:t>
      </w:r>
    </w:p>
    <w:p w:rsidR="002F0670" w:rsidRDefault="002F0670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O atributo </w:t>
      </w:r>
      <w:r w:rsidRPr="002F0670">
        <w:rPr>
          <w:i/>
        </w:rPr>
        <w:t>ElementRef</w:t>
      </w:r>
      <w:r>
        <w:t xml:space="preserve"> faz referência ao elemento do </w:t>
      </w:r>
      <w:r w:rsidRPr="002F0670">
        <w:rPr>
          <w:i/>
        </w:rPr>
        <w:t>DOW</w:t>
      </w:r>
      <w:r>
        <w:t xml:space="preserve"> e o atributo </w:t>
      </w:r>
      <w:r w:rsidRPr="002F0670">
        <w:rPr>
          <w:i/>
        </w:rPr>
        <w:t>Renderer</w:t>
      </w:r>
      <w:r>
        <w:t xml:space="preserve"> é quem renderiza o </w:t>
      </w:r>
      <w:r w:rsidRPr="002F0670">
        <w:rPr>
          <w:i/>
        </w:rPr>
        <w:t>DOW</w:t>
      </w:r>
      <w:r>
        <w:t>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[fundoAmarelo]'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você quer que a diretiva seja aplicada apenas a alguma parte do código como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botões, components, input, parágrafo informe isso na frente do seletor. Ex: button[fundoAmarelo]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FundoAmarelo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{ 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ole.log(this.elementoRef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s desenvolvedores do Angular recomendam não utilizar o nativeElement; isso porque atráves desse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cessamos diretamente um elemento no árvore DOW, o que pode tornar a aplicação vulneráveis a ataque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elementoRef.nativeElement.style.backgroundColor= 'yellow'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melhor prática para ser utilizada, é usar o Renderer: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etElementStyl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background-color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Default="00A76380" w:rsidP="0098526A">
      <w:pPr>
        <w:spacing w:line="360" w:lineRule="auto"/>
        <w:jc w:val="both"/>
      </w:pPr>
    </w:p>
    <w:p w:rsidR="00193E59" w:rsidRDefault="00C1511F" w:rsidP="00C1511F">
      <w:pPr>
        <w:pStyle w:val="Ttulo1"/>
        <w:ind w:firstLine="0"/>
      </w:pPr>
      <w:bookmarkStart w:id="122" w:name="_Toc486762677"/>
      <w:r>
        <w:t>36</w:t>
      </w:r>
      <w:r w:rsidR="00193E59" w:rsidRPr="003340BE">
        <w:t xml:space="preserve"> VÍDEO #34: DIRET</w:t>
      </w:r>
      <w:r w:rsidR="00DC35BF" w:rsidRPr="003340BE">
        <w:t>IVAS HOSTLISTENER E HOSTBINDING</w:t>
      </w:r>
      <w:bookmarkEnd w:id="122"/>
    </w:p>
    <w:p w:rsidR="00C1511F" w:rsidRPr="00C1511F" w:rsidRDefault="00C1511F" w:rsidP="00C1511F">
      <w:pPr>
        <w:rPr>
          <w:lang w:eastAsia="pt-BR" w:bidi="hi-IN"/>
        </w:rPr>
      </w:pP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4</w:t>
      </w:r>
      <w:r>
        <w:t>.</w:t>
      </w:r>
    </w:p>
    <w:p w:rsidR="00EC42A6" w:rsidRDefault="00EC42A6" w:rsidP="0098526A">
      <w:pPr>
        <w:spacing w:line="360" w:lineRule="auto"/>
        <w:jc w:val="both"/>
      </w:pPr>
      <w:r>
        <w:tab/>
        <w:t xml:space="preserve">Os atributos </w:t>
      </w:r>
      <w:r w:rsidRPr="00EC42A6">
        <w:rPr>
          <w:i/>
        </w:rPr>
        <w:t>hostListener</w:t>
      </w:r>
      <w:r>
        <w:t xml:space="preserve"> e </w:t>
      </w:r>
      <w:r w:rsidRPr="00EC42A6">
        <w:rPr>
          <w:i/>
        </w:rPr>
        <w:t>hostBinding</w:t>
      </w:r>
      <w:r>
        <w:t xml:space="preserve"> nos permite escutar um evento, sempre que ele for alterad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appHighligthMouse]'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HighligthMouse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qui nós temos dois metódos muito parecidos, que estão alterando a propriedade do </w:t>
      </w:r>
    </w:p>
    <w:p w:rsidR="00EC42A6" w:rsidRPr="0051536B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536B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536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   this.renderer.setElementStyle(this.elementRef.nativeElement, 'background-color',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'yellow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renderer.setElementStyle(this.elementRef.nativeElement, 'background-color', 'white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whit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Angular possui o metadado HostBingind, que permite que nós façamos uma associação da nossa diretiva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o 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HostBind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style.backgroundColo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r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tutor para o primeiro exempl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 constructor(private elementRef: ElementRef, private renderer: Renderer) {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EC42A6" w:rsidRPr="00EC42A6" w:rsidRDefault="00EC42A6" w:rsidP="0098526A">
      <w:pPr>
        <w:spacing w:line="360" w:lineRule="auto"/>
        <w:jc w:val="both"/>
      </w:pPr>
    </w:p>
    <w:p w:rsidR="00193E59" w:rsidRDefault="00022F5B" w:rsidP="00C1511F">
      <w:pPr>
        <w:pStyle w:val="Ttulo1"/>
        <w:ind w:firstLine="0"/>
      </w:pPr>
      <w:bookmarkStart w:id="123" w:name="_Toc486762678"/>
      <w:r>
        <w:t>37</w:t>
      </w:r>
      <w:r w:rsidR="00193E59" w:rsidRPr="003340BE">
        <w:t xml:space="preserve"> VÍDEO #35: DIRE</w:t>
      </w:r>
      <w:r w:rsidR="00DC35BF" w:rsidRPr="003340BE">
        <w:t>TIVAS: INPUT E PROPERTY BINDING</w:t>
      </w:r>
      <w:bookmarkEnd w:id="123"/>
    </w:p>
    <w:p w:rsidR="00C1511F" w:rsidRPr="00C1511F" w:rsidRDefault="00C1511F" w:rsidP="00C1511F">
      <w:pPr>
        <w:rPr>
          <w:lang w:eastAsia="pt-BR" w:bidi="hi-IN"/>
        </w:rPr>
      </w:pP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5</w:t>
      </w:r>
      <w:r>
        <w:t>.</w:t>
      </w:r>
    </w:p>
    <w:p w:rsidR="005F6151" w:rsidRPr="007B0EFA" w:rsidRDefault="005F6151" w:rsidP="0098526A">
      <w:pPr>
        <w:spacing w:line="360" w:lineRule="auto"/>
        <w:jc w:val="both"/>
      </w:pPr>
      <w:r>
        <w:rPr>
          <w:b/>
        </w:rPr>
        <w:tab/>
      </w:r>
      <w:r w:rsidR="007B0EFA">
        <w:t xml:space="preserve">Criada uma nova diretiva chamada </w:t>
      </w:r>
      <w:r w:rsidR="007B0EFA" w:rsidRPr="007B0EFA">
        <w:rPr>
          <w:i/>
        </w:rPr>
        <w:t>highligth</w:t>
      </w:r>
      <w:r w:rsidR="007B0EFA">
        <w:t xml:space="preserve"> e utilizamos a diretiva criada no capítulo anterior; em </w:t>
      </w:r>
      <w:r w:rsidR="007B0EFA" w:rsidRPr="007B0EFA">
        <w:rPr>
          <w:i/>
        </w:rPr>
        <w:t>diretivas</w:t>
      </w:r>
      <w:r w:rsidR="007B0EFA">
        <w:t>-</w:t>
      </w:r>
      <w:r w:rsidR="007B0EFA" w:rsidRPr="007B0EFA">
        <w:rPr>
          <w:i/>
        </w:rPr>
        <w:t>customizadas</w:t>
      </w:r>
      <w:r w:rsidR="007B0EFA">
        <w:t>.</w:t>
      </w:r>
      <w:r w:rsidR="007B0EFA" w:rsidRPr="007B0EFA">
        <w:rPr>
          <w:i/>
        </w:rPr>
        <w:t>component</w:t>
      </w:r>
      <w:r w:rsidR="007B0EFA">
        <w:t>.</w:t>
      </w:r>
      <w:r w:rsidR="007B0EFA" w:rsidRPr="007B0EFA">
        <w:rPr>
          <w:i/>
        </w:rPr>
        <w:t>html</w:t>
      </w:r>
      <w:r w:rsidR="007B0EFA">
        <w:t>: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Botã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ghligthMouse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Texto com highLigth quando passo o mouse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th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red'"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= 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grey'"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Texto com highLigth com cores customizaadas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Default="007B0EFA" w:rsidP="0098526A">
      <w:pPr>
        <w:spacing w:line="360" w:lineRule="auto"/>
        <w:jc w:val="both"/>
      </w:pPr>
    </w:p>
    <w:p w:rsidR="007B0EFA" w:rsidRPr="00225579" w:rsidRDefault="007B0EFA" w:rsidP="0098526A">
      <w:pPr>
        <w:spacing w:line="360" w:lineRule="auto"/>
        <w:ind w:firstLine="708"/>
        <w:jc w:val="both"/>
        <w:rPr>
          <w:u w:val="single"/>
        </w:rPr>
      </w:pPr>
      <w:r>
        <w:t xml:space="preserve">Em </w:t>
      </w:r>
      <w:r w:rsidRPr="00F07D45">
        <w:rPr>
          <w:i/>
        </w:rPr>
        <w:t>highligth.directive.ts</w:t>
      </w:r>
      <w:r>
        <w:t>, definimos nosso</w:t>
      </w:r>
      <w:r w:rsidR="00225579">
        <w:t>s</w:t>
      </w:r>
      <w:r>
        <w:t xml:space="preserve"> métodos: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HighligthDirecti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Bind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style.backgroundColo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whit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ighligth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F6151" w:rsidRPr="00193E59" w:rsidRDefault="005F6151" w:rsidP="0098526A">
      <w:pPr>
        <w:spacing w:line="360" w:lineRule="auto"/>
        <w:jc w:val="both"/>
        <w:rPr>
          <w:b/>
        </w:rPr>
      </w:pPr>
    </w:p>
    <w:p w:rsidR="00193E59" w:rsidRDefault="00022F5B" w:rsidP="00C1511F">
      <w:pPr>
        <w:pStyle w:val="Ttulo1"/>
        <w:ind w:firstLine="0"/>
      </w:pPr>
      <w:bookmarkStart w:id="124" w:name="_Toc486762679"/>
      <w:r>
        <w:t>38</w:t>
      </w:r>
      <w:r w:rsidR="00193E59" w:rsidRPr="003340BE">
        <w:t xml:space="preserve"> VÍDEO #36: CRIANDO UMA DIRETIVA DE EST</w:t>
      </w:r>
      <w:r w:rsidR="0051536B" w:rsidRPr="003340BE">
        <w:t>R</w:t>
      </w:r>
      <w:r w:rsidR="00DC35BF" w:rsidRPr="003340BE">
        <w:t>UTURA (NGELSE)</w:t>
      </w:r>
      <w:bookmarkEnd w:id="124"/>
    </w:p>
    <w:p w:rsidR="00C1511F" w:rsidRPr="00C1511F" w:rsidRDefault="00C1511F" w:rsidP="00C1511F">
      <w:pPr>
        <w:rPr>
          <w:lang w:eastAsia="pt-BR" w:bidi="hi-IN"/>
        </w:rPr>
      </w:pPr>
    </w:p>
    <w:p w:rsidR="00DC35BF" w:rsidRPr="00810871" w:rsidRDefault="00810871" w:rsidP="0098526A">
      <w:pPr>
        <w:spacing w:line="360" w:lineRule="auto"/>
        <w:jc w:val="both"/>
      </w:pPr>
      <w:r w:rsidRPr="00810871">
        <w:rPr>
          <w:rFonts w:eastAsia="Times New Roman"/>
          <w:b/>
        </w:rPr>
        <w:t xml:space="preserve">OBS: </w:t>
      </w:r>
      <w:r w:rsidRPr="00810871">
        <w:rPr>
          <w:rFonts w:eastAsia="Times New Roman"/>
        </w:rPr>
        <w:t xml:space="preserve">Projeto disponível em: </w:t>
      </w:r>
      <w:r w:rsidRPr="00810871">
        <w:t>https://github.com/nasouza2/Angular2B/tree/master/Video36</w:t>
      </w:r>
      <w:r>
        <w:t>.</w:t>
      </w:r>
    </w:p>
    <w:p w:rsidR="0051536B" w:rsidRDefault="0051536B" w:rsidP="0098526A">
      <w:pPr>
        <w:spacing w:line="360" w:lineRule="auto"/>
        <w:jc w:val="both"/>
      </w:pPr>
      <w:r>
        <w:rPr>
          <w:b/>
        </w:rPr>
        <w:tab/>
      </w:r>
      <w:r>
        <w:t xml:space="preserve">Uma diretiva estruturada é uma diretiva que altera a estrutura do </w:t>
      </w:r>
      <w:r w:rsidRPr="00B36C71">
        <w:rPr>
          <w:i/>
        </w:rPr>
        <w:t>DOW</w:t>
      </w:r>
      <w:r w:rsidR="00D82486">
        <w:t>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ngElse]'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gElse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!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mplateRef faz referência ao template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iewConteinerRef faz referência ao conteúdo da view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nderizando a view no template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reateEmbeddedView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lea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,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82486" w:rsidRPr="0051536B" w:rsidRDefault="00D82486" w:rsidP="0098526A">
      <w:pPr>
        <w:spacing w:line="360" w:lineRule="auto"/>
        <w:jc w:val="both"/>
      </w:pPr>
    </w:p>
    <w:p w:rsidR="00193E59" w:rsidRPr="003340BE" w:rsidRDefault="00022F5B" w:rsidP="00022F5B">
      <w:pPr>
        <w:pStyle w:val="Ttulo1"/>
        <w:ind w:firstLine="0"/>
      </w:pPr>
      <w:bookmarkStart w:id="125" w:name="_Toc486762680"/>
      <w:r>
        <w:t>39</w:t>
      </w:r>
      <w:r w:rsidR="00193E59" w:rsidRPr="003340BE">
        <w:t xml:space="preserve"> V</w:t>
      </w:r>
      <w:r w:rsidR="00BC6651" w:rsidRPr="003340BE">
        <w:t>ÍDEO #37: INTRODUÇÃO A SERVIÇOS</w:t>
      </w:r>
      <w:bookmarkEnd w:id="125"/>
    </w:p>
    <w:p w:rsidR="00BC6651" w:rsidRPr="002E3D4F" w:rsidRDefault="00BC6651" w:rsidP="0098526A">
      <w:pPr>
        <w:spacing w:line="360" w:lineRule="auto"/>
        <w:jc w:val="both"/>
      </w:pPr>
      <w:r w:rsidRPr="002E3D4F">
        <w:tab/>
      </w:r>
      <w:r w:rsidR="002E2E7D">
        <w:t xml:space="preserve">A classe de </w:t>
      </w:r>
      <w:r w:rsidR="002E2E7D" w:rsidRPr="002E2E7D">
        <w:rPr>
          <w:i/>
        </w:rPr>
        <w:t>Service</w:t>
      </w:r>
      <w:r w:rsidR="002E2E7D">
        <w:t xml:space="preserve"> é uma c</w:t>
      </w:r>
      <w:r w:rsidR="002E3D4F" w:rsidRPr="002E3D4F">
        <w:t>lasse que busca os dados e nos retornam</w:t>
      </w:r>
      <w:r w:rsidR="002E3D4F">
        <w:t xml:space="preserve"> esses dados; também </w:t>
      </w:r>
      <w:r w:rsidR="002E2E7D">
        <w:t>é</w:t>
      </w:r>
      <w:r w:rsidR="002E3D4F">
        <w:t xml:space="preserve"> </w:t>
      </w:r>
      <w:r w:rsidR="002E2E7D">
        <w:t>útil</w:t>
      </w:r>
      <w:r w:rsidR="002E3D4F">
        <w:t xml:space="preserve"> para que não dupliquemos códigos na aplicação, utilizando o conceito de DRY: </w:t>
      </w:r>
      <w:r w:rsidR="002E3D4F" w:rsidRPr="00B36C71">
        <w:rPr>
          <w:i/>
        </w:rPr>
        <w:t>Don’t repeat yourself</w:t>
      </w:r>
      <w:r w:rsidR="002E3D4F">
        <w:t>!</w:t>
      </w:r>
      <w:r w:rsidR="00CA28F5">
        <w:t xml:space="preserve"> O ideal é que toda a lógica de negócio fique na classe de serviço.</w:t>
      </w:r>
      <w:r w:rsidR="00FE64D8">
        <w:t xml:space="preserve"> Nos serviços também podemos ter classes utilitárias, com códigos de formatação por exemplo.</w:t>
      </w:r>
    </w:p>
    <w:p w:rsidR="00193E59" w:rsidRPr="003340BE" w:rsidRDefault="00022F5B" w:rsidP="00022F5B">
      <w:pPr>
        <w:pStyle w:val="Ttulo1"/>
        <w:ind w:firstLine="0"/>
      </w:pPr>
      <w:bookmarkStart w:id="126" w:name="_Toc486762681"/>
      <w:r>
        <w:t>40</w:t>
      </w:r>
      <w:r w:rsidR="00193E59" w:rsidRPr="003340BE">
        <w:t xml:space="preserve"> VÍDEO #3</w:t>
      </w:r>
      <w:r w:rsidR="00BC6651" w:rsidRPr="003340BE">
        <w:t>8: CRIANDO UM SERVIÇO</w:t>
      </w:r>
      <w:bookmarkEnd w:id="126"/>
    </w:p>
    <w:p w:rsidR="00AC0D14" w:rsidRPr="00AC0D14" w:rsidRDefault="00AC0D14" w:rsidP="0098526A">
      <w:pPr>
        <w:spacing w:line="360" w:lineRule="auto"/>
        <w:jc w:val="both"/>
      </w:pPr>
      <w:r w:rsidRPr="00AC0D14">
        <w:rPr>
          <w:rFonts w:eastAsia="Times New Roman"/>
          <w:b/>
        </w:rPr>
        <w:t xml:space="preserve">OBS: </w:t>
      </w:r>
      <w:r w:rsidRPr="00AC0D14">
        <w:rPr>
          <w:rFonts w:eastAsia="Times New Roman"/>
        </w:rPr>
        <w:t xml:space="preserve">Projeto disponível em: </w:t>
      </w:r>
      <w:r w:rsidRPr="00AC0D14">
        <w:t>https://github.com/nasouza2/Angular2B/tree/master/Video38</w:t>
      </w:r>
      <w:r>
        <w:t>.</w:t>
      </w:r>
    </w:p>
    <w:p w:rsidR="00AD0309" w:rsidRPr="007B0902" w:rsidRDefault="00AD0309" w:rsidP="0098526A">
      <w:pPr>
        <w:spacing w:line="360" w:lineRule="auto"/>
        <w:jc w:val="both"/>
      </w:pPr>
      <w:r>
        <w:rPr>
          <w:b/>
        </w:rPr>
        <w:lastRenderedPageBreak/>
        <w:tab/>
      </w:r>
      <w:r w:rsidR="007B0902" w:rsidRPr="007B0902">
        <w:t xml:space="preserve">Para criar um serviço utilize o comando </w:t>
      </w:r>
      <w:r w:rsidR="0014789A">
        <w:t>“</w:t>
      </w:r>
      <w:r w:rsidR="007B0902" w:rsidRPr="00B36C71">
        <w:rPr>
          <w:i/>
        </w:rPr>
        <w:t>npm g s</w:t>
      </w:r>
      <w:r w:rsidR="007B0902" w:rsidRPr="007B0902">
        <w:t xml:space="preserve"> nomeDoServiço</w:t>
      </w:r>
      <w:r w:rsidR="0014789A">
        <w:t>”</w:t>
      </w:r>
      <w:r w:rsidR="007B0902" w:rsidRPr="007B0902">
        <w:t xml:space="preserve"> ou crie manualmente um arquivo com extensão </w:t>
      </w:r>
      <w:r w:rsidR="007B0902" w:rsidRPr="00B36C71">
        <w:rPr>
          <w:i/>
        </w:rPr>
        <w:t>service.ts</w:t>
      </w:r>
      <w:r w:rsidR="007B0902" w:rsidRPr="007B0902">
        <w:t>.</w:t>
      </w:r>
    </w:p>
    <w:p w:rsidR="00193E59" w:rsidRDefault="00022F5B" w:rsidP="00022F5B">
      <w:pPr>
        <w:pStyle w:val="Ttulo1"/>
        <w:ind w:firstLine="0"/>
      </w:pPr>
      <w:bookmarkStart w:id="127" w:name="_Toc486762682"/>
      <w:r>
        <w:t>41</w:t>
      </w:r>
      <w:r w:rsidR="00193E59" w:rsidRPr="003340BE">
        <w:t xml:space="preserve"> VÍDEO #39: INJEÇÃO DE DEPENDÊNCIA (DI) + COMO </w:t>
      </w:r>
      <w:r w:rsidR="00BC6651" w:rsidRPr="003340BE">
        <w:t>USAR UM SERVIÇO EM UM COMPONENT</w:t>
      </w:r>
      <w:bookmarkEnd w:id="127"/>
    </w:p>
    <w:p w:rsidR="00022F5B" w:rsidRPr="00022F5B" w:rsidRDefault="00022F5B" w:rsidP="00022F5B">
      <w:pPr>
        <w:rPr>
          <w:lang w:eastAsia="pt-BR" w:bidi="hi-IN"/>
        </w:rPr>
      </w:pPr>
    </w:p>
    <w:p w:rsidR="00E01FF2" w:rsidRDefault="00E01FF2" w:rsidP="0098526A">
      <w:pPr>
        <w:spacing w:line="360" w:lineRule="auto"/>
        <w:jc w:val="both"/>
        <w:rPr>
          <w:b/>
        </w:rPr>
      </w:pPr>
      <w:r w:rsidRPr="00E01FF2">
        <w:rPr>
          <w:rFonts w:eastAsia="Times New Roman"/>
          <w:b/>
        </w:rPr>
        <w:t xml:space="preserve">OBS: </w:t>
      </w:r>
      <w:r w:rsidRPr="00E01FF2">
        <w:rPr>
          <w:rFonts w:eastAsia="Times New Roman"/>
        </w:rPr>
        <w:t>Projeto disponível em: https://github.com/nasouza2/Angular2B/tree/master/Video39</w:t>
      </w:r>
      <w:r>
        <w:rPr>
          <w:rFonts w:eastAsia="Times New Roman"/>
        </w:rPr>
        <w:t>.</w:t>
      </w:r>
    </w:p>
    <w:p w:rsidR="007B0902" w:rsidRDefault="007B0902" w:rsidP="0098526A">
      <w:pPr>
        <w:spacing w:line="360" w:lineRule="auto"/>
        <w:jc w:val="both"/>
      </w:pPr>
      <w:r w:rsidRPr="008978FF">
        <w:tab/>
      </w:r>
      <w:r w:rsidR="008978FF" w:rsidRPr="008978FF">
        <w:t xml:space="preserve">O que é </w:t>
      </w:r>
      <w:r w:rsidR="00966DC4">
        <w:t>Dependência</w:t>
      </w:r>
      <w:r w:rsidR="008978FF" w:rsidRPr="008978FF">
        <w:t>? É quando uma classe precisa de outra classe para funcionar.</w:t>
      </w:r>
      <w:r w:rsidR="00AC0D14">
        <w:t xml:space="preserve"> Ao injetar </w:t>
      </w:r>
      <w:r w:rsidR="00966DC4">
        <w:t>dependência</w:t>
      </w:r>
      <w:r w:rsidR="00AC0D14">
        <w:t xml:space="preserve"> entre classes, a classe dependente é </w:t>
      </w:r>
      <w:r w:rsidR="00B36C71">
        <w:t>instanciada</w:t>
      </w:r>
      <w:r w:rsidR="00AC0D14">
        <w:t xml:space="preserve"> automaticamente.</w:t>
      </w:r>
      <w:r w:rsidR="0042752A">
        <w:t xml:space="preserve"> Existem três maneiras dessa injeção ser realizada: por Construtores, por Métodos </w:t>
      </w:r>
      <w:r w:rsidR="0042752A" w:rsidRPr="0042752A">
        <w:rPr>
          <w:i/>
        </w:rPr>
        <w:t>Setters</w:t>
      </w:r>
      <w:r w:rsidR="0042752A">
        <w:t xml:space="preserve"> e por Atributos.</w:t>
      </w:r>
    </w:p>
    <w:p w:rsidR="000F192B" w:rsidRPr="000F192B" w:rsidRDefault="000F192B" w:rsidP="0098526A">
      <w:pPr>
        <w:spacing w:line="360" w:lineRule="auto"/>
        <w:jc w:val="both"/>
      </w:pPr>
      <w:r>
        <w:tab/>
        <w:t xml:space="preserve">Para injetar a </w:t>
      </w:r>
      <w:r w:rsidR="00966DC4">
        <w:t>dependência</w:t>
      </w:r>
      <w:r>
        <w:t xml:space="preserve">, deve ser usado o </w:t>
      </w:r>
      <w:r w:rsidRPr="00B36C71">
        <w:rPr>
          <w:i/>
        </w:rPr>
        <w:t>@Injectable()</w:t>
      </w:r>
      <w:r>
        <w:t xml:space="preserve"> e em </w:t>
      </w:r>
      <w:r w:rsidRPr="00B36C71">
        <w:rPr>
          <w:i/>
        </w:rPr>
        <w:t>app.module.ts</w:t>
      </w:r>
      <w:r>
        <w:t xml:space="preserve">, a classe deve ser informada como um </w:t>
      </w:r>
      <w:r w:rsidRPr="00B36C71">
        <w:rPr>
          <w:i/>
        </w:rPr>
        <w:t>Providers</w:t>
      </w:r>
      <w:r>
        <w:t xml:space="preserve"> (que no caso é um Fornecedor).</w:t>
      </w:r>
    </w:p>
    <w:p w:rsidR="00193E59" w:rsidRDefault="00022F5B" w:rsidP="00022F5B">
      <w:pPr>
        <w:pStyle w:val="Ttulo1"/>
        <w:ind w:firstLine="0"/>
      </w:pPr>
      <w:bookmarkStart w:id="128" w:name="_Toc486762683"/>
      <w:r>
        <w:t>42</w:t>
      </w:r>
      <w:r w:rsidR="00193E59" w:rsidRPr="003340BE">
        <w:t xml:space="preserve"> VÍDEO #40: ESCOPO DE INSTÂNCIAS DE SERVIÇOS + MÓDULOS </w:t>
      </w:r>
      <w:r w:rsidR="00BC6651" w:rsidRPr="003340BE">
        <w:t>(SINGLETON E VÁRIAS</w:t>
      </w:r>
      <w:r w:rsidR="00BC6651">
        <w:rPr>
          <w:b w:val="0"/>
        </w:rPr>
        <w:t xml:space="preserve"> </w:t>
      </w:r>
      <w:r w:rsidR="00BC6651" w:rsidRPr="003340BE">
        <w:t>INSTÂNCIAS)</w:t>
      </w:r>
      <w:bookmarkEnd w:id="128"/>
    </w:p>
    <w:p w:rsidR="00022F5B" w:rsidRPr="00022F5B" w:rsidRDefault="00022F5B" w:rsidP="00022F5B">
      <w:pPr>
        <w:rPr>
          <w:lang w:eastAsia="pt-BR" w:bidi="hi-IN"/>
        </w:rPr>
      </w:pPr>
    </w:p>
    <w:p w:rsidR="001237A2" w:rsidRPr="001237A2" w:rsidRDefault="001237A2" w:rsidP="0098526A">
      <w:pPr>
        <w:spacing w:line="360" w:lineRule="auto"/>
        <w:jc w:val="both"/>
      </w:pPr>
      <w:r w:rsidRPr="001237A2">
        <w:rPr>
          <w:rFonts w:eastAsia="Times New Roman"/>
          <w:b/>
        </w:rPr>
        <w:t xml:space="preserve">OBS: </w:t>
      </w:r>
      <w:r w:rsidRPr="001237A2">
        <w:rPr>
          <w:rFonts w:eastAsia="Times New Roman"/>
        </w:rPr>
        <w:t xml:space="preserve">Projeto disponível em: </w:t>
      </w:r>
      <w:r w:rsidRPr="001237A2">
        <w:t>https://github.com/nasouza2/Angular2B/tree/master/Video40</w:t>
      </w:r>
      <w:r>
        <w:t>.</w:t>
      </w:r>
    </w:p>
    <w:p w:rsidR="00193E59" w:rsidRDefault="007C2A05" w:rsidP="0098526A">
      <w:pPr>
        <w:spacing w:line="360" w:lineRule="auto"/>
        <w:jc w:val="both"/>
      </w:pPr>
      <w:r>
        <w:tab/>
        <w:t xml:space="preserve">Para criar um </w:t>
      </w:r>
      <w:r w:rsidR="0098468C">
        <w:t>módulo</w:t>
      </w:r>
      <w:r>
        <w:t xml:space="preserve"> de funcionalidade, utilizamos o </w:t>
      </w:r>
      <w:r w:rsidRPr="007F3CFC">
        <w:rPr>
          <w:i/>
        </w:rPr>
        <w:t>CommonModule</w:t>
      </w:r>
      <w:r>
        <w:t xml:space="preserve"> (para módulo de </w:t>
      </w:r>
      <w:r w:rsidRPr="007F3CFC">
        <w:rPr>
          <w:i/>
        </w:rPr>
        <w:t>root</w:t>
      </w:r>
      <w:r>
        <w:t xml:space="preserve"> ou raiz, utilizamos o </w:t>
      </w:r>
      <w:r w:rsidR="00640D7B">
        <w:rPr>
          <w:i/>
        </w:rPr>
        <w:t>Navegador</w:t>
      </w:r>
      <w:r w:rsidRPr="007F3CFC">
        <w:rPr>
          <w:i/>
        </w:rPr>
        <w:t>Module</w:t>
      </w:r>
      <w:r w:rsidR="00970DE0">
        <w:t>)</w:t>
      </w:r>
      <w:r w:rsidR="00CA23AE">
        <w:t>.</w:t>
      </w:r>
    </w:p>
    <w:p w:rsidR="007F3CFC" w:rsidRDefault="00CA23AE" w:rsidP="0098526A">
      <w:pPr>
        <w:spacing w:line="360" w:lineRule="auto"/>
        <w:jc w:val="both"/>
      </w:pPr>
      <w:r>
        <w:tab/>
        <w:t xml:space="preserve">Padrão </w:t>
      </w:r>
      <w:r w:rsidRPr="00005F07">
        <w:rPr>
          <w:i/>
        </w:rPr>
        <w:t>Singleton</w:t>
      </w:r>
      <w:r>
        <w:t xml:space="preserve">: ter apenas uma </w:t>
      </w:r>
      <w:r w:rsidR="00983995">
        <w:t>instância</w:t>
      </w:r>
      <w:r>
        <w:t xml:space="preserve"> do serviço para toda a aplicação, não importa onde o serviço será declarado.</w:t>
      </w:r>
      <w:r w:rsidR="006E60C4">
        <w:t xml:space="preserve"> Se quer um escopo para toda a aplicação, </w:t>
      </w:r>
      <w:r w:rsidR="00005F07">
        <w:t xml:space="preserve">declare dentro de </w:t>
      </w:r>
      <w:r w:rsidR="00005F07" w:rsidRPr="00B333F8">
        <w:rPr>
          <w:i/>
        </w:rPr>
        <w:t>app.module.ts</w:t>
      </w:r>
      <w:r w:rsidR="00005F07">
        <w:t xml:space="preserve">; caso contrário, você pode declarar o serviço no </w:t>
      </w:r>
      <w:r w:rsidR="00005F07" w:rsidRPr="00005F07">
        <w:rPr>
          <w:i/>
        </w:rPr>
        <w:t>Providers</w:t>
      </w:r>
      <w:r w:rsidR="00005F07">
        <w:t xml:space="preserve"> de um módulo e todos os componentes declarados em </w:t>
      </w:r>
      <w:r w:rsidR="00005F07" w:rsidRPr="00005F07">
        <w:rPr>
          <w:i/>
        </w:rPr>
        <w:t>declarations</w:t>
      </w:r>
      <w:r w:rsidR="00005F07">
        <w:t>, terão acesso ao serviço.</w:t>
      </w:r>
      <w:r w:rsidR="007F3CFC">
        <w:t xml:space="preserve"> Se você quer que um serviço seja acessado apenas por um </w:t>
      </w:r>
      <w:r w:rsidR="007F3CFC" w:rsidRPr="00B333F8">
        <w:rPr>
          <w:i/>
        </w:rPr>
        <w:t>providers</w:t>
      </w:r>
      <w:r w:rsidR="007F3CFC">
        <w:t xml:space="preserve">, no seu component </w:t>
      </w:r>
      <w:r w:rsidR="007F3CFC" w:rsidRPr="00B333F8">
        <w:rPr>
          <w:i/>
        </w:rPr>
        <w:t>(@Component</w:t>
      </w:r>
      <w:r w:rsidR="007F3CFC">
        <w:t xml:space="preserve">) declare o </w:t>
      </w:r>
      <w:r w:rsidR="007F3CFC" w:rsidRPr="00B333F8">
        <w:rPr>
          <w:i/>
        </w:rPr>
        <w:t>providers</w:t>
      </w:r>
      <w:r w:rsidR="007F3CFC">
        <w:t xml:space="preserve"> e o serviço.</w:t>
      </w:r>
    </w:p>
    <w:p w:rsidR="00DF29FE" w:rsidRDefault="00022F5B" w:rsidP="003340BE">
      <w:pPr>
        <w:pStyle w:val="Ttulo1"/>
        <w:ind w:firstLine="0"/>
      </w:pPr>
      <w:bookmarkStart w:id="129" w:name="_Toc486762684"/>
      <w:r>
        <w:t>43</w:t>
      </w:r>
      <w:r w:rsidR="00DF29FE" w:rsidRPr="003340BE">
        <w:t xml:space="preserve"> VÍDEO #41: COMUNICAÇÃO ENTRE COMPONENTES USANDO SERVIÇOS (BROADCAST DE</w:t>
      </w:r>
      <w:r w:rsidR="00DF29FE" w:rsidRPr="00DF29FE">
        <w:rPr>
          <w:b w:val="0"/>
        </w:rPr>
        <w:t xml:space="preserve"> </w:t>
      </w:r>
      <w:r w:rsidR="00DF29FE" w:rsidRPr="003340BE">
        <w:t>EVENTOS)</w:t>
      </w:r>
      <w:bookmarkEnd w:id="129"/>
    </w:p>
    <w:p w:rsidR="003340BE" w:rsidRPr="003340BE" w:rsidRDefault="003340BE" w:rsidP="003340BE">
      <w:pPr>
        <w:rPr>
          <w:lang w:eastAsia="pt-BR" w:bidi="hi-IN"/>
        </w:rPr>
      </w:pPr>
    </w:p>
    <w:p w:rsidR="002C62A9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E21B3B">
        <w:t xml:space="preserve"> </w:t>
      </w:r>
      <w:r w:rsidR="00E21B3B" w:rsidRPr="00E21B3B">
        <w:t>https://github.com/nasouza2/Angular2B/tree/master/Video41</w:t>
      </w:r>
      <w:r w:rsidR="009B67F6">
        <w:t>.</w:t>
      </w:r>
    </w:p>
    <w:p w:rsidR="001345B1" w:rsidRDefault="002C62A9" w:rsidP="00DF29FE">
      <w:pPr>
        <w:spacing w:line="360" w:lineRule="auto"/>
        <w:jc w:val="both"/>
      </w:pPr>
      <w:r>
        <w:tab/>
        <w:t xml:space="preserve">Para os componentes se comunicarem, podemos usar o </w:t>
      </w:r>
      <w:r w:rsidRPr="00707356">
        <w:rPr>
          <w:i/>
        </w:rPr>
        <w:t>@Input</w:t>
      </w:r>
      <w:r>
        <w:t xml:space="preserve"> ou o </w:t>
      </w:r>
      <w:r w:rsidRPr="00707356">
        <w:rPr>
          <w:i/>
        </w:rPr>
        <w:t>@Output</w:t>
      </w:r>
      <w:r>
        <w:t xml:space="preserve">, porém essa comunicação só acontece entre componente pai x componente filho. O </w:t>
      </w:r>
      <w:r w:rsidRPr="00707356">
        <w:rPr>
          <w:i/>
        </w:rPr>
        <w:t>@Input</w:t>
      </w:r>
      <w:r>
        <w:t xml:space="preserve"> utilizamos para que </w:t>
      </w:r>
      <w:r>
        <w:lastRenderedPageBreak/>
        <w:t xml:space="preserve">o componente pai passe informações para o componente filho e o </w:t>
      </w:r>
      <w:r w:rsidRPr="00707356">
        <w:rPr>
          <w:i/>
        </w:rPr>
        <w:t>@Output</w:t>
      </w:r>
      <w:r>
        <w:t xml:space="preserve"> utilizamos para que o componente filho repasse informações para o componente pai.</w:t>
      </w:r>
    </w:p>
    <w:p w:rsidR="003340BE" w:rsidRDefault="001345B1" w:rsidP="003340BE">
      <w:pPr>
        <w:pStyle w:val="Ttulo2"/>
        <w:ind w:firstLine="0"/>
        <w:rPr>
          <w:b w:val="0"/>
        </w:rPr>
      </w:pPr>
      <w:bookmarkStart w:id="130" w:name="_Toc486762685"/>
      <w:r w:rsidRPr="003340BE">
        <w:t>Dificuldade encontrada</w:t>
      </w:r>
      <w:r>
        <w:rPr>
          <w:b w:val="0"/>
        </w:rPr>
        <w:t>:</w:t>
      </w:r>
      <w:bookmarkEnd w:id="130"/>
      <w:r>
        <w:rPr>
          <w:b w:val="0"/>
        </w:rPr>
        <w:t xml:space="preserve"> </w:t>
      </w:r>
    </w:p>
    <w:p w:rsidR="00DF29FE" w:rsidRDefault="003340BE" w:rsidP="00DF29FE">
      <w:pPr>
        <w:spacing w:line="360" w:lineRule="auto"/>
        <w:jc w:val="both"/>
      </w:pPr>
      <w:r>
        <w:tab/>
      </w:r>
      <w:r w:rsidR="001345B1">
        <w:t xml:space="preserve">Ao utilizar o </w:t>
      </w:r>
      <w:r w:rsidR="001345B1" w:rsidRPr="00C41FB8">
        <w:rPr>
          <w:i/>
        </w:rPr>
        <w:t>subscribe</w:t>
      </w:r>
      <w:r w:rsidR="001345B1">
        <w:t xml:space="preserve"> do evento </w:t>
      </w:r>
      <w:r w:rsidR="001345B1" w:rsidRPr="00C41FB8">
        <w:rPr>
          <w:i/>
        </w:rPr>
        <w:t>EventEmitter</w:t>
      </w:r>
      <w:r w:rsidR="001345B1">
        <w:t>, ocorre o seguinte erro de compilação: “</w:t>
      </w:r>
      <w:r w:rsidR="001345B1" w:rsidRPr="001345B1">
        <w:t xml:space="preserve">[ts] Property </w:t>
      </w:r>
      <w:r w:rsidR="001345B1" w:rsidRPr="00C41FB8">
        <w:rPr>
          <w:i/>
        </w:rPr>
        <w:t>'subscribe'</w:t>
      </w:r>
      <w:r w:rsidR="001345B1" w:rsidRPr="001345B1">
        <w:t xml:space="preserve"> does note exist </w:t>
      </w:r>
      <w:r w:rsidR="001345B1" w:rsidRPr="00C41FB8">
        <w:rPr>
          <w:i/>
        </w:rPr>
        <w:t>on</w:t>
      </w:r>
      <w:r w:rsidR="001345B1" w:rsidRPr="001345B1">
        <w:t xml:space="preserve"> </w:t>
      </w:r>
      <w:r w:rsidR="001345B1" w:rsidRPr="00C41FB8">
        <w:rPr>
          <w:i/>
        </w:rPr>
        <w:t>type</w:t>
      </w:r>
      <w:r w:rsidR="001345B1" w:rsidRPr="001345B1">
        <w:t xml:space="preserve"> </w:t>
      </w:r>
      <w:r w:rsidR="001345B1" w:rsidRPr="00C41FB8">
        <w:rPr>
          <w:i/>
        </w:rPr>
        <w:t>'EventEmitter'</w:t>
      </w:r>
      <w:r w:rsidR="001345B1">
        <w:t>”. Procurei na documentação do Node.js os possíveis</w:t>
      </w:r>
      <w:r w:rsidR="00420653">
        <w:t xml:space="preserve"> </w:t>
      </w:r>
      <w:r w:rsidR="009114D2">
        <w:t>eventos da classe EventEmitter e realmente não encontrei a ação “</w:t>
      </w:r>
      <w:r w:rsidR="009114D2" w:rsidRPr="009114D2">
        <w:rPr>
          <w:i/>
        </w:rPr>
        <w:t>subscribe</w:t>
      </w:r>
      <w:r w:rsidR="009114D2">
        <w:t xml:space="preserve">”; como não sei </w:t>
      </w:r>
      <w:r w:rsidR="001345B1">
        <w:t>por qual ele pode ser substituído</w:t>
      </w:r>
      <w:r w:rsidR="00420653">
        <w:t xml:space="preserve">, </w:t>
      </w:r>
      <w:r w:rsidR="009114D2">
        <w:t>mantive o “</w:t>
      </w:r>
      <w:r w:rsidR="009114D2" w:rsidRPr="009114D2">
        <w:rPr>
          <w:i/>
        </w:rPr>
        <w:t>subscribe</w:t>
      </w:r>
      <w:r w:rsidR="009114D2">
        <w:t xml:space="preserve">” apesar de </w:t>
      </w:r>
      <w:r w:rsidR="00420653">
        <w:t>projeto apresenta</w:t>
      </w:r>
      <w:r w:rsidR="009114D2">
        <w:t>r</w:t>
      </w:r>
      <w:r w:rsidR="00420653">
        <w:t xml:space="preserve"> erro de compilação.</w:t>
      </w:r>
    </w:p>
    <w:p w:rsidR="00DF29FE" w:rsidRDefault="00022F5B" w:rsidP="003340BE">
      <w:pPr>
        <w:pStyle w:val="Ttulo1"/>
        <w:ind w:firstLine="0"/>
      </w:pPr>
      <w:bookmarkStart w:id="131" w:name="_Toc486762686"/>
      <w:r>
        <w:t>44</w:t>
      </w:r>
      <w:r w:rsidR="00DF29FE" w:rsidRPr="003340BE">
        <w:t xml:space="preserve"> VÍDEO #42: INJETANDO UM SERVIÇO EM OUTRO SERVIÇO</w:t>
      </w:r>
      <w:bookmarkEnd w:id="131"/>
    </w:p>
    <w:p w:rsidR="00022F5B" w:rsidRPr="00022F5B" w:rsidRDefault="00022F5B" w:rsidP="00022F5B">
      <w:pPr>
        <w:rPr>
          <w:lang w:eastAsia="pt-BR" w:bidi="hi-IN"/>
        </w:rPr>
      </w:pP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F1653" w:rsidRPr="00CF1653">
        <w:t>https://github.com/nasouza2/Angular2B/tree/master/Video42</w:t>
      </w:r>
      <w:r w:rsidR="00CF1653">
        <w:t>.</w:t>
      </w:r>
    </w:p>
    <w:p w:rsidR="00662E95" w:rsidRDefault="00662E95" w:rsidP="00DF29FE">
      <w:pPr>
        <w:spacing w:line="360" w:lineRule="auto"/>
        <w:jc w:val="both"/>
      </w:pPr>
      <w:r>
        <w:tab/>
        <w:t xml:space="preserve">Para criar um novo serviço, execute o comando: </w:t>
      </w:r>
      <w:r w:rsidRPr="00707356">
        <w:rPr>
          <w:i/>
        </w:rPr>
        <w:t xml:space="preserve">ng g s </w:t>
      </w:r>
      <w:r>
        <w:t>nomeDoServiço (você também pode utilizar “</w:t>
      </w:r>
      <w:r w:rsidRPr="00707356">
        <w:rPr>
          <w:i/>
        </w:rPr>
        <w:t>service</w:t>
      </w:r>
      <w:r>
        <w:t xml:space="preserve">” ao invés de somente “s”: </w:t>
      </w:r>
      <w:r w:rsidRPr="00707356">
        <w:rPr>
          <w:i/>
        </w:rPr>
        <w:t>ng g service</w:t>
      </w:r>
      <w:r>
        <w:t xml:space="preserve"> nomeDoServiço).</w:t>
      </w:r>
      <w:r w:rsidR="00A60FA0">
        <w:t xml:space="preserve"> Ao criar um serviço, como não estamos utilizando ele em nenhum </w:t>
      </w:r>
      <w:r w:rsidR="00707356" w:rsidRPr="00707356">
        <w:rPr>
          <w:i/>
        </w:rPr>
        <w:t>providers</w:t>
      </w:r>
      <w:r w:rsidR="00A60FA0">
        <w:t xml:space="preserve">, será apresentada essa </w:t>
      </w:r>
      <w:r w:rsidR="00A60FA0" w:rsidRPr="00707356">
        <w:rPr>
          <w:i/>
        </w:rPr>
        <w:t>warning</w:t>
      </w:r>
      <w:r w:rsidR="00A60FA0">
        <w:t xml:space="preserve"> no console:</w:t>
      </w:r>
    </w:p>
    <w:p w:rsidR="00A60FA0" w:rsidRDefault="00A60FA0" w:rsidP="00A60FA0">
      <w:pPr>
        <w:spacing w:line="360" w:lineRule="auto"/>
        <w:jc w:val="center"/>
      </w:pPr>
      <w:r w:rsidRPr="00A60FA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666198"/>
            <wp:effectExtent l="19050" t="0" r="0" b="0"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Default="008756F6" w:rsidP="00DF29FE">
      <w:pPr>
        <w:spacing w:line="360" w:lineRule="auto"/>
        <w:jc w:val="both"/>
      </w:pPr>
      <w:r>
        <w:tab/>
        <w:t>Para injetar o serviço criado dentro de outro, basta ir no construtor do serviço que vai receber a injeção e criar uma variável do tipo serviço que vai ser injetado:</w:t>
      </w:r>
    </w:p>
    <w:p w:rsidR="008756F6" w:rsidRPr="008756F6" w:rsidRDefault="008756F6" w:rsidP="008756F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756F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756F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8756F6" w:rsidRDefault="008756F6" w:rsidP="00DF29FE">
      <w:pPr>
        <w:spacing w:line="360" w:lineRule="auto"/>
        <w:jc w:val="both"/>
      </w:pPr>
    </w:p>
    <w:p w:rsidR="00DF29FE" w:rsidRDefault="00022F5B" w:rsidP="003340BE">
      <w:pPr>
        <w:pStyle w:val="Ttulo1"/>
        <w:ind w:firstLine="0"/>
      </w:pPr>
      <w:bookmarkStart w:id="132" w:name="_Toc486762687"/>
      <w:r>
        <w:t>45</w:t>
      </w:r>
      <w:r w:rsidR="00DF29FE" w:rsidRPr="003340BE">
        <w:t xml:space="preserve"> VÍDEO #43: PIPES (USANDO PIPES, PARÂMETROS E PIPES ANINHADOS)</w:t>
      </w:r>
      <w:bookmarkEnd w:id="132"/>
    </w:p>
    <w:p w:rsidR="00022F5B" w:rsidRPr="00022F5B" w:rsidRDefault="00022F5B" w:rsidP="00022F5B">
      <w:pPr>
        <w:rPr>
          <w:lang w:eastAsia="pt-BR" w:bidi="hi-IN"/>
        </w:rPr>
      </w:pP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023C5C" w:rsidRPr="00023C5C">
        <w:t>https://github.com/nasouza2/Angular2B/tree/master/Video43</w:t>
      </w:r>
      <w:r w:rsidR="00023C5C">
        <w:t>.</w:t>
      </w:r>
    </w:p>
    <w:p w:rsidR="00DF29FE" w:rsidRDefault="009C0E67" w:rsidP="009C0E67">
      <w:pPr>
        <w:spacing w:line="360" w:lineRule="auto"/>
        <w:ind w:firstLine="708"/>
        <w:jc w:val="both"/>
      </w:pPr>
      <w:r>
        <w:t xml:space="preserve">Os </w:t>
      </w:r>
      <w:r w:rsidRPr="00707356">
        <w:rPr>
          <w:i/>
        </w:rPr>
        <w:t>Pipes</w:t>
      </w:r>
      <w:r>
        <w:t xml:space="preserve"> transformam um valor e podemos mostrar esse valor transformado dentro de um </w:t>
      </w:r>
      <w:r w:rsidRPr="00707356">
        <w:rPr>
          <w:i/>
        </w:rPr>
        <w:t>template</w:t>
      </w:r>
      <w:r w:rsidR="001E5CF6">
        <w:t>, como por exemplo, valores de datas e moedas</w:t>
      </w:r>
      <w:r w:rsidR="00B07C3A">
        <w:t xml:space="preserve">. Criamos um novo projeto Angular CLI e um novo component chamado exemplos-pipes. </w:t>
      </w:r>
    </w:p>
    <w:p w:rsidR="00B07C3A" w:rsidRDefault="00707356" w:rsidP="00DF29FE">
      <w:pPr>
        <w:spacing w:line="360" w:lineRule="auto"/>
        <w:jc w:val="both"/>
      </w:pPr>
      <w:r>
        <w:tab/>
        <w:t xml:space="preserve">- </w:t>
      </w:r>
      <w:r w:rsidR="00B07C3A">
        <w:t xml:space="preserve">Em </w:t>
      </w:r>
      <w:r w:rsidR="00B07C3A" w:rsidRPr="00707356">
        <w:rPr>
          <w:i/>
        </w:rPr>
        <w:t>exemplos-pipes.component.ts</w:t>
      </w:r>
      <w:r w:rsidR="00B07C3A">
        <w:t xml:space="preserve"> criamos um objeto “livro”: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lastRenderedPageBreak/>
        <w:t>livro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B07C3A" w:rsidRPr="00B07C3A" w:rsidRDefault="00B07C3A" w:rsidP="00DF29FE">
      <w:pPr>
        <w:spacing w:line="360" w:lineRule="auto"/>
        <w:jc w:val="both"/>
        <w:rPr>
          <w:lang w:val="en-US"/>
        </w:rPr>
      </w:pPr>
    </w:p>
    <w:p w:rsidR="00B07C3A" w:rsidRPr="003D490D" w:rsidRDefault="00EC633B" w:rsidP="00EC633B">
      <w:pPr>
        <w:pStyle w:val="PargrafodaLista"/>
        <w:spacing w:line="360" w:lineRule="auto"/>
        <w:ind w:left="0"/>
        <w:jc w:val="both"/>
      </w:pPr>
      <w:r w:rsidRPr="00D71FC1">
        <w:rPr>
          <w:lang w:val="en-US"/>
        </w:rPr>
        <w:tab/>
      </w:r>
      <w:r>
        <w:t xml:space="preserve">- </w:t>
      </w:r>
      <w:r w:rsidR="003D490D" w:rsidRPr="003D490D">
        <w:t xml:space="preserve">Em </w:t>
      </w:r>
      <w:r w:rsidR="003D490D" w:rsidRPr="00EC633B">
        <w:rPr>
          <w:i/>
        </w:rPr>
        <w:t>exemplos-pipes.component.html</w:t>
      </w:r>
      <w:r w:rsidR="003D490D" w:rsidRPr="003D490D">
        <w:t>, apresentamos os dados: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}}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Default="003D490D" w:rsidP="00DF29FE">
      <w:pPr>
        <w:spacing w:line="360" w:lineRule="auto"/>
        <w:jc w:val="both"/>
      </w:pPr>
      <w:r>
        <w:tab/>
        <w:t>No navegador, o resultado é:</w:t>
      </w:r>
    </w:p>
    <w:p w:rsidR="003D490D" w:rsidRDefault="003D490D" w:rsidP="003D490D">
      <w:pPr>
        <w:spacing w:line="360" w:lineRule="auto"/>
        <w:jc w:val="center"/>
      </w:pPr>
      <w:r w:rsidRPr="003D490D">
        <w:rPr>
          <w:noProof/>
          <w:bdr w:val="single" w:sz="4" w:space="0" w:color="auto"/>
          <w:lang w:eastAsia="pt-BR"/>
        </w:rPr>
        <w:drawing>
          <wp:inline distT="0" distB="0" distL="0" distR="0">
            <wp:extent cx="5422900" cy="3140710"/>
            <wp:effectExtent l="19050" t="0" r="6350" b="0"/>
            <wp:docPr id="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BF" w:rsidRDefault="002952BF" w:rsidP="002952BF">
      <w:pPr>
        <w:spacing w:line="360" w:lineRule="auto"/>
      </w:pPr>
      <w:r>
        <w:tab/>
        <w:t>Para usar um pipe, basta utilizar a tecla “|” do teclado e o pipe desejado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| uppercase: deixa todas as letras em maiúsculo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lowercase: deixa tudo em letras minuscúlas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currency: deixa o preço em moeda americana; se você quiser passar a moeda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brasileira, basta passar o código "BRL"; caso queira mostrar o cifrão ao invés d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ódigo da moeda, use mais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 'true'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É possível formatar a data; use a documentação para verificar todos os formatos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lastRenderedPageBreak/>
        <w:t xml:space="preserve">     Também é possível passar parâmetros para o pipe; informe o tipo do pipe:'parâmetro'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| uppercase }}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assando o número de casas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teiras (1) e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o número mínimo de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sas decimais (1) 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númer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áximo de casas decimais (2)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você quer passar mais de um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utilize novamente os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":"--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quiser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resentar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ês por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tenso, use "MMM"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2952BF">
      <w:pPr>
        <w:spacing w:line="360" w:lineRule="auto"/>
      </w:pPr>
    </w:p>
    <w:p w:rsidR="0035182A" w:rsidRPr="003340BE" w:rsidRDefault="0035182A" w:rsidP="003340BE">
      <w:pPr>
        <w:pStyle w:val="Ttulo2"/>
        <w:ind w:firstLine="0"/>
      </w:pPr>
      <w:bookmarkStart w:id="133" w:name="_Toc486762688"/>
      <w:r w:rsidRPr="003340BE">
        <w:t>Link útil:</w:t>
      </w:r>
      <w:bookmarkEnd w:id="133"/>
    </w:p>
    <w:p w:rsidR="0035182A" w:rsidRPr="0035182A" w:rsidRDefault="0035182A" w:rsidP="0035182A">
      <w:pPr>
        <w:pStyle w:val="PargrafodaLista"/>
        <w:numPr>
          <w:ilvl w:val="0"/>
          <w:numId w:val="6"/>
        </w:numPr>
        <w:spacing w:line="360" w:lineRule="auto"/>
      </w:pPr>
      <w:r>
        <w:t xml:space="preserve">Documentação de </w:t>
      </w:r>
      <w:r w:rsidRPr="004A7269">
        <w:rPr>
          <w:i/>
        </w:rPr>
        <w:t>Pipe</w:t>
      </w:r>
      <w:r>
        <w:t xml:space="preserve"> disponível em: </w:t>
      </w:r>
      <w:r w:rsidRPr="0035182A">
        <w:t>https://angular.io/api?query=pipe</w:t>
      </w:r>
      <w:r w:rsidR="00FE7B8F">
        <w:t>.</w:t>
      </w:r>
    </w:p>
    <w:p w:rsidR="00DF29FE" w:rsidRDefault="00022F5B" w:rsidP="003340BE">
      <w:pPr>
        <w:pStyle w:val="Ttulo1"/>
        <w:ind w:firstLine="0"/>
      </w:pPr>
      <w:bookmarkStart w:id="134" w:name="_Toc486762689"/>
      <w:r>
        <w:t>46</w:t>
      </w:r>
      <w:r w:rsidR="00DF29FE" w:rsidRPr="003340BE">
        <w:t xml:space="preserve"> VÍDEO #44: CRIANDO UM PIPE</w:t>
      </w:r>
      <w:bookmarkEnd w:id="134"/>
    </w:p>
    <w:p w:rsidR="00022F5B" w:rsidRPr="00022F5B" w:rsidRDefault="00022F5B" w:rsidP="00022F5B">
      <w:pPr>
        <w:rPr>
          <w:lang w:eastAsia="pt-BR" w:bidi="hi-IN"/>
        </w:rPr>
      </w:pP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FE6F23" w:rsidRPr="00FE6F23">
        <w:t>https://github.com/nasouza2/Angular2B/tree/master/Video44</w:t>
      </w:r>
      <w:r w:rsidR="00FE6F23">
        <w:t>.</w:t>
      </w:r>
    </w:p>
    <w:p w:rsidR="00DF29FE" w:rsidRDefault="0014789A" w:rsidP="00DF29FE">
      <w:pPr>
        <w:spacing w:line="360" w:lineRule="auto"/>
        <w:jc w:val="both"/>
      </w:pPr>
      <w:r>
        <w:tab/>
        <w:t xml:space="preserve">Para criar um pipe, use o comando: </w:t>
      </w:r>
      <w:r w:rsidRPr="00CA4BAB">
        <w:rPr>
          <w:i/>
        </w:rPr>
        <w:t>ng g p</w:t>
      </w:r>
      <w:r>
        <w:t xml:space="preserve"> nomeDoPipe</w:t>
      </w:r>
      <w:r w:rsidR="00CA4BAB">
        <w:t xml:space="preserve"> (a</w:t>
      </w:r>
      <w:r>
        <w:t xml:space="preserve">o invés de “p” você também pode usar “pipe”, ficando o comando assim: </w:t>
      </w:r>
      <w:r w:rsidRPr="00CA4BAB">
        <w:rPr>
          <w:i/>
        </w:rPr>
        <w:t>ng g pipe</w:t>
      </w:r>
      <w:r>
        <w:t xml:space="preserve"> nomeDoPipe</w:t>
      </w:r>
      <w:r w:rsidR="00CA4BAB">
        <w:t>)</w:t>
      </w:r>
      <w:r w:rsidR="00330FA9">
        <w:t>.</w:t>
      </w:r>
    </w:p>
    <w:p w:rsidR="00330FA9" w:rsidRDefault="00330FA9" w:rsidP="00DF29FE">
      <w:pPr>
        <w:spacing w:line="360" w:lineRule="auto"/>
        <w:jc w:val="both"/>
      </w:pPr>
      <w:r>
        <w:tab/>
        <w:t>Ao criar um pipe, os seguintes arquivos são adicionados:</w:t>
      </w:r>
    </w:p>
    <w:p w:rsidR="00330FA9" w:rsidRDefault="00307F33" w:rsidP="00307F33">
      <w:pPr>
        <w:spacing w:line="360" w:lineRule="auto"/>
        <w:jc w:val="center"/>
      </w:pPr>
      <w:r w:rsidRPr="00307F33">
        <w:rPr>
          <w:noProof/>
          <w:bdr w:val="single" w:sz="4" w:space="0" w:color="auto"/>
          <w:lang w:eastAsia="pt-BR"/>
        </w:rPr>
        <w:drawing>
          <wp:inline distT="0" distB="0" distL="0" distR="0">
            <wp:extent cx="2122805" cy="1924050"/>
            <wp:effectExtent l="19050" t="0" r="0" b="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33" w:rsidRDefault="00307F33" w:rsidP="00307F33">
      <w:pPr>
        <w:spacing w:line="360" w:lineRule="auto"/>
      </w:pPr>
      <w:r>
        <w:tab/>
        <w:t>É importante que os pipes criados sejam declarados no módulo onde ele será utilizado:</w:t>
      </w:r>
    </w:p>
    <w:p w:rsidR="00307F33" w:rsidRPr="00D71FC1" w:rsidRDefault="00307F33" w:rsidP="00307F33">
      <w:pPr>
        <w:spacing w:line="360" w:lineRule="auto"/>
      </w:pPr>
      <w:r>
        <w:tab/>
      </w:r>
      <w:r>
        <w:tab/>
      </w:r>
      <w:r w:rsidRPr="00D71FC1">
        <w:t xml:space="preserve">- </w:t>
      </w:r>
      <w:r w:rsidR="00CA4BAB" w:rsidRPr="00D71FC1">
        <w:t xml:space="preserve">Em </w:t>
      </w:r>
      <w:r w:rsidRPr="00D71FC1">
        <w:t>app.module.ts</w:t>
      </w:r>
      <w:r w:rsidR="00CA4BAB" w:rsidRPr="00D71FC1">
        <w:t>:</w:t>
      </w:r>
    </w:p>
    <w:p w:rsidR="00307F33" w:rsidRPr="00D71FC1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71FC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="00640D7B" w:rsidRPr="00D71FC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vegador</w:t>
      </w:r>
      <w:r w:rsidRPr="00D71FC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dule</w:t>
      </w: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71FC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71FC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platform-</w:t>
      </w:r>
      <w:r w:rsidR="00640D7B" w:rsidRPr="00D71FC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navegador</w:t>
      </w:r>
      <w:r w:rsidRPr="00D71FC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</w:t>
      </w: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07F3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307F33" w:rsidRPr="006F5F5B" w:rsidRDefault="00307F33" w:rsidP="00307F33">
      <w:pPr>
        <w:spacing w:line="360" w:lineRule="auto"/>
        <w:rPr>
          <w:lang w:val="en-US"/>
        </w:rPr>
      </w:pPr>
    </w:p>
    <w:p w:rsidR="004A3EE3" w:rsidRDefault="004A3EE3" w:rsidP="00307F33">
      <w:pPr>
        <w:spacing w:line="360" w:lineRule="auto"/>
      </w:pPr>
      <w:r w:rsidRPr="006F5F5B">
        <w:rPr>
          <w:lang w:val="en-US"/>
        </w:rPr>
        <w:tab/>
      </w:r>
      <w:r>
        <w:t xml:space="preserve">Para utilizar um pipe, basta informá-lo no </w:t>
      </w:r>
      <w:r w:rsidRPr="00CA4BAB">
        <w:rPr>
          <w:i/>
        </w:rPr>
        <w:t>template</w:t>
      </w:r>
      <w:r>
        <w:t>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 {{ livro.titulo | uppercase| lowercase | camelCase}}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</w:r>
      <w:r w:rsidR="009D52E6">
        <w:t xml:space="preserve">- </w:t>
      </w:r>
      <w:r>
        <w:t xml:space="preserve">Em </w:t>
      </w:r>
      <w:r w:rsidRPr="000C25FF">
        <w:rPr>
          <w:i/>
        </w:rPr>
        <w:t>camel-case.pipe.ts</w:t>
      </w:r>
      <w:r>
        <w:t xml:space="preserve"> temos a lógica do pip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elCase'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ipe precisa implementra uma interface chamada Pipe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implementamos essa interface, ela sobrepõe o método 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melCase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"value" são os valores a serem transformad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s e os "args" são os argumentos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(opcional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Função para deixar a primeira letra de cada palavra em maiúscula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g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?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pli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f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+=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+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Upp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+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;   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>No navegador, o resultado é:</w:t>
      </w:r>
    </w:p>
    <w:p w:rsidR="004A3EE3" w:rsidRDefault="004A3EE3" w:rsidP="009D52E6">
      <w:pPr>
        <w:spacing w:line="360" w:lineRule="auto"/>
        <w:jc w:val="center"/>
      </w:pPr>
      <w:r w:rsidRPr="004A3EE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39558"/>
            <wp:effectExtent l="19050" t="0" r="0" b="0"/>
            <wp:docPr id="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Default="00022F5B" w:rsidP="003340BE">
      <w:pPr>
        <w:pStyle w:val="Ttulo1"/>
        <w:ind w:firstLine="0"/>
      </w:pPr>
      <w:bookmarkStart w:id="135" w:name="_Toc486762690"/>
      <w:r>
        <w:t>47</w:t>
      </w:r>
      <w:r w:rsidR="00DF29FE" w:rsidRPr="003340BE">
        <w:t xml:space="preserve"> VÍDEO #45: APLICANDO LOCALE (INTERNACIONALIZAÇÃO) NOS PIPES</w:t>
      </w:r>
      <w:bookmarkEnd w:id="135"/>
    </w:p>
    <w:p w:rsidR="00022F5B" w:rsidRPr="00022F5B" w:rsidRDefault="00022F5B" w:rsidP="00022F5B">
      <w:pPr>
        <w:rPr>
          <w:lang w:eastAsia="pt-BR" w:bidi="hi-IN"/>
        </w:rPr>
      </w:pP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A841C3" w:rsidRPr="00A841C3">
        <w:t>https://github.com/nasouza2/Angular2B/tree/master/Video45</w:t>
      </w:r>
      <w:r w:rsidR="00A841C3">
        <w:t>.</w:t>
      </w:r>
    </w:p>
    <w:p w:rsidR="00DF29FE" w:rsidRDefault="000C25FF" w:rsidP="00DF29FE">
      <w:pPr>
        <w:spacing w:line="360" w:lineRule="auto"/>
        <w:jc w:val="both"/>
      </w:pPr>
      <w:r>
        <w:tab/>
        <w:t>Por padrão, todas as aplicações do Angular usam o padrão americano para moedas e datas; para que possamos utilizar o padrão brasileiro, temos que fazer o seguinte:</w:t>
      </w:r>
    </w:p>
    <w:p w:rsidR="000C25FF" w:rsidRDefault="00123D82" w:rsidP="00DF29FE">
      <w:pPr>
        <w:spacing w:line="360" w:lineRule="auto"/>
        <w:jc w:val="both"/>
      </w:pPr>
      <w:r>
        <w:tab/>
      </w:r>
      <w:r w:rsidR="009D52E6">
        <w:t xml:space="preserve">- </w:t>
      </w:r>
      <w:r>
        <w:t xml:space="preserve">Em </w:t>
      </w:r>
      <w:r w:rsidRPr="009D52E6">
        <w:rPr>
          <w:i/>
        </w:rPr>
        <w:t>app.module.ts</w:t>
      </w:r>
      <w:r>
        <w:t xml:space="preserve">, declare o </w:t>
      </w:r>
      <w:r w:rsidRPr="00A841C3">
        <w:rPr>
          <w:i/>
        </w:rPr>
        <w:t>token</w:t>
      </w:r>
      <w:r>
        <w:t xml:space="preserve"> LOCALE_ID como um </w:t>
      </w:r>
      <w:r w:rsidRPr="00A841C3">
        <w:rPr>
          <w:i/>
        </w:rPr>
        <w:t>providers</w:t>
      </w:r>
      <w:r>
        <w:t xml:space="preserve"> e informe qual é o padrão que deve ser utilizado:</w:t>
      </w:r>
    </w:p>
    <w:p w:rsidR="00123D82" w:rsidRDefault="00123D82" w:rsidP="00DF29FE">
      <w:pPr>
        <w:spacing w:line="360" w:lineRule="auto"/>
        <w:jc w:val="both"/>
      </w:pPr>
      <w:r w:rsidRPr="00517937">
        <w:rPr>
          <w:b/>
        </w:rPr>
        <w:t>OBS</w:t>
      </w:r>
      <w:r>
        <w:t>: O LOCALE_ID deve ser importado.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ttingsServic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settings.servic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</w:t>
      </w:r>
      <w:r w:rsidR="00640D7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avegador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CALE_ID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D71FC1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71FC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517937" w:rsidRPr="00D71FC1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71FC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clarations:</w:t>
      </w: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17937" w:rsidRPr="00D71FC1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71FC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Component</w:t>
      </w: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D71FC1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71FC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D71FC1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71FC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elCasePipe</w:t>
      </w:r>
    </w:p>
    <w:p w:rsidR="00517937" w:rsidRPr="00D71FC1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517937" w:rsidRPr="00D71FC1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71FC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17937" w:rsidRPr="00D71FC1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="00640D7B" w:rsidRPr="00D71FC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vegador</w:t>
      </w:r>
      <w:r w:rsidRPr="00D71FC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dule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CALE_ID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m três formas de serem feitas essa dependência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Value onde você passa apenas um valor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Class onde você a classe que vai fornecer a dependência ou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Factory que se usa mais para projetos de padrão Factory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eValue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pr-BR'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Você também pode usar um serviço, que possui o seu LOCALE_ID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SettingsService, 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provide: LOCALE_ID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deps: [SettingsService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useFactory: (settingsService) =&gt; settingsService.getLocal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}*/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123D82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17937" w:rsidRDefault="00517937" w:rsidP="00517937">
      <w:pPr>
        <w:shd w:val="clear" w:color="auto" w:fill="1E1E1E"/>
        <w:spacing w:after="0" w:line="238" w:lineRule="atLeast"/>
      </w:pPr>
    </w:p>
    <w:p w:rsidR="00A841C3" w:rsidRDefault="00A841C3" w:rsidP="00DF29FE">
      <w:pPr>
        <w:spacing w:line="360" w:lineRule="auto"/>
        <w:jc w:val="both"/>
      </w:pPr>
    </w:p>
    <w:p w:rsidR="00123D82" w:rsidRDefault="00123D82" w:rsidP="00DF29FE">
      <w:pPr>
        <w:spacing w:line="360" w:lineRule="auto"/>
        <w:jc w:val="both"/>
      </w:pPr>
      <w:r>
        <w:tab/>
        <w:t>No navegador, o resultado ficou assim:</w:t>
      </w:r>
    </w:p>
    <w:p w:rsidR="001A4F43" w:rsidRDefault="00FC716C" w:rsidP="009D52E6">
      <w:pPr>
        <w:spacing w:line="360" w:lineRule="auto"/>
        <w:jc w:val="center"/>
      </w:pPr>
      <w:r w:rsidRPr="00FC716C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493761"/>
            <wp:effectExtent l="19050" t="0" r="0" b="0"/>
            <wp:docPr id="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Default="00022F5B" w:rsidP="003340BE">
      <w:pPr>
        <w:pStyle w:val="Ttulo1"/>
        <w:ind w:firstLine="0"/>
      </w:pPr>
      <w:bookmarkStart w:id="136" w:name="_Toc486762691"/>
      <w:r>
        <w:t>48</w:t>
      </w:r>
      <w:r w:rsidR="00DF29FE" w:rsidRPr="003340BE">
        <w:t xml:space="preserve"> VÍDEO #46: PIPES: CRIANDO UM PIPE "PURO"</w:t>
      </w:r>
      <w:bookmarkEnd w:id="136"/>
    </w:p>
    <w:p w:rsidR="00022F5B" w:rsidRPr="00022F5B" w:rsidRDefault="00022F5B" w:rsidP="00022F5B">
      <w:pPr>
        <w:rPr>
          <w:lang w:eastAsia="pt-BR" w:bidi="hi-IN"/>
        </w:rPr>
      </w:pP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760FF5" w:rsidRPr="00760FF5">
        <w:t>https://github.com/nasouza2/Angular2B/tree/master/Video46</w:t>
      </w:r>
      <w:r w:rsidR="00760FF5">
        <w:t>.</w:t>
      </w:r>
    </w:p>
    <w:p w:rsidR="00DF29FE" w:rsidRDefault="00661C7F" w:rsidP="00DF29FE">
      <w:pPr>
        <w:spacing w:line="360" w:lineRule="auto"/>
        <w:jc w:val="both"/>
      </w:pPr>
      <w:r>
        <w:tab/>
        <w:t>Pipe puro é um pipe que não olha as modificações do parâmetro passado no método “</w:t>
      </w:r>
      <w:r w:rsidRPr="00415A7E">
        <w:rPr>
          <w:i/>
        </w:rPr>
        <w:t>transform</w:t>
      </w:r>
      <w:r>
        <w:t>”</w:t>
      </w:r>
      <w:r w:rsidR="00415A7E">
        <w:t>.</w:t>
      </w:r>
    </w:p>
    <w:p w:rsidR="00DF29FE" w:rsidRDefault="00022F5B" w:rsidP="003340BE">
      <w:pPr>
        <w:pStyle w:val="Ttulo1"/>
        <w:ind w:firstLine="0"/>
      </w:pPr>
      <w:bookmarkStart w:id="137" w:name="_Toc486762692"/>
      <w:r>
        <w:t>49</w:t>
      </w:r>
      <w:r w:rsidR="00DF29FE" w:rsidRPr="003340BE">
        <w:t xml:space="preserve"> VÍDEO #47: PIPES: CRIANDO UM PIPE "IMPURO"</w:t>
      </w:r>
      <w:bookmarkEnd w:id="137"/>
    </w:p>
    <w:p w:rsidR="00022F5B" w:rsidRPr="00022F5B" w:rsidRDefault="00022F5B" w:rsidP="00022F5B">
      <w:pPr>
        <w:rPr>
          <w:lang w:eastAsia="pt-BR" w:bidi="hi-IN"/>
        </w:rPr>
      </w:pP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87E77" w:rsidRPr="00E87E77">
        <w:t>https://github.com/nasouza2/Angular2B/tree/master/Video47</w:t>
      </w:r>
      <w:r w:rsidR="00E87E77">
        <w:t>.</w:t>
      </w:r>
    </w:p>
    <w:p w:rsidR="00DF29FE" w:rsidRDefault="00812089" w:rsidP="00DF29FE">
      <w:pPr>
        <w:spacing w:line="360" w:lineRule="auto"/>
        <w:jc w:val="both"/>
      </w:pPr>
      <w:r>
        <w:lastRenderedPageBreak/>
        <w:tab/>
        <w:t xml:space="preserve">Pipe </w:t>
      </w:r>
      <w:r w:rsidR="0078733F">
        <w:t>im</w:t>
      </w:r>
      <w:r>
        <w:t>puro é um pipe que olha as modificações do parâmetro passado no método “</w:t>
      </w:r>
      <w:r w:rsidRPr="00415A7E">
        <w:rPr>
          <w:i/>
        </w:rPr>
        <w:t>transform</w:t>
      </w:r>
      <w:r>
        <w:t>”. O Angular possui um metadado que declara se o pipe puro ou não; seu padrão é “true” = puro.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iltroArrayImpuro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ur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340BE" w:rsidRPr="003E1E82" w:rsidRDefault="003340BE" w:rsidP="00DF29FE">
      <w:pPr>
        <w:spacing w:line="360" w:lineRule="auto"/>
        <w:jc w:val="both"/>
        <w:rPr>
          <w:b/>
          <w:lang w:val="en-US"/>
        </w:rPr>
      </w:pPr>
    </w:p>
    <w:p w:rsidR="00DF29FE" w:rsidRDefault="00022F5B" w:rsidP="003340BE">
      <w:pPr>
        <w:pStyle w:val="Ttulo1"/>
        <w:ind w:firstLine="0"/>
      </w:pPr>
      <w:bookmarkStart w:id="138" w:name="_Toc486762693"/>
      <w:r>
        <w:t>50</w:t>
      </w:r>
      <w:r w:rsidR="00DF29FE" w:rsidRPr="003340BE">
        <w:t xml:space="preserve"> VÍDEO #48: PIPES: ASYNC (ASSÍNCRONO)</w:t>
      </w:r>
      <w:bookmarkEnd w:id="138"/>
    </w:p>
    <w:p w:rsidR="00022F5B" w:rsidRPr="00022F5B" w:rsidRDefault="00022F5B" w:rsidP="00022F5B">
      <w:pPr>
        <w:rPr>
          <w:lang w:eastAsia="pt-BR" w:bidi="hi-IN"/>
        </w:rPr>
      </w:pP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30286" w:rsidRPr="00E30286">
        <w:t>https://github.com/nasouza2/Angular2B/tree/master/Video48</w:t>
      </w:r>
      <w:r w:rsidR="00E30286">
        <w:t>.</w:t>
      </w:r>
    </w:p>
    <w:p w:rsidR="002B6040" w:rsidRDefault="002B6040" w:rsidP="00DF29FE">
      <w:pPr>
        <w:spacing w:line="360" w:lineRule="auto"/>
        <w:jc w:val="both"/>
      </w:pPr>
      <w:r>
        <w:tab/>
        <w:t xml:space="preserve">Pipe assíncrono serve para fazermos saída no </w:t>
      </w:r>
      <w:r w:rsidRPr="0078733F">
        <w:rPr>
          <w:i/>
        </w:rPr>
        <w:t>template</w:t>
      </w:r>
      <w:r>
        <w:t>, mesmo que o valor a ser atribuído demore um pouco para ser retornado.</w:t>
      </w:r>
    </w:p>
    <w:p w:rsidR="002B6040" w:rsidRPr="0078733F" w:rsidRDefault="002B6040" w:rsidP="00DF29FE">
      <w:pPr>
        <w:spacing w:line="360" w:lineRule="auto"/>
        <w:jc w:val="both"/>
      </w:pPr>
      <w:r>
        <w:tab/>
      </w:r>
      <w:r w:rsidRPr="0078733F">
        <w:t xml:space="preserve">- </w:t>
      </w:r>
      <w:r w:rsidR="0078733F" w:rsidRPr="0078733F">
        <w:t xml:space="preserve">Em </w:t>
      </w:r>
      <w:r w:rsidRPr="0078733F">
        <w:rPr>
          <w:i/>
        </w:rPr>
        <w:t>exemplo-pipes.component.ts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Observable"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exemplos-pipe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html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cs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xemplosPipes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2B6040" w:rsidRPr="002B6040" w:rsidRDefault="002B6040" w:rsidP="002B6040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Java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ngular2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ddCurs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us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bterCurs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engt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ri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===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    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ilte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dexO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)&gt;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promessa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Async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Promi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jec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etTimeou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(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alor assíncrono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0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observable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lorAsync2 = Observable.interval(2000).map(valor =&gt; 'Valor assíncrono 2');</w:t>
      </w:r>
      <w:r w:rsid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Default="002B6040" w:rsidP="00DF29FE">
      <w:pPr>
        <w:spacing w:line="360" w:lineRule="auto"/>
        <w:jc w:val="both"/>
      </w:pPr>
    </w:p>
    <w:p w:rsidR="00F44000" w:rsidRDefault="00F44000" w:rsidP="00DF29FE">
      <w:pPr>
        <w:spacing w:line="360" w:lineRule="auto"/>
        <w:jc w:val="both"/>
      </w:pPr>
      <w:r>
        <w:tab/>
      </w:r>
      <w:r w:rsidRPr="00424795">
        <w:t xml:space="preserve">- </w:t>
      </w:r>
      <w:r w:rsidR="0078733F">
        <w:t xml:space="preserve">Em </w:t>
      </w:r>
      <w:r w:rsidRPr="00424795">
        <w:rPr>
          <w:i/>
        </w:rPr>
        <w:t>exemplo-pipes.component.html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Depois de 02 segundos, nós objetemos não objeto promessa,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mas sim o valor que é retornado --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00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{{ valorAsync | async}} 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{{ valorAsync2 | async}} &lt;p&gt;--&gt;</w:t>
      </w:r>
    </w:p>
    <w:p w:rsidR="0078733F" w:rsidRDefault="0078733F" w:rsidP="00DF29FE">
      <w:pPr>
        <w:spacing w:line="360" w:lineRule="auto"/>
        <w:jc w:val="both"/>
        <w:rPr>
          <w:b/>
        </w:rPr>
      </w:pPr>
    </w:p>
    <w:p w:rsidR="00DF29FE" w:rsidRDefault="00022F5B" w:rsidP="003340BE">
      <w:pPr>
        <w:pStyle w:val="Ttulo1"/>
        <w:ind w:firstLine="0"/>
      </w:pPr>
      <w:bookmarkStart w:id="139" w:name="_Toc486762694"/>
      <w:r>
        <w:t>51</w:t>
      </w:r>
      <w:r w:rsidR="00DF29FE" w:rsidRPr="003340BE">
        <w:t xml:space="preserve"> VÍDEO #49: ROTAS: INTRODUÇÃO</w:t>
      </w:r>
      <w:bookmarkEnd w:id="139"/>
    </w:p>
    <w:p w:rsidR="003340BE" w:rsidRPr="003340BE" w:rsidRDefault="003340BE" w:rsidP="003340BE">
      <w:pPr>
        <w:rPr>
          <w:lang w:eastAsia="pt-BR" w:bidi="hi-IN"/>
        </w:rPr>
      </w:pP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70739" w:rsidRPr="00C70739">
        <w:t>https://github.com/nasouza2/Angular2B/tree/master/Video49</w:t>
      </w:r>
      <w:r w:rsidR="00C70739">
        <w:t>.</w:t>
      </w:r>
    </w:p>
    <w:p w:rsidR="00DF29FE" w:rsidRDefault="00C5560C" w:rsidP="00DF29FE">
      <w:pPr>
        <w:spacing w:line="360" w:lineRule="auto"/>
        <w:jc w:val="both"/>
      </w:pPr>
      <w:r>
        <w:tab/>
        <w:t xml:space="preserve">SPA </w:t>
      </w:r>
      <w:r w:rsidRPr="00C70739">
        <w:rPr>
          <w:i/>
        </w:rPr>
        <w:t>Single Page Application</w:t>
      </w:r>
      <w:r>
        <w:t xml:space="preserve">: altera as rotas do projeto, sem dar um </w:t>
      </w:r>
      <w:r w:rsidRPr="004A2EC6">
        <w:rPr>
          <w:i/>
        </w:rPr>
        <w:t>refresh</w:t>
      </w:r>
      <w:r>
        <w:t xml:space="preserve"> na aplicação. </w:t>
      </w:r>
      <w:r w:rsidR="001D6761">
        <w:t>O Angular 2 lê e identifica</w:t>
      </w:r>
      <w:r w:rsidR="00EA09BA">
        <w:t xml:space="preserve"> e faz o gerenciamento correto</w:t>
      </w:r>
      <w:r w:rsidR="001D6761">
        <w:t xml:space="preserve"> qual component pertence aquela rota.</w:t>
      </w:r>
    </w:p>
    <w:p w:rsidR="00BF6E78" w:rsidRPr="003340BE" w:rsidRDefault="00BF6E78" w:rsidP="003340BE">
      <w:pPr>
        <w:pStyle w:val="Ttulo2"/>
        <w:ind w:firstLine="0"/>
      </w:pPr>
      <w:bookmarkStart w:id="140" w:name="_Toc486762695"/>
      <w:r w:rsidRPr="003340BE">
        <w:t>Link útil:</w:t>
      </w:r>
      <w:bookmarkEnd w:id="140"/>
    </w:p>
    <w:p w:rsidR="00BF6E78" w:rsidRDefault="00BF6E78" w:rsidP="00BF6E78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 xml:space="preserve">Documentação sobre rotas disponível em: </w:t>
      </w:r>
      <w:r w:rsidRPr="00BF6E78">
        <w:t>https://angular.io/guide/router</w:t>
      </w:r>
      <w:r>
        <w:t>.</w:t>
      </w:r>
    </w:p>
    <w:p w:rsidR="00DF29FE" w:rsidRDefault="00022F5B" w:rsidP="003340BE">
      <w:pPr>
        <w:pStyle w:val="Ttulo1"/>
        <w:ind w:firstLine="0"/>
      </w:pPr>
      <w:bookmarkStart w:id="141" w:name="_Toc486762696"/>
      <w:r>
        <w:t>52</w:t>
      </w:r>
      <w:r w:rsidR="00DF29FE" w:rsidRPr="003340BE">
        <w:t xml:space="preserve"> VÍDEO #50: CONFIGURANDO ROTAS SIMPLES</w:t>
      </w:r>
      <w:bookmarkEnd w:id="141"/>
    </w:p>
    <w:p w:rsidR="00022F5B" w:rsidRPr="00022F5B" w:rsidRDefault="00022F5B" w:rsidP="00022F5B">
      <w:pPr>
        <w:rPr>
          <w:lang w:eastAsia="pt-BR" w:bidi="hi-IN"/>
        </w:rPr>
      </w:pP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79553B">
        <w:t xml:space="preserve"> </w:t>
      </w:r>
      <w:r w:rsidR="0079553B" w:rsidRPr="0079553B">
        <w:t>https://github.com/nasouza2/Angular2B/tree/master/Video50</w:t>
      </w:r>
      <w:r w:rsidR="0079553B">
        <w:t>.</w:t>
      </w:r>
    </w:p>
    <w:p w:rsidR="00424795" w:rsidRDefault="00424795" w:rsidP="00DF29FE">
      <w:pPr>
        <w:spacing w:line="360" w:lineRule="auto"/>
        <w:jc w:val="both"/>
      </w:pPr>
      <w:r>
        <w:lastRenderedPageBreak/>
        <w:tab/>
        <w:t>Para utilizar rotas, é necessário cria</w:t>
      </w:r>
      <w:r w:rsidR="006E1970">
        <w:t>r um arquivo com todas as rotas e uma variável do tipo “</w:t>
      </w:r>
      <w:r w:rsidR="006E1970" w:rsidRPr="00E1030F">
        <w:rPr>
          <w:i/>
        </w:rPr>
        <w:t>Routes</w:t>
      </w:r>
      <w:r w:rsidR="006E1970">
        <w:t>”:</w:t>
      </w:r>
    </w:p>
    <w:p w:rsidR="00424795" w:rsidRDefault="00424795" w:rsidP="00DF29FE">
      <w:pPr>
        <w:spacing w:line="360" w:lineRule="auto"/>
        <w:jc w:val="both"/>
      </w:pPr>
      <w:r>
        <w:tab/>
        <w:t xml:space="preserve">- Em </w:t>
      </w:r>
      <w:r w:rsidRPr="00424795">
        <w:rPr>
          <w:i/>
        </w:rPr>
        <w:t>app.routing.ts: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s rotas são compostas de objetos e nós temos que declará-los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th: caminho para um determinado component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, o Home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login, o Login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cursos, o Cursos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 diferença entre uma rota de </w:t>
      </w:r>
      <w:r w:rsidR="006E1970"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aiz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 uma rota de funcionalidade, é o forRoot ou o forChild</w:t>
      </w:r>
    </w:p>
    <w:p w:rsidR="00E2052C" w:rsidRDefault="006E1970" w:rsidP="00DF29FE">
      <w:pPr>
        <w:spacing w:line="360" w:lineRule="auto"/>
        <w:jc w:val="both"/>
      </w:pPr>
      <w:r>
        <w:tab/>
      </w:r>
    </w:p>
    <w:p w:rsidR="006E1970" w:rsidRDefault="00E2052C" w:rsidP="00DF29FE">
      <w:pPr>
        <w:spacing w:line="360" w:lineRule="auto"/>
        <w:jc w:val="both"/>
      </w:pPr>
      <w:r>
        <w:tab/>
      </w:r>
      <w:r w:rsidR="006E1970">
        <w:t>Depois de criado o arquivo de rotas, temos que importar a constante criada: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C567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D71FC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71FC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</w:p>
    <w:p w:rsidR="006E1970" w:rsidRPr="00D71FC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6E1970" w:rsidRPr="00D71FC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71FC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6E1970" w:rsidRPr="00D71FC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="00640D7B" w:rsidRPr="00D71FC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vegador</w:t>
      </w:r>
      <w:r w:rsidRPr="00D71FC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dule</w:t>
      </w: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6E1970" w:rsidRPr="00D71FC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71FC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ing</w:t>
      </w: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71FC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Importação</w:t>
      </w:r>
    </w:p>
    <w:p w:rsidR="006E1970" w:rsidRPr="00D71FC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6E1970" w:rsidRPr="00D71FC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6E1970" w:rsidRPr="00D71FC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71FC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71FC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71FC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71FC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71FC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D71FC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6E1970" w:rsidRPr="00D71FC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6E1970" w:rsidRPr="00D71FC1" w:rsidRDefault="006E1970" w:rsidP="00DF29FE">
      <w:pPr>
        <w:spacing w:line="360" w:lineRule="auto"/>
        <w:jc w:val="both"/>
        <w:rPr>
          <w:lang w:val="en-US"/>
        </w:rPr>
      </w:pPr>
    </w:p>
    <w:p w:rsidR="006E1970" w:rsidRPr="006E1970" w:rsidRDefault="006E1970" w:rsidP="00DF29FE">
      <w:pPr>
        <w:spacing w:line="360" w:lineRule="auto"/>
        <w:jc w:val="both"/>
      </w:pPr>
      <w:r w:rsidRPr="00D71FC1">
        <w:rPr>
          <w:lang w:val="en-US"/>
        </w:rPr>
        <w:tab/>
      </w:r>
      <w:r w:rsidRPr="006E1970">
        <w:t xml:space="preserve">Depois de importada, temos que configurar o </w:t>
      </w:r>
      <w:r w:rsidRPr="0079553B">
        <w:rPr>
          <w:i/>
        </w:rPr>
        <w:t>app.component.html</w:t>
      </w:r>
      <w:r w:rsidRPr="006E1970">
        <w:t xml:space="preserve"> para ler essas rotas</w:t>
      </w:r>
      <w:r>
        <w:t>; isso é feito através da tag &lt;</w:t>
      </w:r>
      <w:r w:rsidRPr="0079553B">
        <w:rPr>
          <w:i/>
        </w:rPr>
        <w:t>router-outlet</w:t>
      </w:r>
      <w:r>
        <w:t xml:space="preserve">&gt; que renderiza o component dentro dessa </w:t>
      </w:r>
      <w:r w:rsidRPr="0079553B">
        <w:rPr>
          <w:i/>
        </w:rPr>
        <w:t>tag</w:t>
      </w:r>
      <w:r w:rsidRPr="006E1970">
        <w:t>:</w:t>
      </w:r>
    </w:p>
    <w:p w:rsidR="0079553B" w:rsidRPr="0079553B" w:rsidRDefault="0079553B" w:rsidP="0079553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79553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E1970" w:rsidRPr="006E1970" w:rsidRDefault="006E1970" w:rsidP="00DF29FE">
      <w:pPr>
        <w:spacing w:line="360" w:lineRule="auto"/>
        <w:jc w:val="both"/>
      </w:pPr>
    </w:p>
    <w:p w:rsidR="00AE1258" w:rsidRDefault="0079553B" w:rsidP="0079553B">
      <w:pPr>
        <w:spacing w:line="360" w:lineRule="auto"/>
        <w:ind w:firstLine="708"/>
        <w:jc w:val="both"/>
      </w:pPr>
      <w:r>
        <w:lastRenderedPageBreak/>
        <w:t>Resultados no navegador:</w:t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28690"/>
            <wp:effectExtent l="19050" t="0" r="0" b="0"/>
            <wp:docPr id="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49659"/>
            <wp:effectExtent l="19050" t="0" r="0" b="0"/>
            <wp:docPr id="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Pr="006E1970" w:rsidRDefault="0079553B" w:rsidP="0079553B">
      <w:pPr>
        <w:spacing w:line="360" w:lineRule="auto"/>
        <w:jc w:val="center"/>
      </w:pPr>
      <w:r w:rsidRPr="00C70739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63280"/>
            <wp:effectExtent l="19050" t="0" r="0" b="0"/>
            <wp:docPr id="8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6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Default="00022F5B" w:rsidP="003340BE">
      <w:pPr>
        <w:pStyle w:val="Ttulo1"/>
        <w:ind w:firstLine="0"/>
      </w:pPr>
      <w:bookmarkStart w:id="142" w:name="_Toc486762697"/>
      <w:r>
        <w:t>53</w:t>
      </w:r>
      <w:r w:rsidR="00AE1258" w:rsidRPr="003340BE">
        <w:t xml:space="preserve"> VÍDEO #51: ROTAS ROUTERLINK: DEFININDO ROTAS NO TEMPLATE</w:t>
      </w:r>
      <w:bookmarkEnd w:id="142"/>
    </w:p>
    <w:p w:rsidR="00022F5B" w:rsidRPr="00022F5B" w:rsidRDefault="00022F5B" w:rsidP="00022F5B">
      <w:pPr>
        <w:rPr>
          <w:lang w:eastAsia="pt-BR" w:bidi="hi-IN"/>
        </w:rPr>
      </w:pP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FC5671" w:rsidRPr="00FC5671">
        <w:t>https://github.com/nasouza2/Angular2B/tree/master/Video51</w:t>
      </w:r>
      <w:r w:rsidR="00FC5671">
        <w:t>.</w:t>
      </w:r>
    </w:p>
    <w:p w:rsidR="00AE1258" w:rsidRDefault="00C50588" w:rsidP="00AE1258">
      <w:pPr>
        <w:spacing w:line="360" w:lineRule="auto"/>
        <w:jc w:val="both"/>
      </w:pPr>
      <w:r>
        <w:tab/>
      </w:r>
      <w:r w:rsidR="00311235">
        <w:t>O ideal é que na aplicação exista um menu para se navegar entre as rotas.</w:t>
      </w:r>
    </w:p>
    <w:p w:rsidR="00311235" w:rsidRDefault="00311235" w:rsidP="00AE1258">
      <w:pPr>
        <w:spacing w:line="360" w:lineRule="auto"/>
        <w:jc w:val="both"/>
      </w:pPr>
      <w:r>
        <w:tab/>
      </w:r>
      <w:r w:rsidR="00E1030F">
        <w:t xml:space="preserve">- </w:t>
      </w:r>
      <w:r>
        <w:t xml:space="preserve">Em </w:t>
      </w:r>
      <w:r w:rsidRPr="00311235">
        <w:rPr>
          <w:i/>
        </w:rPr>
        <w:t>app.component.html</w:t>
      </w:r>
      <w:r>
        <w:t xml:space="preserve"> defina seu menu e o </w:t>
      </w:r>
      <w:r w:rsidRPr="00E1030F">
        <w:rPr>
          <w:i/>
        </w:rPr>
        <w:t>link</w:t>
      </w:r>
      <w:r>
        <w:t xml:space="preserve"> das rotas:</w:t>
      </w:r>
    </w:p>
    <w:p w:rsid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1123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transformar um link em rota, use a diretiva routerLink, passando o caminh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da </w:t>
      </w:r>
    </w:p>
    <w:p w:rsidR="00311235" w:rsidRPr="00FC5671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FC567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rota--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E1030F" w:rsidRDefault="00BE1D21" w:rsidP="00AE1258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</w:p>
    <w:p w:rsidR="00311235" w:rsidRDefault="00E1030F" w:rsidP="00AE1258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BE1D21">
        <w:rPr>
          <w:lang w:val="en-US"/>
        </w:rPr>
        <w:t>Resultado no navegador:</w:t>
      </w:r>
    </w:p>
    <w:p w:rsidR="0009529E" w:rsidRDefault="0009529E" w:rsidP="00E1030F">
      <w:pPr>
        <w:spacing w:line="360" w:lineRule="auto"/>
        <w:jc w:val="center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74538"/>
            <wp:effectExtent l="19050" t="0" r="0" b="0"/>
            <wp:docPr id="8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E1030F">
      <w:pPr>
        <w:spacing w:line="360" w:lineRule="auto"/>
        <w:jc w:val="center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864200"/>
            <wp:effectExtent l="19050" t="0" r="0" b="0"/>
            <wp:docPr id="8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6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E1030F">
      <w:pPr>
        <w:spacing w:line="360" w:lineRule="auto"/>
        <w:jc w:val="center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46597"/>
            <wp:effectExtent l="19050" t="0" r="0" b="0"/>
            <wp:docPr id="8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Default="00355739" w:rsidP="003340BE">
      <w:pPr>
        <w:pStyle w:val="Ttulo1"/>
        <w:ind w:firstLine="0"/>
      </w:pPr>
      <w:bookmarkStart w:id="143" w:name="_Toc486762698"/>
      <w:r>
        <w:t>54</w:t>
      </w:r>
      <w:r w:rsidR="00AE1258" w:rsidRPr="003340BE">
        <w:t xml:space="preserve"> VÍDEO #52: ROTAS: APLICANDO CSS EM ROTAS ATIVAS</w:t>
      </w:r>
      <w:bookmarkEnd w:id="143"/>
    </w:p>
    <w:p w:rsidR="00355739" w:rsidRPr="00355739" w:rsidRDefault="00355739" w:rsidP="00355739">
      <w:pPr>
        <w:rPr>
          <w:lang w:eastAsia="pt-BR" w:bidi="hi-IN"/>
        </w:rPr>
      </w:pP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5301EC" w:rsidRPr="005301EC">
        <w:t>https://github.com/nasouza2/Angular2B/tree/master/Video52</w:t>
      </w:r>
      <w:r w:rsidR="005301EC">
        <w:t>.</w:t>
      </w:r>
    </w:p>
    <w:p w:rsidR="00AE1258" w:rsidRDefault="00A41CDE" w:rsidP="00AE1258">
      <w:pPr>
        <w:spacing w:line="360" w:lineRule="auto"/>
        <w:jc w:val="both"/>
      </w:pPr>
      <w:r>
        <w:tab/>
        <w:t xml:space="preserve">Para ativar a cor numa rota ativa, use a diretiva </w:t>
      </w:r>
      <w:r w:rsidRPr="00E1030F">
        <w:rPr>
          <w:i/>
        </w:rPr>
        <w:t>routerLinkAtive</w:t>
      </w:r>
      <w:r>
        <w:t>: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41CDE" w:rsidRDefault="00A41CDE" w:rsidP="00AE1258">
      <w:pPr>
        <w:spacing w:line="360" w:lineRule="auto"/>
        <w:jc w:val="both"/>
        <w:rPr>
          <w:smallCaps/>
          <w:lang w:val="en-US"/>
        </w:rPr>
      </w:pPr>
    </w:p>
    <w:p w:rsidR="00A41CDE" w:rsidRDefault="00A41CDE" w:rsidP="00A41CDE">
      <w:pPr>
        <w:spacing w:line="360" w:lineRule="auto"/>
        <w:ind w:firstLine="708"/>
        <w:jc w:val="both"/>
      </w:pPr>
      <w:r>
        <w:t>Resultado no navegador (ao parar o mouse sobre as opções):</w:t>
      </w:r>
    </w:p>
    <w:p w:rsidR="00A41CDE" w:rsidRP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drawing>
          <wp:inline distT="0" distB="0" distL="0" distR="0">
            <wp:extent cx="5723890" cy="830815"/>
            <wp:effectExtent l="19050" t="0" r="0" b="0"/>
            <wp:docPr id="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3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drawing>
          <wp:inline distT="0" distB="0" distL="0" distR="0">
            <wp:extent cx="5723890" cy="852884"/>
            <wp:effectExtent l="19050" t="0" r="0" b="0"/>
            <wp:docPr id="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Default="00355739" w:rsidP="003340BE">
      <w:pPr>
        <w:pStyle w:val="Ttulo1"/>
        <w:ind w:firstLine="0"/>
      </w:pPr>
      <w:bookmarkStart w:id="144" w:name="_Toc486762699"/>
      <w:r>
        <w:lastRenderedPageBreak/>
        <w:t>55</w:t>
      </w:r>
      <w:r w:rsidR="00AE1258" w:rsidRPr="003340BE">
        <w:t xml:space="preserve"> VÍDEO #53: R</w:t>
      </w:r>
      <w:r w:rsidR="00C50588" w:rsidRPr="003340BE">
        <w:t>OTAS: DEFININDO E EXTRAINDO PARÂ</w:t>
      </w:r>
      <w:r w:rsidR="00AE1258" w:rsidRPr="003340BE">
        <w:t>METROS DE ROTEAMENTO</w:t>
      </w:r>
      <w:bookmarkEnd w:id="144"/>
    </w:p>
    <w:p w:rsidR="00355739" w:rsidRPr="00355739" w:rsidRDefault="00355739" w:rsidP="00355739">
      <w:pPr>
        <w:rPr>
          <w:lang w:eastAsia="pt-BR" w:bidi="hi-IN"/>
        </w:rPr>
      </w:pP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F6A04" w:rsidRPr="000F6A04">
        <w:t>https://github.com/nasouza2/Angular2B/tree/master/Video53</w:t>
      </w:r>
      <w:r w:rsidR="000F6A04">
        <w:t>.</w:t>
      </w:r>
    </w:p>
    <w:p w:rsidR="00AE1258" w:rsidRDefault="00D37DFE" w:rsidP="00AE1258">
      <w:pPr>
        <w:spacing w:line="360" w:lineRule="auto"/>
        <w:jc w:val="both"/>
      </w:pPr>
      <w:r>
        <w:tab/>
        <w:t>Quando queremos passar parâmetros para a rota, devemos usar a “/” e os</w:t>
      </w:r>
      <w:r w:rsidR="00AA0F2E">
        <w:t xml:space="preserve"> </w:t>
      </w:r>
      <w:r w:rsidR="00BD7F1A">
        <w:t>“:”</w:t>
      </w:r>
      <w:r>
        <w:t xml:space="preserve"> + nome do parâmetro. Os “:” indicam que o que foi repassado depois dele, se trata de um parâmetro da rota.</w:t>
      </w:r>
    </w:p>
    <w:p w:rsidR="00D37DFE" w:rsidRDefault="00F13BEC" w:rsidP="00AE1258">
      <w:pPr>
        <w:spacing w:line="360" w:lineRule="auto"/>
        <w:jc w:val="both"/>
      </w:pPr>
      <w:r>
        <w:tab/>
      </w:r>
      <w:r w:rsidR="008841E6">
        <w:t xml:space="preserve">- </w:t>
      </w:r>
      <w:r>
        <w:t xml:space="preserve">Em </w:t>
      </w:r>
      <w:r w:rsidRPr="008841E6">
        <w:rPr>
          <w:i/>
        </w:rPr>
        <w:t>app.routing.ts</w:t>
      </w:r>
      <w:r>
        <w:t xml:space="preserve"> foi definido o parâmetro “id”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3340BE" w:rsidRPr="003E1E82" w:rsidRDefault="003340BE" w:rsidP="008841E6">
      <w:pPr>
        <w:pStyle w:val="PargrafodaLista"/>
        <w:spacing w:line="360" w:lineRule="auto"/>
        <w:ind w:left="1065"/>
        <w:jc w:val="both"/>
        <w:rPr>
          <w:lang w:val="en-US"/>
        </w:rPr>
      </w:pPr>
    </w:p>
    <w:p w:rsidR="00F13BEC" w:rsidRPr="00F13BEC" w:rsidRDefault="003340BE" w:rsidP="008841E6">
      <w:pPr>
        <w:pStyle w:val="PargrafodaLista"/>
        <w:spacing w:line="360" w:lineRule="auto"/>
        <w:ind w:left="1065"/>
        <w:jc w:val="both"/>
      </w:pPr>
      <w:r>
        <w:t xml:space="preserve">- </w:t>
      </w:r>
      <w:r w:rsidR="00F13BEC" w:rsidRPr="00F13BEC">
        <w:t xml:space="preserve">Em </w:t>
      </w:r>
      <w:r w:rsidR="00F13BEC" w:rsidRPr="008841E6">
        <w:rPr>
          <w:i/>
        </w:rPr>
        <w:t>app.component.html</w:t>
      </w:r>
      <w:r w:rsidR="00F13BEC" w:rsidRPr="00F13BEC">
        <w:t xml:space="preserve"> lemos o ID:</w:t>
      </w:r>
    </w:p>
    <w:p w:rsidR="00F13BEC" w:rsidRPr="00D71FC1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841E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71FC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71FC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D71FC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71FC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o usar o routerLink como property binding, é possível passar parâmetros --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curso', idCurso.value]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 com ID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3C219E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841E6" w:rsidRDefault="008841E6" w:rsidP="00AE1258">
      <w:pPr>
        <w:spacing w:line="360" w:lineRule="auto"/>
        <w:jc w:val="both"/>
      </w:pPr>
    </w:p>
    <w:p w:rsidR="00F13BEC" w:rsidRDefault="008841E6" w:rsidP="00AE1258">
      <w:pPr>
        <w:spacing w:line="360" w:lineRule="auto"/>
        <w:jc w:val="both"/>
      </w:pPr>
      <w:r>
        <w:tab/>
        <w:t xml:space="preserve">- </w:t>
      </w:r>
      <w:r w:rsidR="00F13BEC">
        <w:t xml:space="preserve">Em </w:t>
      </w:r>
      <w:r w:rsidR="00F13BEC" w:rsidRPr="00AD69A0">
        <w:rPr>
          <w:i/>
        </w:rPr>
        <w:t>curso-detalhe.ts</w:t>
      </w:r>
      <w:r w:rsidR="00F13BEC">
        <w:t xml:space="preserve"> criamos a variável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É possível utilizar o ActivatedRoute para obter os detalhes da rota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napsh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u w:val="single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Default="00F13BEC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Default="00355739" w:rsidP="003340BE">
      <w:pPr>
        <w:pStyle w:val="Ttulo1"/>
        <w:ind w:firstLine="0"/>
      </w:pPr>
      <w:bookmarkStart w:id="145" w:name="_Toc486762700"/>
      <w:r>
        <w:t>56</w:t>
      </w:r>
      <w:r w:rsidR="00AE1258" w:rsidRPr="003340BE">
        <w:t xml:space="preserve"> VÍDEO #54: ROTAS: ESCUTANDO MUDANÇAS NOS PARÂMETROS DE ROTEAMENTO</w:t>
      </w:r>
      <w:bookmarkEnd w:id="145"/>
    </w:p>
    <w:p w:rsidR="00355739" w:rsidRPr="00355739" w:rsidRDefault="00355739" w:rsidP="00355739">
      <w:pPr>
        <w:rPr>
          <w:lang w:eastAsia="pt-BR" w:bidi="hi-IN"/>
        </w:rPr>
      </w:pP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A92070" w:rsidRPr="00A92070">
        <w:t>https://github.com/nasouza2/Angular2B/tree/master/Video54</w:t>
      </w:r>
      <w:r w:rsidR="00A92070">
        <w:t>.</w:t>
      </w:r>
    </w:p>
    <w:p w:rsidR="00AE1258" w:rsidRDefault="00233E4A" w:rsidP="00AE1258">
      <w:pPr>
        <w:spacing w:line="360" w:lineRule="auto"/>
        <w:jc w:val="both"/>
      </w:pPr>
      <w:r>
        <w:tab/>
      </w:r>
      <w:r w:rsidR="008841E6">
        <w:t xml:space="preserve">- </w:t>
      </w:r>
      <w:r>
        <w:t xml:space="preserve">Em </w:t>
      </w:r>
      <w:r w:rsidRPr="00AD69A0">
        <w:rPr>
          <w:i/>
        </w:rPr>
        <w:t>curso-detalhe.component.ts</w:t>
      </w:r>
      <w:r>
        <w:t>: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esse construtor, temos uma foto apenas do primeiro parâmetro; se ele é altera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nosso template não altera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id = this.route.snapshot.params['id'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console.log(this.route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ubscribe:se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inscrevendo para receber alterações do parâmetr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id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or boa prática, a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r uma inscrição crie o méto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do para se desiscrever,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aso o component seja excluí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Default="00233E4A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:</w:t>
      </w:r>
    </w:p>
    <w:p w:rsidR="00233E4A" w:rsidRDefault="00233E4A" w:rsidP="00AE1258">
      <w:pPr>
        <w:spacing w:line="360" w:lineRule="auto"/>
        <w:jc w:val="both"/>
      </w:pPr>
      <w:r>
        <w:tab/>
        <w:t>- Passando o ID 10:</w:t>
      </w:r>
    </w:p>
    <w:p w:rsidR="00233E4A" w:rsidRDefault="00233E4A" w:rsidP="008841E6">
      <w:pPr>
        <w:spacing w:line="360" w:lineRule="auto"/>
        <w:jc w:val="center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9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4A" w:rsidRDefault="00233E4A" w:rsidP="00AE1258">
      <w:pPr>
        <w:spacing w:line="360" w:lineRule="auto"/>
        <w:jc w:val="both"/>
      </w:pPr>
      <w:r>
        <w:tab/>
        <w:t>- Passando o ID 15:</w:t>
      </w:r>
    </w:p>
    <w:p w:rsidR="00233E4A" w:rsidRDefault="00233E4A" w:rsidP="008841E6">
      <w:pPr>
        <w:spacing w:line="360" w:lineRule="auto"/>
        <w:jc w:val="center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66543"/>
            <wp:effectExtent l="19050" t="0" r="0" b="0"/>
            <wp:docPr id="9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6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Default="00355739" w:rsidP="003340BE">
      <w:pPr>
        <w:pStyle w:val="Ttulo1"/>
        <w:ind w:firstLine="0"/>
      </w:pPr>
      <w:bookmarkStart w:id="146" w:name="_Toc486762701"/>
      <w:r>
        <w:t>57</w:t>
      </w:r>
      <w:r w:rsidR="00AE1258" w:rsidRPr="003340BE">
        <w:t xml:space="preserve"> VÍDEO #55: ROTAS IMPERATIVAS: REDIRECIONAMENTO VIA CÓDIGO</w:t>
      </w:r>
      <w:bookmarkEnd w:id="146"/>
    </w:p>
    <w:p w:rsidR="00355739" w:rsidRPr="00355739" w:rsidRDefault="00355739" w:rsidP="00355739">
      <w:pPr>
        <w:rPr>
          <w:lang w:eastAsia="pt-BR" w:bidi="hi-IN"/>
        </w:rPr>
      </w:pP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C80774" w:rsidRPr="00C80774">
        <w:t>https://github.com/nasouza2/Angular2B/tree/master/Video55</w:t>
      </w:r>
      <w:r w:rsidR="00C80774">
        <w:t>.</w:t>
      </w:r>
    </w:p>
    <w:p w:rsidR="00981C50" w:rsidRDefault="00981C50" w:rsidP="00AE1258">
      <w:pPr>
        <w:spacing w:line="360" w:lineRule="auto"/>
        <w:jc w:val="both"/>
      </w:pPr>
      <w:r>
        <w:tab/>
        <w:t xml:space="preserve">Criado um novo serviço chamado “curso”; em </w:t>
      </w:r>
      <w:r w:rsidRPr="00113530">
        <w:rPr>
          <w:i/>
        </w:rPr>
        <w:t>curso.service.ts</w:t>
      </w:r>
      <w:r>
        <w:t>, definimos o ID do curso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C219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export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C219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{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ngular 2'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{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2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Java'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;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981C50" w:rsidRDefault="00981C50" w:rsidP="00AE1258">
      <w:pPr>
        <w:spacing w:line="360" w:lineRule="auto"/>
        <w:jc w:val="both"/>
      </w:pPr>
    </w:p>
    <w:p w:rsidR="00981C50" w:rsidRDefault="00981C50" w:rsidP="00AE1258">
      <w:pPr>
        <w:spacing w:line="360" w:lineRule="auto"/>
        <w:jc w:val="both"/>
      </w:pPr>
      <w:r>
        <w:tab/>
        <w:t xml:space="preserve">Em </w:t>
      </w:r>
      <w:r w:rsidRPr="00981C50">
        <w:rPr>
          <w:i/>
        </w:rPr>
        <w:t>cursos.component.html</w:t>
      </w:r>
      <w:r>
        <w:t>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Lista de cursos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ssando o routerLink com o endereço da rota e o parâmetro: --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-item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For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t curso of cursos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/curso', curso.id]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{ curso.nome }}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Default="00981C50" w:rsidP="00AE1258">
      <w:pPr>
        <w:spacing w:line="360" w:lineRule="auto"/>
        <w:jc w:val="both"/>
      </w:pPr>
    </w:p>
    <w:p w:rsidR="00283D56" w:rsidRDefault="00283D56" w:rsidP="00AE1258">
      <w:pPr>
        <w:spacing w:line="360" w:lineRule="auto"/>
        <w:jc w:val="both"/>
      </w:pPr>
      <w:r>
        <w:tab/>
        <w:t>No navegador, o resultado é:</w:t>
      </w:r>
    </w:p>
    <w:p w:rsidR="00283D56" w:rsidRDefault="00283D56" w:rsidP="00113530">
      <w:pPr>
        <w:spacing w:line="360" w:lineRule="auto"/>
        <w:jc w:val="center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637313"/>
            <wp:effectExtent l="19050" t="0" r="0" b="0"/>
            <wp:docPr id="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3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Default="00283D56" w:rsidP="00AE1258">
      <w:pPr>
        <w:spacing w:line="360" w:lineRule="auto"/>
        <w:jc w:val="both"/>
      </w:pPr>
      <w:r>
        <w:tab/>
        <w:t>- Ao clicar em Angular 2, a app é redirecionada:</w:t>
      </w:r>
    </w:p>
    <w:p w:rsidR="00283D56" w:rsidRDefault="00283D56" w:rsidP="00113530">
      <w:pPr>
        <w:spacing w:line="360" w:lineRule="auto"/>
        <w:jc w:val="center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84176"/>
            <wp:effectExtent l="19050" t="0" r="0" b="0"/>
            <wp:docPr id="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56" w:rsidRDefault="00283D56" w:rsidP="00283D56">
      <w:pPr>
        <w:spacing w:line="360" w:lineRule="auto"/>
        <w:ind w:firstLine="708"/>
        <w:jc w:val="both"/>
      </w:pPr>
      <w:r>
        <w:t>- Ao clicar em Java, a app também é redirecionada:</w:t>
      </w:r>
    </w:p>
    <w:p w:rsidR="00283D56" w:rsidRDefault="00283D56" w:rsidP="00113530">
      <w:pPr>
        <w:spacing w:line="360" w:lineRule="auto"/>
        <w:jc w:val="center"/>
      </w:pPr>
      <w:r w:rsidRPr="00283D56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190880"/>
            <wp:effectExtent l="19050" t="0" r="0" b="0"/>
            <wp:docPr id="9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  <w:r>
        <w:tab/>
        <w:t xml:space="preserve">Para fazer o roteamento imperativo, usamos a classe </w:t>
      </w:r>
      <w:r w:rsidRPr="00C94DED">
        <w:rPr>
          <w:i/>
        </w:rPr>
        <w:t>Router</w:t>
      </w:r>
      <w:r>
        <w:t>:</w:t>
      </w:r>
    </w:p>
    <w:p w:rsidR="00AB201A" w:rsidRDefault="00AB201A" w:rsidP="00AE1258">
      <w:pPr>
        <w:spacing w:line="360" w:lineRule="auto"/>
        <w:jc w:val="both"/>
      </w:pPr>
      <w:r>
        <w:tab/>
        <w:t xml:space="preserve">- Em </w:t>
      </w:r>
      <w:r w:rsidRPr="00C94DED">
        <w:rPr>
          <w:i/>
        </w:rPr>
        <w:t>curso-detalhe.component.ts</w:t>
      </w:r>
      <w:r>
        <w:t>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cursos/cursos.servic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 a classe Router do Angular 2, que contém todos os métodos responsáveis pelo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redirecionamento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{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B201A" w:rsidRPr="003C219E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C219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través do "navigate" indicamos qual rota deve ser seguida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naoEncontrado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  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B201A" w:rsidRDefault="00AB201A" w:rsidP="00AE1258">
      <w:pPr>
        <w:spacing w:line="360" w:lineRule="auto"/>
        <w:jc w:val="both"/>
      </w:pPr>
    </w:p>
    <w:p w:rsidR="00AB201A" w:rsidRDefault="00AB201A" w:rsidP="00AE1258">
      <w:pPr>
        <w:spacing w:line="360" w:lineRule="auto"/>
        <w:jc w:val="both"/>
      </w:pPr>
      <w:r>
        <w:lastRenderedPageBreak/>
        <w:tab/>
        <w:t>No navegador, ao informar um ID de curso que não existe, a rota é redirecionada corretamente:</w:t>
      </w:r>
    </w:p>
    <w:p w:rsidR="00AB201A" w:rsidRDefault="00AB201A" w:rsidP="00113530">
      <w:pPr>
        <w:spacing w:line="360" w:lineRule="auto"/>
        <w:jc w:val="center"/>
      </w:pPr>
      <w:r w:rsidRPr="00AB201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88316"/>
            <wp:effectExtent l="19050" t="0" r="0" b="0"/>
            <wp:docPr id="9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Default="00355739" w:rsidP="003340BE">
      <w:pPr>
        <w:pStyle w:val="Ttulo1"/>
        <w:ind w:firstLine="0"/>
      </w:pPr>
      <w:bookmarkStart w:id="147" w:name="_Toc486762702"/>
      <w:r>
        <w:t>58</w:t>
      </w:r>
      <w:r w:rsidR="00AE1258" w:rsidRPr="003340BE">
        <w:t xml:space="preserve"> VÍDEO #56: ROTAS: DEFININDO E EXTRAINDO PARÂMETRO DE URL (QUERY)</w:t>
      </w:r>
      <w:bookmarkEnd w:id="147"/>
    </w:p>
    <w:p w:rsidR="00355739" w:rsidRPr="00355739" w:rsidRDefault="00355739" w:rsidP="00355739">
      <w:pPr>
        <w:rPr>
          <w:lang w:eastAsia="pt-BR" w:bidi="hi-IN"/>
        </w:rPr>
      </w:pP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80ADA" w:rsidRPr="00080ADA">
        <w:t>https://github.com/nasouza2/Angular2B/tree/master/Video56</w:t>
      </w:r>
      <w:r w:rsidR="00080ADA">
        <w:t>.</w:t>
      </w:r>
    </w:p>
    <w:p w:rsidR="00C94DED" w:rsidRDefault="00C94DED" w:rsidP="00AE1258">
      <w:pPr>
        <w:spacing w:line="360" w:lineRule="auto"/>
        <w:jc w:val="both"/>
      </w:pPr>
      <w:r>
        <w:tab/>
        <w:t xml:space="preserve">Parâmetro de </w:t>
      </w:r>
      <w:r w:rsidRPr="00C94DED">
        <w:rPr>
          <w:i/>
        </w:rPr>
        <w:t>Query</w:t>
      </w:r>
      <w:r>
        <w:t xml:space="preserve"> é um parâmetro da </w:t>
      </w:r>
      <w:r w:rsidRPr="00113530">
        <w:rPr>
          <w:i/>
        </w:rPr>
        <w:t>URL</w:t>
      </w:r>
      <w:r w:rsidR="008A22F8">
        <w:t>.</w:t>
      </w:r>
    </w:p>
    <w:p w:rsidR="008A22F8" w:rsidRDefault="008A22F8" w:rsidP="00AE1258">
      <w:pPr>
        <w:spacing w:line="360" w:lineRule="auto"/>
        <w:jc w:val="both"/>
      </w:pPr>
      <w:r>
        <w:tab/>
        <w:t xml:space="preserve">- Em </w:t>
      </w:r>
      <w:r w:rsidRPr="00113530">
        <w:rPr>
          <w:i/>
        </w:rPr>
        <w:t>app.component.html</w:t>
      </w:r>
      <w:r>
        <w:t>:</w:t>
      </w:r>
    </w:p>
    <w:p w:rsidR="004273D7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No Angular 2 existe a diretiva queryParams que usamos para passar </w:t>
      </w:r>
      <w:r w:rsidR="004273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e extrair </w:t>
      </w:r>
    </w:p>
    <w:p w:rsidR="008A22F8" w:rsidRPr="008A22F8" w:rsidRDefault="004273D7" w:rsidP="004273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="008A22F8"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parâmetros --&gt;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av-wrapper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s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['curso', idCurso.value]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 com ID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Default="008A22F8" w:rsidP="00AE1258">
      <w:pPr>
        <w:spacing w:line="360" w:lineRule="auto"/>
        <w:jc w:val="both"/>
      </w:pPr>
    </w:p>
    <w:p w:rsidR="00730480" w:rsidRDefault="00730480" w:rsidP="00730480">
      <w:pPr>
        <w:spacing w:line="360" w:lineRule="auto"/>
        <w:ind w:firstLine="708"/>
        <w:jc w:val="both"/>
      </w:pPr>
      <w:r>
        <w:t>No navegador, o resultado ficou assim:</w:t>
      </w:r>
    </w:p>
    <w:p w:rsidR="00730480" w:rsidRDefault="00730480" w:rsidP="00730480">
      <w:pPr>
        <w:spacing w:line="360" w:lineRule="auto"/>
        <w:jc w:val="center"/>
      </w:pPr>
      <w:r w:rsidRPr="00730480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853040"/>
            <wp:effectExtent l="19050" t="0" r="0" b="0"/>
            <wp:docPr id="9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Default="00355739" w:rsidP="003340BE">
      <w:pPr>
        <w:pStyle w:val="Ttulo1"/>
        <w:ind w:firstLine="0"/>
      </w:pPr>
      <w:bookmarkStart w:id="148" w:name="_Toc486762703"/>
      <w:r>
        <w:t>59</w:t>
      </w:r>
      <w:r w:rsidR="00AE1258" w:rsidRPr="003340BE">
        <w:t xml:space="preserve"> VÍDEO #57: ROTAS: CRIANDO UM MÓDULO DE ROTAS</w:t>
      </w:r>
      <w:bookmarkEnd w:id="148"/>
    </w:p>
    <w:p w:rsidR="00355739" w:rsidRPr="00355739" w:rsidRDefault="00355739" w:rsidP="00355739">
      <w:pPr>
        <w:rPr>
          <w:lang w:eastAsia="pt-BR" w:bidi="hi-IN"/>
        </w:rPr>
      </w:pP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27229E" w:rsidRPr="0027229E">
        <w:t>https://github.com/nasouza2/Angular2B/tree/master/Video57</w:t>
      </w:r>
      <w:r w:rsidR="0027229E">
        <w:t>.</w:t>
      </w:r>
    </w:p>
    <w:p w:rsidR="00AA2813" w:rsidRDefault="00AA2813" w:rsidP="00AE1258">
      <w:pPr>
        <w:spacing w:line="360" w:lineRule="auto"/>
        <w:jc w:val="both"/>
      </w:pPr>
      <w:r>
        <w:tab/>
        <w:t>O objetivo de se criar módulo de rota, é deixar o projeto mais organizado.</w:t>
      </w:r>
    </w:p>
    <w:p w:rsidR="00AA2813" w:rsidRDefault="00AA2813" w:rsidP="00AE1258">
      <w:pPr>
        <w:spacing w:line="360" w:lineRule="auto"/>
        <w:jc w:val="both"/>
      </w:pPr>
      <w:r>
        <w:tab/>
        <w:t xml:space="preserve">Na pasta de app, foi criado um novo arquivo chamado </w:t>
      </w:r>
      <w:r w:rsidRPr="00A67E1D">
        <w:rPr>
          <w:i/>
        </w:rPr>
        <w:t>app.routing.module.ts</w:t>
      </w:r>
      <w:r>
        <w:t xml:space="preserve"> e nesse arquivo, as rotas do projeto foram configurada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o invés de termos uma constante exportando a classe, temos o módulo com o imports e export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export const routing: ModuleWithProviders = RouterModule.forRoot(APP_ROUTES)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A2813" w:rsidRDefault="00AA2813" w:rsidP="00AE1258">
      <w:pPr>
        <w:spacing w:line="360" w:lineRule="auto"/>
        <w:jc w:val="both"/>
      </w:pPr>
    </w:p>
    <w:p w:rsidR="00290C48" w:rsidRDefault="005A0203" w:rsidP="00AE1258">
      <w:pPr>
        <w:spacing w:line="360" w:lineRule="auto"/>
        <w:jc w:val="both"/>
      </w:pPr>
      <w:r>
        <w:lastRenderedPageBreak/>
        <w:tab/>
        <w:t xml:space="preserve">O módulo de rotas criado, deve ser importado no </w:t>
      </w:r>
      <w:r w:rsidRPr="005A0203">
        <w:rPr>
          <w:i/>
        </w:rPr>
        <w:t>app.module.ts</w:t>
      </w:r>
      <w:r>
        <w:t>: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</w:t>
      </w:r>
      <w:r w:rsidR="00640D7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avegador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 { routing } from './app.routing'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servic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5A020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vegador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Importando o módulo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routing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A0203" w:rsidRPr="005A0203" w:rsidRDefault="005A0203" w:rsidP="00AE1258">
      <w:pPr>
        <w:spacing w:line="360" w:lineRule="auto"/>
        <w:jc w:val="both"/>
      </w:pPr>
    </w:p>
    <w:p w:rsidR="00AE1258" w:rsidRDefault="00355739" w:rsidP="003340BE">
      <w:pPr>
        <w:pStyle w:val="Ttulo1"/>
        <w:ind w:firstLine="0"/>
      </w:pPr>
      <w:bookmarkStart w:id="149" w:name="_Toc486762704"/>
      <w:r>
        <w:t>60</w:t>
      </w:r>
      <w:r w:rsidR="00AE1258" w:rsidRPr="003340BE">
        <w:t xml:space="preserve"> VÍDEO #58: CRIANDO UM MÓDULO DE FUNCIONALIDADE</w:t>
      </w:r>
      <w:bookmarkEnd w:id="149"/>
    </w:p>
    <w:p w:rsidR="00355739" w:rsidRPr="00355739" w:rsidRDefault="00355739" w:rsidP="00355739">
      <w:pPr>
        <w:rPr>
          <w:lang w:eastAsia="pt-BR" w:bidi="hi-IN"/>
        </w:rPr>
      </w:pP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55596" w:rsidRPr="00055596">
        <w:t>https://github.com/nasouza2/Angular2B/tree/master/Video58</w:t>
      </w:r>
      <w:r w:rsidR="00055596">
        <w:t>.</w:t>
      </w:r>
    </w:p>
    <w:p w:rsidR="00AE1258" w:rsidRDefault="00EC7F17" w:rsidP="00AE1258">
      <w:pPr>
        <w:spacing w:line="360" w:lineRule="auto"/>
        <w:jc w:val="both"/>
      </w:pPr>
      <w:r>
        <w:tab/>
        <w:t xml:space="preserve">O objetivo de se criar um módulo de funcionalidade, é apenas para não deixar o </w:t>
      </w:r>
      <w:r w:rsidRPr="00055596">
        <w:rPr>
          <w:i/>
        </w:rPr>
        <w:t>app.modul</w:t>
      </w:r>
      <w:r w:rsidR="00055596">
        <w:rPr>
          <w:i/>
        </w:rPr>
        <w:t>e</w:t>
      </w:r>
      <w:r w:rsidRPr="00055596">
        <w:rPr>
          <w:i/>
        </w:rPr>
        <w:t>.ts</w:t>
      </w:r>
      <w:r>
        <w:t xml:space="preserve"> muito extenso e com uma manutenção muito difícil.</w:t>
      </w:r>
    </w:p>
    <w:p w:rsidR="00EC7F17" w:rsidRDefault="00263409" w:rsidP="00AE1258">
      <w:pPr>
        <w:spacing w:line="360" w:lineRule="auto"/>
        <w:jc w:val="both"/>
      </w:pPr>
      <w:r>
        <w:tab/>
        <w:t xml:space="preserve">Foi criado um novo arquivo chamado </w:t>
      </w:r>
      <w:r w:rsidRPr="00055596">
        <w:rPr>
          <w:i/>
        </w:rPr>
        <w:t>cursos-module.ts</w:t>
      </w:r>
      <w:r>
        <w:t>: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mmon/src/common"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servic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lgo importante sobre o módulo de funcionalidade, é que nos imports devemos colocar os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imports do Angular 2 que vamos utilizar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</w:t>
      </w:r>
      <w:r w:rsidR="00640D7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Navegador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odule: O </w:t>
      </w:r>
      <w:r w:rsidR="00640D7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Navegador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odule não deve ser utilizado dentro de um módulo de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uncionalida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.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m seu lugar deve ser usado o Common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ursos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}</w:t>
      </w:r>
    </w:p>
    <w:p w:rsidR="00263409" w:rsidRDefault="00263409" w:rsidP="00AE1258">
      <w:pPr>
        <w:spacing w:line="360" w:lineRule="auto"/>
        <w:jc w:val="both"/>
      </w:pPr>
    </w:p>
    <w:p w:rsidR="00AE1258" w:rsidRDefault="00355739" w:rsidP="003340BE">
      <w:pPr>
        <w:pStyle w:val="Ttulo1"/>
        <w:ind w:firstLine="0"/>
      </w:pPr>
      <w:bookmarkStart w:id="150" w:name="_Toc486762705"/>
      <w:r>
        <w:t>61</w:t>
      </w:r>
      <w:r w:rsidR="00AE1258" w:rsidRPr="003340BE">
        <w:t xml:space="preserve"> VÍDEO #59: ROTAS: CRIANDO UM MÓDULO DE FUNCIONALIDADE</w:t>
      </w:r>
      <w:bookmarkEnd w:id="150"/>
    </w:p>
    <w:p w:rsidR="00355739" w:rsidRPr="00355739" w:rsidRDefault="00355739" w:rsidP="00355739">
      <w:pPr>
        <w:rPr>
          <w:lang w:eastAsia="pt-BR" w:bidi="hi-IN"/>
        </w:rPr>
      </w:pP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8E4138" w:rsidRPr="008E4138">
        <w:t>https://github.com/nasouza2/Angular2B/tree/master/Video59</w:t>
      </w:r>
      <w:r w:rsidR="008E4138">
        <w:t>.</w:t>
      </w:r>
    </w:p>
    <w:p w:rsidR="00AE1258" w:rsidRDefault="00F00DA4" w:rsidP="00AE1258">
      <w:pPr>
        <w:spacing w:line="360" w:lineRule="auto"/>
        <w:jc w:val="both"/>
      </w:pPr>
      <w:r>
        <w:tab/>
        <w:t xml:space="preserve">Para criar um módulo de funcionalidade de rotas, basta criar um arquivo com as rotas e ao invés de utilizar o </w:t>
      </w:r>
      <w:r w:rsidRPr="00A67E1D">
        <w:rPr>
          <w:i/>
        </w:rPr>
        <w:t>forRoot</w:t>
      </w:r>
      <w:r>
        <w:t xml:space="preserve">, deve ser utilizado o </w:t>
      </w:r>
      <w:r w:rsidRPr="00A67E1D">
        <w:rPr>
          <w:i/>
        </w:rPr>
        <w:t>forChild</w:t>
      </w:r>
      <w:r>
        <w:t>: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00DA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o esse módulo é de funcionalidade, não utilizamos o forRoot; utilizamos o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forChild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RoutingModu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E1258" w:rsidRDefault="00355739" w:rsidP="003340BE">
      <w:pPr>
        <w:pStyle w:val="Ttulo1"/>
        <w:ind w:firstLine="0"/>
      </w:pPr>
      <w:bookmarkStart w:id="151" w:name="_Toc486762706"/>
      <w:r>
        <w:t>62</w:t>
      </w:r>
      <w:r w:rsidR="00AE1258" w:rsidRPr="003340BE">
        <w:t xml:space="preserve"> VÍDEO #60: ROTAS FILHAS</w:t>
      </w:r>
      <w:bookmarkEnd w:id="151"/>
    </w:p>
    <w:p w:rsidR="00355739" w:rsidRPr="00355739" w:rsidRDefault="00355739" w:rsidP="00355739">
      <w:pPr>
        <w:rPr>
          <w:lang w:eastAsia="pt-BR" w:bidi="hi-IN"/>
        </w:rPr>
      </w:pP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D12A85" w:rsidRPr="00D12A85">
        <w:t>https://github.com/nasouza2/Angular2B/tree/master/Video60</w:t>
      </w:r>
      <w:r w:rsidR="00D12A85">
        <w:t>.</w:t>
      </w:r>
    </w:p>
    <w:p w:rsidR="00AE1258" w:rsidRDefault="00B978A9" w:rsidP="00DF29FE">
      <w:pPr>
        <w:spacing w:line="360" w:lineRule="auto"/>
        <w:jc w:val="both"/>
      </w:pPr>
      <w:r>
        <w:tab/>
        <w:t>Rotas filhas podem ser utilizada</w:t>
      </w:r>
      <w:r w:rsidR="00800910">
        <w:t>s</w:t>
      </w:r>
      <w:r>
        <w:t xml:space="preserve"> p</w:t>
      </w:r>
      <w:r w:rsidR="00AB5ABC">
        <w:t>ara evit</w:t>
      </w:r>
      <w:r>
        <w:t>ar a repetição de rotas comuns e para renderizar tanto o componente Pai quanto o componente Filho no mesmo momento.</w:t>
      </w:r>
    </w:p>
    <w:p w:rsidR="00AB5ABC" w:rsidRDefault="00AB5ABC" w:rsidP="00DF29FE">
      <w:pPr>
        <w:spacing w:line="360" w:lineRule="auto"/>
        <w:jc w:val="both"/>
      </w:pPr>
      <w:r>
        <w:tab/>
        <w:t>- Rotas comuns: Note que “alunos” está se repetindo em todas as rot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novo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id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:id/editar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 </w:t>
      </w:r>
    </w:p>
    <w:p w:rsidR="00AB5ABC" w:rsidRPr="00254093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B5ABC" w:rsidRPr="00254093" w:rsidRDefault="00AB5ABC" w:rsidP="00DF29FE">
      <w:pPr>
        <w:spacing w:line="360" w:lineRule="auto"/>
        <w:jc w:val="both"/>
        <w:rPr>
          <w:lang w:val="en-US"/>
        </w:rPr>
      </w:pPr>
    </w:p>
    <w:p w:rsidR="00A70561" w:rsidRPr="00254093" w:rsidRDefault="00A70561" w:rsidP="00DF29FE">
      <w:pPr>
        <w:spacing w:line="360" w:lineRule="auto"/>
        <w:jc w:val="both"/>
        <w:rPr>
          <w:lang w:val="en-US"/>
        </w:rPr>
      </w:pPr>
      <w:r w:rsidRPr="00254093">
        <w:rPr>
          <w:lang w:val="en-US"/>
        </w:rPr>
        <w:tab/>
        <w:t>- Rotas filhas: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detalhe/aluno-detalhe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/aluno-form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ra criar uma rota filha, deve ser usado o "children"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hildren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novo'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FormComponen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{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id'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DetalheComponen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:id/edita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 ]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Routi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0561" w:rsidRDefault="00A70561" w:rsidP="00DF29FE">
      <w:pPr>
        <w:spacing w:line="360" w:lineRule="auto"/>
        <w:jc w:val="both"/>
      </w:pPr>
      <w:r>
        <w:lastRenderedPageBreak/>
        <w:tab/>
      </w:r>
      <w:r w:rsidR="00800910">
        <w:t xml:space="preserve">- </w:t>
      </w:r>
      <w:r>
        <w:t xml:space="preserve">Em </w:t>
      </w:r>
      <w:r w:rsidRPr="00371347">
        <w:rPr>
          <w:i/>
        </w:rPr>
        <w:t>alunos.component.ts</w:t>
      </w:r>
      <w:r>
        <w:t xml:space="preserve">, deve ser passado o </w:t>
      </w:r>
      <w:r w:rsidRPr="00C21CD0">
        <w:rPr>
          <w:i/>
        </w:rPr>
        <w:t>&lt;router-outlet&gt;</w:t>
      </w:r>
      <w:r>
        <w:t xml:space="preserve"> para que as rotas filhas sejam executadas: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alunos works!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C219E" w:rsidRDefault="00355739" w:rsidP="003340BE">
      <w:pPr>
        <w:pStyle w:val="Ttulo1"/>
        <w:ind w:firstLine="0"/>
      </w:pPr>
      <w:bookmarkStart w:id="152" w:name="_Toc486762707"/>
      <w:r>
        <w:t>63</w:t>
      </w:r>
      <w:r w:rsidR="003C219E" w:rsidRPr="003340BE">
        <w:t xml:space="preserve"> VÍDEO #61: ROTAS FILHAS: DESENVOLVENDO AS TELAS</w:t>
      </w:r>
      <w:bookmarkEnd w:id="152"/>
    </w:p>
    <w:p w:rsidR="00355739" w:rsidRPr="00355739" w:rsidRDefault="00355739" w:rsidP="00355739">
      <w:pPr>
        <w:rPr>
          <w:lang w:eastAsia="pt-BR" w:bidi="hi-IN"/>
        </w:rPr>
      </w:pP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296EE5" w:rsidRPr="00296EE5">
        <w:t>https://github.com/nasouza2/Angular2B/tree/master/Video61</w:t>
      </w:r>
      <w:r w:rsidR="00296EE5">
        <w:t>.</w:t>
      </w:r>
    </w:p>
    <w:p w:rsidR="005734C7" w:rsidRPr="003C219E" w:rsidRDefault="005734C7" w:rsidP="003C219E">
      <w:pPr>
        <w:spacing w:line="360" w:lineRule="auto"/>
        <w:jc w:val="both"/>
      </w:pPr>
      <w:r>
        <w:tab/>
      </w:r>
      <w:r w:rsidR="00296EE5">
        <w:t>Projeto não funcionando corretamente.</w:t>
      </w:r>
    </w:p>
    <w:p w:rsidR="003C219E" w:rsidRDefault="002920F0" w:rsidP="003340BE">
      <w:pPr>
        <w:pStyle w:val="Ttulo1"/>
        <w:ind w:firstLine="0"/>
      </w:pPr>
      <w:bookmarkStart w:id="153" w:name="_Toc486762708"/>
      <w:r>
        <w:t>64</w:t>
      </w:r>
      <w:r w:rsidR="003C219E" w:rsidRPr="003340BE">
        <w:t xml:space="preserve"> VÍDEO #62: ROTAS: DICA DE PERFORMANCE: CARREGAMENTO SOB DEMANA (</w:t>
      </w:r>
      <w:r w:rsidR="003C219E" w:rsidRPr="003340BE">
        <w:rPr>
          <w:i/>
        </w:rPr>
        <w:t>LAZY LOADING</w:t>
      </w:r>
      <w:r w:rsidR="003C219E" w:rsidRPr="003340BE">
        <w:t>)</w:t>
      </w:r>
      <w:bookmarkEnd w:id="153"/>
    </w:p>
    <w:p w:rsidR="002920F0" w:rsidRPr="002920F0" w:rsidRDefault="002920F0" w:rsidP="002920F0">
      <w:pPr>
        <w:rPr>
          <w:lang w:eastAsia="pt-BR" w:bidi="hi-IN"/>
        </w:rPr>
      </w:pP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5D41A4" w:rsidRPr="005D41A4">
        <w:t>https://github.com/nasouza2/Angular2B/tree/master/Video62</w:t>
      </w:r>
      <w:r w:rsidR="005D41A4">
        <w:t>.</w:t>
      </w:r>
    </w:p>
    <w:p w:rsidR="004A2E5F" w:rsidRDefault="004A2E5F" w:rsidP="003C219E">
      <w:pPr>
        <w:spacing w:line="360" w:lineRule="auto"/>
        <w:jc w:val="both"/>
      </w:pPr>
      <w:r>
        <w:tab/>
        <w:t xml:space="preserve">Ao carregar uma página, é realizado o </w:t>
      </w:r>
      <w:r w:rsidRPr="00F947B5">
        <w:rPr>
          <w:i/>
        </w:rPr>
        <w:t>dowloand</w:t>
      </w:r>
      <w:r>
        <w:t xml:space="preserve"> de todos os arquivos que serão utilizados na aplicação; então quanto mais arquivos existirem, maior</w:t>
      </w:r>
      <w:r w:rsidR="00F947B5">
        <w:t xml:space="preserve"> será o tempo para que a pá</w:t>
      </w:r>
      <w:r>
        <w:t>gina seja redenrizada.</w:t>
      </w:r>
    </w:p>
    <w:p w:rsidR="004A2E5F" w:rsidRDefault="0099753F" w:rsidP="003C219E">
      <w:pPr>
        <w:spacing w:line="360" w:lineRule="auto"/>
        <w:jc w:val="both"/>
      </w:pPr>
      <w:r>
        <w:tab/>
        <w:t xml:space="preserve">As mudanças principais serão no </w:t>
      </w:r>
      <w:r w:rsidRPr="00F947B5">
        <w:rPr>
          <w:i/>
        </w:rPr>
        <w:t>app.routing.module.ts</w:t>
      </w:r>
      <w:r w:rsidR="008A61D0">
        <w:t xml:space="preserve">. Sempre que você fizer mudanças no carregamento dinâmico, pare o </w:t>
      </w:r>
      <w:r w:rsidR="008A61D0" w:rsidRPr="00F947B5">
        <w:rPr>
          <w:i/>
        </w:rPr>
        <w:t>ng serve</w:t>
      </w:r>
      <w:r w:rsidR="008A61D0">
        <w:t xml:space="preserve"> (caso ele esteja rodando) e </w:t>
      </w:r>
      <w:r w:rsidR="00F947B5">
        <w:t>execute-o</w:t>
      </w:r>
      <w:r w:rsidR="008A61D0">
        <w:t xml:space="preserve"> novamente, após as alterações.</w:t>
      </w:r>
    </w:p>
    <w:p w:rsidR="008A61D0" w:rsidRDefault="00995131" w:rsidP="003C219E">
      <w:pPr>
        <w:spacing w:line="360" w:lineRule="auto"/>
        <w:jc w:val="both"/>
      </w:pPr>
      <w:r>
        <w:tab/>
        <w:t xml:space="preserve">Outro detalhe importante, é que o </w:t>
      </w:r>
      <w:r w:rsidR="0098468C">
        <w:t>módulo</w:t>
      </w:r>
      <w:r>
        <w:t xml:space="preserve"> que você implementou o </w:t>
      </w:r>
      <w:r w:rsidRPr="00CE3831">
        <w:rPr>
          <w:i/>
        </w:rPr>
        <w:t>loadChildren</w:t>
      </w:r>
      <w:r>
        <w:t xml:space="preserve"> não pode ser importado em nenhum outro lugar da aplicação.</w:t>
      </w:r>
    </w:p>
    <w:p w:rsidR="00CE3831" w:rsidRDefault="00CE3831" w:rsidP="003C219E">
      <w:pPr>
        <w:spacing w:line="360" w:lineRule="auto"/>
        <w:jc w:val="both"/>
      </w:pPr>
      <w:r>
        <w:tab/>
        <w:t xml:space="preserve">No arquivo de roteamento do seu </w:t>
      </w:r>
      <w:r w:rsidR="0098468C">
        <w:t>módulo</w:t>
      </w:r>
      <w:r>
        <w:t>, deixe vazio o caminho principal.</w:t>
      </w:r>
    </w:p>
    <w:p w:rsidR="00CE3831" w:rsidRPr="00CE3831" w:rsidRDefault="00CE3831" w:rsidP="00CE3831">
      <w:pPr>
        <w:spacing w:line="360" w:lineRule="auto"/>
        <w:ind w:firstLine="708"/>
        <w:jc w:val="both"/>
        <w:rPr>
          <w:lang w:val="en-US"/>
        </w:rPr>
      </w:pPr>
      <w:r w:rsidRPr="00CE3831">
        <w:rPr>
          <w:lang w:val="en-US"/>
        </w:rPr>
        <w:t xml:space="preserve">- Em </w:t>
      </w:r>
      <w:r w:rsidRPr="005D41A4">
        <w:rPr>
          <w:i/>
          <w:lang w:val="en-US"/>
        </w:rPr>
        <w:t>app.routing.module.ts</w:t>
      </w:r>
      <w:r w:rsidRPr="00CE3831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rimeiro passo: Inclua um novo path com o </w:t>
      </w:r>
      <w:r w:rsidR="0098468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ódulo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que deve ser executado</w:t>
      </w:r>
    </w:p>
    <w:p w:rsid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Use o loadChildren (que significa Carregar rotas filhas) e passe o caminho completo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 MÓDULO +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 classe que tem o módulo de funcionalidade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E3831" w:rsidRPr="00254093" w:rsidRDefault="00CE3831" w:rsidP="00CE3831">
      <w:pPr>
        <w:spacing w:line="360" w:lineRule="auto"/>
        <w:ind w:firstLine="708"/>
        <w:jc w:val="both"/>
        <w:rPr>
          <w:lang w:val="en-US"/>
        </w:rPr>
      </w:pPr>
    </w:p>
    <w:p w:rsidR="00CE3831" w:rsidRPr="00254093" w:rsidRDefault="00CE3831" w:rsidP="00CE3831">
      <w:pPr>
        <w:spacing w:line="360" w:lineRule="auto"/>
        <w:ind w:firstLine="708"/>
        <w:jc w:val="both"/>
        <w:rPr>
          <w:lang w:val="en-US"/>
        </w:rPr>
      </w:pPr>
      <w:r w:rsidRPr="00254093">
        <w:rPr>
          <w:lang w:val="en-US"/>
        </w:rPr>
        <w:t xml:space="preserve">- Em </w:t>
      </w:r>
      <w:r w:rsidRPr="00254093">
        <w:rPr>
          <w:i/>
          <w:lang w:val="en-US"/>
        </w:rPr>
        <w:t>cursos.routing.module.ts</w:t>
      </w:r>
      <w:r w:rsidRPr="00254093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</w:t>
      </w:r>
      <w:r w:rsidR="00640D7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avegador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/alunos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gundo passo: Remova todos os imports do módulo que utilizará o loadChildren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vegador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Module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pacing w:line="360" w:lineRule="auto"/>
        <w:ind w:firstLine="708"/>
        <w:jc w:val="both"/>
        <w:rPr>
          <w:lang w:val="en-US"/>
        </w:rPr>
      </w:pPr>
    </w:p>
    <w:p w:rsidR="00CE3831" w:rsidRPr="00C11D31" w:rsidRDefault="00CE3831" w:rsidP="003C219E">
      <w:pPr>
        <w:spacing w:line="360" w:lineRule="auto"/>
        <w:jc w:val="both"/>
        <w:rPr>
          <w:lang w:val="en-US"/>
        </w:rPr>
      </w:pPr>
      <w:r w:rsidRPr="00254093">
        <w:rPr>
          <w:lang w:val="en-US"/>
        </w:rPr>
        <w:tab/>
      </w:r>
      <w:r w:rsidRPr="00C11D31">
        <w:rPr>
          <w:lang w:val="en-US"/>
        </w:rPr>
        <w:t xml:space="preserve">- Em </w:t>
      </w:r>
      <w:r w:rsidRPr="00C11D31">
        <w:rPr>
          <w:i/>
          <w:lang w:val="en-US"/>
        </w:rPr>
        <w:t>cursos.routing.module.ts</w:t>
      </w:r>
      <w:r w:rsidRPr="00C11D31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Terceiro passo: Deixe vazio o caminho principal do seu módulo, pois ele já foi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lastRenderedPageBreak/>
        <w:tab/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formad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ompletamente no app.routing.module.ts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{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E3831" w:rsidRPr="003C219E" w:rsidRDefault="00CE3831" w:rsidP="003C219E">
      <w:pPr>
        <w:spacing w:line="360" w:lineRule="auto"/>
        <w:jc w:val="both"/>
      </w:pPr>
    </w:p>
    <w:p w:rsidR="003C219E" w:rsidRPr="003C219E" w:rsidRDefault="00B4469D" w:rsidP="00B4469D">
      <w:pPr>
        <w:spacing w:line="360" w:lineRule="auto"/>
        <w:jc w:val="both"/>
      </w:pPr>
      <w:r w:rsidRPr="00B4469D">
        <w:rPr>
          <w:b/>
        </w:rPr>
        <w:t>OBS</w:t>
      </w:r>
      <w:r>
        <w:t xml:space="preserve">: </w:t>
      </w:r>
      <w:r w:rsidR="005D41A4">
        <w:t xml:space="preserve">Sempre que você for utilizar </w:t>
      </w:r>
      <w:r w:rsidR="005D41A4" w:rsidRPr="00F947B5">
        <w:rPr>
          <w:i/>
        </w:rPr>
        <w:t>loadChildren</w:t>
      </w:r>
      <w:r w:rsidR="005D41A4">
        <w:t>, mantenha um padrão para as classes.</w:t>
      </w:r>
    </w:p>
    <w:p w:rsidR="003C219E" w:rsidRDefault="002920F0" w:rsidP="003340BE">
      <w:pPr>
        <w:pStyle w:val="Ttulo1"/>
        <w:ind w:firstLine="0"/>
      </w:pPr>
      <w:bookmarkStart w:id="154" w:name="_Toc486762709"/>
      <w:r>
        <w:t>65</w:t>
      </w:r>
      <w:r w:rsidR="003C219E" w:rsidRPr="003340BE">
        <w:t xml:space="preserve"> VÍDEO #63: ROTAS: TELA DE </w:t>
      </w:r>
      <w:r w:rsidR="003C219E" w:rsidRPr="003340BE">
        <w:rPr>
          <w:i/>
        </w:rPr>
        <w:t>LOGIN</w:t>
      </w:r>
      <w:r w:rsidR="003C219E" w:rsidRPr="003340BE">
        <w:t xml:space="preserve"> E COMO NÃO MOSTAR O MENU (</w:t>
      </w:r>
      <w:r w:rsidR="003C219E" w:rsidRPr="003340BE">
        <w:rPr>
          <w:i/>
        </w:rPr>
        <w:t>NAVBAR</w:t>
      </w:r>
      <w:r w:rsidR="003C219E" w:rsidRPr="003340BE">
        <w:t>)</w:t>
      </w:r>
      <w:bookmarkEnd w:id="154"/>
    </w:p>
    <w:p w:rsidR="002920F0" w:rsidRPr="002920F0" w:rsidRDefault="002920F0" w:rsidP="002920F0">
      <w:pPr>
        <w:rPr>
          <w:lang w:eastAsia="pt-BR" w:bidi="hi-IN"/>
        </w:rPr>
      </w:pPr>
    </w:p>
    <w:p w:rsidR="003C219E" w:rsidRP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CB4343" w:rsidRPr="00CB4343">
        <w:t>https://github.com/nasouza2/Angular2B/tree/master/Video63</w:t>
      </w:r>
      <w:r w:rsidR="00CB4343">
        <w:t>.</w:t>
      </w:r>
    </w:p>
    <w:p w:rsidR="003C219E" w:rsidRDefault="00484C4F" w:rsidP="003C219E">
      <w:pPr>
        <w:spacing w:line="360" w:lineRule="auto"/>
        <w:jc w:val="both"/>
      </w:pPr>
      <w:r>
        <w:tab/>
      </w:r>
      <w:r w:rsidR="00F947B5">
        <w:t xml:space="preserve">- </w:t>
      </w:r>
      <w:r>
        <w:t xml:space="preserve">Em </w:t>
      </w:r>
      <w:r w:rsidRPr="00F947B5">
        <w:rPr>
          <w:i/>
        </w:rPr>
        <w:t>login.component.html</w:t>
      </w:r>
      <w:r>
        <w:t xml:space="preserve">, foram criados os campos </w:t>
      </w:r>
      <w:r w:rsidR="00CB4343">
        <w:t>Usuário</w:t>
      </w:r>
      <w:r>
        <w:t xml:space="preserve"> e Senha e o botão Entrar: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5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5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ow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field col s12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mod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idate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Usuário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ow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field col s12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mod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senha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enha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ssword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idate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enha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enha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waves-effect waves-ligh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on"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azerLogin()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ogin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terial-icons right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ntrar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 </w:t>
      </w:r>
    </w:p>
    <w:p w:rsidR="00484C4F" w:rsidRDefault="00484C4F" w:rsidP="003C219E">
      <w:pPr>
        <w:spacing w:line="360" w:lineRule="auto"/>
        <w:jc w:val="both"/>
      </w:pPr>
    </w:p>
    <w:p w:rsidR="00484C4F" w:rsidRDefault="00484C4F" w:rsidP="003C219E">
      <w:pPr>
        <w:spacing w:line="360" w:lineRule="auto"/>
        <w:jc w:val="both"/>
      </w:pPr>
      <w:r>
        <w:tab/>
        <w:t xml:space="preserve">- Criado o serviço </w:t>
      </w:r>
      <w:r w:rsidRPr="00CB4343">
        <w:rPr>
          <w:i/>
        </w:rPr>
        <w:t>auth.service.ts</w:t>
      </w:r>
      <w:r>
        <w:t xml:space="preserve"> para autenticar o usuário e para mostrar o menu apenas se o usuário está autenticado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usuario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ex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ew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vent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(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autenti</w:t>
      </w:r>
      <w:r w:rsidRPr="00F841E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r o usuário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azerLogi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usuario@email.com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amp;&amp;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nh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123456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84C4F" w:rsidRDefault="00484C4F" w:rsidP="003C219E">
      <w:pPr>
        <w:spacing w:line="360" w:lineRule="auto"/>
        <w:jc w:val="both"/>
      </w:pPr>
    </w:p>
    <w:p w:rsidR="00F841E8" w:rsidRDefault="00F841E8" w:rsidP="003C219E">
      <w:pPr>
        <w:spacing w:line="360" w:lineRule="auto"/>
        <w:jc w:val="both"/>
      </w:pPr>
      <w:r>
        <w:tab/>
        <w:t xml:space="preserve">- Em </w:t>
      </w:r>
      <w:r w:rsidRPr="00CB4343">
        <w:rPr>
          <w:i/>
        </w:rPr>
        <w:t>app.component.ts</w:t>
      </w:r>
      <w:r>
        <w:t>, criamos o método para mostrar o menu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auth.servic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root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.html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.css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Menu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841E8" w:rsidRDefault="00F841E8" w:rsidP="003C219E">
      <w:pPr>
        <w:spacing w:line="360" w:lineRule="auto"/>
        <w:jc w:val="both"/>
      </w:pPr>
    </w:p>
    <w:p w:rsidR="00F841E8" w:rsidRDefault="00F841E8" w:rsidP="003C219E">
      <w:pPr>
        <w:spacing w:line="360" w:lineRule="auto"/>
        <w:jc w:val="both"/>
      </w:pPr>
      <w:r>
        <w:tab/>
        <w:t xml:space="preserve">- E no </w:t>
      </w:r>
      <w:r w:rsidRPr="00CB4343">
        <w:rPr>
          <w:i/>
        </w:rPr>
        <w:t>app.component</w:t>
      </w:r>
      <w:r w:rsidR="00CB4343">
        <w:rPr>
          <w:i/>
        </w:rPr>
        <w:t>.html</w:t>
      </w:r>
      <w:r>
        <w:t xml:space="preserve"> foi adicionada a diretiva </w:t>
      </w:r>
      <w:r w:rsidRPr="00CB4343">
        <w:rPr>
          <w:i/>
        </w:rPr>
        <w:t>ngIf</w:t>
      </w:r>
      <w:r>
        <w:t xml:space="preserve"> para apresentar o menu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If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ostrarMenu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alunos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Alunos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2C3287">
      <w:pPr>
        <w:shd w:val="clear" w:color="auto" w:fill="1E1E1E"/>
        <w:spacing w:after="0" w:line="238" w:lineRule="atLeast"/>
        <w:rPr>
          <w:lang w:val="en-US"/>
        </w:rPr>
      </w:pP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947B5" w:rsidRPr="00D71FC1" w:rsidRDefault="00F947B5" w:rsidP="003C219E">
      <w:pPr>
        <w:spacing w:line="360" w:lineRule="auto"/>
        <w:jc w:val="both"/>
        <w:rPr>
          <w:b/>
          <w:lang w:val="en-US"/>
        </w:rPr>
      </w:pPr>
    </w:p>
    <w:p w:rsidR="003C219E" w:rsidRDefault="002920F0" w:rsidP="003340BE">
      <w:pPr>
        <w:pStyle w:val="Ttulo1"/>
        <w:ind w:firstLine="0"/>
        <w:rPr>
          <w:i/>
        </w:rPr>
      </w:pPr>
      <w:bookmarkStart w:id="155" w:name="_Toc486762710"/>
      <w:r>
        <w:t>67</w:t>
      </w:r>
      <w:r w:rsidR="003C219E" w:rsidRPr="003340BE">
        <w:t xml:space="preserve"> VÍDEO #64: USANDO GUARDA DE ROTAS </w:t>
      </w:r>
      <w:r w:rsidR="003C219E" w:rsidRPr="003340BE">
        <w:rPr>
          <w:i/>
        </w:rPr>
        <w:t>CANACTIVATE</w:t>
      </w:r>
      <w:bookmarkEnd w:id="155"/>
    </w:p>
    <w:p w:rsidR="002920F0" w:rsidRPr="002920F0" w:rsidRDefault="002920F0" w:rsidP="002920F0">
      <w:pPr>
        <w:rPr>
          <w:lang w:eastAsia="pt-BR" w:bidi="hi-IN"/>
        </w:rPr>
      </w:pP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71667E" w:rsidRPr="0071667E">
        <w:t>https://github.com/nasouza2/Angular2B/tree/master/Video64</w:t>
      </w:r>
      <w:r w:rsidR="0071667E">
        <w:t>.</w:t>
      </w:r>
    </w:p>
    <w:p w:rsidR="00B31E24" w:rsidRDefault="00B31E24" w:rsidP="003C219E">
      <w:pPr>
        <w:spacing w:line="360" w:lineRule="auto"/>
        <w:jc w:val="both"/>
      </w:pPr>
      <w:r>
        <w:tab/>
        <w:t>A ideia é não deixar o usuário acessar os menus, caso ele não esteja autenticado. Guarda de rota é um tipo de serviço que implementa um determinado método, que o Angular reconhece que esse método será utilizado como guarda de rota.</w:t>
      </w:r>
    </w:p>
    <w:p w:rsidR="00B31E24" w:rsidRDefault="00B31E24" w:rsidP="003C219E">
      <w:pPr>
        <w:spacing w:line="360" w:lineRule="auto"/>
        <w:jc w:val="both"/>
      </w:pPr>
      <w:r>
        <w:tab/>
        <w:t xml:space="preserve">O que indica se um serviço é mesmo um guarda de rota, é a implementação de </w:t>
      </w:r>
      <w:r w:rsidRPr="00B31E24">
        <w:rPr>
          <w:i/>
        </w:rPr>
        <w:t>CanActivat</w:t>
      </w:r>
      <w:r>
        <w:rPr>
          <w:i/>
        </w:rPr>
        <w:t>e</w:t>
      </w:r>
      <w:r>
        <w:t>:</w:t>
      </w:r>
    </w:p>
    <w:p w:rsidR="00B31E24" w:rsidRPr="00B31E24" w:rsidRDefault="00B31E24" w:rsidP="00B31E24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 xml:space="preserve"> 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Guard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Act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anAct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cebendo 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ctivatedRouteSnapsho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cebendo o estado d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16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</w:t>
      </w:r>
      <w:r w:rsidR="0005381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ateSnapsho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 |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o usuário estiver autenticado, libera 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suariEstaAutenticado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){</w:t>
      </w:r>
    </w:p>
    <w:p w:rsidR="00B31E24" w:rsidRPr="00254093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5409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não traz a rota do login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B31E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login'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C3287" w:rsidRDefault="002C3287" w:rsidP="003C219E">
      <w:pPr>
        <w:spacing w:line="360" w:lineRule="auto"/>
        <w:jc w:val="both"/>
      </w:pPr>
    </w:p>
    <w:p w:rsidR="00B31E24" w:rsidRDefault="00EB346A" w:rsidP="003C219E">
      <w:pPr>
        <w:spacing w:line="360" w:lineRule="auto"/>
        <w:jc w:val="both"/>
      </w:pPr>
      <w:r>
        <w:tab/>
      </w:r>
      <w:r w:rsidR="00010D8C">
        <w:t>- Aplicando a guarda de rota e</w:t>
      </w:r>
      <w:r w:rsidR="00B21A61">
        <w:t xml:space="preserve">m </w:t>
      </w:r>
      <w:r w:rsidR="00B21A61" w:rsidRPr="007D655F">
        <w:rPr>
          <w:i/>
        </w:rPr>
        <w:t>app.routing.module.ts</w:t>
      </w:r>
      <w:r w:rsidR="00B21A61">
        <w:t>: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F42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B21A61" w:rsidRDefault="00B21A61" w:rsidP="003C219E">
      <w:pPr>
        <w:spacing w:line="360" w:lineRule="auto"/>
        <w:jc w:val="both"/>
      </w:pPr>
    </w:p>
    <w:p w:rsidR="00F42CA7" w:rsidRDefault="00F42CA7" w:rsidP="003C219E">
      <w:pPr>
        <w:spacing w:line="360" w:lineRule="auto"/>
        <w:jc w:val="both"/>
      </w:pPr>
      <w:r>
        <w:tab/>
        <w:t xml:space="preserve">Como o </w:t>
      </w:r>
      <w:r w:rsidRPr="001C5227">
        <w:rPr>
          <w:i/>
        </w:rPr>
        <w:t>AuthGuard</w:t>
      </w:r>
      <w:r>
        <w:t xml:space="preserve"> é do tipo </w:t>
      </w:r>
      <w:r w:rsidRPr="001C5227">
        <w:rPr>
          <w:i/>
        </w:rPr>
        <w:t>@Injectable</w:t>
      </w:r>
      <w:r>
        <w:t xml:space="preserve">, precisamos injetar ele no </w:t>
      </w:r>
      <w:r w:rsidRPr="007D655F">
        <w:rPr>
          <w:i/>
        </w:rPr>
        <w:t>ap</w:t>
      </w:r>
      <w:r w:rsidR="00D348C6" w:rsidRPr="007D655F">
        <w:rPr>
          <w:i/>
        </w:rPr>
        <w:t>p.module.ts</w:t>
      </w:r>
      <w:r w:rsidR="00D348C6">
        <w:t>, para que ele fique disponível para toda a aplicação:</w:t>
      </w:r>
    </w:p>
    <w:p w:rsidR="00F42CA7" w:rsidRPr="00F42CA7" w:rsidRDefault="00F42CA7" w:rsidP="00F42CA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Service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F42CA7" w:rsidRPr="003C219E" w:rsidRDefault="00F42CA7" w:rsidP="003C219E">
      <w:pPr>
        <w:spacing w:line="360" w:lineRule="auto"/>
        <w:jc w:val="both"/>
      </w:pPr>
    </w:p>
    <w:p w:rsidR="003C219E" w:rsidRDefault="002920F0" w:rsidP="003340BE">
      <w:pPr>
        <w:pStyle w:val="Ttulo1"/>
        <w:ind w:firstLine="0"/>
        <w:rPr>
          <w:i/>
        </w:rPr>
      </w:pPr>
      <w:bookmarkStart w:id="156" w:name="_Toc486762711"/>
      <w:r>
        <w:t>68</w:t>
      </w:r>
      <w:r w:rsidR="003C219E" w:rsidRPr="003340BE">
        <w:t xml:space="preserve"> VÍDEO #65: USANDO GUARDA DE ROTAS </w:t>
      </w:r>
      <w:r w:rsidR="003C219E" w:rsidRPr="003340BE">
        <w:rPr>
          <w:i/>
        </w:rPr>
        <w:t>CANACTIVATECHILD</w:t>
      </w:r>
      <w:bookmarkEnd w:id="156"/>
    </w:p>
    <w:p w:rsidR="002920F0" w:rsidRPr="002920F0" w:rsidRDefault="002920F0" w:rsidP="002920F0">
      <w:pPr>
        <w:rPr>
          <w:lang w:eastAsia="pt-BR" w:bidi="hi-IN"/>
        </w:rPr>
      </w:pPr>
    </w:p>
    <w:p w:rsidR="003C219E" w:rsidRP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9459CD" w:rsidRPr="009459CD">
        <w:t>https://github.com/nasouza2/Angular2B/tree/master/Video65</w:t>
      </w:r>
      <w:r w:rsidR="009459CD">
        <w:t>.</w:t>
      </w:r>
    </w:p>
    <w:p w:rsidR="003C219E" w:rsidRDefault="004A7F58" w:rsidP="003C219E">
      <w:pPr>
        <w:spacing w:line="360" w:lineRule="auto"/>
        <w:jc w:val="both"/>
      </w:pPr>
      <w:r>
        <w:tab/>
        <w:t>Ao criar um projeto, você pode criar um guarda de rota filha genérico</w:t>
      </w:r>
      <w:r w:rsidR="008612DF">
        <w:t xml:space="preserve"> ou um para cada módulo. Esse</w:t>
      </w:r>
      <w:r>
        <w:t xml:space="preserve"> guarda de rota filha deve ser usado para controlar o acesso a determinadas partes da aplicação, por exemplo, um usuário só pode acessar o menu de consultas, mas não pode acessar um menu de inclusão.</w:t>
      </w:r>
    </w:p>
    <w:p w:rsidR="004A7F58" w:rsidRDefault="004A7F58" w:rsidP="003C219E">
      <w:pPr>
        <w:spacing w:line="360" w:lineRule="auto"/>
        <w:jc w:val="both"/>
      </w:pPr>
      <w:r>
        <w:tab/>
        <w:t>Se você qui</w:t>
      </w:r>
      <w:r w:rsidR="0098468C">
        <w:t xml:space="preserve">ser que o guarda de rotas seja executado para todas as rotas, inclusive para o component Pai, então você declara o guarda de rotas dentro do </w:t>
      </w:r>
      <w:r w:rsidR="0098468C" w:rsidRPr="007D655F">
        <w:rPr>
          <w:i/>
        </w:rPr>
        <w:t>app.routing.module.ts</w:t>
      </w:r>
      <w:r w:rsidR="0098468C">
        <w:t>; se você quiser apenas as rotas filhas, não incluindo o componente pai, então você coloca o guarda dentro do módulo de rotas do seu módulo.</w:t>
      </w:r>
    </w:p>
    <w:p w:rsidR="009459CD" w:rsidRDefault="009459CD" w:rsidP="003C219E">
      <w:pPr>
        <w:spacing w:line="360" w:lineRule="auto"/>
        <w:jc w:val="both"/>
      </w:pPr>
      <w:r>
        <w:tab/>
        <w:t xml:space="preserve">A forma de se criar um guarda de rotas filhas, é semelhante </w:t>
      </w:r>
      <w:r w:rsidR="004B62CC">
        <w:t>à</w:t>
      </w:r>
      <w:r>
        <w:t xml:space="preserve"> criação de guarda de rotas; a diferença é que usamos o </w:t>
      </w:r>
      <w:r w:rsidRPr="009459CD">
        <w:rPr>
          <w:i/>
        </w:rPr>
        <w:t>CanActivateChild</w:t>
      </w:r>
      <w:r>
        <w:t>.</w:t>
      </w:r>
    </w:p>
    <w:p w:rsidR="004B62CC" w:rsidRDefault="002920F0" w:rsidP="003340BE">
      <w:pPr>
        <w:pStyle w:val="Ttulo1"/>
        <w:ind w:firstLine="0"/>
        <w:rPr>
          <w:i/>
        </w:rPr>
      </w:pPr>
      <w:bookmarkStart w:id="157" w:name="_Toc486762712"/>
      <w:r>
        <w:t>69</w:t>
      </w:r>
      <w:r w:rsidR="004B62CC" w:rsidRPr="003340BE">
        <w:t xml:space="preserve"> VÍDEO #66: USANDO GUARDA DE ROTAS </w:t>
      </w:r>
      <w:r w:rsidR="004B62CC" w:rsidRPr="003340BE">
        <w:rPr>
          <w:i/>
        </w:rPr>
        <w:t>CANDEACTIVATECHILD</w:t>
      </w:r>
      <w:bookmarkEnd w:id="157"/>
    </w:p>
    <w:p w:rsidR="002920F0" w:rsidRPr="002920F0" w:rsidRDefault="002920F0" w:rsidP="002920F0">
      <w:pPr>
        <w:rPr>
          <w:lang w:eastAsia="pt-BR" w:bidi="hi-IN"/>
        </w:rPr>
      </w:pPr>
    </w:p>
    <w:p w:rsidR="004B62CC" w:rsidRPr="003C219E" w:rsidRDefault="004B62CC" w:rsidP="004B62CC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E81884" w:rsidRPr="00E81884">
        <w:t>https://github.com/nasouza2/Angular2B/tree/master/Video66</w:t>
      </w:r>
      <w:r w:rsidR="00E81884">
        <w:t>.</w:t>
      </w:r>
    </w:p>
    <w:p w:rsidR="009459CD" w:rsidRDefault="008A76DA" w:rsidP="003C219E">
      <w:pPr>
        <w:spacing w:line="360" w:lineRule="auto"/>
        <w:jc w:val="both"/>
      </w:pPr>
      <w:r>
        <w:tab/>
        <w:t>Guarda de rota para verificar se um usuário pode desativar a rota.</w:t>
      </w:r>
    </w:p>
    <w:p w:rsidR="008A76DA" w:rsidRDefault="008A76DA" w:rsidP="003C219E">
      <w:pPr>
        <w:spacing w:line="360" w:lineRule="auto"/>
        <w:jc w:val="both"/>
      </w:pPr>
      <w:r>
        <w:tab/>
        <w:t xml:space="preserve">- Em </w:t>
      </w:r>
      <w:r w:rsidRPr="007D655F">
        <w:rPr>
          <w:i/>
        </w:rPr>
        <w:t>alunos-desactivate.guard.ts</w:t>
      </w:r>
      <w:r>
        <w:t>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rxjs/Observabl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lastRenderedPageBreak/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alunos/aluno-form/aluno-form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Deactiv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/src"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Sta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/src"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utilizado um guarda para desativar uma rota, é necessário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specificar qual component será desativado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ject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</w:t>
      </w:r>
    </w:p>
    <w:p w:rsidR="008A76DA" w:rsidRPr="00C11D31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DesactivateGuard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Deactiva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 {</w:t>
      </w:r>
    </w:p>
    <w:p w:rsidR="008A76DA" w:rsidRPr="00C11D31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Deactiv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 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bserv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boolean{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guarda de desativação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}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</w:t>
      </w:r>
    </w:p>
    <w:p w:rsidR="007D655F" w:rsidRDefault="008A76DA" w:rsidP="003C219E">
      <w:pPr>
        <w:spacing w:line="360" w:lineRule="auto"/>
        <w:jc w:val="both"/>
      </w:pPr>
      <w:r>
        <w:tab/>
      </w:r>
    </w:p>
    <w:p w:rsidR="008A76DA" w:rsidRDefault="007D655F" w:rsidP="003C219E">
      <w:pPr>
        <w:spacing w:line="360" w:lineRule="auto"/>
        <w:jc w:val="both"/>
      </w:pPr>
      <w:r>
        <w:tab/>
      </w:r>
      <w:r w:rsidR="008A76DA">
        <w:t xml:space="preserve">Você deve declarar a guarda criada nos </w:t>
      </w:r>
      <w:r w:rsidR="008A76DA" w:rsidRPr="007D655F">
        <w:rPr>
          <w:i/>
        </w:rPr>
        <w:t>providers</w:t>
      </w:r>
      <w:r w:rsidR="008A76DA">
        <w:t xml:space="preserve"> (no </w:t>
      </w:r>
      <w:r w:rsidR="008A76DA" w:rsidRPr="007D655F">
        <w:rPr>
          <w:i/>
        </w:rPr>
        <w:t>app.module.ts</w:t>
      </w:r>
      <w:r w:rsidR="008A76DA">
        <w:t xml:space="preserve"> ou no modulo especifico da sua aplicação).</w:t>
      </w:r>
    </w:p>
    <w:p w:rsidR="008A76DA" w:rsidRDefault="008A76DA" w:rsidP="003C219E">
      <w:pPr>
        <w:spacing w:line="360" w:lineRule="auto"/>
        <w:jc w:val="both"/>
      </w:pPr>
      <w:r>
        <w:tab/>
        <w:t xml:space="preserve">- Em </w:t>
      </w:r>
      <w:r w:rsidRPr="007D655F">
        <w:rPr>
          <w:i/>
        </w:rPr>
        <w:t>aluno</w:t>
      </w:r>
      <w:r w:rsidR="00BA17DE" w:rsidRPr="007D655F">
        <w:rPr>
          <w:i/>
        </w:rPr>
        <w:t>s.module.ts</w:t>
      </w:r>
      <w:r w:rsidR="00BA17DE">
        <w:t>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guards/alunos-desactivate.guard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servic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mmon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/aluno-form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i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routing.modul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{    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ingModule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claration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s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8A76DA" w:rsidRDefault="008A76DA" w:rsidP="003C219E">
      <w:pPr>
        <w:spacing w:line="360" w:lineRule="auto"/>
        <w:jc w:val="both"/>
      </w:pPr>
    </w:p>
    <w:p w:rsidR="000E28DA" w:rsidRDefault="000E28DA" w:rsidP="003C219E">
      <w:pPr>
        <w:spacing w:line="360" w:lineRule="auto"/>
        <w:jc w:val="both"/>
      </w:pPr>
      <w:r>
        <w:tab/>
        <w:t>Para que o guarda de rota seja verificado, deve ser criado um novo atributo com o guarda de rota:</w:t>
      </w:r>
    </w:p>
    <w:p w:rsidR="000E28DA" w:rsidRDefault="000E28DA" w:rsidP="003C219E">
      <w:pPr>
        <w:spacing w:line="360" w:lineRule="auto"/>
        <w:jc w:val="both"/>
      </w:pPr>
      <w:r>
        <w:tab/>
        <w:t xml:space="preserve">- Em </w:t>
      </w:r>
      <w:r w:rsidRPr="007D655F">
        <w:rPr>
          <w:i/>
        </w:rPr>
        <w:t>alunos.routing.module.ts</w:t>
      </w:r>
      <w:r>
        <w:t>: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E28D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lastRenderedPageBreak/>
        <w:t>cons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es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hildren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novo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id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:id/editar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nDeactivate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} ]}, </w:t>
      </w:r>
      <w:r w:rsidRPr="000E28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ibuindo o guarda de rotas       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0E28DA" w:rsidRDefault="000E28DA" w:rsidP="003C219E">
      <w:pPr>
        <w:spacing w:line="360" w:lineRule="auto"/>
        <w:jc w:val="both"/>
      </w:pPr>
    </w:p>
    <w:p w:rsidR="00323DFD" w:rsidRDefault="002920F0" w:rsidP="003340BE">
      <w:pPr>
        <w:pStyle w:val="Ttulo1"/>
        <w:ind w:firstLine="0"/>
      </w:pPr>
      <w:bookmarkStart w:id="158" w:name="_Toc486762713"/>
      <w:r>
        <w:t>70</w:t>
      </w:r>
      <w:r w:rsidR="00323DFD" w:rsidRPr="003340BE">
        <w:t xml:space="preserve"> VÍDEO #67: USANDO GUARDA DE ROTAS: CANDEACTIVATE COM INTERFACE GENÉRICA</w:t>
      </w:r>
      <w:bookmarkEnd w:id="158"/>
    </w:p>
    <w:p w:rsidR="002920F0" w:rsidRPr="002920F0" w:rsidRDefault="002920F0" w:rsidP="002920F0">
      <w:pPr>
        <w:rPr>
          <w:lang w:eastAsia="pt-BR" w:bidi="hi-IN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E81884" w:rsidRPr="00E81884">
        <w:t>https://github.com/nasouz</w:t>
      </w:r>
      <w:r w:rsidR="00E81884">
        <w:t>a2/Angular2B/tree/master/Video67.</w:t>
      </w:r>
    </w:p>
    <w:p w:rsidR="00323DFD" w:rsidRDefault="006460ED" w:rsidP="00323DFD">
      <w:pPr>
        <w:spacing w:line="360" w:lineRule="auto"/>
        <w:jc w:val="both"/>
      </w:pPr>
      <w:r>
        <w:tab/>
        <w:t>Para utilizar o guarda de rotas de desativação de forma genérica, é necessário uma interface:</w:t>
      </w:r>
    </w:p>
    <w:p w:rsidR="00927257" w:rsidRPr="007D655F" w:rsidRDefault="00927257" w:rsidP="00323DFD">
      <w:pPr>
        <w:spacing w:line="360" w:lineRule="auto"/>
        <w:jc w:val="both"/>
      </w:pPr>
      <w:r>
        <w:tab/>
        <w:t xml:space="preserve">- Em </w:t>
      </w:r>
      <w:r w:rsidRPr="007D655F">
        <w:rPr>
          <w:i/>
        </w:rPr>
        <w:t>iform-candeactivate.ts</w:t>
      </w:r>
      <w:r w:rsidR="007D655F">
        <w:t>: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a inte</w:t>
      </w:r>
      <w:r w:rsidR="007D655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face, apenas declaramos os méto</w:t>
      </w: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s que a interface vai implementar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terfac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927257" w:rsidRDefault="00927257" w:rsidP="00323DFD">
      <w:pPr>
        <w:spacing w:line="360" w:lineRule="auto"/>
        <w:jc w:val="both"/>
      </w:pPr>
      <w:r>
        <w:tab/>
        <w:t xml:space="preserve">- Em </w:t>
      </w:r>
      <w:r w:rsidRPr="007D655F">
        <w:rPr>
          <w:i/>
        </w:rPr>
        <w:t>alunos-desactivate.guards.ts</w:t>
      </w:r>
      <w:r>
        <w:t>: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o passar a interface, todos as classes do nosso projeto que implementarem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interface, passsarão por aquele método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DesactivateGuard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lt;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 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 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: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bservab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boolean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92725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guarda de desativação'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;          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return component.podeMudarRota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927257" w:rsidRDefault="00927257" w:rsidP="00323DFD">
      <w:pPr>
        <w:spacing w:line="360" w:lineRule="auto"/>
        <w:jc w:val="both"/>
      </w:pPr>
    </w:p>
    <w:p w:rsidR="00927257" w:rsidRDefault="00752AAE" w:rsidP="00323DFD">
      <w:pPr>
        <w:spacing w:line="360" w:lineRule="auto"/>
        <w:jc w:val="both"/>
      </w:pPr>
      <w:r>
        <w:tab/>
        <w:t xml:space="preserve">- Em </w:t>
      </w:r>
      <w:r w:rsidRPr="007D655F">
        <w:rPr>
          <w:i/>
        </w:rPr>
        <w:t>aluno-form.component.ts</w:t>
      </w:r>
      <w:r>
        <w:t>, informamos a interface criada e implementamos a lógica do método: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aluno-form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.component.html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.component.css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}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ull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};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);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nsubscrib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Inpu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udou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MudarRota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nfirm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Tem certeza que deseja sair dessa página?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MudarRota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Default="00752AAE" w:rsidP="00323DFD">
      <w:pPr>
        <w:spacing w:line="360" w:lineRule="auto"/>
        <w:jc w:val="both"/>
      </w:pPr>
    </w:p>
    <w:p w:rsidR="00323DFD" w:rsidRDefault="002920F0" w:rsidP="003340BE">
      <w:pPr>
        <w:pStyle w:val="Ttulo1"/>
        <w:ind w:firstLine="0"/>
      </w:pPr>
      <w:bookmarkStart w:id="159" w:name="_Toc486762714"/>
      <w:r>
        <w:t>71</w:t>
      </w:r>
      <w:r w:rsidR="00323DFD" w:rsidRPr="003340BE">
        <w:t xml:space="preserve"> VÍDEO #68: USANDO GUARDA DE ROTAS: RESOLVE: CARREGANDO DADOS ANTES DA ROTA SER ATIVADA</w:t>
      </w:r>
      <w:bookmarkEnd w:id="159"/>
    </w:p>
    <w:p w:rsidR="002920F0" w:rsidRPr="002920F0" w:rsidRDefault="002920F0" w:rsidP="002920F0">
      <w:pPr>
        <w:rPr>
          <w:lang w:eastAsia="pt-BR" w:bidi="hi-IN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550F22" w:rsidRPr="00550F22">
        <w:t>https://github.com/nasouza2/Angular2B/tree/master/Video68</w:t>
      </w:r>
      <w:r w:rsidR="00550F22">
        <w:t>.</w:t>
      </w:r>
    </w:p>
    <w:p w:rsidR="00323DFD" w:rsidRDefault="00C11D31" w:rsidP="00323DFD">
      <w:pPr>
        <w:spacing w:line="360" w:lineRule="auto"/>
        <w:jc w:val="both"/>
      </w:pPr>
      <w:r>
        <w:tab/>
        <w:t xml:space="preserve">A diferença entre se usar o </w:t>
      </w:r>
      <w:r w:rsidRPr="007D655F">
        <w:rPr>
          <w:i/>
        </w:rPr>
        <w:t>Resolver</w:t>
      </w:r>
      <w:r>
        <w:t xml:space="preserve"> é mais visível em aplicações </w:t>
      </w:r>
      <w:r w:rsidRPr="007D655F">
        <w:rPr>
          <w:i/>
        </w:rPr>
        <w:t>AJAX</w:t>
      </w:r>
      <w:r>
        <w:t>, onde existe uma demora na resposta do servidor.</w:t>
      </w:r>
    </w:p>
    <w:p w:rsidR="00C11D31" w:rsidRDefault="00C11D31" w:rsidP="00323DFD">
      <w:pPr>
        <w:spacing w:line="360" w:lineRule="auto"/>
        <w:jc w:val="both"/>
      </w:pPr>
      <w:r>
        <w:tab/>
        <w:t xml:space="preserve">Criada uma classe do tipo </w:t>
      </w:r>
      <w:r w:rsidRPr="007D655F">
        <w:rPr>
          <w:i/>
        </w:rPr>
        <w:t>Resolve</w:t>
      </w:r>
      <w:r>
        <w:t xml:space="preserve"> e implementado qual atributo queremos que seja carregado antes da rota ser ativada (no caso, o atributo ID):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@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jectab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DetalheResolver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mplement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solv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&gt; {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sServic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}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)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romis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11D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DetalheResolver'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</w:t>
      </w: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C11D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11D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Aluno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B85D7F" w:rsidRPr="00F30D2B" w:rsidRDefault="00B85D7F" w:rsidP="00323DFD">
      <w:pPr>
        <w:spacing w:line="360" w:lineRule="auto"/>
        <w:jc w:val="both"/>
        <w:rPr>
          <w:b/>
          <w:lang w:val="en-US"/>
        </w:rPr>
      </w:pPr>
    </w:p>
    <w:p w:rsidR="00B85D7F" w:rsidRDefault="00B85D7F" w:rsidP="00323DFD">
      <w:pPr>
        <w:spacing w:line="360" w:lineRule="auto"/>
        <w:jc w:val="both"/>
      </w:pPr>
      <w:r w:rsidRPr="00F30D2B">
        <w:rPr>
          <w:lang w:val="en-US"/>
        </w:rPr>
        <w:tab/>
      </w:r>
      <w:r w:rsidRPr="00B85D7F">
        <w:t xml:space="preserve">- </w:t>
      </w:r>
      <w:r>
        <w:t xml:space="preserve">Em </w:t>
      </w:r>
      <w:r w:rsidRPr="007D655F">
        <w:rPr>
          <w:i/>
        </w:rPr>
        <w:t>aluno.module.ts</w:t>
      </w:r>
      <w:r>
        <w:t xml:space="preserve">, o Resolver também foi declarado como </w:t>
      </w:r>
      <w:r w:rsidRPr="007D655F">
        <w:rPr>
          <w:i/>
        </w:rPr>
        <w:t>providers</w:t>
      </w:r>
      <w:r>
        <w:t>:</w:t>
      </w:r>
    </w:p>
    <w:p w:rsidR="00B85D7F" w:rsidRPr="00B85D7F" w:rsidRDefault="00B85D7F" w:rsidP="00B85D7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Resolver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B85D7F" w:rsidRPr="00B85D7F" w:rsidRDefault="00B85D7F" w:rsidP="00323DFD">
      <w:pPr>
        <w:spacing w:line="360" w:lineRule="auto"/>
        <w:jc w:val="both"/>
      </w:pPr>
    </w:p>
    <w:p w:rsidR="00323DFD" w:rsidRDefault="002920F0" w:rsidP="003340BE">
      <w:pPr>
        <w:pStyle w:val="Ttulo1"/>
        <w:ind w:firstLine="0"/>
      </w:pPr>
      <w:bookmarkStart w:id="160" w:name="_Toc486762715"/>
      <w:r>
        <w:t>72</w:t>
      </w:r>
      <w:r w:rsidR="00323DFD" w:rsidRPr="003340BE">
        <w:t xml:space="preserve"> VÍDEO #69: USANDO GUARDA DE ROTAS: CANLOAD: COMO NÃO CARREGAR MÓDULO SEM</w:t>
      </w:r>
      <w:r w:rsidR="00403C89" w:rsidRPr="003340BE">
        <w:t xml:space="preserve"> PERMISSÃO</w:t>
      </w:r>
      <w:bookmarkEnd w:id="160"/>
    </w:p>
    <w:p w:rsidR="002920F0" w:rsidRPr="002920F0" w:rsidRDefault="002920F0" w:rsidP="002920F0">
      <w:pPr>
        <w:rPr>
          <w:lang w:eastAsia="pt-BR" w:bidi="hi-IN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993C23" w:rsidRPr="00993C23">
        <w:t>https://github.com/nasouza2/Angular2B/tree/master/Video69</w:t>
      </w:r>
      <w:r w:rsidR="00993C23">
        <w:t>.</w:t>
      </w:r>
    </w:p>
    <w:p w:rsidR="00403C89" w:rsidRDefault="00550F22" w:rsidP="00550F22">
      <w:pPr>
        <w:spacing w:line="360" w:lineRule="auto"/>
        <w:ind w:firstLine="708"/>
        <w:jc w:val="both"/>
      </w:pPr>
      <w:r>
        <w:t xml:space="preserve">Mesmo o usuário sem permissão para o usuário carregar uma rota, o </w:t>
      </w:r>
      <w:r w:rsidR="00640D7B">
        <w:rPr>
          <w:i/>
        </w:rPr>
        <w:t>navegador</w:t>
      </w:r>
      <w:r>
        <w:t xml:space="preserve"> ainda pode deixar na memória o arquivo</w:t>
      </w:r>
      <w:r w:rsidR="00403C89">
        <w:t xml:space="preserve">; para evitar que isso ocorra, existe a diretiva </w:t>
      </w:r>
      <w:r w:rsidR="00403C89" w:rsidRPr="00403C89">
        <w:rPr>
          <w:i/>
        </w:rPr>
        <w:t>CanLoad</w:t>
      </w:r>
      <w:r w:rsidR="00403C89">
        <w:t>.</w:t>
      </w:r>
    </w:p>
    <w:p w:rsidR="008C6B24" w:rsidRDefault="008C6B24" w:rsidP="00550F22">
      <w:pPr>
        <w:spacing w:line="360" w:lineRule="auto"/>
        <w:ind w:firstLine="708"/>
        <w:jc w:val="both"/>
      </w:pPr>
      <w:r>
        <w:t xml:space="preserve">- Em </w:t>
      </w:r>
      <w:r w:rsidRPr="007D655F">
        <w:rPr>
          <w:i/>
        </w:rPr>
        <w:t>auth.guard.ts</w:t>
      </w:r>
      <w:r>
        <w:t xml:space="preserve">, criamos o </w:t>
      </w:r>
      <w:r w:rsidRPr="007D655F">
        <w:rPr>
          <w:i/>
        </w:rPr>
        <w:t>CanLoad</w:t>
      </w:r>
      <w:r>
        <w:t xml:space="preserve"> e implementamos o método verificarAcesso: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Activ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 |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uthGuard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rAcess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rAcess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8C6B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o usuário estiver autenticado, libera a rota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suariEstaAutenticad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)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}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login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  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Loa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romis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erificando se o usuário pode carregar o módulo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rAcess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8C6B24" w:rsidRDefault="008C6B24" w:rsidP="00550F22">
      <w:pPr>
        <w:spacing w:line="360" w:lineRule="auto"/>
        <w:ind w:firstLine="708"/>
        <w:jc w:val="both"/>
      </w:pPr>
    </w:p>
    <w:p w:rsidR="00550F22" w:rsidRDefault="00403C89" w:rsidP="00550F22">
      <w:pPr>
        <w:spacing w:line="360" w:lineRule="auto"/>
        <w:ind w:firstLine="708"/>
        <w:jc w:val="both"/>
      </w:pPr>
      <w:r>
        <w:lastRenderedPageBreak/>
        <w:t xml:space="preserve"> </w:t>
      </w:r>
      <w:r w:rsidR="008C6B24">
        <w:t xml:space="preserve">- Em </w:t>
      </w:r>
      <w:r w:rsidR="008C6B24" w:rsidRPr="007D655F">
        <w:rPr>
          <w:i/>
        </w:rPr>
        <w:t>app.routing.module.ts</w:t>
      </w:r>
      <w:r w:rsidR="008C6B24">
        <w:t xml:space="preserve">, passamos o </w:t>
      </w:r>
      <w:r w:rsidR="008C6B24" w:rsidRPr="007D655F">
        <w:rPr>
          <w:i/>
        </w:rPr>
        <w:t>canLoad</w:t>
      </w:r>
      <w:r w:rsidR="008C6B24">
        <w:t>: [</w:t>
      </w:r>
      <w:r w:rsidR="008C6B24" w:rsidRPr="007D655F">
        <w:rPr>
          <w:i/>
        </w:rPr>
        <w:t>AuthGuard</w:t>
      </w:r>
      <w:r w:rsidR="008C6B24">
        <w:t>] também: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nst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Child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Load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nActivate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nLoad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 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,    </w:t>
      </w:r>
    </w:p>
    <w:p w:rsidR="008C6B24" w:rsidRDefault="008C6B24" w:rsidP="00550F22">
      <w:pPr>
        <w:spacing w:line="360" w:lineRule="auto"/>
        <w:ind w:firstLine="708"/>
        <w:jc w:val="both"/>
      </w:pPr>
    </w:p>
    <w:p w:rsidR="00323DFD" w:rsidRDefault="002920F0" w:rsidP="003340BE">
      <w:pPr>
        <w:pStyle w:val="Ttulo1"/>
        <w:ind w:firstLine="0"/>
      </w:pPr>
      <w:bookmarkStart w:id="161" w:name="_Toc486762716"/>
      <w:r>
        <w:t>73</w:t>
      </w:r>
      <w:r w:rsidR="00323DFD" w:rsidRPr="003340BE">
        <w:t xml:space="preserve"> VÍDEO #70: DEFININDO ROTA PADRÃO E WILDCARD (ROTA NÃO ENCONTRADA)</w:t>
      </w:r>
      <w:bookmarkEnd w:id="161"/>
    </w:p>
    <w:p w:rsidR="002920F0" w:rsidRPr="002920F0" w:rsidRDefault="002920F0" w:rsidP="002920F0">
      <w:pPr>
        <w:rPr>
          <w:lang w:eastAsia="pt-BR" w:bidi="hi-IN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0A4588" w:rsidRPr="000A4588">
        <w:t>https://github.com/nasouza2/Angular2B/tree/master/Video70</w:t>
      </w:r>
      <w:r w:rsidR="000A4588">
        <w:t>.</w:t>
      </w:r>
    </w:p>
    <w:p w:rsidR="00323DFD" w:rsidRDefault="00842AC7" w:rsidP="00323DFD">
      <w:pPr>
        <w:spacing w:line="360" w:lineRule="auto"/>
        <w:jc w:val="both"/>
      </w:pPr>
      <w:r>
        <w:tab/>
        <w:t xml:space="preserve">Caso um </w:t>
      </w:r>
      <w:r w:rsidRPr="007D655F">
        <w:rPr>
          <w:i/>
        </w:rPr>
        <w:t>component</w:t>
      </w:r>
      <w:r>
        <w:t xml:space="preserve"> não seja configurado para uma rota não encontrada, ocorrerá erro no </w:t>
      </w:r>
      <w:r w:rsidRPr="007D655F">
        <w:rPr>
          <w:i/>
        </w:rPr>
        <w:t>console</w:t>
      </w:r>
      <w:r>
        <w:t>.</w:t>
      </w:r>
    </w:p>
    <w:p w:rsidR="00842AC7" w:rsidRDefault="00842AC7" w:rsidP="00323DFD">
      <w:pPr>
        <w:spacing w:line="360" w:lineRule="auto"/>
        <w:jc w:val="both"/>
      </w:pPr>
      <w:r>
        <w:tab/>
        <w:t>- Criamos um novo component chamado pagina-não-encontrada: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842AC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pagina-nao-encontrada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pagina-nao-encontrada.component.html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pagina-nao-encontrada.component.css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aginaNaoEncontrada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42AC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842AC7" w:rsidRDefault="00842AC7" w:rsidP="00323DFD">
      <w:pPr>
        <w:spacing w:line="360" w:lineRule="auto"/>
        <w:jc w:val="both"/>
      </w:pPr>
    </w:p>
    <w:p w:rsidR="00842AC7" w:rsidRDefault="00842AC7" w:rsidP="00323DFD">
      <w:pPr>
        <w:spacing w:line="360" w:lineRule="auto"/>
        <w:jc w:val="both"/>
      </w:pPr>
      <w:r>
        <w:tab/>
        <w:t xml:space="preserve">- Em </w:t>
      </w:r>
      <w:r w:rsidRPr="007D655F">
        <w:rPr>
          <w:i/>
        </w:rPr>
        <w:t>app.routing.module.ts</w:t>
      </w:r>
      <w:r>
        <w:t xml:space="preserve">, configuramos o </w:t>
      </w:r>
      <w:r w:rsidRPr="007D655F">
        <w:rPr>
          <w:i/>
        </w:rPr>
        <w:t>component</w:t>
      </w:r>
      <w:r>
        <w:t>: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42AC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Child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Load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Load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   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Sempre crie no seu arquivo de rotas, um caminho 'vazio'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 caminho para rotas não encontrada. Aqui no caso, qualquer coisa (**) diferente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as rotinas acima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ir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á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nesse component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**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ginaNaoEncontrada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842AC7" w:rsidRDefault="00842AC7" w:rsidP="00323DFD">
      <w:pPr>
        <w:spacing w:line="360" w:lineRule="auto"/>
        <w:jc w:val="both"/>
      </w:pPr>
    </w:p>
    <w:p w:rsidR="00993C23" w:rsidRDefault="00993C23" w:rsidP="00323DFD">
      <w:pPr>
        <w:spacing w:line="360" w:lineRule="auto"/>
        <w:jc w:val="both"/>
      </w:pPr>
      <w:r>
        <w:tab/>
        <w:t xml:space="preserve">Para definir a rota padrão, use o </w:t>
      </w:r>
      <w:r w:rsidRPr="007D655F">
        <w:rPr>
          <w:i/>
        </w:rPr>
        <w:t>redirectTo</w:t>
      </w:r>
      <w:r>
        <w:t>: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0D2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ome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93C2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ra direcionar sua rota, use o redirectTo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directTo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home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Match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ull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993C23" w:rsidRDefault="00993C23" w:rsidP="00323DFD">
      <w:pPr>
        <w:spacing w:line="360" w:lineRule="auto"/>
        <w:jc w:val="both"/>
        <w:rPr>
          <w:lang w:val="en-US"/>
        </w:rPr>
      </w:pPr>
    </w:p>
    <w:p w:rsidR="00A72A04" w:rsidRDefault="00B6272E" w:rsidP="003340BE">
      <w:pPr>
        <w:pStyle w:val="Ttulo2"/>
        <w:ind w:firstLine="0"/>
        <w:rPr>
          <w:b w:val="0"/>
          <w:lang w:val="en-US"/>
        </w:rPr>
      </w:pPr>
      <w:bookmarkStart w:id="162" w:name="_Toc486762717"/>
      <w:r w:rsidRPr="003340BE">
        <w:rPr>
          <w:lang w:val="en-US"/>
        </w:rPr>
        <w:t>Links úteis</w:t>
      </w:r>
      <w:r w:rsidR="00A72A04">
        <w:rPr>
          <w:b w:val="0"/>
          <w:lang w:val="en-US"/>
        </w:rPr>
        <w:t>:</w:t>
      </w:r>
      <w:bookmarkEnd w:id="162"/>
    </w:p>
    <w:p w:rsidR="00B6272E" w:rsidRPr="00B6272E" w:rsidRDefault="00A72A04" w:rsidP="00B6272E">
      <w:pPr>
        <w:pStyle w:val="PargrafodaLista"/>
        <w:numPr>
          <w:ilvl w:val="0"/>
          <w:numId w:val="11"/>
        </w:numPr>
        <w:spacing w:line="360" w:lineRule="auto"/>
        <w:rPr>
          <w:b/>
        </w:rPr>
      </w:pPr>
      <w:r w:rsidRPr="00B6272E">
        <w:t xml:space="preserve">Documentação </w:t>
      </w:r>
      <w:r w:rsidR="001C409C" w:rsidRPr="00B6272E">
        <w:t xml:space="preserve">para </w:t>
      </w:r>
      <w:r w:rsidR="001C409C" w:rsidRPr="008B749D">
        <w:rPr>
          <w:i/>
        </w:rPr>
        <w:t>pathMatch</w:t>
      </w:r>
      <w:r w:rsidR="001C409C" w:rsidRPr="00B6272E">
        <w:t xml:space="preserve"> </w:t>
      </w:r>
      <w:r w:rsidR="001C409C" w:rsidRPr="008B749D">
        <w:rPr>
          <w:i/>
        </w:rPr>
        <w:t>Full</w:t>
      </w:r>
      <w:r w:rsidR="001C409C" w:rsidRPr="00B6272E">
        <w:t xml:space="preserve"> ou </w:t>
      </w:r>
      <w:r w:rsidR="00C7112D" w:rsidRPr="008B749D">
        <w:rPr>
          <w:i/>
        </w:rPr>
        <w:t>pathMatch</w:t>
      </w:r>
      <w:r w:rsidR="00C7112D" w:rsidRPr="00B6272E">
        <w:t xml:space="preserve"> </w:t>
      </w:r>
      <w:r w:rsidR="008068BC" w:rsidRPr="008B749D">
        <w:rPr>
          <w:i/>
        </w:rPr>
        <w:t>Prefix</w:t>
      </w:r>
      <w:r w:rsidR="00C7112D" w:rsidRPr="00B6272E">
        <w:t xml:space="preserve">: </w:t>
      </w:r>
    </w:p>
    <w:p w:rsidR="00B6272E" w:rsidRPr="00B6272E" w:rsidRDefault="00B6272E" w:rsidP="00B6272E">
      <w:pPr>
        <w:pStyle w:val="PargrafodaLista"/>
        <w:numPr>
          <w:ilvl w:val="0"/>
          <w:numId w:val="10"/>
        </w:numPr>
        <w:spacing w:line="360" w:lineRule="auto"/>
        <w:rPr>
          <w:b/>
          <w:lang w:val="en-US"/>
        </w:rPr>
      </w:pPr>
      <w:r>
        <w:rPr>
          <w:lang w:val="en-US"/>
        </w:rPr>
        <w:t>h</w:t>
      </w:r>
      <w:r w:rsidR="001C409C" w:rsidRPr="00B6272E">
        <w:rPr>
          <w:lang w:val="en-US"/>
        </w:rPr>
        <w:t>tps://angular.io/guide/router#redirecting-routes</w:t>
      </w:r>
      <w:r>
        <w:rPr>
          <w:lang w:val="en-US"/>
        </w:rPr>
        <w:t xml:space="preserve"> </w:t>
      </w:r>
    </w:p>
    <w:p w:rsidR="00A72A04" w:rsidRPr="00B6272E" w:rsidRDefault="001C409C" w:rsidP="00B6272E">
      <w:pPr>
        <w:pStyle w:val="PargrafodaLista"/>
        <w:numPr>
          <w:ilvl w:val="0"/>
          <w:numId w:val="10"/>
        </w:numPr>
        <w:spacing w:line="360" w:lineRule="auto"/>
        <w:rPr>
          <w:b/>
          <w:lang w:val="en-US"/>
        </w:rPr>
      </w:pPr>
      <w:r w:rsidRPr="00B6272E">
        <w:rPr>
          <w:lang w:val="en-US"/>
        </w:rPr>
        <w:t>http://vsavkin.tumblr.com/post/146722301646/angular-router-empty-paths-componentless-routes.</w:t>
      </w:r>
    </w:p>
    <w:p w:rsidR="00323DFD" w:rsidRDefault="000A4588" w:rsidP="003340BE">
      <w:pPr>
        <w:pStyle w:val="Ttulo1"/>
        <w:ind w:firstLine="0"/>
      </w:pPr>
      <w:bookmarkStart w:id="163" w:name="_Toc486762718"/>
      <w:r>
        <w:t>74</w:t>
      </w:r>
      <w:r w:rsidR="00323DFD" w:rsidRPr="003340BE">
        <w:t xml:space="preserve"> VÍDEO #71: </w:t>
      </w:r>
      <w:r w:rsidR="00155A1C" w:rsidRPr="003340BE">
        <w:t xml:space="preserve">ROTAS: </w:t>
      </w:r>
      <w:r w:rsidR="00323DFD" w:rsidRPr="003340BE">
        <w:t>ESTILO DE URL: HTML 5 OU #</w:t>
      </w:r>
      <w:bookmarkEnd w:id="163"/>
    </w:p>
    <w:p w:rsidR="000A4588" w:rsidRPr="000A4588" w:rsidRDefault="000A4588" w:rsidP="000A4588">
      <w:pPr>
        <w:rPr>
          <w:lang w:eastAsia="pt-BR" w:bidi="hi-IN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A51207" w:rsidRPr="00A51207">
        <w:t>https://github.com/nasouza2/Angular2B/tree/master/Video71</w:t>
      </w:r>
      <w:r w:rsidR="00A51207">
        <w:t>.</w:t>
      </w:r>
    </w:p>
    <w:p w:rsidR="00C7112D" w:rsidRDefault="00C7112D" w:rsidP="00323DFD">
      <w:pPr>
        <w:spacing w:line="360" w:lineRule="auto"/>
        <w:jc w:val="both"/>
      </w:pPr>
      <w:r>
        <w:tab/>
        <w:t xml:space="preserve">Não utilizar a “#” é o padrão de roteamento do </w:t>
      </w:r>
      <w:r w:rsidRPr="007D655F">
        <w:rPr>
          <w:i/>
        </w:rPr>
        <w:t>HTML</w:t>
      </w:r>
      <w:r>
        <w:t xml:space="preserve"> 5, porém ao começarmos a trabalhar com algum </w:t>
      </w:r>
      <w:r w:rsidR="00A03835" w:rsidRPr="00A03835">
        <w:rPr>
          <w:i/>
        </w:rPr>
        <w:t>backend</w:t>
      </w:r>
      <w:r>
        <w:t xml:space="preserve">, pode ser que a linguagem do </w:t>
      </w:r>
      <w:r w:rsidR="00A03835" w:rsidRPr="00A03835">
        <w:rPr>
          <w:i/>
        </w:rPr>
        <w:t>backend</w:t>
      </w:r>
      <w:r>
        <w:t xml:space="preserve"> não aceite o padrão e o contêiner/servidor não vai conseguir reconhecer o </w:t>
      </w:r>
      <w:r w:rsidRPr="007D655F">
        <w:rPr>
          <w:i/>
        </w:rPr>
        <w:t>link</w:t>
      </w:r>
      <w:r>
        <w:t xml:space="preserve"> e não vai saber quando você está tentando acessar um roteamento ou quando você está tentando fazer uma chamada </w:t>
      </w:r>
      <w:r w:rsidRPr="00A03835">
        <w:rPr>
          <w:i/>
        </w:rPr>
        <w:t>AJAX</w:t>
      </w:r>
      <w:r>
        <w:t>.</w:t>
      </w:r>
    </w:p>
    <w:p w:rsidR="00C7112D" w:rsidRDefault="005E381B" w:rsidP="00323DFD">
      <w:pPr>
        <w:spacing w:line="360" w:lineRule="auto"/>
        <w:jc w:val="both"/>
      </w:pPr>
      <w:r>
        <w:tab/>
        <w:t>Para configurar a “#”, basta informar no meu arquivo de rotas</w:t>
      </w:r>
      <w:r>
        <w:tab/>
        <w:t xml:space="preserve"> o {</w:t>
      </w:r>
      <w:r w:rsidRPr="008D331B">
        <w:rPr>
          <w:i/>
        </w:rPr>
        <w:t>useHash</w:t>
      </w:r>
      <w:r>
        <w:t xml:space="preserve"> : </w:t>
      </w:r>
      <w:r w:rsidRPr="008D331B">
        <w:rPr>
          <w:i/>
        </w:rPr>
        <w:t>true</w:t>
      </w:r>
      <w:r>
        <w:t>}:</w:t>
      </w:r>
    </w:p>
    <w:p w:rsidR="005E381B" w:rsidRPr="007D655F" w:rsidRDefault="005E381B" w:rsidP="00323DFD">
      <w:pPr>
        <w:spacing w:line="360" w:lineRule="auto"/>
        <w:jc w:val="both"/>
      </w:pPr>
      <w:r>
        <w:tab/>
        <w:t xml:space="preserve">- Em </w:t>
      </w:r>
      <w:r w:rsidRPr="007D655F">
        <w:rPr>
          <w:i/>
        </w:rPr>
        <w:t>app.routing.module.ts</w:t>
      </w:r>
      <w:r w:rsidR="007D655F">
        <w:t>:</w:t>
      </w:r>
    </w:p>
    <w:p w:rsidR="005E381B" w:rsidRPr="00F30D2B" w:rsidRDefault="005E381B" w:rsidP="005E381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0D2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30D2B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F30D2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5E381B" w:rsidRPr="005E381B" w:rsidRDefault="005E381B" w:rsidP="005E381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0D2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E381B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 {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eHash: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E381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],</w:t>
      </w:r>
    </w:p>
    <w:p w:rsidR="005E381B" w:rsidRDefault="005E381B" w:rsidP="00323DFD">
      <w:pPr>
        <w:spacing w:line="360" w:lineRule="auto"/>
        <w:jc w:val="both"/>
        <w:rPr>
          <w:lang w:val="en-US"/>
        </w:rPr>
      </w:pPr>
    </w:p>
    <w:p w:rsidR="008D331B" w:rsidRPr="008D331B" w:rsidRDefault="008D331B" w:rsidP="00323DFD">
      <w:pPr>
        <w:spacing w:line="360" w:lineRule="auto"/>
        <w:jc w:val="both"/>
      </w:pPr>
      <w:r>
        <w:rPr>
          <w:lang w:val="en-US"/>
        </w:rPr>
        <w:lastRenderedPageBreak/>
        <w:tab/>
      </w:r>
      <w:r w:rsidRPr="008D331B">
        <w:t>No navegador será inserido a “#”:</w:t>
      </w:r>
    </w:p>
    <w:p w:rsidR="008D331B" w:rsidRPr="008D331B" w:rsidRDefault="008D331B" w:rsidP="00BB45A0">
      <w:pPr>
        <w:spacing w:line="360" w:lineRule="auto"/>
        <w:jc w:val="center"/>
      </w:pPr>
      <w:r w:rsidRPr="008D331B">
        <w:rPr>
          <w:noProof/>
          <w:bdr w:val="single" w:sz="4" w:space="0" w:color="auto"/>
          <w:lang w:eastAsia="pt-BR"/>
        </w:rPr>
        <w:drawing>
          <wp:inline distT="0" distB="0" distL="0" distR="0">
            <wp:extent cx="4866005" cy="341630"/>
            <wp:effectExtent l="19050" t="0" r="0" b="0"/>
            <wp:docPr id="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FD" w:rsidRDefault="000A4588" w:rsidP="003340BE">
      <w:pPr>
        <w:pStyle w:val="Ttulo1"/>
        <w:ind w:firstLine="0"/>
      </w:pPr>
      <w:bookmarkStart w:id="164" w:name="_Toc486762719"/>
      <w:r>
        <w:t>75</w:t>
      </w:r>
      <w:r w:rsidR="00323DFD" w:rsidRPr="003340BE">
        <w:t xml:space="preserve"> VÍDEO #72: FORMULÁRIOS (TEMPLATES VS DATA/REATIVO) INTRODUÇÃO</w:t>
      </w:r>
      <w:bookmarkEnd w:id="164"/>
    </w:p>
    <w:p w:rsidR="000A4588" w:rsidRPr="000A4588" w:rsidRDefault="000A4588" w:rsidP="000A4588">
      <w:pPr>
        <w:rPr>
          <w:lang w:eastAsia="pt-BR" w:bidi="hi-IN"/>
        </w:rPr>
      </w:pPr>
    </w:p>
    <w:p w:rsidR="008243BB" w:rsidRDefault="008243BB" w:rsidP="00323DFD">
      <w:pPr>
        <w:spacing w:line="360" w:lineRule="auto"/>
        <w:jc w:val="both"/>
      </w:pPr>
      <w:r>
        <w:tab/>
        <w:t xml:space="preserve">Diferenças entre Template </w:t>
      </w:r>
      <w:r w:rsidRPr="001E1957">
        <w:rPr>
          <w:i/>
        </w:rPr>
        <w:t>Driver</w:t>
      </w:r>
      <w:r>
        <w:t xml:space="preserve"> e Template Data </w:t>
      </w:r>
      <w:r w:rsidRPr="001E1957">
        <w:rPr>
          <w:i/>
        </w:rPr>
        <w:t>Driver</w:t>
      </w:r>
      <w:r>
        <w:t xml:space="preserve"> (Reativo):</w:t>
      </w:r>
    </w:p>
    <w:p w:rsidR="008243BB" w:rsidRDefault="001E1957" w:rsidP="00F76B3D">
      <w:pPr>
        <w:spacing w:line="240" w:lineRule="auto"/>
        <w:jc w:val="both"/>
      </w:pPr>
      <w:r w:rsidRPr="001E1957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621890"/>
            <wp:effectExtent l="19050" t="0" r="0" b="0"/>
            <wp:docPr id="9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3D" w:rsidRPr="00E2052C" w:rsidRDefault="00F76B3D" w:rsidP="00F76B3D">
      <w:pPr>
        <w:spacing w:line="360" w:lineRule="auto"/>
        <w:jc w:val="center"/>
      </w:pPr>
      <w:bookmarkStart w:id="165" w:name="_Toc486762720"/>
      <w:r w:rsidRPr="00E2052C">
        <w:t>Imagem retirada do vídeo</w:t>
      </w:r>
    </w:p>
    <w:p w:rsidR="00323DFD" w:rsidRDefault="000A4588" w:rsidP="003340BE">
      <w:pPr>
        <w:pStyle w:val="Ttulo1"/>
        <w:ind w:firstLine="0"/>
      </w:pPr>
      <w:r>
        <w:t>76</w:t>
      </w:r>
      <w:r w:rsidR="00323DFD" w:rsidRPr="003340BE">
        <w:t xml:space="preserve"> VÍDEO #73: FORMULÁRIOS - CRIANDO O PROJETO INICIAL COM BOOTSTRAP 3</w:t>
      </w:r>
      <w:bookmarkEnd w:id="165"/>
    </w:p>
    <w:p w:rsidR="000A4588" w:rsidRPr="000A4588" w:rsidRDefault="000A4588" w:rsidP="000A4588">
      <w:pPr>
        <w:rPr>
          <w:lang w:eastAsia="pt-BR" w:bidi="hi-IN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957092" w:rsidRPr="00957092">
        <w:t>https://github.com/nasouza2/Angular2B/tree/master/Video73</w:t>
      </w:r>
      <w:r w:rsidR="00957092">
        <w:t>.</w:t>
      </w:r>
    </w:p>
    <w:p w:rsidR="002B1F77" w:rsidRDefault="002B1F77" w:rsidP="00323DFD">
      <w:pPr>
        <w:spacing w:line="360" w:lineRule="auto"/>
        <w:jc w:val="both"/>
      </w:pPr>
      <w:r w:rsidRPr="002B1F77">
        <w:rPr>
          <w:b/>
        </w:rPr>
        <w:t>OBS</w:t>
      </w:r>
      <w:r>
        <w:rPr>
          <w:b/>
        </w:rPr>
        <w:t>²</w:t>
      </w:r>
      <w:r w:rsidRPr="002B1F77">
        <w:rPr>
          <w:b/>
        </w:rPr>
        <w:t>:</w:t>
      </w:r>
      <w:r>
        <w:t xml:space="preserve"> Ao criar esse projeto, use o “—routing” para que o arquivo de rotas também seja criado&gt; ng g NOMEDOPROJETO –routing.</w:t>
      </w:r>
    </w:p>
    <w:p w:rsidR="006D3322" w:rsidRDefault="006D3322" w:rsidP="00323DFD">
      <w:pPr>
        <w:spacing w:line="360" w:lineRule="auto"/>
        <w:jc w:val="both"/>
      </w:pPr>
      <w:r w:rsidRPr="006D3322">
        <w:rPr>
          <w:b/>
        </w:rPr>
        <w:t>OBS³:</w:t>
      </w:r>
      <w:r>
        <w:t xml:space="preserve"> Verifique se o </w:t>
      </w:r>
      <w:r w:rsidRPr="006D3322">
        <w:rPr>
          <w:i/>
        </w:rPr>
        <w:t>FormsModule</w:t>
      </w:r>
      <w:r>
        <w:t xml:space="preserve"> está importado no módulo do seu </w:t>
      </w:r>
      <w:r w:rsidRPr="006D3322">
        <w:rPr>
          <w:i/>
        </w:rPr>
        <w:t>component</w:t>
      </w:r>
      <w:r>
        <w:t>; caso não esteja, importe-o: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D3322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sModule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6D3322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D332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forms'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="00640D7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vegador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dule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RoutingModule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sModule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6D3322" w:rsidRPr="00F30D2B" w:rsidRDefault="006D3322" w:rsidP="00323DFD">
      <w:pPr>
        <w:spacing w:line="360" w:lineRule="auto"/>
        <w:jc w:val="both"/>
      </w:pPr>
    </w:p>
    <w:p w:rsidR="003E3CE8" w:rsidRDefault="003E3CE8" w:rsidP="00323DFD">
      <w:pPr>
        <w:spacing w:line="360" w:lineRule="auto"/>
        <w:jc w:val="both"/>
      </w:pPr>
      <w:r w:rsidRPr="00F30D2B">
        <w:tab/>
      </w:r>
      <w:r>
        <w:t xml:space="preserve">Para instalar o </w:t>
      </w:r>
      <w:r w:rsidR="00BB45A0">
        <w:t>B</w:t>
      </w:r>
      <w:r w:rsidRPr="003A62DB">
        <w:rPr>
          <w:i/>
        </w:rPr>
        <w:t>ootstrap</w:t>
      </w:r>
      <w:r>
        <w:t xml:space="preserve">, no </w:t>
      </w:r>
      <w:r w:rsidRPr="00BB45A0">
        <w:rPr>
          <w:i/>
        </w:rPr>
        <w:t>Prompt</w:t>
      </w:r>
      <w:r>
        <w:t xml:space="preserve"> de comando, use o seguinte comando:</w:t>
      </w:r>
    </w:p>
    <w:p w:rsidR="003E3CE8" w:rsidRDefault="003E3CE8" w:rsidP="00323DFD">
      <w:pPr>
        <w:spacing w:line="360" w:lineRule="auto"/>
        <w:jc w:val="both"/>
        <w:rPr>
          <w:lang w:val="en-US"/>
        </w:rPr>
      </w:pPr>
      <w:r>
        <w:tab/>
      </w:r>
      <w:r w:rsidRPr="003E3CE8">
        <w:rPr>
          <w:lang w:val="en-US"/>
        </w:rPr>
        <w:t xml:space="preserve">- </w:t>
      </w:r>
      <w:r w:rsidRPr="00BB45A0">
        <w:rPr>
          <w:i/>
          <w:lang w:val="en-US"/>
        </w:rPr>
        <w:t>npm install ngx-bootstrap bootstrap –save</w:t>
      </w:r>
    </w:p>
    <w:p w:rsidR="003E3CE8" w:rsidRDefault="003E3CE8" w:rsidP="003E3CE8">
      <w:pPr>
        <w:spacing w:line="360" w:lineRule="auto"/>
      </w:pPr>
      <w:r>
        <w:rPr>
          <w:lang w:val="en-US"/>
        </w:rPr>
        <w:tab/>
      </w:r>
      <w:r w:rsidRPr="003E3CE8">
        <w:t>Depois em “</w:t>
      </w:r>
      <w:r w:rsidRPr="00BB45A0">
        <w:rPr>
          <w:i/>
        </w:rPr>
        <w:t>styles</w:t>
      </w:r>
      <w:r w:rsidRPr="003E3CE8">
        <w:t xml:space="preserve">” do arquivo </w:t>
      </w:r>
      <w:r w:rsidRPr="00BB45A0">
        <w:rPr>
          <w:i/>
        </w:rPr>
        <w:t>angular-cli.json</w:t>
      </w:r>
      <w:r w:rsidRPr="003E3CE8">
        <w:t xml:space="preserve">, </w:t>
      </w:r>
      <w:r>
        <w:t>adicione a linha: “</w:t>
      </w:r>
      <w:r w:rsidRPr="003E3CE8">
        <w:t>../node_modules/bootstrap/dist/css/bootstrap.min.css</w:t>
      </w:r>
      <w:r>
        <w:t>”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E3C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E3C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E3C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E3C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3E3CE8" w:rsidRDefault="003E3CE8" w:rsidP="00323DFD">
      <w:pPr>
        <w:spacing w:line="360" w:lineRule="auto"/>
        <w:jc w:val="both"/>
      </w:pPr>
    </w:p>
    <w:p w:rsidR="00B33492" w:rsidRDefault="002B1F77" w:rsidP="00323DFD">
      <w:pPr>
        <w:spacing w:line="360" w:lineRule="auto"/>
        <w:jc w:val="both"/>
      </w:pPr>
      <w:r>
        <w:tab/>
        <w:t xml:space="preserve">Adicionamos dois novos </w:t>
      </w:r>
      <w:r w:rsidRPr="00BB45A0">
        <w:rPr>
          <w:i/>
        </w:rPr>
        <w:t>components</w:t>
      </w:r>
      <w:r>
        <w:t xml:space="preserve">: o template-form e o data-form. No </w:t>
      </w:r>
      <w:r w:rsidRPr="00BB45A0">
        <w:rPr>
          <w:i/>
        </w:rPr>
        <w:t>app.component.html</w:t>
      </w:r>
      <w:r>
        <w:t>, criamos uma barra de navegação para esses dois components: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default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-fluid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-header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-brand"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ngular Forms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F30D2B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0D2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0D2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30D2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F30D2B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0D2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templateForm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Form template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dataForm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Data template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B1F77" w:rsidRPr="003E3CE8" w:rsidRDefault="002B1F77" w:rsidP="00323DFD">
      <w:pPr>
        <w:spacing w:line="360" w:lineRule="auto"/>
        <w:jc w:val="both"/>
      </w:pPr>
    </w:p>
    <w:p w:rsidR="00323DFD" w:rsidRDefault="002B1F77" w:rsidP="00323DFD">
      <w:pPr>
        <w:spacing w:line="360" w:lineRule="auto"/>
        <w:jc w:val="both"/>
      </w:pPr>
      <w:r>
        <w:tab/>
        <w:t xml:space="preserve">- Em </w:t>
      </w:r>
      <w:r w:rsidRPr="00BB45A0">
        <w:rPr>
          <w:i/>
        </w:rPr>
        <w:t>app.routing.module.ts</w:t>
      </w:r>
      <w:r>
        <w:t xml:space="preserve">, adicionamos as rotas para esses </w:t>
      </w:r>
      <w:r w:rsidRPr="00BB45A0">
        <w:rPr>
          <w:i/>
        </w:rPr>
        <w:t>components</w:t>
      </w:r>
      <w:r>
        <w:t>: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1F7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{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templateForm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FormComponen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{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dataForm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ataFormComponen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{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Matc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ull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directTo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templateForm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2B1F7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1F7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2B1F77" w:rsidRPr="001E7754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E77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1F77" w:rsidRPr="001E7754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E775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1E77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E77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1E77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E775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1E77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2B1F77" w:rsidRPr="001E7754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Pr="001E7754" w:rsidRDefault="002B1F77" w:rsidP="00323DFD">
      <w:pPr>
        <w:spacing w:line="360" w:lineRule="auto"/>
        <w:jc w:val="both"/>
        <w:rPr>
          <w:lang w:val="en-US"/>
        </w:rPr>
      </w:pPr>
    </w:p>
    <w:p w:rsidR="00B07906" w:rsidRDefault="00B07906" w:rsidP="00B07906">
      <w:pPr>
        <w:spacing w:line="360" w:lineRule="auto"/>
        <w:jc w:val="both"/>
      </w:pPr>
      <w:r w:rsidRPr="001E7754">
        <w:rPr>
          <w:lang w:val="en-US"/>
        </w:rPr>
        <w:tab/>
      </w:r>
      <w:r>
        <w:t xml:space="preserve">- Em </w:t>
      </w:r>
      <w:r w:rsidRPr="00B07906">
        <w:rPr>
          <w:i/>
        </w:rPr>
        <w:t>template-form.component.html</w:t>
      </w:r>
      <w:r>
        <w:t>, criamos dois novos campos: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Nome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07906" w:rsidRPr="00B07906" w:rsidRDefault="00B07906" w:rsidP="00B07906">
      <w:pPr>
        <w:spacing w:line="360" w:lineRule="auto"/>
        <w:jc w:val="both"/>
      </w:pPr>
    </w:p>
    <w:p w:rsidR="00046BD3" w:rsidRDefault="00835452" w:rsidP="00B07906">
      <w:pPr>
        <w:pStyle w:val="PargrafodaLista"/>
        <w:spacing w:line="360" w:lineRule="auto"/>
        <w:ind w:left="0"/>
        <w:jc w:val="both"/>
      </w:pPr>
      <w:r>
        <w:tab/>
        <w:t>No navegador, o resultado é:</w:t>
      </w:r>
    </w:p>
    <w:p w:rsidR="00835452" w:rsidRDefault="00835452" w:rsidP="00FE4E54">
      <w:pPr>
        <w:pStyle w:val="PargrafodaLista"/>
        <w:spacing w:line="360" w:lineRule="auto"/>
        <w:ind w:left="0"/>
        <w:jc w:val="center"/>
      </w:pPr>
      <w:r w:rsidRPr="00835452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447709"/>
            <wp:effectExtent l="19050" t="0" r="0" b="0"/>
            <wp:docPr id="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4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FD" w:rsidRPr="003340BE" w:rsidRDefault="00FA2599" w:rsidP="003340BE">
      <w:pPr>
        <w:pStyle w:val="Ttulo1"/>
        <w:ind w:firstLine="0"/>
        <w:rPr>
          <w:lang w:val="en-US"/>
        </w:rPr>
      </w:pPr>
      <w:bookmarkStart w:id="166" w:name="_Toc486762721"/>
      <w:r>
        <w:rPr>
          <w:lang w:val="en-US"/>
        </w:rPr>
        <w:t>77</w:t>
      </w:r>
      <w:r w:rsidR="00323DFD" w:rsidRPr="003340BE">
        <w:rPr>
          <w:lang w:val="en-US"/>
        </w:rPr>
        <w:t xml:space="preserve"> VÍDEO #74: FORMS (TEMPLATE DRIVEN) CONTROLES NGFORM, NGSUBMIT E NGMODEL</w:t>
      </w:r>
      <w:bookmarkEnd w:id="166"/>
    </w:p>
    <w:p w:rsidR="003E1E82" w:rsidRDefault="003E1E82" w:rsidP="00323DFD">
      <w:pPr>
        <w:spacing w:line="360" w:lineRule="auto"/>
        <w:jc w:val="both"/>
        <w:rPr>
          <w:b/>
          <w:lang w:val="en-US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DC57EA" w:rsidRPr="00DC57EA">
        <w:t>https://github.com/nasouza2/Angular2B/tree/master/Video74</w:t>
      </w:r>
      <w:r w:rsidR="00DC57EA">
        <w:t>.</w:t>
      </w:r>
    </w:p>
    <w:p w:rsidR="007E101E" w:rsidRDefault="007E101E" w:rsidP="00323DFD">
      <w:pPr>
        <w:spacing w:line="360" w:lineRule="auto"/>
        <w:jc w:val="both"/>
      </w:pPr>
      <w:r>
        <w:tab/>
        <w:t xml:space="preserve">É através da diretiva </w:t>
      </w:r>
      <w:r w:rsidRPr="007E101E">
        <w:rPr>
          <w:i/>
        </w:rPr>
        <w:t>ngForm</w:t>
      </w:r>
      <w:r>
        <w:t xml:space="preserve"> que informamos o Angular que aquele arquivo se trata de um formulário e através da diretiva </w:t>
      </w:r>
      <w:r w:rsidRPr="007E101E">
        <w:rPr>
          <w:i/>
        </w:rPr>
        <w:t>ngModel</w:t>
      </w:r>
      <w:r>
        <w:t xml:space="preserve"> associada a um </w:t>
      </w:r>
      <w:r w:rsidRPr="007E101E">
        <w:rPr>
          <w:i/>
        </w:rPr>
        <w:t>input</w:t>
      </w:r>
      <w:r>
        <w:t>, informamos o Angular quais valores serão passados para o formulário</w:t>
      </w:r>
      <w:r w:rsidR="00796078">
        <w:t>.</w:t>
      </w:r>
    </w:p>
    <w:p w:rsidR="00796078" w:rsidRDefault="00796078" w:rsidP="00323DFD">
      <w:pPr>
        <w:spacing w:line="360" w:lineRule="auto"/>
        <w:jc w:val="both"/>
      </w:pPr>
      <w:r>
        <w:tab/>
        <w:t xml:space="preserve">- Em </w:t>
      </w:r>
      <w:r w:rsidRPr="009D2C7E">
        <w:rPr>
          <w:i/>
        </w:rPr>
        <w:t>template-form.component.html</w:t>
      </w:r>
      <w:r>
        <w:t>: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607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Submit indica o objeto --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Nome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="00703D6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ome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p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aceholde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75C8C" w:rsidRDefault="00796078" w:rsidP="00323DFD">
      <w:pPr>
        <w:spacing w:line="360" w:lineRule="auto"/>
        <w:jc w:val="both"/>
      </w:pPr>
      <w:r>
        <w:tab/>
      </w:r>
    </w:p>
    <w:p w:rsidR="00796078" w:rsidRDefault="00B75C8C" w:rsidP="00323DFD">
      <w:pPr>
        <w:spacing w:line="360" w:lineRule="auto"/>
        <w:jc w:val="both"/>
      </w:pPr>
      <w:r>
        <w:tab/>
      </w:r>
      <w:r w:rsidR="00796078">
        <w:t xml:space="preserve">- Em </w:t>
      </w:r>
      <w:r w:rsidR="00796078" w:rsidRPr="00BF0991">
        <w:rPr>
          <w:i/>
        </w:rPr>
        <w:t>template-form.component.ts</w:t>
      </w:r>
      <w:r w:rsidR="00796078">
        <w:t xml:space="preserve"> criamos o método </w:t>
      </w:r>
      <w:r w:rsidR="00796078" w:rsidRPr="00BF0991">
        <w:rPr>
          <w:i/>
        </w:rPr>
        <w:t>onSubmit</w:t>
      </w:r>
      <w:r w:rsidR="00796078">
        <w:t>: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Submi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9607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96078" w:rsidRDefault="00796078" w:rsidP="00323DFD">
      <w:pPr>
        <w:spacing w:line="360" w:lineRule="auto"/>
        <w:jc w:val="both"/>
      </w:pPr>
    </w:p>
    <w:p w:rsidR="00323DFD" w:rsidRDefault="00FA2599" w:rsidP="00323DFD">
      <w:pPr>
        <w:spacing w:line="360" w:lineRule="auto"/>
        <w:jc w:val="both"/>
        <w:rPr>
          <w:b/>
        </w:rPr>
      </w:pPr>
      <w:r>
        <w:rPr>
          <w:b/>
        </w:rPr>
        <w:t>78</w:t>
      </w:r>
      <w:r w:rsidR="00323DFD" w:rsidRPr="00323DFD">
        <w:rPr>
          <w:b/>
        </w:rPr>
        <w:t xml:space="preserve"> VÍDEO #75: FORMS (TEMPLATE DRIVEN) INICIANDO VALORES COM NGMODEL</w:t>
      </w:r>
    </w:p>
    <w:p w:rsidR="00FA2599" w:rsidRPr="00323DFD" w:rsidRDefault="00FA2599" w:rsidP="00323DFD">
      <w:pPr>
        <w:spacing w:line="360" w:lineRule="auto"/>
        <w:jc w:val="both"/>
        <w:rPr>
          <w:b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  <w:r w:rsidR="006D3322" w:rsidRPr="006D3322">
        <w:t>https://github.com/nasouza2/Angular2B/tree/master/Video75</w:t>
      </w:r>
      <w:r w:rsidR="006D3322">
        <w:t>.</w:t>
      </w:r>
    </w:p>
    <w:p w:rsidR="00583E0A" w:rsidRDefault="00583E0A" w:rsidP="00323DFD">
      <w:pPr>
        <w:spacing w:line="360" w:lineRule="auto"/>
        <w:jc w:val="both"/>
      </w:pPr>
      <w:r>
        <w:tab/>
        <w:t xml:space="preserve">Para iniciar os valores com </w:t>
      </w:r>
      <w:r w:rsidRPr="00583E0A">
        <w:rPr>
          <w:i/>
        </w:rPr>
        <w:t>ngModel</w:t>
      </w:r>
      <w:r>
        <w:t xml:space="preserve">, basta criar um objeto com os valores desejados e utilizar o </w:t>
      </w:r>
      <w:r w:rsidRPr="00583E0A">
        <w:rPr>
          <w:i/>
        </w:rPr>
        <w:t>property</w:t>
      </w:r>
      <w:r>
        <w:t xml:space="preserve"> </w:t>
      </w:r>
      <w:r w:rsidRPr="00583E0A">
        <w:rPr>
          <w:i/>
        </w:rPr>
        <w:t>binding</w:t>
      </w:r>
      <w:r>
        <w:t>.</w:t>
      </w:r>
    </w:p>
    <w:p w:rsidR="00583E0A" w:rsidRDefault="00583E0A" w:rsidP="00323DFD">
      <w:pPr>
        <w:spacing w:line="360" w:lineRule="auto"/>
        <w:jc w:val="both"/>
      </w:pPr>
      <w:r>
        <w:tab/>
        <w:t xml:space="preserve">- Em </w:t>
      </w:r>
      <w:r w:rsidRPr="00583E0A">
        <w:rPr>
          <w:i/>
        </w:rPr>
        <w:t>template-form.component.ts</w:t>
      </w:r>
      <w:r>
        <w:t xml:space="preserve"> criamos o objeto “usuário”: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uario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583E0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talia'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mail: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talia@email.com'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83E0A" w:rsidRDefault="00583E0A" w:rsidP="00323DFD">
      <w:pPr>
        <w:spacing w:line="360" w:lineRule="auto"/>
        <w:jc w:val="both"/>
      </w:pPr>
    </w:p>
    <w:p w:rsidR="00583E0A" w:rsidRDefault="00583E0A" w:rsidP="00323DFD">
      <w:pPr>
        <w:spacing w:line="360" w:lineRule="auto"/>
        <w:jc w:val="both"/>
      </w:pPr>
      <w:r>
        <w:tab/>
        <w:t xml:space="preserve">- E em </w:t>
      </w:r>
      <w:r w:rsidRPr="00583E0A">
        <w:rPr>
          <w:i/>
        </w:rPr>
        <w:t>template-form.component.html</w:t>
      </w:r>
      <w:r>
        <w:t xml:space="preserve"> utilizamos o </w:t>
      </w:r>
      <w:r w:rsidRPr="00583E0A">
        <w:rPr>
          <w:i/>
        </w:rPr>
        <w:t>property binding</w:t>
      </w:r>
      <w:r>
        <w:t>: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Nome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="00703D6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ome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</w:t>
      </w:r>
      <w:r w:rsidR="00A11E9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ome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583E0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Se você quiser, também pode usar o two-way data </w:t>
      </w:r>
      <w:r w:rsidR="008D6C2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binding</w:t>
      </w:r>
      <w:r w:rsidRPr="00583E0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, ao invés de apenas o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</w:t>
      </w:r>
      <w:r w:rsidRPr="00583E0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property binding: [(ngModel="usuario.email")] --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lastRenderedPageBreak/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</w:t>
      </w:r>
      <w:r w:rsidR="00A11E9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email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6D3322" w:rsidRDefault="00583E0A" w:rsidP="00323DFD">
      <w:pPr>
        <w:spacing w:line="360" w:lineRule="auto"/>
        <w:jc w:val="both"/>
        <w:rPr>
          <w:lang w:val="en-US"/>
        </w:rPr>
      </w:pPr>
    </w:p>
    <w:p w:rsidR="00323DFD" w:rsidRPr="006D3322" w:rsidRDefault="00FA2599" w:rsidP="00323DFD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79</w:t>
      </w:r>
      <w:r w:rsidR="00323DFD" w:rsidRPr="006D3322">
        <w:rPr>
          <w:b/>
          <w:lang w:val="en-US"/>
        </w:rPr>
        <w:t xml:space="preserve"> VÍDEO #76: FORMS (TEMPLATE DRIVEN) MÓDULOS E FORMSMODULE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363C6B" w:rsidRPr="00363C6B">
        <w:t>https://github.com/nasouza2/Angular2B/tree/master/Video76</w:t>
      </w:r>
      <w:r w:rsidR="00363C6B">
        <w:t>.</w:t>
      </w:r>
    </w:p>
    <w:p w:rsidR="0053267E" w:rsidRDefault="0053267E" w:rsidP="00323DFD">
      <w:pPr>
        <w:spacing w:line="360" w:lineRule="auto"/>
        <w:jc w:val="both"/>
      </w:pPr>
      <w:r>
        <w:tab/>
      </w:r>
      <w:r w:rsidR="00365EBB">
        <w:t xml:space="preserve">Independente de como é o formulário, ao trabalhar com módulos, sempre </w:t>
      </w:r>
      <w:r>
        <w:t xml:space="preserve">temos que importar o </w:t>
      </w:r>
      <w:r w:rsidRPr="00363C6B">
        <w:rPr>
          <w:i/>
        </w:rPr>
        <w:t>FormsModule</w:t>
      </w:r>
      <w:r>
        <w:t>, senão haverá erro na nossa aplicação</w:t>
      </w:r>
      <w:r w:rsidR="00365EBB">
        <w:t>.</w:t>
      </w:r>
    </w:p>
    <w:p w:rsidR="00365EBB" w:rsidRDefault="00365EBB" w:rsidP="00323DFD">
      <w:pPr>
        <w:spacing w:line="360" w:lineRule="auto"/>
        <w:jc w:val="both"/>
      </w:pPr>
      <w:r>
        <w:tab/>
        <w:t xml:space="preserve">Foi criado um novo modulo chamado </w:t>
      </w:r>
      <w:r w:rsidRPr="00365EBB">
        <w:rPr>
          <w:i/>
        </w:rPr>
        <w:t>template-form</w:t>
      </w:r>
      <w:r>
        <w:t xml:space="preserve"> e o </w:t>
      </w:r>
      <w:r w:rsidRPr="00365EBB">
        <w:rPr>
          <w:i/>
        </w:rPr>
        <w:t>component</w:t>
      </w:r>
      <w:r>
        <w:t xml:space="preserve"> </w:t>
      </w:r>
      <w:r w:rsidRPr="00365EBB">
        <w:rPr>
          <w:i/>
        </w:rPr>
        <w:t xml:space="preserve">TemplateFormComponent </w:t>
      </w:r>
      <w:r>
        <w:t>foi importado para esse módulo.</w:t>
      </w:r>
    </w:p>
    <w:p w:rsidR="0053267E" w:rsidRDefault="0053267E" w:rsidP="00323DFD">
      <w:pPr>
        <w:spacing w:line="360" w:lineRule="auto"/>
        <w:jc w:val="both"/>
      </w:pPr>
      <w:r>
        <w:tab/>
        <w:t xml:space="preserve">- Em </w:t>
      </w:r>
      <w:r w:rsidRPr="00365EBB">
        <w:rPr>
          <w:i/>
        </w:rPr>
        <w:t>template-form.module.ts</w:t>
      </w:r>
      <w:r>
        <w:t xml:space="preserve"> não importamos o </w:t>
      </w:r>
      <w:r w:rsidRPr="00365EBB">
        <w:rPr>
          <w:i/>
        </w:rPr>
        <w:t>FormsModule</w:t>
      </w:r>
      <w:r>
        <w:t>: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53267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FormComponent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267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3267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3267E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TemplateFormModule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267E" w:rsidRDefault="0053267E" w:rsidP="00323DFD">
      <w:pPr>
        <w:spacing w:line="360" w:lineRule="auto"/>
        <w:jc w:val="both"/>
      </w:pPr>
    </w:p>
    <w:p w:rsidR="0053267E" w:rsidRDefault="0053267E" w:rsidP="00323DFD">
      <w:pPr>
        <w:spacing w:line="360" w:lineRule="auto"/>
        <w:jc w:val="both"/>
      </w:pPr>
      <w:r>
        <w:tab/>
        <w:t xml:space="preserve">Ao rodarmos a aplicação, ocorrerá erro, pois o </w:t>
      </w:r>
      <w:r w:rsidRPr="004E1410">
        <w:rPr>
          <w:i/>
        </w:rPr>
        <w:t>ngModel</w:t>
      </w:r>
      <w:r>
        <w:t xml:space="preserve">, o </w:t>
      </w:r>
      <w:r w:rsidRPr="004E1410">
        <w:rPr>
          <w:i/>
        </w:rPr>
        <w:t>ngSubmit</w:t>
      </w:r>
      <w:r>
        <w:t xml:space="preserve"> e o </w:t>
      </w:r>
      <w:r w:rsidRPr="004E1410">
        <w:rPr>
          <w:i/>
        </w:rPr>
        <w:t>ngForm</w:t>
      </w:r>
      <w:r>
        <w:t xml:space="preserve"> pertencem ao </w:t>
      </w:r>
      <w:r w:rsidRPr="004E1410">
        <w:rPr>
          <w:i/>
        </w:rPr>
        <w:t>FormsModule</w:t>
      </w:r>
      <w:r>
        <w:t>:</w:t>
      </w:r>
    </w:p>
    <w:p w:rsidR="0053267E" w:rsidRDefault="0053267E" w:rsidP="003E1E82">
      <w:pPr>
        <w:pStyle w:val="Ttulo1"/>
        <w:ind w:firstLine="0"/>
      </w:pPr>
      <w:r w:rsidRPr="0053267E">
        <w:rPr>
          <w:noProof/>
          <w:bdr w:val="single" w:sz="4" w:space="0" w:color="auto"/>
          <w:lang w:bidi="ar-SA"/>
        </w:rPr>
        <w:drawing>
          <wp:inline distT="0" distB="0" distL="0" distR="0">
            <wp:extent cx="5723890" cy="1502907"/>
            <wp:effectExtent l="19050" t="0" r="0" b="0"/>
            <wp:docPr id="9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0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82" w:rsidRDefault="003E1E82" w:rsidP="00323DFD">
      <w:pPr>
        <w:spacing w:line="360" w:lineRule="auto"/>
        <w:jc w:val="both"/>
        <w:rPr>
          <w:b/>
        </w:rPr>
      </w:pPr>
    </w:p>
    <w:p w:rsidR="00323DFD" w:rsidRDefault="00FA2599" w:rsidP="003E1E82">
      <w:pPr>
        <w:pStyle w:val="Ttulo1"/>
        <w:ind w:firstLine="0"/>
      </w:pPr>
      <w:bookmarkStart w:id="167" w:name="_Toc486762722"/>
      <w:r>
        <w:lastRenderedPageBreak/>
        <w:t>80</w:t>
      </w:r>
      <w:r w:rsidR="00323DFD" w:rsidRPr="003E1E82">
        <w:t xml:space="preserve"> VÍDEO #77: FORMS (TEMPLATE DRIVEN) APLICANDO VALIDAÇÃO NOS CAMPOS</w:t>
      </w:r>
      <w:bookmarkEnd w:id="167"/>
    </w:p>
    <w:p w:rsidR="00FA2599" w:rsidRPr="00FA2599" w:rsidRDefault="00FA2599" w:rsidP="00FA2599">
      <w:pPr>
        <w:rPr>
          <w:lang w:eastAsia="pt-BR" w:bidi="hi-IN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EE3EE4" w:rsidRPr="00EE3EE4">
        <w:t>https://github.com/nasouza2/Angular2B/tree/master/Video77</w:t>
      </w:r>
      <w:r w:rsidR="00EE3EE4">
        <w:t>.</w:t>
      </w:r>
    </w:p>
    <w:p w:rsidR="00217C7A" w:rsidRDefault="008C0310" w:rsidP="00323DFD">
      <w:pPr>
        <w:spacing w:line="360" w:lineRule="auto"/>
        <w:jc w:val="both"/>
      </w:pPr>
      <w:r>
        <w:tab/>
        <w:t>O “</w:t>
      </w:r>
      <w:r w:rsidRPr="008C0310">
        <w:rPr>
          <w:i/>
        </w:rPr>
        <w:t>required</w:t>
      </w:r>
      <w:r>
        <w:t>” indica que o campo é obrigatório.</w:t>
      </w:r>
    </w:p>
    <w:p w:rsidR="008C0310" w:rsidRDefault="008C0310" w:rsidP="00323DFD">
      <w:pPr>
        <w:spacing w:line="360" w:lineRule="auto"/>
        <w:jc w:val="both"/>
      </w:pPr>
      <w:r>
        <w:tab/>
        <w:t xml:space="preserve">- Em </w:t>
      </w:r>
      <w:r w:rsidRPr="00EE3EE4">
        <w:rPr>
          <w:i/>
        </w:rPr>
        <w:t>template-form.component.html</w:t>
      </w:r>
      <w:r>
        <w:t>: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Nome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="00A11E9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ome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="00A11E9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]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</w:t>
      </w:r>
      <w:r w:rsidR="00A11E9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ome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mai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C0310" w:rsidRDefault="008C0310" w:rsidP="00323DFD">
      <w:pPr>
        <w:spacing w:line="360" w:lineRule="auto"/>
        <w:jc w:val="both"/>
      </w:pPr>
    </w:p>
    <w:p w:rsidR="00323DFD" w:rsidRPr="00217C7A" w:rsidRDefault="005F0253" w:rsidP="003E1E82">
      <w:pPr>
        <w:pStyle w:val="Ttulo2"/>
        <w:ind w:firstLine="0"/>
        <w:rPr>
          <w:b w:val="0"/>
        </w:rPr>
      </w:pPr>
      <w:bookmarkStart w:id="168" w:name="_Toc486762723"/>
      <w:r w:rsidRPr="003E1E82">
        <w:t>Link</w:t>
      </w:r>
      <w:r w:rsidR="00CB6199" w:rsidRPr="003E1E82">
        <w:t>s</w:t>
      </w:r>
      <w:r w:rsidRPr="003E1E82">
        <w:t xml:space="preserve"> </w:t>
      </w:r>
      <w:r w:rsidR="00CB6199" w:rsidRPr="003E1E82">
        <w:t>úteis</w:t>
      </w:r>
      <w:r w:rsidRPr="00217C7A">
        <w:rPr>
          <w:b w:val="0"/>
        </w:rPr>
        <w:t>:</w:t>
      </w:r>
      <w:bookmarkEnd w:id="168"/>
    </w:p>
    <w:p w:rsidR="005F0253" w:rsidRDefault="005F0253" w:rsidP="005F025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Para verificar todas as validações que um formulário pode ter, consulte a documentação do Angular disponível </w:t>
      </w:r>
      <w:r w:rsidR="00AD1A96">
        <w:t>em</w:t>
      </w:r>
      <w:r>
        <w:t xml:space="preserve">: </w:t>
      </w:r>
      <w:r w:rsidR="00CB6199" w:rsidRPr="00CB6199">
        <w:t>https://angular.io/api/forms/Validators</w:t>
      </w:r>
      <w:r>
        <w:t>.</w:t>
      </w:r>
    </w:p>
    <w:p w:rsidR="00CB6199" w:rsidRDefault="00CB6199" w:rsidP="005F025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Validações do HTML 5: </w:t>
      </w:r>
      <w:r>
        <w:tab/>
      </w:r>
      <w:r w:rsidRPr="00CB6199">
        <w:t>http://www.the-art-of-web.com/html/html5-form-validation/</w:t>
      </w:r>
      <w:r>
        <w:t>.</w:t>
      </w:r>
    </w:p>
    <w:p w:rsidR="00323DFD" w:rsidRDefault="00FA2599" w:rsidP="003E1E82">
      <w:pPr>
        <w:pStyle w:val="Ttulo1"/>
        <w:ind w:firstLine="0"/>
      </w:pPr>
      <w:bookmarkStart w:id="169" w:name="_Toc486762724"/>
      <w:r>
        <w:t>81</w:t>
      </w:r>
      <w:r w:rsidR="00323DFD" w:rsidRPr="003E1E82">
        <w:t xml:space="preserve"> VÍDEO #78: FORMS (TEMPLATE DRIVEN) APLICANDO CSS NA VALIDAÇÃO DOS CAMPOS</w:t>
      </w:r>
      <w:bookmarkEnd w:id="169"/>
    </w:p>
    <w:p w:rsidR="00FA2599" w:rsidRPr="00FA2599" w:rsidRDefault="00FA2599" w:rsidP="00FA2599">
      <w:pPr>
        <w:rPr>
          <w:lang w:eastAsia="pt-BR" w:bidi="hi-IN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131C4C" w:rsidRPr="00131C4C">
        <w:t>https://github.com/nasouza2/Angular2B/tree/master/Video78</w:t>
      </w:r>
      <w:r w:rsidR="00131C4C">
        <w:t>.</w:t>
      </w:r>
    </w:p>
    <w:p w:rsidR="00323DFD" w:rsidRDefault="00F30D2B" w:rsidP="00323DFD">
      <w:pPr>
        <w:spacing w:line="360" w:lineRule="auto"/>
        <w:jc w:val="both"/>
      </w:pPr>
      <w:r>
        <w:tab/>
        <w:t>Estados dos campos no formulário:</w:t>
      </w:r>
    </w:p>
    <w:p w:rsidR="00F30D2B" w:rsidRDefault="00F30D2B" w:rsidP="00B771E6">
      <w:pPr>
        <w:spacing w:line="240" w:lineRule="auto"/>
        <w:jc w:val="center"/>
      </w:pPr>
      <w:r w:rsidRPr="00F30D2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3124297"/>
            <wp:effectExtent l="19050" t="0" r="0" b="0"/>
            <wp:docPr id="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2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E6" w:rsidRPr="00E2052C" w:rsidRDefault="00B771E6" w:rsidP="00B771E6">
      <w:pPr>
        <w:spacing w:line="240" w:lineRule="auto"/>
        <w:jc w:val="center"/>
      </w:pPr>
      <w:r w:rsidRPr="00E2052C">
        <w:t>Imagem retirada do vídeo</w:t>
      </w:r>
    </w:p>
    <w:p w:rsidR="00587192" w:rsidRDefault="00587192" w:rsidP="00587192">
      <w:pPr>
        <w:spacing w:line="360" w:lineRule="auto"/>
        <w:jc w:val="both"/>
      </w:pPr>
      <w:r>
        <w:tab/>
        <w:t xml:space="preserve">- Em </w:t>
      </w:r>
      <w:r w:rsidRPr="00FE4E54">
        <w:rPr>
          <w:i/>
        </w:rPr>
        <w:t>template-form.component.css</w:t>
      </w:r>
      <w:r>
        <w:t xml:space="preserve"> definimos quais as validações os campos Nome e Email terão: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* Se o campo está invádli (ng-invalid) ou 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recebeu o foco (ng-touched) e continua inválido, 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ele será contornado na cor vermelha*/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7192">
        <w:rPr>
          <w:rFonts w:ascii="Consolas" w:eastAsia="Times New Roman" w:hAnsi="Consolas" w:cs="Consolas"/>
          <w:color w:val="D7BA7D"/>
          <w:sz w:val="18"/>
          <w:szCs w:val="18"/>
          <w:lang w:val="en-US" w:eastAsia="pt-BR"/>
        </w:rPr>
        <w:t>.ng-invalid.ng-touched:not(form)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8719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order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587192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px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719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solid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719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red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87192" w:rsidRPr="00587192" w:rsidRDefault="00587192" w:rsidP="00587192">
      <w:pPr>
        <w:spacing w:line="360" w:lineRule="auto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23DFD" w:rsidRDefault="00FA2599" w:rsidP="003E1E82">
      <w:pPr>
        <w:pStyle w:val="Ttulo1"/>
        <w:ind w:firstLine="0"/>
      </w:pPr>
      <w:bookmarkStart w:id="170" w:name="_Toc486762725"/>
      <w:r>
        <w:t>82</w:t>
      </w:r>
      <w:r w:rsidR="00323DFD" w:rsidRPr="003E1E82">
        <w:t xml:space="preserve"> VÍDEO #79: FORMS (TEMPLATE DRIVEN) MOSTRANDO MENSAGENS DE ERROS DE VALIDAÇÃO</w:t>
      </w:r>
      <w:bookmarkEnd w:id="170"/>
    </w:p>
    <w:p w:rsidR="00FA2599" w:rsidRPr="00FA2599" w:rsidRDefault="00FA2599" w:rsidP="00FA2599">
      <w:pPr>
        <w:rPr>
          <w:lang w:eastAsia="pt-BR" w:bidi="hi-IN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3B0493" w:rsidRPr="003B0493">
        <w:t>https://github.com/nasouza2/Angular2B/tree/master/Video79</w:t>
      </w:r>
      <w:r w:rsidR="003B0493">
        <w:t>.</w:t>
      </w:r>
    </w:p>
    <w:p w:rsidR="00323DFD" w:rsidRDefault="006F5339" w:rsidP="00323DFD">
      <w:pPr>
        <w:spacing w:line="360" w:lineRule="auto"/>
        <w:jc w:val="both"/>
      </w:pPr>
      <w:r>
        <w:tab/>
        <w:t xml:space="preserve">Para mostrar a mensagem de validação, podem ser utilizadas a diretiva </w:t>
      </w:r>
      <w:r w:rsidRPr="006F5339">
        <w:rPr>
          <w:i/>
        </w:rPr>
        <w:t>ngIf</w:t>
      </w:r>
      <w:r>
        <w:t xml:space="preserve"> ou a classe </w:t>
      </w:r>
      <w:r w:rsidRPr="006F5339">
        <w:rPr>
          <w:i/>
        </w:rPr>
        <w:t>has</w:t>
      </w:r>
      <w:r>
        <w:t>.</w:t>
      </w:r>
      <w:r w:rsidRPr="006F5339">
        <w:rPr>
          <w:i/>
        </w:rPr>
        <w:t>error</w:t>
      </w:r>
      <w:r>
        <w:t xml:space="preserve"> do </w:t>
      </w:r>
      <w:r w:rsidR="00503C3E">
        <w:rPr>
          <w:i/>
        </w:rPr>
        <w:t>B</w:t>
      </w:r>
      <w:r w:rsidRPr="006F5339">
        <w:rPr>
          <w:i/>
        </w:rPr>
        <w:t>ootstrap</w:t>
      </w:r>
      <w:r w:rsidR="00A57EF5">
        <w:t>.</w:t>
      </w:r>
    </w:p>
    <w:p w:rsidR="00A57EF5" w:rsidRDefault="00A57EF5" w:rsidP="00323DFD">
      <w:pPr>
        <w:spacing w:line="360" w:lineRule="auto"/>
        <w:jc w:val="both"/>
      </w:pPr>
      <w:r>
        <w:tab/>
        <w:t xml:space="preserve">- Em </w:t>
      </w:r>
      <w:r w:rsidRPr="009421E9">
        <w:rPr>
          <w:i/>
        </w:rPr>
        <w:t>template-form.component.html</w:t>
      </w:r>
      <w:r>
        <w:t>: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m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as-erro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!nome.valid </w:t>
      </w:r>
      <w:r w:rsidRPr="006F5339">
        <w:rPr>
          <w:rFonts w:ascii="Consolas" w:eastAsia="Times New Roman" w:hAnsi="Consolas" w:cs="Consolas"/>
          <w:color w:val="F44747"/>
          <w:sz w:val="18"/>
          <w:szCs w:val="18"/>
          <w:lang w:val="en-US" w:eastAsia="pt-BR"/>
        </w:rPr>
        <w:t>&amp;&amp;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nome.touched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3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rimeira forma de fazer a validação; nesse caso não precisa do .css: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[class.has-erros]="!nome.valid &amp;&amp; nome.touched"&gt;--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Nome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="00793D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ome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="006803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]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</w:t>
      </w:r>
      <w:r w:rsidR="006803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ome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6F53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Segunda forma de fazer a validação; nesse caso tem que ser o.css --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if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!nome.valid </w:t>
      </w:r>
      <w:r w:rsidRPr="006F5339">
        <w:rPr>
          <w:rFonts w:ascii="Consolas" w:eastAsia="Times New Roman" w:hAnsi="Consolas" w:cs="Consolas"/>
          <w:color w:val="F44747"/>
          <w:sz w:val="18"/>
          <w:szCs w:val="18"/>
          <w:lang w:val="en-US" w:eastAsia="pt-BR"/>
        </w:rPr>
        <w:t>&amp;&amp;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nome.touched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Nome é obrigatório.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mai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mai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if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!email.valid </w:t>
      </w:r>
      <w:r w:rsidRPr="006F5339">
        <w:rPr>
          <w:rFonts w:ascii="Consolas" w:eastAsia="Times New Roman" w:hAnsi="Consolas" w:cs="Consolas"/>
          <w:color w:val="F44747"/>
          <w:sz w:val="18"/>
          <w:szCs w:val="18"/>
          <w:lang w:val="en-US" w:eastAsia="pt-BR"/>
        </w:rPr>
        <w:t>&amp;&amp;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email.touched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mail é obrigatório.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Default="006F5339" w:rsidP="00323DFD">
      <w:pPr>
        <w:spacing w:line="360" w:lineRule="auto"/>
        <w:jc w:val="both"/>
      </w:pPr>
    </w:p>
    <w:p w:rsidR="00323DFD" w:rsidRDefault="00FA2599" w:rsidP="003E1E82">
      <w:pPr>
        <w:pStyle w:val="Ttulo1"/>
        <w:ind w:firstLine="0"/>
      </w:pPr>
      <w:bookmarkStart w:id="171" w:name="_Toc486762726"/>
      <w:r>
        <w:t>83</w:t>
      </w:r>
      <w:r w:rsidR="00323DFD" w:rsidRPr="003E1E82">
        <w:t xml:space="preserve"> VÍDEO #80: FORMS (TEMPLATE DRIVEN) DESABILITANDO O BOTÃO DE SUBMIT PARA FORMULÁRIO</w:t>
      </w:r>
      <w:bookmarkEnd w:id="171"/>
    </w:p>
    <w:p w:rsidR="00FA2599" w:rsidRPr="00FA2599" w:rsidRDefault="00FA2599" w:rsidP="00FA2599">
      <w:pPr>
        <w:rPr>
          <w:lang w:eastAsia="pt-BR" w:bidi="hi-IN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465B12" w:rsidRPr="00465B12">
        <w:t>https://github.com/nasouza2/Angular2B/tree/master/Video80</w:t>
      </w:r>
      <w:r w:rsidR="00465B12">
        <w:t>.</w:t>
      </w:r>
    </w:p>
    <w:p w:rsidR="00703B02" w:rsidRDefault="00703B02" w:rsidP="00703B02">
      <w:pPr>
        <w:spacing w:line="360" w:lineRule="auto"/>
        <w:jc w:val="both"/>
      </w:pPr>
      <w:r>
        <w:tab/>
        <w:t xml:space="preserve">- Em </w:t>
      </w:r>
      <w:r w:rsidRPr="009421E9">
        <w:rPr>
          <w:i/>
        </w:rPr>
        <w:t>template-form.component.html</w:t>
      </w:r>
      <w:r>
        <w:t>:</w:t>
      </w:r>
    </w:p>
    <w:p w:rsidR="00703B02" w:rsidRPr="00703B02" w:rsidRDefault="00703B02" w:rsidP="00703B0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03B0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Com a propriedade disable do HTML, informamos que o formulário só será submetido</w:t>
      </w:r>
    </w:p>
    <w:p w:rsidR="00703B02" w:rsidRPr="00703B02" w:rsidRDefault="00703B02" w:rsidP="00703B0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03B0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(e o botão Submit será habilitado) quando o formulário estiver preenchido corretamente --&gt;</w:t>
      </w:r>
    </w:p>
    <w:p w:rsidR="00703B02" w:rsidRPr="00703B02" w:rsidRDefault="00703B02" w:rsidP="00703B0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03B0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03B02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03B0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03B0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03B0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03B0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03B0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703B0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abled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03B0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f.valid"</w:t>
      </w:r>
      <w:r w:rsidRPr="00703B02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703B02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03B0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03B02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E303F1" w:rsidRDefault="00E303F1" w:rsidP="00323DFD">
      <w:pPr>
        <w:spacing w:line="360" w:lineRule="auto"/>
        <w:jc w:val="both"/>
        <w:rPr>
          <w:b/>
          <w:lang w:val="en-US"/>
        </w:rPr>
      </w:pPr>
    </w:p>
    <w:p w:rsidR="00323DFD" w:rsidRDefault="00FA2599" w:rsidP="00E303F1">
      <w:pPr>
        <w:pStyle w:val="Ttulo1"/>
        <w:ind w:firstLine="0"/>
      </w:pPr>
      <w:bookmarkStart w:id="172" w:name="_Toc486762727"/>
      <w:r>
        <w:t>84</w:t>
      </w:r>
      <w:r w:rsidR="00323DFD" w:rsidRPr="00E303F1">
        <w:t xml:space="preserve"> VÍDEO #81: FORMS (DICA): VERIFICANDO DADOS DO FORM NO TEMPLATE COM JSON</w:t>
      </w:r>
      <w:bookmarkEnd w:id="172"/>
    </w:p>
    <w:p w:rsidR="00FA2599" w:rsidRPr="00FA2599" w:rsidRDefault="00FA2599" w:rsidP="00FA2599">
      <w:pPr>
        <w:rPr>
          <w:lang w:eastAsia="pt-BR" w:bidi="hi-IN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280349" w:rsidRPr="00280349">
        <w:t>https://github.com/nasouza2/Angular2B/tree/master/Video81</w:t>
      </w:r>
      <w:r w:rsidR="00280349">
        <w:t>.</w:t>
      </w:r>
    </w:p>
    <w:p w:rsidR="00323DFD" w:rsidRDefault="004C6F53" w:rsidP="00323DFD">
      <w:pPr>
        <w:spacing w:line="360" w:lineRule="auto"/>
        <w:jc w:val="both"/>
      </w:pPr>
      <w:r>
        <w:tab/>
        <w:t>Para não precisa</w:t>
      </w:r>
      <w:r w:rsidR="00533EE1">
        <w:t>r</w:t>
      </w:r>
      <w:r>
        <w:t xml:space="preserve">mos ficar clicando no botão </w:t>
      </w:r>
      <w:r w:rsidRPr="00533EE1">
        <w:rPr>
          <w:i/>
        </w:rPr>
        <w:t>Submit</w:t>
      </w:r>
      <w:r>
        <w:t xml:space="preserve"> para validar o formulário, </w:t>
      </w:r>
      <w:r w:rsidR="00E403D1">
        <w:t xml:space="preserve">podemos utilizar os </w:t>
      </w:r>
      <w:r w:rsidR="00E403D1" w:rsidRPr="001B6ABC">
        <w:rPr>
          <w:i/>
        </w:rPr>
        <w:t>Pipes</w:t>
      </w:r>
      <w:r w:rsidR="00E403D1">
        <w:t xml:space="preserve"> para verificar as informações na tela (isso seria uma espécie de </w:t>
      </w:r>
      <w:r w:rsidR="00E403D1" w:rsidRPr="00E403D1">
        <w:rPr>
          <w:i/>
        </w:rPr>
        <w:t>debug</w:t>
      </w:r>
      <w:r w:rsidR="00E403D1">
        <w:t>).</w:t>
      </w:r>
    </w:p>
    <w:p w:rsidR="003747E0" w:rsidRDefault="003747E0" w:rsidP="00323DFD">
      <w:pPr>
        <w:spacing w:line="360" w:lineRule="auto"/>
        <w:jc w:val="both"/>
      </w:pPr>
      <w:r>
        <w:tab/>
        <w:t>- Criado um novo component chama</w:t>
      </w:r>
      <w:r w:rsidR="00280349">
        <w:t xml:space="preserve">do </w:t>
      </w:r>
      <w:r w:rsidR="00280349" w:rsidRPr="00280349">
        <w:rPr>
          <w:i/>
        </w:rPr>
        <w:t>form-debug</w:t>
      </w:r>
      <w:r w:rsidR="00280349">
        <w:t xml:space="preserve">. Em </w:t>
      </w:r>
      <w:r w:rsidR="00280349" w:rsidRPr="00280349">
        <w:rPr>
          <w:i/>
        </w:rPr>
        <w:t>form.debug</w:t>
      </w:r>
      <w:r w:rsidRPr="00280349">
        <w:rPr>
          <w:i/>
        </w:rPr>
        <w:t>.component.ts</w:t>
      </w:r>
      <w:r>
        <w:t>, criamos uma variável “</w:t>
      </w:r>
      <w:r w:rsidRPr="00280349">
        <w:rPr>
          <w:i/>
        </w:rPr>
        <w:t>form</w:t>
      </w:r>
      <w:r>
        <w:t>”: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747E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form-debug'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form-debug.component.html'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form-debug.component.css'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FormDebugComponen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3747E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747E0" w:rsidRDefault="003747E0" w:rsidP="00323DFD">
      <w:pPr>
        <w:spacing w:line="360" w:lineRule="auto"/>
        <w:jc w:val="both"/>
      </w:pPr>
    </w:p>
    <w:p w:rsidR="003747E0" w:rsidRDefault="003747E0" w:rsidP="00323DFD">
      <w:pPr>
        <w:spacing w:line="360" w:lineRule="auto"/>
        <w:jc w:val="both"/>
      </w:pPr>
      <w:r>
        <w:tab/>
        <w:t xml:space="preserve">- Em </w:t>
      </w:r>
      <w:r w:rsidRPr="00280349">
        <w:rPr>
          <w:i/>
        </w:rPr>
        <w:t>form-debug.component.html,</w:t>
      </w:r>
      <w:r>
        <w:t xml:space="preserve"> pegamos as informações do formulário: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rgin-top: 20px"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if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"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Detalhes do formulário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Form válido: {{ form.valid }} </w:t>
      </w:r>
      <w:r w:rsidRPr="003747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dica se o formulário está válido --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Form submetido: {{ form.submitted }} </w:t>
      </w:r>
      <w:r w:rsidRPr="003747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3747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Indica se o formulário foi submetido --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Valores: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{ form.value | json }} </w:t>
      </w:r>
      <w:r w:rsidRPr="003747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presenta os valore digitados --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Default="003747E0" w:rsidP="00323DFD">
      <w:pPr>
        <w:spacing w:line="360" w:lineRule="auto"/>
        <w:jc w:val="both"/>
        <w:rPr>
          <w:b/>
        </w:rPr>
      </w:pPr>
    </w:p>
    <w:p w:rsidR="008339C4" w:rsidRDefault="008339C4" w:rsidP="00323DFD">
      <w:pPr>
        <w:spacing w:line="360" w:lineRule="auto"/>
        <w:jc w:val="both"/>
      </w:pPr>
      <w:r>
        <w:rPr>
          <w:b/>
        </w:rPr>
        <w:tab/>
      </w:r>
      <w:r>
        <w:t xml:space="preserve">- E no </w:t>
      </w:r>
      <w:r w:rsidRPr="00280349">
        <w:rPr>
          <w:i/>
        </w:rPr>
        <w:t>template-form.component.ts</w:t>
      </w:r>
      <w:r>
        <w:t xml:space="preserve">, foi adicionado o </w:t>
      </w:r>
      <w:r w:rsidRPr="00FE4E54">
        <w:rPr>
          <w:i/>
        </w:rPr>
        <w:t>sele</w:t>
      </w:r>
      <w:r w:rsidR="00FE4E54" w:rsidRPr="00FE4E54">
        <w:rPr>
          <w:i/>
        </w:rPr>
        <w:t>c</w:t>
      </w:r>
      <w:r w:rsidRPr="00FE4E54">
        <w:rPr>
          <w:i/>
        </w:rPr>
        <w:t>tor</w:t>
      </w:r>
      <w:r>
        <w:t xml:space="preserve"> do </w:t>
      </w:r>
      <w:r w:rsidRPr="00280349">
        <w:rPr>
          <w:i/>
        </w:rPr>
        <w:t>component</w:t>
      </w:r>
      <w:r>
        <w:t>:</w:t>
      </w:r>
    </w:p>
    <w:p w:rsidR="008339C4" w:rsidRPr="008339C4" w:rsidRDefault="008339C4" w:rsidP="008339C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39C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Quando entrar em produção, basta remover essa linha: --&gt;</w:t>
      </w:r>
    </w:p>
    <w:p w:rsidR="008339C4" w:rsidRPr="008339C4" w:rsidRDefault="008339C4" w:rsidP="008339C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39C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339C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339C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pp-form-debug</w:t>
      </w:r>
      <w:r w:rsidRPr="008339C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339C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8339C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8339C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"</w:t>
      </w:r>
      <w:r w:rsidRPr="008339C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339C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339C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339C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pp-form-debug</w:t>
      </w:r>
      <w:r w:rsidRPr="008339C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339C4" w:rsidRPr="008339C4" w:rsidRDefault="008339C4" w:rsidP="00323DFD">
      <w:pPr>
        <w:spacing w:line="360" w:lineRule="auto"/>
        <w:jc w:val="both"/>
        <w:rPr>
          <w:lang w:val="en-US"/>
        </w:rPr>
      </w:pPr>
    </w:p>
    <w:p w:rsidR="00323DFD" w:rsidRDefault="00FA2599" w:rsidP="00E303F1">
      <w:pPr>
        <w:pStyle w:val="Ttulo1"/>
        <w:ind w:firstLine="0"/>
      </w:pPr>
      <w:bookmarkStart w:id="173" w:name="_Toc486762728"/>
      <w:r>
        <w:t>85</w:t>
      </w:r>
      <w:r w:rsidR="00323DFD" w:rsidRPr="00E303F1">
        <w:t xml:space="preserve"> VÍDEO #82: FORMS (TEMPLATE DRIVEN) ADICIONANDO CAMPOS DE ENDEREÇO (FORM LAYOUT)</w:t>
      </w:r>
      <w:bookmarkEnd w:id="173"/>
    </w:p>
    <w:p w:rsidR="00FA2599" w:rsidRPr="00FA2599" w:rsidRDefault="00FA2599" w:rsidP="00FA2599">
      <w:pPr>
        <w:rPr>
          <w:lang w:eastAsia="pt-BR" w:bidi="hi-IN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DD4B5F" w:rsidRPr="00DD4B5F">
        <w:t>https://github.com/nasouza2/Angular2B/tree/master/Video82</w:t>
      </w:r>
      <w:r w:rsidR="00DD4B5F">
        <w:t>.</w:t>
      </w:r>
    </w:p>
    <w:p w:rsidR="00323DFD" w:rsidRDefault="009D42DA" w:rsidP="00323DFD">
      <w:pPr>
        <w:spacing w:line="360" w:lineRule="auto"/>
        <w:jc w:val="both"/>
      </w:pPr>
      <w:r>
        <w:tab/>
        <w:t>Apenas adicionados</w:t>
      </w:r>
      <w:r w:rsidR="00061632">
        <w:t xml:space="preserve"> novos campos no formulário: campos</w:t>
      </w:r>
      <w:r>
        <w:t xml:space="preserve"> CEP, Número, Complemento, Rua, Bairro, Cidade, Estado</w:t>
      </w:r>
      <w:r w:rsidR="00D90803">
        <w:t xml:space="preserve"> no </w:t>
      </w:r>
      <w:r w:rsidR="00D90803" w:rsidRPr="0056221D">
        <w:rPr>
          <w:i/>
        </w:rPr>
        <w:t>template-form.component.html</w:t>
      </w:r>
      <w:r w:rsidR="00D90803">
        <w:t>.</w:t>
      </w:r>
    </w:p>
    <w:p w:rsidR="00323DFD" w:rsidRDefault="00FA2599" w:rsidP="00E303F1">
      <w:pPr>
        <w:pStyle w:val="Ttulo1"/>
        <w:ind w:firstLine="0"/>
      </w:pPr>
      <w:bookmarkStart w:id="174" w:name="_Toc486762729"/>
      <w:r>
        <w:lastRenderedPageBreak/>
        <w:t>86</w:t>
      </w:r>
      <w:r w:rsidR="00323DFD" w:rsidRPr="00E303F1">
        <w:t xml:space="preserve"> VÍDEO #83: FORMS (TEMPLATE DRIVEN) REFATORANDO (SIMPLICANDO) CSS E MENSAGENS DE</w:t>
      </w:r>
      <w:r w:rsidR="00CD39C8" w:rsidRPr="00E303F1">
        <w:t xml:space="preserve"> ERRO</w:t>
      </w:r>
      <w:bookmarkEnd w:id="174"/>
    </w:p>
    <w:p w:rsidR="00FA2599" w:rsidRPr="00FA2599" w:rsidRDefault="00FA2599" w:rsidP="00FA2599">
      <w:pPr>
        <w:rPr>
          <w:lang w:eastAsia="pt-BR" w:bidi="hi-IN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0E46D4" w:rsidRPr="000E46D4">
        <w:t>https://github.com/nasouza2/Angular2B/tree/master/Video83</w:t>
      </w:r>
      <w:r w:rsidR="000E46D4">
        <w:t>.</w:t>
      </w:r>
    </w:p>
    <w:p w:rsidR="00323DFD" w:rsidRDefault="00CD39C8" w:rsidP="00323DFD">
      <w:pPr>
        <w:spacing w:line="360" w:lineRule="auto"/>
        <w:jc w:val="both"/>
      </w:pPr>
      <w:r>
        <w:tab/>
        <w:t xml:space="preserve">Refatoração do código: criado um novo </w:t>
      </w:r>
      <w:r w:rsidRPr="00FE4E54">
        <w:rPr>
          <w:i/>
        </w:rPr>
        <w:t>component</w:t>
      </w:r>
      <w:r>
        <w:t xml:space="preserve"> chama</w:t>
      </w:r>
      <w:r w:rsidR="00CB5B9F">
        <w:t>do</w:t>
      </w:r>
      <w:r>
        <w:t xml:space="preserve"> </w:t>
      </w:r>
      <w:r w:rsidRPr="00CB5B9F">
        <w:rPr>
          <w:i/>
        </w:rPr>
        <w:t>campo-control</w:t>
      </w:r>
      <w:r w:rsidR="00527356">
        <w:rPr>
          <w:i/>
        </w:rPr>
        <w:t>-erro</w:t>
      </w:r>
      <w:r w:rsidRPr="00CB5B9F">
        <w:rPr>
          <w:i/>
        </w:rPr>
        <w:t xml:space="preserve"> </w:t>
      </w:r>
      <w:r>
        <w:t>e criados métodos para fazer as validações.</w:t>
      </w:r>
    </w:p>
    <w:p w:rsidR="00CD39C8" w:rsidRDefault="00CD39C8" w:rsidP="00CD39C8">
      <w:pPr>
        <w:spacing w:line="360" w:lineRule="auto"/>
        <w:jc w:val="both"/>
      </w:pPr>
      <w:r>
        <w:tab/>
        <w:t xml:space="preserve">- Em </w:t>
      </w:r>
      <w:r w:rsidRPr="00CB5B9F">
        <w:rPr>
          <w:i/>
        </w:rPr>
        <w:t>campo-control</w:t>
      </w:r>
      <w:r w:rsidR="00527356">
        <w:rPr>
          <w:i/>
        </w:rPr>
        <w:t>-erro</w:t>
      </w:r>
      <w:r w:rsidRPr="00CB5B9F">
        <w:rPr>
          <w:i/>
        </w:rPr>
        <w:t>.component.html</w:t>
      </w:r>
      <w:r w:rsidR="00FE4E54">
        <w:t xml:space="preserve"> foi </w:t>
      </w:r>
      <w:r>
        <w:t>deixada apenas uma diretiva *</w:t>
      </w:r>
      <w:r w:rsidRPr="00CB5B9F">
        <w:rPr>
          <w:i/>
        </w:rPr>
        <w:t xml:space="preserve">ngIf </w:t>
      </w:r>
      <w:r>
        <w:t>e inserido todos os &lt;</w:t>
      </w:r>
      <w:r w:rsidRPr="00CB5B9F">
        <w:rPr>
          <w:i/>
        </w:rPr>
        <w:t>span</w:t>
      </w:r>
      <w:r>
        <w:t>&gt;:</w:t>
      </w:r>
    </w:p>
    <w:p w:rsidR="00CD39C8" w:rsidRPr="00CD39C8" w:rsidRDefault="00CD39C8" w:rsidP="00CD39C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If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ostrarErro"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D39C8" w:rsidRPr="00CD39C8" w:rsidRDefault="00CD39C8" w:rsidP="00CD39C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pan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 glyphicon-remove form-control-feedback"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ia-hidden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rue"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pan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D39C8" w:rsidRPr="00CD39C8" w:rsidRDefault="00CD39C8" w:rsidP="00CD39C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pan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r-only"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error) 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pan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D39C8" w:rsidRPr="00CD39C8" w:rsidRDefault="00CD39C8" w:rsidP="00CD39C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{ msgErro }}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D39C8" w:rsidRPr="00CD39C8" w:rsidRDefault="00CD39C8" w:rsidP="00CD39C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D39C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D39C8" w:rsidRDefault="00CD39C8" w:rsidP="00323DFD">
      <w:pPr>
        <w:spacing w:line="360" w:lineRule="auto"/>
        <w:jc w:val="both"/>
      </w:pPr>
    </w:p>
    <w:p w:rsidR="00527356" w:rsidRDefault="00527356" w:rsidP="00323DFD">
      <w:pPr>
        <w:spacing w:line="360" w:lineRule="auto"/>
        <w:jc w:val="both"/>
      </w:pPr>
      <w:r>
        <w:tab/>
        <w:t xml:space="preserve">- Em </w:t>
      </w:r>
      <w:r w:rsidRPr="00074281">
        <w:rPr>
          <w:i/>
        </w:rPr>
        <w:t>campo-control.erro.component.ts</w:t>
      </w:r>
      <w:r>
        <w:t xml:space="preserve"> criado os </w:t>
      </w:r>
      <w:r w:rsidRPr="00527356">
        <w:rPr>
          <w:i/>
        </w:rPr>
        <w:t>inputs</w:t>
      </w:r>
      <w:r>
        <w:t>:</w:t>
      </w:r>
    </w:p>
    <w:p w:rsidR="00527356" w:rsidRPr="00527356" w:rsidRDefault="00527356" w:rsidP="0052735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52735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) </w:t>
      </w:r>
      <w:r w:rsidRPr="0052735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52735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27356" w:rsidRPr="00527356" w:rsidRDefault="00527356" w:rsidP="0052735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52735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) </w:t>
      </w:r>
      <w:r w:rsidRPr="0052735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52735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27356" w:rsidRDefault="00527356" w:rsidP="00323DFD">
      <w:pPr>
        <w:spacing w:line="360" w:lineRule="auto"/>
        <w:jc w:val="both"/>
      </w:pPr>
    </w:p>
    <w:p w:rsidR="00074281" w:rsidRDefault="00074281" w:rsidP="00323DFD">
      <w:pPr>
        <w:spacing w:line="360" w:lineRule="auto"/>
        <w:jc w:val="both"/>
      </w:pPr>
      <w:r>
        <w:tab/>
        <w:t xml:space="preserve">- Em </w:t>
      </w:r>
      <w:r w:rsidRPr="00074281">
        <w:rPr>
          <w:i/>
        </w:rPr>
        <w:t>template-form.component.ts</w:t>
      </w:r>
      <w:r>
        <w:t xml:space="preserve"> criados os métodos: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7428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erificaValidTouched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7428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!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id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amp;&amp; 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ouched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plicaCssErr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7428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7428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as-error'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: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7428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7428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ValidTouched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7428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as-feedback'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: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7428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7428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erificaValidTouched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074281" w:rsidRDefault="00074281" w:rsidP="00323DFD">
      <w:pPr>
        <w:spacing w:line="360" w:lineRule="auto"/>
        <w:jc w:val="both"/>
      </w:pPr>
    </w:p>
    <w:p w:rsidR="00646CC6" w:rsidRDefault="00646CC6" w:rsidP="00323DFD">
      <w:pPr>
        <w:spacing w:line="360" w:lineRule="auto"/>
        <w:jc w:val="both"/>
      </w:pPr>
      <w:r>
        <w:tab/>
        <w:t xml:space="preserve">- Em </w:t>
      </w:r>
      <w:r w:rsidRPr="009D2A48">
        <w:rPr>
          <w:i/>
        </w:rPr>
        <w:t>template-form.component.html</w:t>
      </w:r>
      <w:r>
        <w:t xml:space="preserve">: Com a refatoração, o código do </w:t>
      </w:r>
      <w:r w:rsidRPr="009D2A48">
        <w:rPr>
          <w:i/>
        </w:rPr>
        <w:t>template</w:t>
      </w:r>
      <w:r>
        <w:t xml:space="preserve"> fica menor e mais fácil para se dar manutenção: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m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horizontal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licaCssErro(nome)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sm-12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rol-label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Nome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sm-12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ab/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nome)"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é obrigatório!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46CC6" w:rsidRDefault="00646CC6" w:rsidP="00323DFD">
      <w:pPr>
        <w:spacing w:line="360" w:lineRule="auto"/>
        <w:jc w:val="both"/>
      </w:pPr>
    </w:p>
    <w:p w:rsidR="00323DFD" w:rsidRDefault="00FA2599" w:rsidP="00E303F1">
      <w:pPr>
        <w:pStyle w:val="Ttulo1"/>
        <w:ind w:firstLine="0"/>
      </w:pPr>
      <w:bookmarkStart w:id="175" w:name="_Toc486762730"/>
      <w:r>
        <w:t>87</w:t>
      </w:r>
      <w:r w:rsidR="00323DFD" w:rsidRPr="00E303F1">
        <w:t xml:space="preserve"> VÍDEO #84: FORMS (TEMPLATE DRIVEN) FORM GRUPS (AGRUPANDO DADOS)</w:t>
      </w:r>
      <w:bookmarkEnd w:id="175"/>
    </w:p>
    <w:p w:rsidR="00FA2599" w:rsidRPr="00FA2599" w:rsidRDefault="00FA2599" w:rsidP="00FA2599">
      <w:pPr>
        <w:rPr>
          <w:lang w:eastAsia="pt-BR" w:bidi="hi-IN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  <w:r w:rsidR="00111CC2" w:rsidRPr="00111CC2">
        <w:t>https://github.com/nasouza2/Angular2B/tree/master/Video84</w:t>
      </w:r>
      <w:r w:rsidR="00111CC2">
        <w:t>.</w:t>
      </w:r>
    </w:p>
    <w:p w:rsidR="00323DFD" w:rsidRDefault="001157E9" w:rsidP="00323DFD">
      <w:pPr>
        <w:spacing w:line="360" w:lineRule="auto"/>
        <w:jc w:val="both"/>
      </w:pPr>
      <w:r>
        <w:tab/>
        <w:t xml:space="preserve">No Angular existe a diretiva </w:t>
      </w:r>
      <w:r w:rsidRPr="001157E9">
        <w:rPr>
          <w:i/>
        </w:rPr>
        <w:t>ngModelGroup</w:t>
      </w:r>
      <w:r>
        <w:t xml:space="preserve"> para agrupar determinados dados.</w:t>
      </w:r>
    </w:p>
    <w:p w:rsidR="00AC0C0D" w:rsidRDefault="00AC0C0D" w:rsidP="00323DFD">
      <w:pPr>
        <w:spacing w:line="360" w:lineRule="auto"/>
        <w:jc w:val="both"/>
      </w:pPr>
      <w:r>
        <w:tab/>
        <w:t xml:space="preserve">- Em </w:t>
      </w:r>
      <w:r w:rsidRPr="00DE43C2">
        <w:rPr>
          <w:i/>
        </w:rPr>
        <w:t>template-form.component.html</w:t>
      </w:r>
      <w:r>
        <w:t xml:space="preserve"> foi criada uma nova &lt;div&gt; com o </w:t>
      </w:r>
      <w:r w:rsidRPr="001157E9">
        <w:rPr>
          <w:i/>
        </w:rPr>
        <w:t>ngModelGroup</w:t>
      </w:r>
      <w:r>
        <w:t>, para agrupar os dados do endereço. Essa &lt;</w:t>
      </w:r>
      <w:r w:rsidRPr="00DE43C2">
        <w:rPr>
          <w:i/>
        </w:rPr>
        <w:t>div</w:t>
      </w:r>
      <w:r>
        <w:t>&gt; deve ser fechada (&lt;/</w:t>
      </w:r>
      <w:r w:rsidRPr="00DE43C2">
        <w:rPr>
          <w:i/>
        </w:rPr>
        <w:t>div</w:t>
      </w:r>
      <w:r>
        <w:t>&gt;) no final dos campos que serão agrupados.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Group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ndereco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md-3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licaCssErro(cep)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CEP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#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3062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Model"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ab/>
        <w:t xml:space="preserve">  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cep)"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EP é obrigatório!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l-md-3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plicaCssErro(numero)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umer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Número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umer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umer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quired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3062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Model"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numero)"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úmero é obrigatório!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062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md-6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mplement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Complemento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mplemento"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mplement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lement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licaCssErro(rua)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sm-12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ua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Rua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sm-12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ua"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062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lastRenderedPageBreak/>
        <w:t xml:space="preserve">         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usuario.rua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quire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ua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Mode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rua)"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Rua é obrigatória!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062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062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062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062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062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062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licaCssErro(bairro)"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md-5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43062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3062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3062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airro"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3062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3062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ntrol-label"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Bairro 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062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43062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airr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airro</w:t>
      </w:r>
      <w:r w:rsidR="00C36AB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”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 w:rsidRPr="0043062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  </w:t>
      </w:r>
      <w:r w:rsidR="00AC0C0D"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quired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i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Model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C36AB7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 xml:space="preserve">       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bairro)"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airro é obrigatório!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l-md-4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plicaCssErro(cidade)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idade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Cidade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idade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idade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quired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idade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Model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C36AB7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 xml:space="preserve">        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cidade)"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idade é obrigatória!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l-md-3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plicaCssErro(estado)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estad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Estado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stad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stado"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062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    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quired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stad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Model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C36AB7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estado)"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  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Estado é obrigatório!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384F22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384F22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</w:t>
      </w:r>
      <w:r w:rsidR="00384F22" w:rsidRPr="00384F2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Fechando a div com os campos agrupados --&gt;</w:t>
      </w:r>
    </w:p>
    <w:p w:rsidR="00AC0C0D" w:rsidRPr="00AC0C0D" w:rsidRDefault="00AC0C0D" w:rsidP="00323DFD">
      <w:pPr>
        <w:spacing w:line="360" w:lineRule="auto"/>
        <w:jc w:val="both"/>
      </w:pPr>
    </w:p>
    <w:p w:rsidR="00323DFD" w:rsidRDefault="001B75E0" w:rsidP="00E303F1">
      <w:pPr>
        <w:pStyle w:val="Ttulo1"/>
        <w:ind w:firstLine="0"/>
      </w:pPr>
      <w:bookmarkStart w:id="176" w:name="_Toc486762731"/>
      <w:r>
        <w:t>88</w:t>
      </w:r>
      <w:r w:rsidR="00323DFD" w:rsidRPr="00E303F1">
        <w:t xml:space="preserve"> VÍDEO #85: FORMS (TEMPLATE DRIVEN) PESQUISANDO ENDEREÇO AUTOMATICAMENTE COM</w:t>
      </w:r>
      <w:r w:rsidR="00323DFD" w:rsidRPr="00323DFD">
        <w:rPr>
          <w:b w:val="0"/>
        </w:rPr>
        <w:t xml:space="preserve"> </w:t>
      </w:r>
      <w:r w:rsidR="00A871D7" w:rsidRPr="00E303F1">
        <w:t>CEP</w:t>
      </w:r>
      <w:bookmarkEnd w:id="176"/>
    </w:p>
    <w:p w:rsidR="001B75E0" w:rsidRPr="001B75E0" w:rsidRDefault="001B75E0" w:rsidP="001B75E0">
      <w:pPr>
        <w:rPr>
          <w:lang w:eastAsia="pt-BR" w:bidi="hi-IN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4051D2" w:rsidRPr="004051D2">
        <w:t>https://github.com/nasouza2/Angular2B/tree/master/Video85</w:t>
      </w:r>
      <w:r w:rsidR="004051D2">
        <w:t>.</w:t>
      </w:r>
    </w:p>
    <w:p w:rsidR="00A871D7" w:rsidRDefault="00A871D7" w:rsidP="00323DFD">
      <w:pPr>
        <w:spacing w:line="360" w:lineRule="auto"/>
        <w:jc w:val="both"/>
      </w:pPr>
      <w:r>
        <w:tab/>
        <w:t xml:space="preserve">- Em </w:t>
      </w:r>
      <w:r w:rsidRPr="00A871D7">
        <w:rPr>
          <w:i/>
        </w:rPr>
        <w:t>template-form.component.ts</w:t>
      </w:r>
      <w:r>
        <w:t xml:space="preserve"> criado um método consultaCEP: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nsulta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Criando </w:t>
      </w:r>
      <w:r w:rsidR="000A3C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CEP e removendo quaisquer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letras ou caracteres especiais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replace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871D7">
        <w:rPr>
          <w:rFonts w:ascii="Consolas" w:eastAsia="Times New Roman" w:hAnsi="Consolas" w:cs="Consolas"/>
          <w:color w:val="D16969"/>
          <w:sz w:val="18"/>
          <w:szCs w:val="18"/>
          <w:lang w:val="en-US" w:eastAsia="pt-BR"/>
        </w:rPr>
        <w:t>/\D/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g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871D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erificando se o campo CEP possui valor informado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871D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!= </w:t>
      </w:r>
      <w:r w:rsidRPr="00A871D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"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  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pressão regular para verificar o CEP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var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ida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</w:t>
      </w:r>
      <w:r w:rsidRPr="00A871D7">
        <w:rPr>
          <w:rFonts w:ascii="Consolas" w:eastAsia="Times New Roman" w:hAnsi="Consolas" w:cs="Consolas"/>
          <w:color w:val="D16969"/>
          <w:sz w:val="18"/>
          <w:szCs w:val="18"/>
          <w:lang w:eastAsia="pt-BR"/>
        </w:rPr>
        <w:t xml:space="preserve"> /</w:t>
      </w:r>
      <w:r w:rsidRPr="00A871D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^</w:t>
      </w:r>
      <w:r w:rsidRPr="00A871D7">
        <w:rPr>
          <w:rFonts w:ascii="Consolas" w:eastAsia="Times New Roman" w:hAnsi="Consolas" w:cs="Consolas"/>
          <w:color w:val="D16969"/>
          <w:sz w:val="18"/>
          <w:szCs w:val="18"/>
          <w:lang w:eastAsia="pt-BR"/>
        </w:rPr>
        <w:t>[0-9]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8}</w:t>
      </w:r>
      <w:r w:rsidRPr="00A871D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$</w:t>
      </w:r>
      <w:r w:rsidRPr="00A871D7">
        <w:rPr>
          <w:rFonts w:ascii="Consolas" w:eastAsia="Times New Roman" w:hAnsi="Consolas" w:cs="Consolas"/>
          <w:color w:val="D16969"/>
          <w:sz w:val="18"/>
          <w:szCs w:val="18"/>
          <w:lang w:eastAsia="pt-BR"/>
        </w:rPr>
        <w:t>/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erificando o formato do CEP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871D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ida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est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) {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ulta ao WebService, mapeando os dados e recebendo as informações: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tt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get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`//viacep.com.br/ws/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${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}</w:t>
      </w:r>
      <w:r w:rsidRPr="00A871D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/json`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a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json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)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ubscribe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871D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);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871D7" w:rsidRDefault="00A871D7" w:rsidP="00323DFD">
      <w:pPr>
        <w:spacing w:line="360" w:lineRule="auto"/>
        <w:jc w:val="both"/>
      </w:pPr>
    </w:p>
    <w:p w:rsidR="000A3C95" w:rsidRDefault="000A3C95" w:rsidP="00323DFD">
      <w:pPr>
        <w:spacing w:line="360" w:lineRule="auto"/>
        <w:jc w:val="both"/>
      </w:pPr>
      <w:r>
        <w:tab/>
        <w:t xml:space="preserve">- Em </w:t>
      </w:r>
      <w:r w:rsidRPr="00DD2C03">
        <w:rPr>
          <w:i/>
        </w:rPr>
        <w:t>template-form.component.html</w:t>
      </w:r>
      <w:r>
        <w:t xml:space="preserve"> criado evento (</w:t>
      </w:r>
      <w:r w:rsidRPr="00DD2C03">
        <w:rPr>
          <w:i/>
        </w:rPr>
        <w:t>blur</w:t>
      </w:r>
      <w:r>
        <w:t>) com o mét</w:t>
      </w:r>
      <w:r w:rsidR="004051D2">
        <w:t xml:space="preserve">odo consultaCEP (quando o foco sair do campo CEP, a consulta ao </w:t>
      </w:r>
      <w:r w:rsidR="004051D2" w:rsidRPr="004051D2">
        <w:rPr>
          <w:i/>
        </w:rPr>
        <w:t>WebService</w:t>
      </w:r>
      <w:r w:rsidR="004051D2">
        <w:t xml:space="preserve"> será realizada):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md-3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licaCssErro(cep)"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rol-label"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CEP 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</w:pP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        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#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ep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lur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sultaCEP($event.target.value)"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43062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 xml:space="preserve">         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cep)"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 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EP é obrigatório!"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A3C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A3C95" w:rsidRDefault="000A3C95" w:rsidP="00323DFD">
      <w:pPr>
        <w:spacing w:line="360" w:lineRule="auto"/>
        <w:jc w:val="both"/>
      </w:pPr>
    </w:p>
    <w:p w:rsidR="00FF27BA" w:rsidRPr="00FF27BA" w:rsidRDefault="00FF27BA" w:rsidP="00E303F1">
      <w:pPr>
        <w:pStyle w:val="Ttulo2"/>
        <w:ind w:firstLine="0"/>
        <w:rPr>
          <w:b w:val="0"/>
        </w:rPr>
      </w:pPr>
      <w:bookmarkStart w:id="177" w:name="_Toc486762732"/>
      <w:r w:rsidRPr="00E303F1">
        <w:t>Links úteis</w:t>
      </w:r>
      <w:r w:rsidRPr="00FF27BA">
        <w:rPr>
          <w:b w:val="0"/>
        </w:rPr>
        <w:t>:</w:t>
      </w:r>
      <w:bookmarkEnd w:id="177"/>
    </w:p>
    <w:p w:rsidR="00FF27BA" w:rsidRDefault="00FF27BA" w:rsidP="00FF27BA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WebService gratuito para consultar CEP: http://viacep.com.br/.</w:t>
      </w:r>
    </w:p>
    <w:p w:rsidR="00FF27BA" w:rsidRDefault="00FF27BA" w:rsidP="00FF27BA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 xml:space="preserve">Exemplo de preenchimento de CEP com o jquery: </w:t>
      </w:r>
      <w:r w:rsidRPr="00FF27BA">
        <w:t>http://viacep.com.br/exemplo/jquery/</w:t>
      </w:r>
      <w:r>
        <w:t>.</w:t>
      </w:r>
    </w:p>
    <w:p w:rsidR="00323DFD" w:rsidRPr="00E303F1" w:rsidRDefault="001B75E0" w:rsidP="00E303F1">
      <w:pPr>
        <w:pStyle w:val="Ttulo1"/>
        <w:ind w:firstLine="0"/>
      </w:pPr>
      <w:bookmarkStart w:id="178" w:name="_Toc486762733"/>
      <w:r>
        <w:t>89</w:t>
      </w:r>
      <w:r w:rsidR="00323DFD" w:rsidRPr="00E303F1">
        <w:t xml:space="preserve"> VÍDEO #86: FORMS (TEMPLATE DRIVEN) POPULANDO CAMPOS COM SETVALUE E PATCHVALUE</w:t>
      </w:r>
      <w:r w:rsidR="00110092" w:rsidRPr="00E303F1">
        <w:t xml:space="preserve"> (CEP)</w:t>
      </w:r>
      <w:bookmarkEnd w:id="178"/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  <w:r w:rsidR="00EE0D8F" w:rsidRPr="00EE0D8F">
        <w:t>https://github.com/nasouza2/Angular2B/tree/master/Video86</w:t>
      </w:r>
      <w:r w:rsidR="00EE0D8F">
        <w:t>.</w:t>
      </w:r>
    </w:p>
    <w:p w:rsidR="00323DFD" w:rsidRDefault="00956936" w:rsidP="00323DFD">
      <w:pPr>
        <w:spacing w:line="360" w:lineRule="auto"/>
        <w:jc w:val="both"/>
      </w:pPr>
      <w:r>
        <w:tab/>
        <w:t xml:space="preserve">- Em </w:t>
      </w:r>
      <w:r w:rsidRPr="007C308F">
        <w:rPr>
          <w:i/>
        </w:rPr>
        <w:t>template-form.component.ts</w:t>
      </w:r>
      <w:r>
        <w:t xml:space="preserve"> criados os métodos para preencher e limpar os campos: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popular os campos: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roblema de se usar esse método, é se o formulário tiver muitos dados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ria que carregar todos os campos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pulaDadosForm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ulari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 formulario.setValue(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nome: formulario.value.nome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email: formulario.value.email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dereco: 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rua: dados.logradouro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cep: dados.cep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numero: ''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complemento: dados.complemento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bairro: dados.bairro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lastRenderedPageBreak/>
        <w:t xml:space="preserve">        cidade: dados.localidade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estado: dados.uf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}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});*/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forma correta é utilizar o patchValue, que é uma propriedade do formulário;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esse método deve ser passado apenas os campos que realmente serão preenchidos: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ulari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atchValue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nderec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ua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radour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lement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lement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irr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irr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idade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calidade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stad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f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resetar as informações do formulário: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etaDadosForm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ulari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ulari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atchValue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nderec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ua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lement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irr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idade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stad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956936" w:rsidRDefault="00956936" w:rsidP="00323DFD">
      <w:pPr>
        <w:spacing w:line="360" w:lineRule="auto"/>
        <w:jc w:val="both"/>
      </w:pPr>
    </w:p>
    <w:p w:rsidR="00323DFD" w:rsidRDefault="001B75E0" w:rsidP="00E303F1">
      <w:pPr>
        <w:pStyle w:val="Ttulo1"/>
        <w:ind w:firstLine="0"/>
      </w:pPr>
      <w:bookmarkStart w:id="179" w:name="_Toc486762734"/>
      <w:r>
        <w:t>90</w:t>
      </w:r>
      <w:r w:rsidR="00323DFD" w:rsidRPr="00E303F1">
        <w:t xml:space="preserve"> VÍDEO #87: FORMS (TEMPLATE DRIVEN) SUBMETENDO VALORES COM HTTP POST</w:t>
      </w:r>
      <w:bookmarkEnd w:id="179"/>
    </w:p>
    <w:p w:rsidR="001F6921" w:rsidRPr="001F6921" w:rsidRDefault="001F6921" w:rsidP="001F6921">
      <w:pPr>
        <w:rPr>
          <w:lang w:eastAsia="pt-BR" w:bidi="hi-IN"/>
        </w:rPr>
      </w:pP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</w:t>
      </w:r>
      <w:r w:rsidR="007B22C5">
        <w:t xml:space="preserve"> </w:t>
      </w:r>
      <w:r w:rsidR="007B22C5" w:rsidRPr="007B22C5">
        <w:t>https://github.com/nasouza2/Angular2B/tree/master/Video87</w:t>
      </w:r>
      <w:r w:rsidR="007B22C5">
        <w:t>.</w:t>
      </w:r>
    </w:p>
    <w:p w:rsidR="000219E4" w:rsidRDefault="000219E4" w:rsidP="00323DFD">
      <w:pPr>
        <w:spacing w:line="360" w:lineRule="auto"/>
        <w:jc w:val="both"/>
      </w:pPr>
      <w:r>
        <w:tab/>
        <w:t xml:space="preserve">- </w:t>
      </w:r>
      <w:r w:rsidRPr="00991AF8">
        <w:rPr>
          <w:i/>
        </w:rPr>
        <w:t>Em template-form.component.ts</w:t>
      </w:r>
      <w:r>
        <w:t xml:space="preserve"> no método </w:t>
      </w:r>
      <w:r w:rsidRPr="00991AF8">
        <w:rPr>
          <w:i/>
        </w:rPr>
        <w:t>onSubmit</w:t>
      </w:r>
      <w:r>
        <w:t xml:space="preserve">, foi implementada a consulta </w:t>
      </w:r>
      <w:r w:rsidRPr="00991AF8">
        <w:rPr>
          <w:i/>
        </w:rPr>
        <w:t>HTTP</w:t>
      </w:r>
      <w:r>
        <w:t>: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219E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Submit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219E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219E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Método para passar as informações para o servidor: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219E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O JSON.stringify transforma as informações do JSON em string */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219E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ttp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post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219E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s://httpbin.org/get'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0219E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JSON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tringify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)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ap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219E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ubscribe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219E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219E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);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219E4" w:rsidRDefault="000219E4" w:rsidP="00323DFD">
      <w:pPr>
        <w:spacing w:line="360" w:lineRule="auto"/>
        <w:jc w:val="both"/>
      </w:pPr>
    </w:p>
    <w:p w:rsidR="00CD45C6" w:rsidRPr="00FE4E54" w:rsidRDefault="00CD45C6" w:rsidP="00E303F1">
      <w:pPr>
        <w:pStyle w:val="Ttulo2"/>
        <w:ind w:firstLine="0"/>
        <w:rPr>
          <w:b w:val="0"/>
        </w:rPr>
      </w:pPr>
      <w:bookmarkStart w:id="180" w:name="_Toc486762735"/>
      <w:r w:rsidRPr="00E303F1">
        <w:t>Link útil</w:t>
      </w:r>
      <w:r w:rsidRPr="00FE4E54">
        <w:rPr>
          <w:b w:val="0"/>
        </w:rPr>
        <w:t>:</w:t>
      </w:r>
      <w:bookmarkEnd w:id="180"/>
    </w:p>
    <w:p w:rsidR="00CD45C6" w:rsidRDefault="00CD45C6" w:rsidP="00CD45C6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Serviço gratuito para testar requisições HTTP: </w:t>
      </w:r>
      <w:r w:rsidR="005E0022" w:rsidRPr="005E0022">
        <w:t>https://httpbin.org/get</w:t>
      </w:r>
      <w:r>
        <w:t>.</w:t>
      </w:r>
    </w:p>
    <w:p w:rsidR="005E0022" w:rsidRDefault="005E0022" w:rsidP="005E0022">
      <w:pPr>
        <w:pStyle w:val="Ttulo1"/>
        <w:ind w:firstLine="0"/>
      </w:pPr>
      <w:bookmarkStart w:id="181" w:name="_Toc486762736"/>
      <w:r w:rsidRPr="005E0022">
        <w:lastRenderedPageBreak/>
        <w:t>91 CONCLUSÃO</w:t>
      </w:r>
      <w:bookmarkEnd w:id="181"/>
    </w:p>
    <w:p w:rsidR="005E0022" w:rsidRDefault="005E0022" w:rsidP="005E0022">
      <w:pPr>
        <w:rPr>
          <w:lang w:eastAsia="pt-BR" w:bidi="hi-IN"/>
        </w:rPr>
      </w:pPr>
      <w:r>
        <w:rPr>
          <w:lang w:eastAsia="pt-BR" w:bidi="hi-IN"/>
        </w:rPr>
        <w:tab/>
      </w:r>
    </w:p>
    <w:p w:rsidR="0001764D" w:rsidRDefault="00DC0CEF" w:rsidP="0001764D">
      <w:pPr>
        <w:rPr>
          <w:lang w:eastAsia="pt-BR" w:bidi="hi-IN"/>
        </w:rPr>
      </w:pPr>
      <w:r>
        <w:rPr>
          <w:lang w:eastAsia="pt-BR" w:bidi="hi-IN"/>
        </w:rPr>
        <w:tab/>
        <w:t xml:space="preserve">A área de TI é muito vasta e embora estudando/trabalhando nela há uns anos, nunca tinha ouvido falar sobre o Angular. Gostei de ter aprendido sobre esse </w:t>
      </w:r>
      <w:r w:rsidRPr="006B60B9">
        <w:rPr>
          <w:i/>
          <w:lang w:eastAsia="pt-BR" w:bidi="hi-IN"/>
        </w:rPr>
        <w:t>framework</w:t>
      </w:r>
      <w:r>
        <w:rPr>
          <w:lang w:eastAsia="pt-BR" w:bidi="hi-IN"/>
        </w:rPr>
        <w:t>, apesar do tempo para estudo ter sido curto</w:t>
      </w:r>
      <w:r w:rsidR="0001764D">
        <w:rPr>
          <w:lang w:eastAsia="pt-BR" w:bidi="hi-IN"/>
        </w:rPr>
        <w:t xml:space="preserve">, tanto pelo prazo de entrega quanto ao tempo que </w:t>
      </w:r>
      <w:r w:rsidR="00BF31CF">
        <w:rPr>
          <w:lang w:eastAsia="pt-BR" w:bidi="hi-IN"/>
        </w:rPr>
        <w:t>tinha disponível</w:t>
      </w:r>
      <w:r w:rsidR="0001764D">
        <w:rPr>
          <w:lang w:eastAsia="pt-BR" w:bidi="hi-IN"/>
        </w:rPr>
        <w:t xml:space="preserve"> para realizar o projeto</w:t>
      </w:r>
      <w:r>
        <w:rPr>
          <w:lang w:eastAsia="pt-BR" w:bidi="hi-IN"/>
        </w:rPr>
        <w:t xml:space="preserve">. </w:t>
      </w:r>
      <w:r w:rsidR="00AF746D">
        <w:rPr>
          <w:lang w:eastAsia="pt-BR" w:bidi="hi-IN"/>
        </w:rPr>
        <w:t>Disso isso porque p</w:t>
      </w:r>
      <w:r w:rsidR="00742E36">
        <w:rPr>
          <w:lang w:eastAsia="pt-BR" w:bidi="hi-IN"/>
        </w:rPr>
        <w:t xml:space="preserve">rovavelmente o </w:t>
      </w:r>
      <w:r w:rsidR="00742E36" w:rsidRPr="006B60B9">
        <w:rPr>
          <w:i/>
          <w:lang w:eastAsia="pt-BR" w:bidi="hi-IN"/>
        </w:rPr>
        <w:t>framework</w:t>
      </w:r>
      <w:r w:rsidR="00742E36">
        <w:rPr>
          <w:lang w:eastAsia="pt-BR" w:bidi="hi-IN"/>
        </w:rPr>
        <w:t xml:space="preserve"> teve algumas atualizações desde que os vídeos foram disponibilizados</w:t>
      </w:r>
      <w:r w:rsidR="0001764D">
        <w:rPr>
          <w:lang w:eastAsia="pt-BR" w:bidi="hi-IN"/>
        </w:rPr>
        <w:t xml:space="preserve"> e o tempo de pesquisa para encontrar o comando atual, estava sendo muito grande.</w:t>
      </w:r>
    </w:p>
    <w:p w:rsidR="00742E36" w:rsidRDefault="00742E36" w:rsidP="005E0022">
      <w:pPr>
        <w:rPr>
          <w:lang w:eastAsia="pt-BR" w:bidi="hi-IN"/>
        </w:rPr>
      </w:pPr>
      <w:r>
        <w:rPr>
          <w:lang w:eastAsia="pt-BR" w:bidi="hi-IN"/>
        </w:rPr>
        <w:tab/>
        <w:t>Alguns desses comandos</w:t>
      </w:r>
      <w:r w:rsidR="00AF746D">
        <w:rPr>
          <w:lang w:eastAsia="pt-BR" w:bidi="hi-IN"/>
        </w:rPr>
        <w:t xml:space="preserve"> consegui</w:t>
      </w:r>
      <w:r>
        <w:rPr>
          <w:lang w:eastAsia="pt-BR" w:bidi="hi-IN"/>
        </w:rPr>
        <w:t xml:space="preserve"> identificar </w:t>
      </w:r>
      <w:r w:rsidR="00AF746D">
        <w:rPr>
          <w:lang w:eastAsia="pt-BR" w:bidi="hi-IN"/>
        </w:rPr>
        <w:t xml:space="preserve">e atualizá-los no projeto, mas outros, embora pesquisando, não encontrei o comando atual correspondente; dessa forma, todos os capítulos que não possuem o resultado no navegador, são vídeos </w:t>
      </w:r>
      <w:r w:rsidR="006B60B9">
        <w:rPr>
          <w:lang w:eastAsia="pt-BR" w:bidi="hi-IN"/>
        </w:rPr>
        <w:t>que não apresenta</w:t>
      </w:r>
      <w:r w:rsidR="00AF746D">
        <w:rPr>
          <w:lang w:eastAsia="pt-BR" w:bidi="hi-IN"/>
        </w:rPr>
        <w:t xml:space="preserve">m erros no momento em que a aplicação é servida ao </w:t>
      </w:r>
      <w:r w:rsidR="00AF746D" w:rsidRPr="005F6C70">
        <w:rPr>
          <w:i/>
          <w:lang w:eastAsia="pt-BR" w:bidi="hi-IN"/>
        </w:rPr>
        <w:t>browser</w:t>
      </w:r>
      <w:r w:rsidR="00AF746D">
        <w:rPr>
          <w:lang w:eastAsia="pt-BR" w:bidi="hi-IN"/>
        </w:rPr>
        <w:t xml:space="preserve"> (comando ng serve), </w:t>
      </w:r>
      <w:r w:rsidR="005F6C70">
        <w:rPr>
          <w:lang w:eastAsia="pt-BR" w:bidi="hi-IN"/>
        </w:rPr>
        <w:t xml:space="preserve">mas a </w:t>
      </w:r>
      <w:r w:rsidR="00AF746D">
        <w:rPr>
          <w:lang w:eastAsia="pt-BR" w:bidi="hi-IN"/>
        </w:rPr>
        <w:t xml:space="preserve">aplicação não </w:t>
      </w:r>
      <w:r w:rsidR="0063596A">
        <w:rPr>
          <w:lang w:eastAsia="pt-BR" w:bidi="hi-IN"/>
        </w:rPr>
        <w:t xml:space="preserve">abre no </w:t>
      </w:r>
      <w:r w:rsidR="0063596A" w:rsidRPr="0063596A">
        <w:rPr>
          <w:i/>
          <w:lang w:eastAsia="pt-BR" w:bidi="hi-IN"/>
        </w:rPr>
        <w:t>localhost</w:t>
      </w:r>
      <w:r w:rsidR="00AF746D">
        <w:rPr>
          <w:lang w:eastAsia="pt-BR" w:bidi="hi-IN"/>
        </w:rPr>
        <w:t>.</w:t>
      </w:r>
    </w:p>
    <w:p w:rsidR="00984869" w:rsidRDefault="00984869" w:rsidP="005E0022">
      <w:pPr>
        <w:rPr>
          <w:lang w:eastAsia="pt-BR" w:bidi="hi-IN"/>
        </w:rPr>
      </w:pPr>
      <w:r>
        <w:rPr>
          <w:lang w:eastAsia="pt-BR" w:bidi="hi-IN"/>
        </w:rPr>
        <w:tab/>
        <w:t>A maior dificuldade que</w:t>
      </w:r>
      <w:r w:rsidR="007D39A5">
        <w:rPr>
          <w:lang w:eastAsia="pt-BR" w:bidi="hi-IN"/>
        </w:rPr>
        <w:t xml:space="preserve"> tive durante esse estudo, não foi</w:t>
      </w:r>
      <w:r>
        <w:rPr>
          <w:lang w:eastAsia="pt-BR" w:bidi="hi-IN"/>
        </w:rPr>
        <w:t xml:space="preserve"> necessariamente ligada ao Angular, mas sim a programação. Alguns vídeos tive que assistir várias vezes para perceber o que estava sendo feito de errado, visto que no momento de servir a aplicação, ocorria erro de compilação.</w:t>
      </w:r>
      <w:r w:rsidR="001D48DE">
        <w:rPr>
          <w:lang w:eastAsia="pt-BR" w:bidi="hi-IN"/>
        </w:rPr>
        <w:t xml:space="preserve"> Grande parte desses erros consegui ajustar, porque foram detalhes que se passaram despercebidos durante o acompanhamento da aula</w:t>
      </w:r>
      <w:r w:rsidR="00E862A5">
        <w:rPr>
          <w:lang w:eastAsia="pt-BR" w:bidi="hi-IN"/>
        </w:rPr>
        <w:t>, como</w:t>
      </w:r>
      <w:r w:rsidR="00FF3392">
        <w:rPr>
          <w:lang w:eastAsia="pt-BR" w:bidi="hi-IN"/>
        </w:rPr>
        <w:t xml:space="preserve"> grafia incorreta, </w:t>
      </w:r>
      <w:r w:rsidR="00FF3392" w:rsidRPr="00E862A5">
        <w:rPr>
          <w:i/>
          <w:lang w:eastAsia="pt-BR" w:bidi="hi-IN"/>
        </w:rPr>
        <w:t>imports</w:t>
      </w:r>
      <w:r w:rsidR="00FF3392">
        <w:rPr>
          <w:lang w:eastAsia="pt-BR" w:bidi="hi-IN"/>
        </w:rPr>
        <w:t xml:space="preserve"> declarados nos lugares errados, falta de chaves ou parênteses e principalmente, falta de espaço entre as chaves</w:t>
      </w:r>
      <w:r w:rsidR="001D48DE">
        <w:rPr>
          <w:lang w:eastAsia="pt-BR" w:bidi="hi-IN"/>
        </w:rPr>
        <w:t xml:space="preserve">; já outros erros, como os dos vídeos 14 e </w:t>
      </w:r>
      <w:r w:rsidR="0073629A">
        <w:rPr>
          <w:lang w:eastAsia="pt-BR" w:bidi="hi-IN"/>
        </w:rPr>
        <w:t xml:space="preserve">61 não consegui ajustar, então </w:t>
      </w:r>
      <w:r w:rsidR="00810AE0">
        <w:rPr>
          <w:lang w:eastAsia="pt-BR" w:bidi="hi-IN"/>
        </w:rPr>
        <w:t xml:space="preserve">eles </w:t>
      </w:r>
      <w:r w:rsidR="0073629A">
        <w:rPr>
          <w:lang w:eastAsia="pt-BR" w:bidi="hi-IN"/>
        </w:rPr>
        <w:t>foram entregues não funcionando corretamente.</w:t>
      </w:r>
    </w:p>
    <w:p w:rsidR="00810AE0" w:rsidRDefault="00810AE0" w:rsidP="005E0022">
      <w:pPr>
        <w:rPr>
          <w:lang w:eastAsia="pt-BR" w:bidi="hi-IN"/>
        </w:rPr>
      </w:pPr>
      <w:r>
        <w:rPr>
          <w:lang w:eastAsia="pt-BR" w:bidi="hi-IN"/>
        </w:rPr>
        <w:tab/>
      </w:r>
      <w:r w:rsidR="0090250A">
        <w:rPr>
          <w:lang w:eastAsia="pt-BR" w:bidi="hi-IN"/>
        </w:rPr>
        <w:t>Agora com o projeto entregue, cabe a mim pesquisar sobre os comandos atuais do Angular e ajustar os vídeos que não deram certo, assim como termi</w:t>
      </w:r>
      <w:r w:rsidR="005E578D">
        <w:rPr>
          <w:lang w:eastAsia="pt-BR" w:bidi="hi-IN"/>
        </w:rPr>
        <w:t>nar o curso (</w:t>
      </w:r>
      <w:r w:rsidR="0090250A">
        <w:rPr>
          <w:lang w:eastAsia="pt-BR" w:bidi="hi-IN"/>
        </w:rPr>
        <w:t>já que até o vídeo 87</w:t>
      </w:r>
      <w:r w:rsidR="004F52B8">
        <w:rPr>
          <w:lang w:eastAsia="pt-BR" w:bidi="hi-IN"/>
        </w:rPr>
        <w:t>,</w:t>
      </w:r>
      <w:r w:rsidR="0090250A">
        <w:rPr>
          <w:lang w:eastAsia="pt-BR" w:bidi="hi-IN"/>
        </w:rPr>
        <w:t xml:space="preserve"> muitos assuntos </w:t>
      </w:r>
      <w:r w:rsidR="00052C66">
        <w:rPr>
          <w:lang w:eastAsia="pt-BR" w:bidi="hi-IN"/>
        </w:rPr>
        <w:t>ainda não foram estudados</w:t>
      </w:r>
      <w:r w:rsidR="005E578D">
        <w:rPr>
          <w:lang w:eastAsia="pt-BR" w:bidi="hi-IN"/>
        </w:rPr>
        <w:t xml:space="preserve">, </w:t>
      </w:r>
      <w:r w:rsidR="00052C66">
        <w:rPr>
          <w:lang w:eastAsia="pt-BR" w:bidi="hi-IN"/>
        </w:rPr>
        <w:t>como os formulários reativos e mais detalhes sobre requisições</w:t>
      </w:r>
      <w:r w:rsidR="00FA17B8">
        <w:rPr>
          <w:lang w:eastAsia="pt-BR" w:bidi="hi-IN"/>
        </w:rPr>
        <w:t xml:space="preserve"> HTTP e POST).</w:t>
      </w:r>
    </w:p>
    <w:p w:rsidR="0073629A" w:rsidRPr="005E0022" w:rsidRDefault="0073629A" w:rsidP="005E0022">
      <w:pPr>
        <w:rPr>
          <w:lang w:eastAsia="pt-BR" w:bidi="hi-IN"/>
        </w:rPr>
      </w:pPr>
    </w:p>
    <w:sectPr w:rsidR="0073629A" w:rsidRPr="005E0022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153" w:rsidRDefault="004F7153" w:rsidP="00DF067D">
      <w:pPr>
        <w:spacing w:after="0" w:line="240" w:lineRule="auto"/>
      </w:pPr>
      <w:r>
        <w:separator/>
      </w:r>
    </w:p>
  </w:endnote>
  <w:endnote w:type="continuationSeparator" w:id="1">
    <w:p w:rsidR="004F7153" w:rsidRDefault="004F7153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153" w:rsidRDefault="004F7153" w:rsidP="00DF067D">
      <w:pPr>
        <w:spacing w:after="0" w:line="240" w:lineRule="auto"/>
      </w:pPr>
      <w:r>
        <w:separator/>
      </w:r>
    </w:p>
  </w:footnote>
  <w:footnote w:type="continuationSeparator" w:id="1">
    <w:p w:rsidR="004F7153" w:rsidRDefault="004F7153" w:rsidP="00DF067D">
      <w:pPr>
        <w:spacing w:after="0" w:line="240" w:lineRule="auto"/>
      </w:pPr>
      <w:r>
        <w:continuationSeparator/>
      </w:r>
    </w:p>
  </w:footnote>
  <w:footnote w:id="2">
    <w:p w:rsidR="005E0022" w:rsidRPr="00C74829" w:rsidRDefault="005E0022">
      <w:pPr>
        <w:pStyle w:val="Textodenotaderodap"/>
        <w:rPr>
          <w:rFonts w:asciiTheme="minorHAnsi" w:hAnsiTheme="minorHAnsi" w:cstheme="minorHAnsi"/>
        </w:rPr>
      </w:pPr>
      <w:r w:rsidRPr="00C74829">
        <w:rPr>
          <w:rStyle w:val="Refdenotaderodap"/>
          <w:rFonts w:asciiTheme="minorHAnsi" w:hAnsiTheme="minorHAnsi" w:cstheme="minorHAnsi"/>
        </w:rPr>
        <w:footnoteRef/>
      </w:r>
      <w:r w:rsidRPr="00C74829">
        <w:rPr>
          <w:rFonts w:asciiTheme="minorHAnsi" w:hAnsiTheme="minorHAnsi" w:cstheme="minorHAnsi"/>
        </w:rPr>
        <w:t xml:space="preserve"> Karma é uma ferramenta de testes que permite executar cada linha do código em diferentes </w:t>
      </w:r>
      <w:r>
        <w:rPr>
          <w:rFonts w:asciiTheme="minorHAnsi" w:hAnsiTheme="minorHAnsi" w:cstheme="minorHAnsi"/>
        </w:rPr>
        <w:t>navegador</w:t>
      </w:r>
      <w:r w:rsidRPr="00C74829">
        <w:rPr>
          <w:rFonts w:asciiTheme="minorHAnsi" w:hAnsiTheme="minorHAnsi" w:cstheme="minorHAnsi"/>
        </w:rPr>
        <w:t xml:space="preserve">s (assim é possível verificar a compatibilidade da aplicação com o </w:t>
      </w:r>
      <w:r>
        <w:rPr>
          <w:rFonts w:asciiTheme="minorHAnsi" w:hAnsiTheme="minorHAnsi" w:cstheme="minorHAnsi"/>
        </w:rPr>
        <w:t>navegador</w:t>
      </w:r>
      <w:r w:rsidRPr="00C74829">
        <w:rPr>
          <w:rFonts w:asciiTheme="minorHAnsi" w:hAnsiTheme="minorHAnsi" w:cstheme="minorHAnsi"/>
        </w:rPr>
        <w:t>, processo chamado de cross-</w:t>
      </w:r>
      <w:r>
        <w:rPr>
          <w:rFonts w:asciiTheme="minorHAnsi" w:hAnsiTheme="minorHAnsi" w:cstheme="minorHAnsi"/>
        </w:rPr>
        <w:t>navegador</w:t>
      </w:r>
      <w:r w:rsidRPr="00C74829">
        <w:rPr>
          <w:rFonts w:asciiTheme="minorHAnsi" w:hAnsiTheme="minorHAnsi" w:cstheme="minorHAnsi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346"/>
    <w:multiLevelType w:val="hybridMultilevel"/>
    <w:tmpl w:val="D222F1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1656"/>
    <w:multiLevelType w:val="hybridMultilevel"/>
    <w:tmpl w:val="1ECE0908"/>
    <w:lvl w:ilvl="0" w:tplc="A2A6358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F1E18BF"/>
    <w:multiLevelType w:val="hybridMultilevel"/>
    <w:tmpl w:val="849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3056"/>
    <w:multiLevelType w:val="hybridMultilevel"/>
    <w:tmpl w:val="8AE62634"/>
    <w:lvl w:ilvl="0" w:tplc="A1082E2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0D1B4C"/>
    <w:multiLevelType w:val="hybridMultilevel"/>
    <w:tmpl w:val="46301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293A"/>
    <w:multiLevelType w:val="hybridMultilevel"/>
    <w:tmpl w:val="98266762"/>
    <w:lvl w:ilvl="0" w:tplc="6C824C5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244399A"/>
    <w:multiLevelType w:val="hybridMultilevel"/>
    <w:tmpl w:val="49D29620"/>
    <w:lvl w:ilvl="0" w:tplc="C6F661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47A7"/>
    <w:multiLevelType w:val="hybridMultilevel"/>
    <w:tmpl w:val="D0561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05E20"/>
    <w:multiLevelType w:val="hybridMultilevel"/>
    <w:tmpl w:val="A2C4C2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12643"/>
    <w:multiLevelType w:val="hybridMultilevel"/>
    <w:tmpl w:val="0B8C79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6419E"/>
    <w:multiLevelType w:val="hybridMultilevel"/>
    <w:tmpl w:val="F61E5D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8519F"/>
    <w:multiLevelType w:val="hybridMultilevel"/>
    <w:tmpl w:val="FEF238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34FFC"/>
    <w:multiLevelType w:val="hybridMultilevel"/>
    <w:tmpl w:val="90209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710FC"/>
    <w:multiLevelType w:val="hybridMultilevel"/>
    <w:tmpl w:val="F1A86B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0306E"/>
    <w:multiLevelType w:val="hybridMultilevel"/>
    <w:tmpl w:val="60C2821C"/>
    <w:lvl w:ilvl="0" w:tplc="28943F0E">
      <w:start w:val="8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2D15BA2"/>
    <w:multiLevelType w:val="hybridMultilevel"/>
    <w:tmpl w:val="16841160"/>
    <w:lvl w:ilvl="0" w:tplc="9502F89C">
      <w:start w:val="83"/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5AD61909"/>
    <w:multiLevelType w:val="hybridMultilevel"/>
    <w:tmpl w:val="8146E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5528E"/>
    <w:multiLevelType w:val="hybridMultilevel"/>
    <w:tmpl w:val="B54CDD24"/>
    <w:lvl w:ilvl="0" w:tplc="76FC374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E67728D"/>
    <w:multiLevelType w:val="hybridMultilevel"/>
    <w:tmpl w:val="9744B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01970D8"/>
    <w:multiLevelType w:val="hybridMultilevel"/>
    <w:tmpl w:val="005E81D6"/>
    <w:lvl w:ilvl="0" w:tplc="F840617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60D4C0D"/>
    <w:multiLevelType w:val="hybridMultilevel"/>
    <w:tmpl w:val="F8E06DFE"/>
    <w:lvl w:ilvl="0" w:tplc="1632F3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B348F3"/>
    <w:multiLevelType w:val="hybridMultilevel"/>
    <w:tmpl w:val="8D1C0B7A"/>
    <w:lvl w:ilvl="0" w:tplc="A8EE285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6AF6F9B"/>
    <w:multiLevelType w:val="hybridMultilevel"/>
    <w:tmpl w:val="5880A9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55E15"/>
    <w:multiLevelType w:val="hybridMultilevel"/>
    <w:tmpl w:val="2A16E1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B030C"/>
    <w:multiLevelType w:val="hybridMultilevel"/>
    <w:tmpl w:val="E1D43A00"/>
    <w:lvl w:ilvl="0" w:tplc="E168DB9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5"/>
  </w:num>
  <w:num w:numId="8">
    <w:abstractNumId w:val="17"/>
  </w:num>
  <w:num w:numId="9">
    <w:abstractNumId w:val="6"/>
  </w:num>
  <w:num w:numId="10">
    <w:abstractNumId w:val="21"/>
  </w:num>
  <w:num w:numId="11">
    <w:abstractNumId w:val="3"/>
  </w:num>
  <w:num w:numId="12">
    <w:abstractNumId w:val="10"/>
  </w:num>
  <w:num w:numId="13">
    <w:abstractNumId w:val="14"/>
  </w:num>
  <w:num w:numId="14">
    <w:abstractNumId w:val="15"/>
  </w:num>
  <w:num w:numId="15">
    <w:abstractNumId w:val="25"/>
  </w:num>
  <w:num w:numId="16">
    <w:abstractNumId w:val="18"/>
  </w:num>
  <w:num w:numId="17">
    <w:abstractNumId w:val="9"/>
  </w:num>
  <w:num w:numId="18">
    <w:abstractNumId w:val="0"/>
  </w:num>
  <w:num w:numId="19">
    <w:abstractNumId w:val="24"/>
  </w:num>
  <w:num w:numId="20">
    <w:abstractNumId w:val="11"/>
  </w:num>
  <w:num w:numId="21">
    <w:abstractNumId w:val="23"/>
  </w:num>
  <w:num w:numId="22">
    <w:abstractNumId w:val="8"/>
  </w:num>
  <w:num w:numId="23">
    <w:abstractNumId w:val="13"/>
  </w:num>
  <w:num w:numId="24">
    <w:abstractNumId w:val="1"/>
  </w:num>
  <w:num w:numId="25">
    <w:abstractNumId w:val="2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5F07"/>
    <w:rsid w:val="0000719C"/>
    <w:rsid w:val="00010D8C"/>
    <w:rsid w:val="00010E09"/>
    <w:rsid w:val="00012FC6"/>
    <w:rsid w:val="0001764D"/>
    <w:rsid w:val="00017F72"/>
    <w:rsid w:val="0002182E"/>
    <w:rsid w:val="000219E4"/>
    <w:rsid w:val="00021B38"/>
    <w:rsid w:val="00022F5B"/>
    <w:rsid w:val="00023C5C"/>
    <w:rsid w:val="00046BD3"/>
    <w:rsid w:val="00051538"/>
    <w:rsid w:val="00051F44"/>
    <w:rsid w:val="00052C66"/>
    <w:rsid w:val="0005381F"/>
    <w:rsid w:val="00055596"/>
    <w:rsid w:val="00061632"/>
    <w:rsid w:val="00061736"/>
    <w:rsid w:val="0006385D"/>
    <w:rsid w:val="00065E27"/>
    <w:rsid w:val="00070A6F"/>
    <w:rsid w:val="00071C48"/>
    <w:rsid w:val="00074281"/>
    <w:rsid w:val="00080ADA"/>
    <w:rsid w:val="00084B3E"/>
    <w:rsid w:val="00090BA3"/>
    <w:rsid w:val="000923D9"/>
    <w:rsid w:val="0009254F"/>
    <w:rsid w:val="0009529E"/>
    <w:rsid w:val="00097A85"/>
    <w:rsid w:val="000A052C"/>
    <w:rsid w:val="000A093C"/>
    <w:rsid w:val="000A33CB"/>
    <w:rsid w:val="000A3C95"/>
    <w:rsid w:val="000A4588"/>
    <w:rsid w:val="000A5CCF"/>
    <w:rsid w:val="000B2AA8"/>
    <w:rsid w:val="000B4304"/>
    <w:rsid w:val="000C2454"/>
    <w:rsid w:val="000C25FF"/>
    <w:rsid w:val="000C3AFF"/>
    <w:rsid w:val="000C4DF0"/>
    <w:rsid w:val="000C6D20"/>
    <w:rsid w:val="000D2105"/>
    <w:rsid w:val="000D311D"/>
    <w:rsid w:val="000D3461"/>
    <w:rsid w:val="000E28DA"/>
    <w:rsid w:val="000E46D4"/>
    <w:rsid w:val="000F192B"/>
    <w:rsid w:val="000F6A04"/>
    <w:rsid w:val="00100D9A"/>
    <w:rsid w:val="00102F89"/>
    <w:rsid w:val="0010383D"/>
    <w:rsid w:val="00110092"/>
    <w:rsid w:val="001106EF"/>
    <w:rsid w:val="00111CC2"/>
    <w:rsid w:val="00113530"/>
    <w:rsid w:val="0011531B"/>
    <w:rsid w:val="001157E9"/>
    <w:rsid w:val="0011641D"/>
    <w:rsid w:val="0011662A"/>
    <w:rsid w:val="00120DD4"/>
    <w:rsid w:val="001237A2"/>
    <w:rsid w:val="00123D82"/>
    <w:rsid w:val="00131C4C"/>
    <w:rsid w:val="00133D6C"/>
    <w:rsid w:val="001345B1"/>
    <w:rsid w:val="0013579A"/>
    <w:rsid w:val="001474DC"/>
    <w:rsid w:val="0014789A"/>
    <w:rsid w:val="00155A1C"/>
    <w:rsid w:val="0015747B"/>
    <w:rsid w:val="00160B44"/>
    <w:rsid w:val="001641AC"/>
    <w:rsid w:val="001702CA"/>
    <w:rsid w:val="001710DA"/>
    <w:rsid w:val="00171B3B"/>
    <w:rsid w:val="00172FBF"/>
    <w:rsid w:val="00174720"/>
    <w:rsid w:val="00174E8B"/>
    <w:rsid w:val="00175C8D"/>
    <w:rsid w:val="001772EE"/>
    <w:rsid w:val="00193576"/>
    <w:rsid w:val="00193E59"/>
    <w:rsid w:val="0019683E"/>
    <w:rsid w:val="00197344"/>
    <w:rsid w:val="001A4F43"/>
    <w:rsid w:val="001B19E9"/>
    <w:rsid w:val="001B2884"/>
    <w:rsid w:val="001B2A64"/>
    <w:rsid w:val="001B2D4E"/>
    <w:rsid w:val="001B40E2"/>
    <w:rsid w:val="001B6ABC"/>
    <w:rsid w:val="001B75E0"/>
    <w:rsid w:val="001C2ABD"/>
    <w:rsid w:val="001C409C"/>
    <w:rsid w:val="001C5227"/>
    <w:rsid w:val="001C70F5"/>
    <w:rsid w:val="001D48DE"/>
    <w:rsid w:val="001D6761"/>
    <w:rsid w:val="001E06BA"/>
    <w:rsid w:val="001E1957"/>
    <w:rsid w:val="001E19CF"/>
    <w:rsid w:val="001E5CF6"/>
    <w:rsid w:val="001E6380"/>
    <w:rsid w:val="001E6810"/>
    <w:rsid w:val="001E7754"/>
    <w:rsid w:val="001F03B1"/>
    <w:rsid w:val="001F3A13"/>
    <w:rsid w:val="001F6921"/>
    <w:rsid w:val="001F77D6"/>
    <w:rsid w:val="002054AD"/>
    <w:rsid w:val="002069DF"/>
    <w:rsid w:val="002078F0"/>
    <w:rsid w:val="00212DDF"/>
    <w:rsid w:val="00217C7A"/>
    <w:rsid w:val="0022061E"/>
    <w:rsid w:val="00223BBE"/>
    <w:rsid w:val="00225579"/>
    <w:rsid w:val="00226B98"/>
    <w:rsid w:val="00226E99"/>
    <w:rsid w:val="00227FA1"/>
    <w:rsid w:val="00233E4A"/>
    <w:rsid w:val="00240C5B"/>
    <w:rsid w:val="00243B8D"/>
    <w:rsid w:val="00245A69"/>
    <w:rsid w:val="00245BFD"/>
    <w:rsid w:val="00251673"/>
    <w:rsid w:val="00251A63"/>
    <w:rsid w:val="00254093"/>
    <w:rsid w:val="00255260"/>
    <w:rsid w:val="00255BC2"/>
    <w:rsid w:val="00256139"/>
    <w:rsid w:val="00256258"/>
    <w:rsid w:val="0026019F"/>
    <w:rsid w:val="00262D0F"/>
    <w:rsid w:val="00263409"/>
    <w:rsid w:val="0027229E"/>
    <w:rsid w:val="002752F4"/>
    <w:rsid w:val="00280349"/>
    <w:rsid w:val="00283D56"/>
    <w:rsid w:val="00290C48"/>
    <w:rsid w:val="002920F0"/>
    <w:rsid w:val="00293742"/>
    <w:rsid w:val="00293A6A"/>
    <w:rsid w:val="002952BF"/>
    <w:rsid w:val="00295BA4"/>
    <w:rsid w:val="00296DEB"/>
    <w:rsid w:val="00296EE5"/>
    <w:rsid w:val="002B1F77"/>
    <w:rsid w:val="002B6040"/>
    <w:rsid w:val="002B7213"/>
    <w:rsid w:val="002C3287"/>
    <w:rsid w:val="002C3FEB"/>
    <w:rsid w:val="002C56DD"/>
    <w:rsid w:val="002C62A9"/>
    <w:rsid w:val="002E055A"/>
    <w:rsid w:val="002E08DB"/>
    <w:rsid w:val="002E2162"/>
    <w:rsid w:val="002E2D5C"/>
    <w:rsid w:val="002E2E7D"/>
    <w:rsid w:val="002E3D4F"/>
    <w:rsid w:val="002E5B56"/>
    <w:rsid w:val="002F0670"/>
    <w:rsid w:val="00307F33"/>
    <w:rsid w:val="00311235"/>
    <w:rsid w:val="00322E14"/>
    <w:rsid w:val="0032371C"/>
    <w:rsid w:val="00323DFD"/>
    <w:rsid w:val="00324129"/>
    <w:rsid w:val="00330FA9"/>
    <w:rsid w:val="003340BE"/>
    <w:rsid w:val="00335120"/>
    <w:rsid w:val="0034625C"/>
    <w:rsid w:val="0035182A"/>
    <w:rsid w:val="00354C02"/>
    <w:rsid w:val="00355739"/>
    <w:rsid w:val="0035593B"/>
    <w:rsid w:val="00356643"/>
    <w:rsid w:val="00356CE3"/>
    <w:rsid w:val="00360C3A"/>
    <w:rsid w:val="00363C6B"/>
    <w:rsid w:val="00365EBB"/>
    <w:rsid w:val="00365EEF"/>
    <w:rsid w:val="00371347"/>
    <w:rsid w:val="003747E0"/>
    <w:rsid w:val="00376503"/>
    <w:rsid w:val="00380EB8"/>
    <w:rsid w:val="00383B20"/>
    <w:rsid w:val="00384F22"/>
    <w:rsid w:val="00386ACD"/>
    <w:rsid w:val="003904D6"/>
    <w:rsid w:val="003A4FDB"/>
    <w:rsid w:val="003A62DB"/>
    <w:rsid w:val="003B0493"/>
    <w:rsid w:val="003B191B"/>
    <w:rsid w:val="003B33D6"/>
    <w:rsid w:val="003B61E3"/>
    <w:rsid w:val="003C219E"/>
    <w:rsid w:val="003C7029"/>
    <w:rsid w:val="003D0193"/>
    <w:rsid w:val="003D33CA"/>
    <w:rsid w:val="003D3695"/>
    <w:rsid w:val="003D490D"/>
    <w:rsid w:val="003D6083"/>
    <w:rsid w:val="003E1B35"/>
    <w:rsid w:val="003E1E82"/>
    <w:rsid w:val="003E3CE8"/>
    <w:rsid w:val="003E59FB"/>
    <w:rsid w:val="003F273F"/>
    <w:rsid w:val="003F5138"/>
    <w:rsid w:val="003F597C"/>
    <w:rsid w:val="003F7BB0"/>
    <w:rsid w:val="004017A1"/>
    <w:rsid w:val="00403C89"/>
    <w:rsid w:val="004051D2"/>
    <w:rsid w:val="00405794"/>
    <w:rsid w:val="0041239D"/>
    <w:rsid w:val="00415A7E"/>
    <w:rsid w:val="004200A6"/>
    <w:rsid w:val="00420653"/>
    <w:rsid w:val="00421BF0"/>
    <w:rsid w:val="00424795"/>
    <w:rsid w:val="00424E07"/>
    <w:rsid w:val="004263F3"/>
    <w:rsid w:val="0042669C"/>
    <w:rsid w:val="004273D7"/>
    <w:rsid w:val="0042752A"/>
    <w:rsid w:val="00427B4F"/>
    <w:rsid w:val="00430627"/>
    <w:rsid w:val="004310C8"/>
    <w:rsid w:val="004312A5"/>
    <w:rsid w:val="0043596C"/>
    <w:rsid w:val="00435DDC"/>
    <w:rsid w:val="004446E5"/>
    <w:rsid w:val="00455398"/>
    <w:rsid w:val="004557D4"/>
    <w:rsid w:val="004601B9"/>
    <w:rsid w:val="004635AF"/>
    <w:rsid w:val="00465B12"/>
    <w:rsid w:val="00472D9D"/>
    <w:rsid w:val="00474247"/>
    <w:rsid w:val="00484C4F"/>
    <w:rsid w:val="00485AC3"/>
    <w:rsid w:val="004902CF"/>
    <w:rsid w:val="00490628"/>
    <w:rsid w:val="00492424"/>
    <w:rsid w:val="004945D3"/>
    <w:rsid w:val="0049777A"/>
    <w:rsid w:val="0049782E"/>
    <w:rsid w:val="004978A4"/>
    <w:rsid w:val="004A2C90"/>
    <w:rsid w:val="004A2E5F"/>
    <w:rsid w:val="004A2EC6"/>
    <w:rsid w:val="004A3EE3"/>
    <w:rsid w:val="004A7269"/>
    <w:rsid w:val="004A7F58"/>
    <w:rsid w:val="004B4793"/>
    <w:rsid w:val="004B62CC"/>
    <w:rsid w:val="004C1863"/>
    <w:rsid w:val="004C4B8F"/>
    <w:rsid w:val="004C6F53"/>
    <w:rsid w:val="004D23D2"/>
    <w:rsid w:val="004D723E"/>
    <w:rsid w:val="004D77FA"/>
    <w:rsid w:val="004E1410"/>
    <w:rsid w:val="004E6691"/>
    <w:rsid w:val="004F0333"/>
    <w:rsid w:val="004F52B8"/>
    <w:rsid w:val="004F6177"/>
    <w:rsid w:val="004F7153"/>
    <w:rsid w:val="00500EB3"/>
    <w:rsid w:val="00503C3E"/>
    <w:rsid w:val="00504E3D"/>
    <w:rsid w:val="005067DF"/>
    <w:rsid w:val="005076F7"/>
    <w:rsid w:val="0051536B"/>
    <w:rsid w:val="00517937"/>
    <w:rsid w:val="00525995"/>
    <w:rsid w:val="00527356"/>
    <w:rsid w:val="005301EC"/>
    <w:rsid w:val="00530A3A"/>
    <w:rsid w:val="0053267E"/>
    <w:rsid w:val="00533CF1"/>
    <w:rsid w:val="00533EE1"/>
    <w:rsid w:val="005358DD"/>
    <w:rsid w:val="005370E0"/>
    <w:rsid w:val="00541B8E"/>
    <w:rsid w:val="00543C72"/>
    <w:rsid w:val="005464C8"/>
    <w:rsid w:val="00550BEA"/>
    <w:rsid w:val="00550F22"/>
    <w:rsid w:val="00552B6C"/>
    <w:rsid w:val="00560DD5"/>
    <w:rsid w:val="005614B7"/>
    <w:rsid w:val="00561839"/>
    <w:rsid w:val="0056214D"/>
    <w:rsid w:val="0056221D"/>
    <w:rsid w:val="00562C9A"/>
    <w:rsid w:val="005642C7"/>
    <w:rsid w:val="00567304"/>
    <w:rsid w:val="005717DF"/>
    <w:rsid w:val="005734C7"/>
    <w:rsid w:val="00581FE2"/>
    <w:rsid w:val="00583E0A"/>
    <w:rsid w:val="00584513"/>
    <w:rsid w:val="005853F1"/>
    <w:rsid w:val="00587192"/>
    <w:rsid w:val="0059274F"/>
    <w:rsid w:val="0059275B"/>
    <w:rsid w:val="00595634"/>
    <w:rsid w:val="005A0203"/>
    <w:rsid w:val="005B3EB9"/>
    <w:rsid w:val="005B51AB"/>
    <w:rsid w:val="005B530F"/>
    <w:rsid w:val="005B5921"/>
    <w:rsid w:val="005C209C"/>
    <w:rsid w:val="005C2C97"/>
    <w:rsid w:val="005C7AD3"/>
    <w:rsid w:val="005D35B9"/>
    <w:rsid w:val="005D41A4"/>
    <w:rsid w:val="005E0022"/>
    <w:rsid w:val="005E381B"/>
    <w:rsid w:val="005E578D"/>
    <w:rsid w:val="005E7213"/>
    <w:rsid w:val="005F0253"/>
    <w:rsid w:val="005F2336"/>
    <w:rsid w:val="005F6151"/>
    <w:rsid w:val="005F6C70"/>
    <w:rsid w:val="0060337C"/>
    <w:rsid w:val="00603C5D"/>
    <w:rsid w:val="006073D5"/>
    <w:rsid w:val="006107BD"/>
    <w:rsid w:val="0063347B"/>
    <w:rsid w:val="0063596A"/>
    <w:rsid w:val="00640D7B"/>
    <w:rsid w:val="00641A5F"/>
    <w:rsid w:val="00643278"/>
    <w:rsid w:val="006460ED"/>
    <w:rsid w:val="0064624A"/>
    <w:rsid w:val="00646CC6"/>
    <w:rsid w:val="00651B8C"/>
    <w:rsid w:val="006522E7"/>
    <w:rsid w:val="00661C7F"/>
    <w:rsid w:val="00662E95"/>
    <w:rsid w:val="00670423"/>
    <w:rsid w:val="0068030A"/>
    <w:rsid w:val="00681D23"/>
    <w:rsid w:val="00681D58"/>
    <w:rsid w:val="00691478"/>
    <w:rsid w:val="006942BE"/>
    <w:rsid w:val="00696EDC"/>
    <w:rsid w:val="006A0994"/>
    <w:rsid w:val="006A0DCC"/>
    <w:rsid w:val="006A781D"/>
    <w:rsid w:val="006B22C1"/>
    <w:rsid w:val="006B52E9"/>
    <w:rsid w:val="006B60B9"/>
    <w:rsid w:val="006C6810"/>
    <w:rsid w:val="006D2E78"/>
    <w:rsid w:val="006D3322"/>
    <w:rsid w:val="006D7820"/>
    <w:rsid w:val="006E0394"/>
    <w:rsid w:val="006E1970"/>
    <w:rsid w:val="006E30A1"/>
    <w:rsid w:val="006E60C4"/>
    <w:rsid w:val="006E7764"/>
    <w:rsid w:val="006F5002"/>
    <w:rsid w:val="006F5058"/>
    <w:rsid w:val="006F5339"/>
    <w:rsid w:val="006F5F5B"/>
    <w:rsid w:val="006F6FFB"/>
    <w:rsid w:val="007009B8"/>
    <w:rsid w:val="007021AD"/>
    <w:rsid w:val="007026F9"/>
    <w:rsid w:val="00702C50"/>
    <w:rsid w:val="00703B02"/>
    <w:rsid w:val="00703D6E"/>
    <w:rsid w:val="007061C3"/>
    <w:rsid w:val="00707356"/>
    <w:rsid w:val="007101EA"/>
    <w:rsid w:val="0071667E"/>
    <w:rsid w:val="00720E0F"/>
    <w:rsid w:val="00720F83"/>
    <w:rsid w:val="00723031"/>
    <w:rsid w:val="00730480"/>
    <w:rsid w:val="007307D3"/>
    <w:rsid w:val="0073629A"/>
    <w:rsid w:val="00736730"/>
    <w:rsid w:val="0073684E"/>
    <w:rsid w:val="00736E69"/>
    <w:rsid w:val="00737D3F"/>
    <w:rsid w:val="00742E36"/>
    <w:rsid w:val="00752938"/>
    <w:rsid w:val="00752AAE"/>
    <w:rsid w:val="00760AB6"/>
    <w:rsid w:val="00760FF5"/>
    <w:rsid w:val="007702FD"/>
    <w:rsid w:val="00771502"/>
    <w:rsid w:val="0078178F"/>
    <w:rsid w:val="007827AA"/>
    <w:rsid w:val="00784CAC"/>
    <w:rsid w:val="0078565E"/>
    <w:rsid w:val="0078733F"/>
    <w:rsid w:val="007879CD"/>
    <w:rsid w:val="007903CF"/>
    <w:rsid w:val="00793822"/>
    <w:rsid w:val="00793DDE"/>
    <w:rsid w:val="0079553B"/>
    <w:rsid w:val="00795CC8"/>
    <w:rsid w:val="00796078"/>
    <w:rsid w:val="00797B0F"/>
    <w:rsid w:val="007A0C6E"/>
    <w:rsid w:val="007A757E"/>
    <w:rsid w:val="007B0306"/>
    <w:rsid w:val="007B0902"/>
    <w:rsid w:val="007B0EFA"/>
    <w:rsid w:val="007B22C5"/>
    <w:rsid w:val="007B27A6"/>
    <w:rsid w:val="007B5261"/>
    <w:rsid w:val="007C0909"/>
    <w:rsid w:val="007C1B1E"/>
    <w:rsid w:val="007C2A05"/>
    <w:rsid w:val="007C308F"/>
    <w:rsid w:val="007D0101"/>
    <w:rsid w:val="007D39A5"/>
    <w:rsid w:val="007D4EB0"/>
    <w:rsid w:val="007D655F"/>
    <w:rsid w:val="007E101E"/>
    <w:rsid w:val="007E1089"/>
    <w:rsid w:val="007E274C"/>
    <w:rsid w:val="007E65BF"/>
    <w:rsid w:val="007F0979"/>
    <w:rsid w:val="007F3CFC"/>
    <w:rsid w:val="00800910"/>
    <w:rsid w:val="00800D84"/>
    <w:rsid w:val="008046D1"/>
    <w:rsid w:val="008068BC"/>
    <w:rsid w:val="00806DDE"/>
    <w:rsid w:val="00810794"/>
    <w:rsid w:val="00810871"/>
    <w:rsid w:val="00810AE0"/>
    <w:rsid w:val="00811CC7"/>
    <w:rsid w:val="00812089"/>
    <w:rsid w:val="00812FA9"/>
    <w:rsid w:val="008202AA"/>
    <w:rsid w:val="0082077C"/>
    <w:rsid w:val="00822A44"/>
    <w:rsid w:val="008243BB"/>
    <w:rsid w:val="008276C4"/>
    <w:rsid w:val="00830980"/>
    <w:rsid w:val="0083144B"/>
    <w:rsid w:val="00831588"/>
    <w:rsid w:val="008339C4"/>
    <w:rsid w:val="00835452"/>
    <w:rsid w:val="00835542"/>
    <w:rsid w:val="00842AC7"/>
    <w:rsid w:val="008473DA"/>
    <w:rsid w:val="008534D5"/>
    <w:rsid w:val="00854408"/>
    <w:rsid w:val="00857600"/>
    <w:rsid w:val="008612DF"/>
    <w:rsid w:val="00867E82"/>
    <w:rsid w:val="0087379E"/>
    <w:rsid w:val="00874E77"/>
    <w:rsid w:val="008756F6"/>
    <w:rsid w:val="00876EA9"/>
    <w:rsid w:val="008841E6"/>
    <w:rsid w:val="008857B3"/>
    <w:rsid w:val="008875A7"/>
    <w:rsid w:val="00890A47"/>
    <w:rsid w:val="00895948"/>
    <w:rsid w:val="008978FF"/>
    <w:rsid w:val="008A0E44"/>
    <w:rsid w:val="008A22F8"/>
    <w:rsid w:val="008A61D0"/>
    <w:rsid w:val="008A76DA"/>
    <w:rsid w:val="008B25F9"/>
    <w:rsid w:val="008B3237"/>
    <w:rsid w:val="008B749D"/>
    <w:rsid w:val="008C0310"/>
    <w:rsid w:val="008C1947"/>
    <w:rsid w:val="008C2BBD"/>
    <w:rsid w:val="008C2F46"/>
    <w:rsid w:val="008C6B24"/>
    <w:rsid w:val="008D2D42"/>
    <w:rsid w:val="008D331B"/>
    <w:rsid w:val="008D370F"/>
    <w:rsid w:val="008D6C23"/>
    <w:rsid w:val="008E4138"/>
    <w:rsid w:val="008E76CA"/>
    <w:rsid w:val="008E7CD2"/>
    <w:rsid w:val="008F2A8E"/>
    <w:rsid w:val="008F3EEE"/>
    <w:rsid w:val="0090250A"/>
    <w:rsid w:val="009036AE"/>
    <w:rsid w:val="00904173"/>
    <w:rsid w:val="00907D20"/>
    <w:rsid w:val="009114D2"/>
    <w:rsid w:val="00916101"/>
    <w:rsid w:val="00923B4D"/>
    <w:rsid w:val="00927257"/>
    <w:rsid w:val="00927D30"/>
    <w:rsid w:val="00932275"/>
    <w:rsid w:val="00933F40"/>
    <w:rsid w:val="00940398"/>
    <w:rsid w:val="009421E9"/>
    <w:rsid w:val="00943130"/>
    <w:rsid w:val="009459CD"/>
    <w:rsid w:val="009525CB"/>
    <w:rsid w:val="00956936"/>
    <w:rsid w:val="00956C5C"/>
    <w:rsid w:val="00957092"/>
    <w:rsid w:val="00966DC4"/>
    <w:rsid w:val="00970DE0"/>
    <w:rsid w:val="00981C50"/>
    <w:rsid w:val="00983995"/>
    <w:rsid w:val="0098468C"/>
    <w:rsid w:val="00984869"/>
    <w:rsid w:val="00984C4F"/>
    <w:rsid w:val="0098526A"/>
    <w:rsid w:val="00991AF8"/>
    <w:rsid w:val="00993C23"/>
    <w:rsid w:val="00995131"/>
    <w:rsid w:val="00995FD5"/>
    <w:rsid w:val="0099753F"/>
    <w:rsid w:val="009A0881"/>
    <w:rsid w:val="009A0CE0"/>
    <w:rsid w:val="009A4552"/>
    <w:rsid w:val="009B3B50"/>
    <w:rsid w:val="009B5121"/>
    <w:rsid w:val="009B67F6"/>
    <w:rsid w:val="009B6BB7"/>
    <w:rsid w:val="009C0E67"/>
    <w:rsid w:val="009C539A"/>
    <w:rsid w:val="009D2406"/>
    <w:rsid w:val="009D2A48"/>
    <w:rsid w:val="009D2C7E"/>
    <w:rsid w:val="009D42DA"/>
    <w:rsid w:val="009D52E6"/>
    <w:rsid w:val="009D7154"/>
    <w:rsid w:val="009E4C4E"/>
    <w:rsid w:val="009F216B"/>
    <w:rsid w:val="009F5542"/>
    <w:rsid w:val="009F5F37"/>
    <w:rsid w:val="00A00391"/>
    <w:rsid w:val="00A01DBA"/>
    <w:rsid w:val="00A03835"/>
    <w:rsid w:val="00A046DA"/>
    <w:rsid w:val="00A07491"/>
    <w:rsid w:val="00A11E96"/>
    <w:rsid w:val="00A175A0"/>
    <w:rsid w:val="00A266A9"/>
    <w:rsid w:val="00A36766"/>
    <w:rsid w:val="00A37E70"/>
    <w:rsid w:val="00A41CDE"/>
    <w:rsid w:val="00A42EF3"/>
    <w:rsid w:val="00A44229"/>
    <w:rsid w:val="00A44BD6"/>
    <w:rsid w:val="00A46AF2"/>
    <w:rsid w:val="00A50045"/>
    <w:rsid w:val="00A508CD"/>
    <w:rsid w:val="00A51207"/>
    <w:rsid w:val="00A52683"/>
    <w:rsid w:val="00A54C09"/>
    <w:rsid w:val="00A55464"/>
    <w:rsid w:val="00A578C0"/>
    <w:rsid w:val="00A57EF5"/>
    <w:rsid w:val="00A57FC7"/>
    <w:rsid w:val="00A60A3C"/>
    <w:rsid w:val="00A60FA0"/>
    <w:rsid w:val="00A61252"/>
    <w:rsid w:val="00A66639"/>
    <w:rsid w:val="00A66D12"/>
    <w:rsid w:val="00A67E1D"/>
    <w:rsid w:val="00A702EF"/>
    <w:rsid w:val="00A70561"/>
    <w:rsid w:val="00A70CA2"/>
    <w:rsid w:val="00A724C1"/>
    <w:rsid w:val="00A72A04"/>
    <w:rsid w:val="00A74A84"/>
    <w:rsid w:val="00A76380"/>
    <w:rsid w:val="00A82966"/>
    <w:rsid w:val="00A841C3"/>
    <w:rsid w:val="00A85986"/>
    <w:rsid w:val="00A871D7"/>
    <w:rsid w:val="00A91993"/>
    <w:rsid w:val="00A92070"/>
    <w:rsid w:val="00A93DE3"/>
    <w:rsid w:val="00AA0DB9"/>
    <w:rsid w:val="00AA0F2E"/>
    <w:rsid w:val="00AA13BE"/>
    <w:rsid w:val="00AA217A"/>
    <w:rsid w:val="00AA2813"/>
    <w:rsid w:val="00AA47DE"/>
    <w:rsid w:val="00AB201A"/>
    <w:rsid w:val="00AB5ABC"/>
    <w:rsid w:val="00AC0C0D"/>
    <w:rsid w:val="00AC0D14"/>
    <w:rsid w:val="00AC2DDF"/>
    <w:rsid w:val="00AC3917"/>
    <w:rsid w:val="00AC562B"/>
    <w:rsid w:val="00AC66EA"/>
    <w:rsid w:val="00AC6B05"/>
    <w:rsid w:val="00AD0309"/>
    <w:rsid w:val="00AD1A96"/>
    <w:rsid w:val="00AD478D"/>
    <w:rsid w:val="00AD69A0"/>
    <w:rsid w:val="00AE0E54"/>
    <w:rsid w:val="00AE1258"/>
    <w:rsid w:val="00AE14E9"/>
    <w:rsid w:val="00AF281F"/>
    <w:rsid w:val="00AF40BC"/>
    <w:rsid w:val="00AF42E8"/>
    <w:rsid w:val="00AF6C3E"/>
    <w:rsid w:val="00AF6C5B"/>
    <w:rsid w:val="00AF746D"/>
    <w:rsid w:val="00B0234D"/>
    <w:rsid w:val="00B04F50"/>
    <w:rsid w:val="00B0718D"/>
    <w:rsid w:val="00B07906"/>
    <w:rsid w:val="00B07C3A"/>
    <w:rsid w:val="00B119A7"/>
    <w:rsid w:val="00B14A51"/>
    <w:rsid w:val="00B20F32"/>
    <w:rsid w:val="00B21A61"/>
    <w:rsid w:val="00B31E24"/>
    <w:rsid w:val="00B32EA0"/>
    <w:rsid w:val="00B333F8"/>
    <w:rsid w:val="00B33492"/>
    <w:rsid w:val="00B353DB"/>
    <w:rsid w:val="00B36C71"/>
    <w:rsid w:val="00B36EFA"/>
    <w:rsid w:val="00B4469D"/>
    <w:rsid w:val="00B51A2D"/>
    <w:rsid w:val="00B52B9D"/>
    <w:rsid w:val="00B52F38"/>
    <w:rsid w:val="00B548C7"/>
    <w:rsid w:val="00B6272E"/>
    <w:rsid w:val="00B70F45"/>
    <w:rsid w:val="00B73137"/>
    <w:rsid w:val="00B738CA"/>
    <w:rsid w:val="00B743A1"/>
    <w:rsid w:val="00B75C8C"/>
    <w:rsid w:val="00B7656A"/>
    <w:rsid w:val="00B771E6"/>
    <w:rsid w:val="00B85CC2"/>
    <w:rsid w:val="00B85D7F"/>
    <w:rsid w:val="00B93EFA"/>
    <w:rsid w:val="00B95C3E"/>
    <w:rsid w:val="00B973B0"/>
    <w:rsid w:val="00B978A9"/>
    <w:rsid w:val="00B97EC1"/>
    <w:rsid w:val="00BA1295"/>
    <w:rsid w:val="00BA17DE"/>
    <w:rsid w:val="00BA1EA6"/>
    <w:rsid w:val="00BA6CA0"/>
    <w:rsid w:val="00BB45A0"/>
    <w:rsid w:val="00BB75CB"/>
    <w:rsid w:val="00BC6651"/>
    <w:rsid w:val="00BD10F5"/>
    <w:rsid w:val="00BD5219"/>
    <w:rsid w:val="00BD7F1A"/>
    <w:rsid w:val="00BE1D21"/>
    <w:rsid w:val="00BE418F"/>
    <w:rsid w:val="00BF0991"/>
    <w:rsid w:val="00BF31CF"/>
    <w:rsid w:val="00BF6E78"/>
    <w:rsid w:val="00BF6E81"/>
    <w:rsid w:val="00C10A58"/>
    <w:rsid w:val="00C11D31"/>
    <w:rsid w:val="00C1511F"/>
    <w:rsid w:val="00C15254"/>
    <w:rsid w:val="00C163BC"/>
    <w:rsid w:val="00C204E3"/>
    <w:rsid w:val="00C21CD0"/>
    <w:rsid w:val="00C21EF0"/>
    <w:rsid w:val="00C27706"/>
    <w:rsid w:val="00C36AB7"/>
    <w:rsid w:val="00C41FB8"/>
    <w:rsid w:val="00C500F4"/>
    <w:rsid w:val="00C50588"/>
    <w:rsid w:val="00C50C82"/>
    <w:rsid w:val="00C5560C"/>
    <w:rsid w:val="00C55713"/>
    <w:rsid w:val="00C56381"/>
    <w:rsid w:val="00C66501"/>
    <w:rsid w:val="00C679BA"/>
    <w:rsid w:val="00C70739"/>
    <w:rsid w:val="00C7112D"/>
    <w:rsid w:val="00C74829"/>
    <w:rsid w:val="00C77B36"/>
    <w:rsid w:val="00C80774"/>
    <w:rsid w:val="00C873AE"/>
    <w:rsid w:val="00C90B21"/>
    <w:rsid w:val="00C9311B"/>
    <w:rsid w:val="00C94DED"/>
    <w:rsid w:val="00CA1C82"/>
    <w:rsid w:val="00CA23AE"/>
    <w:rsid w:val="00CA28F5"/>
    <w:rsid w:val="00CA3724"/>
    <w:rsid w:val="00CA4BAB"/>
    <w:rsid w:val="00CB4343"/>
    <w:rsid w:val="00CB5894"/>
    <w:rsid w:val="00CB5B9F"/>
    <w:rsid w:val="00CB6199"/>
    <w:rsid w:val="00CB64CA"/>
    <w:rsid w:val="00CC17C2"/>
    <w:rsid w:val="00CD0107"/>
    <w:rsid w:val="00CD18D8"/>
    <w:rsid w:val="00CD39C8"/>
    <w:rsid w:val="00CD45C6"/>
    <w:rsid w:val="00CD6D6F"/>
    <w:rsid w:val="00CD73BA"/>
    <w:rsid w:val="00CE0CB2"/>
    <w:rsid w:val="00CE3542"/>
    <w:rsid w:val="00CE3831"/>
    <w:rsid w:val="00CE697D"/>
    <w:rsid w:val="00CE6C82"/>
    <w:rsid w:val="00CF0BBF"/>
    <w:rsid w:val="00CF1653"/>
    <w:rsid w:val="00CF241B"/>
    <w:rsid w:val="00CF27A6"/>
    <w:rsid w:val="00D01095"/>
    <w:rsid w:val="00D03D94"/>
    <w:rsid w:val="00D03DD6"/>
    <w:rsid w:val="00D0651A"/>
    <w:rsid w:val="00D0771E"/>
    <w:rsid w:val="00D100A9"/>
    <w:rsid w:val="00D10B8C"/>
    <w:rsid w:val="00D12A85"/>
    <w:rsid w:val="00D13E08"/>
    <w:rsid w:val="00D1614C"/>
    <w:rsid w:val="00D17E66"/>
    <w:rsid w:val="00D202B5"/>
    <w:rsid w:val="00D21E18"/>
    <w:rsid w:val="00D27ED1"/>
    <w:rsid w:val="00D31F7C"/>
    <w:rsid w:val="00D3281A"/>
    <w:rsid w:val="00D33685"/>
    <w:rsid w:val="00D348C6"/>
    <w:rsid w:val="00D34DB7"/>
    <w:rsid w:val="00D35144"/>
    <w:rsid w:val="00D370EE"/>
    <w:rsid w:val="00D37DFE"/>
    <w:rsid w:val="00D40D54"/>
    <w:rsid w:val="00D45F5A"/>
    <w:rsid w:val="00D46416"/>
    <w:rsid w:val="00D52A4A"/>
    <w:rsid w:val="00D56DB8"/>
    <w:rsid w:val="00D62345"/>
    <w:rsid w:val="00D63175"/>
    <w:rsid w:val="00D63C3D"/>
    <w:rsid w:val="00D667AA"/>
    <w:rsid w:val="00D71FC1"/>
    <w:rsid w:val="00D8030F"/>
    <w:rsid w:val="00D82486"/>
    <w:rsid w:val="00D8527E"/>
    <w:rsid w:val="00D873D1"/>
    <w:rsid w:val="00D874F7"/>
    <w:rsid w:val="00D87ECF"/>
    <w:rsid w:val="00D90803"/>
    <w:rsid w:val="00DB7BB7"/>
    <w:rsid w:val="00DC0CEF"/>
    <w:rsid w:val="00DC35BF"/>
    <w:rsid w:val="00DC4297"/>
    <w:rsid w:val="00DC57EA"/>
    <w:rsid w:val="00DC7961"/>
    <w:rsid w:val="00DD2111"/>
    <w:rsid w:val="00DD2C03"/>
    <w:rsid w:val="00DD4B5F"/>
    <w:rsid w:val="00DD749A"/>
    <w:rsid w:val="00DE244B"/>
    <w:rsid w:val="00DE43C2"/>
    <w:rsid w:val="00DE5894"/>
    <w:rsid w:val="00DE7723"/>
    <w:rsid w:val="00DF067D"/>
    <w:rsid w:val="00DF29FE"/>
    <w:rsid w:val="00DF7C8F"/>
    <w:rsid w:val="00E003AF"/>
    <w:rsid w:val="00E01FF2"/>
    <w:rsid w:val="00E023C1"/>
    <w:rsid w:val="00E1030F"/>
    <w:rsid w:val="00E173DA"/>
    <w:rsid w:val="00E17FAE"/>
    <w:rsid w:val="00E2052C"/>
    <w:rsid w:val="00E21B3B"/>
    <w:rsid w:val="00E230ED"/>
    <w:rsid w:val="00E238F8"/>
    <w:rsid w:val="00E26D41"/>
    <w:rsid w:val="00E30286"/>
    <w:rsid w:val="00E303F1"/>
    <w:rsid w:val="00E335F5"/>
    <w:rsid w:val="00E35B23"/>
    <w:rsid w:val="00E403D1"/>
    <w:rsid w:val="00E47355"/>
    <w:rsid w:val="00E53171"/>
    <w:rsid w:val="00E54685"/>
    <w:rsid w:val="00E640B1"/>
    <w:rsid w:val="00E669AD"/>
    <w:rsid w:val="00E75B98"/>
    <w:rsid w:val="00E75F24"/>
    <w:rsid w:val="00E81884"/>
    <w:rsid w:val="00E862A5"/>
    <w:rsid w:val="00E87E77"/>
    <w:rsid w:val="00E91EA8"/>
    <w:rsid w:val="00E92544"/>
    <w:rsid w:val="00E93B51"/>
    <w:rsid w:val="00E9590C"/>
    <w:rsid w:val="00EA09BA"/>
    <w:rsid w:val="00EB1A3D"/>
    <w:rsid w:val="00EB2ED9"/>
    <w:rsid w:val="00EB346A"/>
    <w:rsid w:val="00EB5413"/>
    <w:rsid w:val="00EB5FBB"/>
    <w:rsid w:val="00EB610A"/>
    <w:rsid w:val="00EB6975"/>
    <w:rsid w:val="00EC3086"/>
    <w:rsid w:val="00EC3EC4"/>
    <w:rsid w:val="00EC3FA2"/>
    <w:rsid w:val="00EC42A6"/>
    <w:rsid w:val="00EC633B"/>
    <w:rsid w:val="00EC7F17"/>
    <w:rsid w:val="00ED0141"/>
    <w:rsid w:val="00ED7AEB"/>
    <w:rsid w:val="00EE0D8F"/>
    <w:rsid w:val="00EE10FB"/>
    <w:rsid w:val="00EE1ED1"/>
    <w:rsid w:val="00EE3142"/>
    <w:rsid w:val="00EE3A49"/>
    <w:rsid w:val="00EE3EE4"/>
    <w:rsid w:val="00EE63A2"/>
    <w:rsid w:val="00EF3F8E"/>
    <w:rsid w:val="00EF5F6D"/>
    <w:rsid w:val="00EF62ED"/>
    <w:rsid w:val="00EF6986"/>
    <w:rsid w:val="00EF6E8A"/>
    <w:rsid w:val="00F00DA4"/>
    <w:rsid w:val="00F04A49"/>
    <w:rsid w:val="00F06415"/>
    <w:rsid w:val="00F0726F"/>
    <w:rsid w:val="00F07D45"/>
    <w:rsid w:val="00F07E67"/>
    <w:rsid w:val="00F13BEC"/>
    <w:rsid w:val="00F144FF"/>
    <w:rsid w:val="00F24543"/>
    <w:rsid w:val="00F27E85"/>
    <w:rsid w:val="00F30D2B"/>
    <w:rsid w:val="00F36240"/>
    <w:rsid w:val="00F40145"/>
    <w:rsid w:val="00F42CA7"/>
    <w:rsid w:val="00F44000"/>
    <w:rsid w:val="00F4440E"/>
    <w:rsid w:val="00F4680D"/>
    <w:rsid w:val="00F473CF"/>
    <w:rsid w:val="00F4791B"/>
    <w:rsid w:val="00F505E5"/>
    <w:rsid w:val="00F53105"/>
    <w:rsid w:val="00F73991"/>
    <w:rsid w:val="00F743A0"/>
    <w:rsid w:val="00F76B3D"/>
    <w:rsid w:val="00F821D0"/>
    <w:rsid w:val="00F838C9"/>
    <w:rsid w:val="00F841E8"/>
    <w:rsid w:val="00F947B5"/>
    <w:rsid w:val="00F94823"/>
    <w:rsid w:val="00F959A0"/>
    <w:rsid w:val="00FA17B8"/>
    <w:rsid w:val="00FA2599"/>
    <w:rsid w:val="00FA2A70"/>
    <w:rsid w:val="00FA2EB9"/>
    <w:rsid w:val="00FB0996"/>
    <w:rsid w:val="00FB452D"/>
    <w:rsid w:val="00FC2D8B"/>
    <w:rsid w:val="00FC3CF9"/>
    <w:rsid w:val="00FC5671"/>
    <w:rsid w:val="00FC6159"/>
    <w:rsid w:val="00FC716C"/>
    <w:rsid w:val="00FD1CA1"/>
    <w:rsid w:val="00FE4E54"/>
    <w:rsid w:val="00FE64D8"/>
    <w:rsid w:val="00FE6F23"/>
    <w:rsid w:val="00FE7B8F"/>
    <w:rsid w:val="00FF27BA"/>
    <w:rsid w:val="00FF3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52C"/>
  </w:style>
  <w:style w:type="paragraph" w:styleId="Ttulo1">
    <w:name w:val="heading 1"/>
    <w:basedOn w:val="Normal"/>
    <w:next w:val="Normal"/>
    <w:link w:val="Ttulo1Char"/>
    <w:uiPriority w:val="9"/>
    <w:qFormat/>
    <w:rsid w:val="002E2162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outlineLvl w:val="0"/>
    </w:pPr>
    <w:rPr>
      <w:rFonts w:eastAsiaTheme="majorEastAsia" w:cs="Mangal"/>
      <w:b/>
      <w:bCs/>
      <w:kern w:val="1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162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outlineLvl w:val="1"/>
    </w:pPr>
    <w:rPr>
      <w:rFonts w:eastAsiaTheme="majorEastAsia" w:cs="Mangal"/>
      <w:b/>
      <w:bCs/>
      <w:kern w:val="1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2E2162"/>
    <w:rPr>
      <w:rFonts w:eastAsiaTheme="majorEastAsia" w:cs="Mangal"/>
      <w:b/>
      <w:bCs/>
      <w:kern w:val="1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2E2162"/>
    <w:rPr>
      <w:rFonts w:eastAsiaTheme="majorEastAsia" w:cs="Mangal"/>
      <w:b/>
      <w:bCs/>
      <w:kern w:val="1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8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8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482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F07"/>
  </w:style>
  <w:style w:type="paragraph" w:styleId="Rodap">
    <w:name w:val="footer"/>
    <w:basedOn w:val="Normal"/>
    <w:link w:val="Rodap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5F07"/>
  </w:style>
  <w:style w:type="paragraph" w:styleId="Sumrio3">
    <w:name w:val="toc 3"/>
    <w:basedOn w:val="Normal"/>
    <w:next w:val="Normal"/>
    <w:autoRedefine/>
    <w:uiPriority w:val="39"/>
    <w:unhideWhenUsed/>
    <w:qFormat/>
    <w:rsid w:val="00435DDC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B7656A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B7656A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7656A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7656A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7656A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7656A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322D-CDB6-44F8-9BA8-E6DE4389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23391</Words>
  <Characters>126315</Characters>
  <Application>Microsoft Office Word</Application>
  <DocSecurity>0</DocSecurity>
  <Lines>1052</Lines>
  <Paragraphs>2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367</cp:revision>
  <cp:lastPrinted>2017-07-02T22:59:00Z</cp:lastPrinted>
  <dcterms:created xsi:type="dcterms:W3CDTF">2017-06-22T00:12:00Z</dcterms:created>
  <dcterms:modified xsi:type="dcterms:W3CDTF">2017-07-02T23:00:00Z</dcterms:modified>
</cp:coreProperties>
</file>